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D80D1" w14:textId="77777777" w:rsidR="00F27407" w:rsidRPr="009B49F1" w:rsidRDefault="00F27407" w:rsidP="00F27407">
      <w:pPr>
        <w:spacing w:line="360" w:lineRule="auto"/>
        <w:jc w:val="center"/>
      </w:pPr>
      <w:r w:rsidRPr="009B49F1">
        <w:t>ЧАСТНОЕ ПРОФЕССИОНАЛЬНОЕ ОБРАЗОВАТЕЛЬНОЕ УЧРЕЖДЕНИЕ</w:t>
      </w:r>
    </w:p>
    <w:p w14:paraId="49E38973" w14:textId="77777777" w:rsidR="00F27407" w:rsidRPr="009B49F1" w:rsidRDefault="00F27407" w:rsidP="00F27407">
      <w:pPr>
        <w:spacing w:line="360" w:lineRule="auto"/>
        <w:jc w:val="center"/>
      </w:pPr>
      <w:r w:rsidRPr="009B49F1">
        <w:t>«ТЮМЕНСКИЙ НЕФТЕПРОВОДНЫЙ ПРОФЕССИОНАЛЬНЫЙ КОЛЛЕДЖ»</w:t>
      </w:r>
    </w:p>
    <w:p w14:paraId="391CCB1B" w14:textId="77777777" w:rsidR="00F27407" w:rsidRPr="009B49F1" w:rsidRDefault="00F27407" w:rsidP="00F27407">
      <w:pPr>
        <w:widowControl w:val="0"/>
        <w:suppressAutoHyphens/>
        <w:jc w:val="center"/>
        <w:rPr>
          <w:rFonts w:eastAsia="Calibri"/>
          <w:b/>
          <w:i/>
        </w:rPr>
      </w:pPr>
    </w:p>
    <w:p w14:paraId="20A8ABD8" w14:textId="77777777" w:rsidR="00F27407" w:rsidRPr="009B49F1" w:rsidRDefault="00F27407" w:rsidP="00F27407">
      <w:pPr>
        <w:widowControl w:val="0"/>
        <w:suppressAutoHyphens/>
        <w:jc w:val="right"/>
        <w:rPr>
          <w:rFonts w:eastAsia="Calibri"/>
        </w:rPr>
      </w:pPr>
    </w:p>
    <w:p w14:paraId="3CE70F52" w14:textId="77777777" w:rsidR="00C5201E" w:rsidRDefault="00C5201E" w:rsidP="00C5201E">
      <w:pPr>
        <w:jc w:val="right"/>
      </w:pPr>
      <w:r>
        <w:t>Приложение ____</w:t>
      </w:r>
    </w:p>
    <w:p w14:paraId="07438EB1" w14:textId="77777777" w:rsidR="00C5201E" w:rsidRDefault="00C5201E" w:rsidP="00C5201E">
      <w:pPr>
        <w:jc w:val="right"/>
      </w:pPr>
      <w:r>
        <w:t>к ППКРС по профессии</w:t>
      </w:r>
    </w:p>
    <w:p w14:paraId="45C5BDDE" w14:textId="77777777" w:rsidR="00C5201E" w:rsidRDefault="00C5201E" w:rsidP="00C5201E">
      <w:pPr>
        <w:jc w:val="right"/>
      </w:pPr>
      <w:r>
        <w:t>18.01.27 Машинист технологических насосов и компрессоров</w:t>
      </w:r>
    </w:p>
    <w:p w14:paraId="2C457DB3" w14:textId="77777777" w:rsidR="00F27407" w:rsidRPr="009B49F1" w:rsidRDefault="00F27407" w:rsidP="00F27407">
      <w:pPr>
        <w:widowControl w:val="0"/>
        <w:suppressAutoHyphens/>
        <w:jc w:val="right"/>
        <w:rPr>
          <w:rFonts w:eastAsia="Calibri"/>
          <w:b/>
          <w:i/>
        </w:rPr>
      </w:pPr>
      <w:r w:rsidRPr="009B49F1">
        <w:rPr>
          <w:rFonts w:eastAsia="Calibri"/>
          <w:b/>
          <w:i/>
        </w:rPr>
        <w:t xml:space="preserve"> </w:t>
      </w:r>
    </w:p>
    <w:p w14:paraId="00F40995" w14:textId="77777777" w:rsidR="00F27407" w:rsidRPr="009B49F1" w:rsidRDefault="00F27407" w:rsidP="00F27407">
      <w:pPr>
        <w:widowControl w:val="0"/>
        <w:suppressAutoHyphens/>
        <w:rPr>
          <w:rFonts w:eastAsia="Calibri"/>
          <w:b/>
          <w:i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96"/>
        <w:gridCol w:w="4859"/>
      </w:tblGrid>
      <w:tr w:rsidR="00F27407" w:rsidRPr="009B49F1" w14:paraId="5DFFCA1C" w14:textId="77777777" w:rsidTr="00F27407">
        <w:trPr>
          <w:trHeight w:val="1491"/>
        </w:trPr>
        <w:tc>
          <w:tcPr>
            <w:tcW w:w="2403" w:type="pct"/>
          </w:tcPr>
          <w:p w14:paraId="2D204C88" w14:textId="77777777" w:rsidR="00F27407" w:rsidRPr="009B49F1" w:rsidRDefault="00F27407" w:rsidP="00F27407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  <w:r w:rsidRPr="009B49F1">
              <w:t>СОГЛАСОВАНО</w:t>
            </w:r>
          </w:p>
          <w:p w14:paraId="4B24C81C" w14:textId="77777777" w:rsidR="00F27407" w:rsidRPr="009B49F1" w:rsidRDefault="00F27407" w:rsidP="00F27407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  <w:r w:rsidRPr="009B49F1">
              <w:rPr>
                <w:rFonts w:eastAsia="Calibri"/>
                <w:bCs/>
                <w:szCs w:val="28"/>
              </w:rPr>
              <w:t xml:space="preserve">Заведующий отделением СПО </w:t>
            </w:r>
          </w:p>
          <w:p w14:paraId="5D1DC32F" w14:textId="77777777" w:rsidR="00F27407" w:rsidRPr="009B49F1" w:rsidRDefault="00F27407" w:rsidP="00F27407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</w:p>
          <w:p w14:paraId="59D5BE9C" w14:textId="5A6569AB" w:rsidR="00F27407" w:rsidRPr="009B49F1" w:rsidRDefault="00F27407" w:rsidP="00F27407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  <w:r w:rsidRPr="009B49F1">
              <w:rPr>
                <w:rFonts w:eastAsia="Calibri"/>
                <w:bCs/>
                <w:szCs w:val="28"/>
              </w:rPr>
              <w:t xml:space="preserve">_______________ </w:t>
            </w:r>
            <w:r w:rsidR="00350905" w:rsidRPr="009B49F1">
              <w:rPr>
                <w:rFonts w:eastAsia="Calibri"/>
                <w:bCs/>
                <w:szCs w:val="28"/>
              </w:rPr>
              <w:t>А.В. Апаев</w:t>
            </w:r>
          </w:p>
          <w:p w14:paraId="77FE4D05" w14:textId="77777777" w:rsidR="00F27407" w:rsidRPr="009B49F1" w:rsidRDefault="00F27407" w:rsidP="00F27407">
            <w:pPr>
              <w:tabs>
                <w:tab w:val="left" w:pos="1134"/>
              </w:tabs>
              <w:spacing w:line="360" w:lineRule="auto"/>
              <w:rPr>
                <w:rFonts w:eastAsia="Calibri"/>
                <w:szCs w:val="28"/>
              </w:rPr>
            </w:pPr>
            <w:r w:rsidRPr="009B49F1">
              <w:rPr>
                <w:rFonts w:eastAsia="Calibri"/>
                <w:bCs/>
                <w:szCs w:val="28"/>
              </w:rPr>
              <w:t>«___» __________ 20___ г</w:t>
            </w:r>
          </w:p>
          <w:p w14:paraId="71DDBDA9" w14:textId="77777777" w:rsidR="00F27407" w:rsidRPr="009B49F1" w:rsidRDefault="00F27407" w:rsidP="00F27407">
            <w:pPr>
              <w:spacing w:after="200" w:line="276" w:lineRule="auto"/>
            </w:pPr>
          </w:p>
        </w:tc>
        <w:tc>
          <w:tcPr>
            <w:tcW w:w="2597" w:type="pct"/>
          </w:tcPr>
          <w:p w14:paraId="62C1FE8B" w14:textId="77777777" w:rsidR="00F27407" w:rsidRPr="009B49F1" w:rsidRDefault="00F27407" w:rsidP="00F27407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 w:rsidRPr="009B49F1">
              <w:rPr>
                <w:rFonts w:eastAsia="Calibri"/>
                <w:bCs/>
                <w:szCs w:val="28"/>
              </w:rPr>
              <w:t>УТВЕРЖДАЮ</w:t>
            </w:r>
          </w:p>
          <w:p w14:paraId="474F07F7" w14:textId="77777777" w:rsidR="00F27407" w:rsidRPr="009B49F1" w:rsidRDefault="00F27407" w:rsidP="00F27407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 w:rsidRPr="009B49F1">
              <w:rPr>
                <w:rFonts w:eastAsia="Calibri"/>
                <w:bCs/>
                <w:szCs w:val="28"/>
              </w:rPr>
              <w:t xml:space="preserve">Зам. директора по УПР </w:t>
            </w:r>
          </w:p>
          <w:p w14:paraId="3DF17708" w14:textId="77777777" w:rsidR="00F27407" w:rsidRPr="009B49F1" w:rsidRDefault="00F27407" w:rsidP="00F27407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</w:p>
          <w:p w14:paraId="737041C0" w14:textId="142E970C" w:rsidR="00F27407" w:rsidRPr="009B49F1" w:rsidRDefault="00F27407" w:rsidP="00F27407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 w:rsidRPr="009B49F1">
              <w:rPr>
                <w:rFonts w:eastAsia="Calibri"/>
                <w:bCs/>
                <w:szCs w:val="28"/>
              </w:rPr>
              <w:t xml:space="preserve">_______________ </w:t>
            </w:r>
            <w:r w:rsidR="00350905" w:rsidRPr="009B49F1">
              <w:rPr>
                <w:rFonts w:eastAsia="Calibri"/>
                <w:bCs/>
                <w:szCs w:val="28"/>
              </w:rPr>
              <w:t>Е.А.</w:t>
            </w:r>
            <w:r w:rsidRPr="009B49F1">
              <w:rPr>
                <w:rFonts w:eastAsia="Calibri"/>
                <w:bCs/>
                <w:szCs w:val="28"/>
              </w:rPr>
              <w:t xml:space="preserve"> </w:t>
            </w:r>
            <w:r w:rsidR="00350905" w:rsidRPr="009B49F1">
              <w:rPr>
                <w:rFonts w:eastAsia="Calibri"/>
                <w:bCs/>
                <w:szCs w:val="28"/>
              </w:rPr>
              <w:t>Парамонов</w:t>
            </w:r>
          </w:p>
          <w:p w14:paraId="34974668" w14:textId="289ECCB7" w:rsidR="00F27407" w:rsidRPr="009B49F1" w:rsidRDefault="00F27407" w:rsidP="00931D6C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szCs w:val="28"/>
              </w:rPr>
            </w:pPr>
            <w:r w:rsidRPr="009B49F1">
              <w:rPr>
                <w:rFonts w:eastAsia="Calibri"/>
                <w:bCs/>
                <w:szCs w:val="28"/>
              </w:rPr>
              <w:t xml:space="preserve"> «___» __________ 20___ г</w:t>
            </w:r>
          </w:p>
          <w:p w14:paraId="2A74CD96" w14:textId="77777777" w:rsidR="00F27407" w:rsidRPr="009B49F1" w:rsidRDefault="00F27407" w:rsidP="00F27407">
            <w:pPr>
              <w:rPr>
                <w:rFonts w:eastAsia="Calibri"/>
              </w:rPr>
            </w:pPr>
          </w:p>
        </w:tc>
      </w:tr>
    </w:tbl>
    <w:p w14:paraId="38F96D1D" w14:textId="77777777" w:rsidR="00F27407" w:rsidRPr="009B49F1" w:rsidRDefault="00F27407" w:rsidP="00F274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bCs/>
          <w:caps/>
        </w:rPr>
      </w:pPr>
    </w:p>
    <w:p w14:paraId="53DBBC50" w14:textId="77777777" w:rsidR="00F27407" w:rsidRPr="009B49F1" w:rsidRDefault="00F27407" w:rsidP="00F274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bCs/>
          <w:caps/>
          <w:sz w:val="28"/>
        </w:rPr>
      </w:pPr>
    </w:p>
    <w:p w14:paraId="2FD42D8B" w14:textId="26BB3B02" w:rsidR="00F27407" w:rsidRPr="009B49F1" w:rsidRDefault="00DC3D23" w:rsidP="00DC3D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aps/>
          <w:sz w:val="28"/>
          <w:szCs w:val="28"/>
        </w:rPr>
      </w:pPr>
      <w:r>
        <w:rPr>
          <w:rFonts w:eastAsia="Calibri"/>
          <w:b/>
          <w:bCs/>
          <w:caps/>
          <w:sz w:val="28"/>
          <w:szCs w:val="28"/>
        </w:rPr>
        <w:t>Рабочая</w:t>
      </w:r>
      <w:r w:rsidR="003E795D">
        <w:rPr>
          <w:rFonts w:eastAsia="Calibri"/>
          <w:b/>
          <w:bCs/>
          <w:caps/>
          <w:sz w:val="28"/>
          <w:szCs w:val="28"/>
        </w:rPr>
        <w:t xml:space="preserve"> программма </w:t>
      </w:r>
      <w:r>
        <w:rPr>
          <w:rFonts w:eastAsia="Calibri"/>
          <w:b/>
          <w:bCs/>
          <w:caps/>
          <w:sz w:val="28"/>
          <w:szCs w:val="28"/>
        </w:rPr>
        <w:t>дисциплины</w:t>
      </w:r>
      <w:r w:rsidR="003E795D" w:rsidRPr="003E795D">
        <w:t xml:space="preserve"> </w:t>
      </w:r>
      <w:r w:rsidR="003E795D">
        <w:rPr>
          <w:rFonts w:eastAsia="Calibri"/>
          <w:b/>
          <w:bCs/>
          <w:caps/>
          <w:sz w:val="28"/>
          <w:szCs w:val="28"/>
        </w:rPr>
        <w:t>ОБЩЕПРОФЕССИОНАЛЬНОго цикла</w:t>
      </w:r>
    </w:p>
    <w:p w14:paraId="3D6F7FA2" w14:textId="77777777" w:rsidR="0024331C" w:rsidRPr="009B49F1" w:rsidRDefault="0024331C" w:rsidP="00F274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aps/>
          <w:sz w:val="28"/>
          <w:szCs w:val="28"/>
        </w:rPr>
      </w:pPr>
    </w:p>
    <w:p w14:paraId="31BA6AA5" w14:textId="49EE2AD2" w:rsidR="00054C73" w:rsidRPr="009B49F1" w:rsidRDefault="00227341" w:rsidP="00931D6C">
      <w:pPr>
        <w:jc w:val="center"/>
        <w:rPr>
          <w:bCs/>
          <w:sz w:val="28"/>
          <w:szCs w:val="28"/>
        </w:rPr>
      </w:pPr>
      <w:r w:rsidRPr="009B49F1">
        <w:rPr>
          <w:bCs/>
          <w:sz w:val="28"/>
          <w:szCs w:val="28"/>
        </w:rPr>
        <w:t>ОП</w:t>
      </w:r>
      <w:r w:rsidR="00A97CB9">
        <w:rPr>
          <w:bCs/>
          <w:sz w:val="28"/>
          <w:szCs w:val="28"/>
        </w:rPr>
        <w:t>Ц</w:t>
      </w:r>
      <w:r w:rsidRPr="009B49F1">
        <w:rPr>
          <w:bCs/>
          <w:sz w:val="28"/>
          <w:szCs w:val="28"/>
        </w:rPr>
        <w:t>.03</w:t>
      </w:r>
      <w:r w:rsidR="00054C73" w:rsidRPr="009B49F1">
        <w:rPr>
          <w:bCs/>
          <w:sz w:val="28"/>
          <w:szCs w:val="28"/>
        </w:rPr>
        <w:t xml:space="preserve">. </w:t>
      </w:r>
      <w:r w:rsidRPr="009B49F1">
        <w:rPr>
          <w:bCs/>
          <w:sz w:val="28"/>
          <w:szCs w:val="28"/>
        </w:rPr>
        <w:t>Охрана труда</w:t>
      </w:r>
    </w:p>
    <w:p w14:paraId="579A0E70" w14:textId="77777777" w:rsidR="00054C73" w:rsidRPr="009B49F1" w:rsidRDefault="00054C73" w:rsidP="00931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4C28B800" w14:textId="77777777" w:rsidR="00054C73" w:rsidRPr="009B49F1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14:paraId="5127C59F" w14:textId="77777777" w:rsidR="00054C73" w:rsidRPr="009B49F1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14:paraId="7DD534A2" w14:textId="77777777" w:rsidR="00054C73" w:rsidRPr="009B49F1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7511CD0" w14:textId="77777777" w:rsidR="00054C73" w:rsidRPr="009B49F1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DCB6267" w14:textId="77777777" w:rsidR="00054C73" w:rsidRPr="009B49F1" w:rsidRDefault="00054C73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7E8AF995" w14:textId="77777777" w:rsidR="00AA4E49" w:rsidRPr="009B49F1" w:rsidRDefault="00AA4E49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3495C62F" w14:textId="77777777" w:rsidR="00AA4E49" w:rsidRPr="009B49F1" w:rsidRDefault="00AA4E49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70E0D90E" w14:textId="77777777" w:rsidR="00AA4E49" w:rsidRPr="009B49F1" w:rsidRDefault="00AA4E49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7CF3E212" w14:textId="77777777" w:rsidR="00AA4E49" w:rsidRPr="009B49F1" w:rsidRDefault="00AA4E49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1E8481DE" w14:textId="3A29D0E8" w:rsidR="00054C73" w:rsidRPr="009B49F1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C76E7DB" w14:textId="77777777" w:rsidR="00054C73" w:rsidRPr="009B49F1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8A99DF7" w14:textId="77777777" w:rsidR="00BD344D" w:rsidRPr="009B49F1" w:rsidRDefault="00BD344D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E1DEBA9" w14:textId="77777777" w:rsidR="00BD344D" w:rsidRPr="009B49F1" w:rsidRDefault="00BD344D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CE6B7EA" w14:textId="77777777" w:rsidR="00054C73" w:rsidRPr="009B49F1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A2A8039" w14:textId="77777777" w:rsidR="0049797E" w:rsidRPr="009B49F1" w:rsidRDefault="0049797E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B85D9FB" w14:textId="77777777" w:rsidR="0049797E" w:rsidRPr="009B49F1" w:rsidRDefault="0049797E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90852C5" w14:textId="77777777" w:rsidR="00054C73" w:rsidRPr="009B49F1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F5C084A" w14:textId="77777777" w:rsidR="006F4090" w:rsidRPr="009B49F1" w:rsidRDefault="006F4090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8B6C59E" w14:textId="77777777" w:rsidR="006F4090" w:rsidRPr="009B49F1" w:rsidRDefault="006F4090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07B2AAE" w14:textId="77777777" w:rsidR="00054C73" w:rsidRPr="009B49F1" w:rsidRDefault="00054C73" w:rsidP="00B362B1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2"/>
        </w:rPr>
      </w:pPr>
    </w:p>
    <w:p w14:paraId="69D56CF4" w14:textId="77777777" w:rsidR="00084A27" w:rsidRDefault="00084A27" w:rsidP="00793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Cs w:val="28"/>
        </w:rPr>
      </w:pPr>
    </w:p>
    <w:p w14:paraId="70214F6B" w14:textId="6EB04686" w:rsidR="008F651A" w:rsidRPr="009B49F1" w:rsidRDefault="00DD4274" w:rsidP="00793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Cs w:val="28"/>
        </w:rPr>
      </w:pPr>
      <w:r>
        <w:rPr>
          <w:szCs w:val="28"/>
        </w:rPr>
        <w:t>202</w:t>
      </w:r>
      <w:r w:rsidR="00474C07" w:rsidRPr="00474C07">
        <w:rPr>
          <w:szCs w:val="28"/>
        </w:rPr>
        <w:t>3</w:t>
      </w:r>
      <w:r w:rsidR="002F11CE" w:rsidRPr="009B49F1">
        <w:rPr>
          <w:szCs w:val="28"/>
        </w:rPr>
        <w:t xml:space="preserve"> г.</w:t>
      </w:r>
    </w:p>
    <w:p w14:paraId="6AAE0C7B" w14:textId="5BA70886" w:rsidR="00206083" w:rsidRDefault="00206083" w:rsidP="005E5AFE">
      <w:pPr>
        <w:spacing w:line="360" w:lineRule="auto"/>
        <w:ind w:firstLine="709"/>
        <w:jc w:val="both"/>
      </w:pPr>
      <w:r w:rsidRPr="00206083">
        <w:lastRenderedPageBreak/>
        <w:t>Рабо</w:t>
      </w:r>
      <w:r>
        <w:t>чая программа дисциплины общепрофессионального цикла</w:t>
      </w:r>
      <w:r w:rsidRPr="00206083">
        <w:t xml:space="preserve"> </w:t>
      </w:r>
      <w:r>
        <w:t>ОПЦ.03 Охрана труда</w:t>
      </w:r>
      <w:r w:rsidRPr="00206083">
        <w:t xml:space="preserve"> разработана в соответствии с требованиями Федерального государственного образовательного стандарта (далее - ФГОС)  по профессии СПО 18.01.27 «Машинист технологических насосов и компрессоров», утвержденного приказом Министерства образования и науки Российской Федерации от 20.09.2022 г № 854 «Об утверждении Федерального государственного образовательного стандарта профессионального образования по профессии 18.01.27 «Машинист технологических насосов и компрессоров» (Зарегистрировано в Минюсте России 26.10.2022 № 70703) и приказа Министерства труда и социальной защиты РФ от 18 июля 2019 г. № 499 н «Об утверждении профессионального стандарта «Машинист технологических насосов нефтегазовой отрасли»</w:t>
      </w:r>
      <w:r w:rsidR="0090311E">
        <w:t>.</w:t>
      </w:r>
      <w:r w:rsidRPr="00206083">
        <w:t xml:space="preserve"> </w:t>
      </w:r>
    </w:p>
    <w:p w14:paraId="540D59DB" w14:textId="77777777" w:rsidR="00206083" w:rsidRDefault="00206083" w:rsidP="005E5AFE">
      <w:pPr>
        <w:spacing w:line="360" w:lineRule="auto"/>
        <w:ind w:firstLine="709"/>
        <w:jc w:val="both"/>
      </w:pPr>
    </w:p>
    <w:p w14:paraId="68196630" w14:textId="7385E9AC" w:rsidR="00182A19" w:rsidRPr="009B49F1" w:rsidRDefault="00206083" w:rsidP="005E5AFE">
      <w:pPr>
        <w:spacing w:line="360" w:lineRule="auto"/>
        <w:ind w:firstLine="709"/>
        <w:jc w:val="both"/>
        <w:rPr>
          <w:color w:val="000000"/>
        </w:rPr>
      </w:pPr>
      <w:r w:rsidRPr="009B49F1">
        <w:rPr>
          <w:color w:val="000000"/>
        </w:rPr>
        <w:t xml:space="preserve"> </w:t>
      </w:r>
    </w:p>
    <w:p w14:paraId="31723680" w14:textId="77777777" w:rsidR="00B363C8" w:rsidRPr="009B49F1" w:rsidRDefault="00B363C8" w:rsidP="00084A27">
      <w:pPr>
        <w:pStyle w:val="23"/>
        <w:tabs>
          <w:tab w:val="left" w:pos="0"/>
        </w:tabs>
        <w:suppressAutoHyphens/>
        <w:ind w:left="0"/>
      </w:pPr>
      <w:r w:rsidRPr="009B49F1">
        <w:t>РАЗРАБОТЧИКИ:</w:t>
      </w:r>
    </w:p>
    <w:p w14:paraId="05A19808" w14:textId="5339133E" w:rsidR="00CA5014" w:rsidRPr="009B49F1" w:rsidRDefault="00365275" w:rsidP="00CA5014">
      <w:pPr>
        <w:widowControl w:val="0"/>
        <w:suppressAutoHyphens/>
      </w:pPr>
      <w:r w:rsidRPr="009B49F1">
        <w:t xml:space="preserve">Барашкина </w:t>
      </w:r>
      <w:r w:rsidR="00227341" w:rsidRPr="009B49F1">
        <w:t>Р.В</w:t>
      </w:r>
      <w:r w:rsidR="00CA5014" w:rsidRPr="009B49F1">
        <w:t xml:space="preserve"> __________ преподаватель отделения СПО</w:t>
      </w:r>
    </w:p>
    <w:p w14:paraId="235221FB" w14:textId="77777777" w:rsidR="00B363C8" w:rsidRPr="009B49F1" w:rsidRDefault="00B363C8" w:rsidP="00B363C8">
      <w:pPr>
        <w:pStyle w:val="23"/>
        <w:tabs>
          <w:tab w:val="left" w:pos="0"/>
        </w:tabs>
        <w:suppressAutoHyphens/>
      </w:pPr>
    </w:p>
    <w:p w14:paraId="33B3A2B5" w14:textId="77777777" w:rsidR="009F2872" w:rsidRPr="009B49F1" w:rsidRDefault="00F27407" w:rsidP="00931D6C">
      <w:pPr>
        <w:pStyle w:val="23"/>
        <w:tabs>
          <w:tab w:val="left" w:pos="0"/>
        </w:tabs>
        <w:suppressAutoHyphens/>
        <w:ind w:left="0"/>
      </w:pPr>
      <w:r w:rsidRPr="009B49F1">
        <w:t>РЕЦ</w:t>
      </w:r>
      <w:r w:rsidR="00BE55D8" w:rsidRPr="009B49F1">
        <w:t>Е</w:t>
      </w:r>
      <w:r w:rsidRPr="009B49F1">
        <w:t>НЗЕНТ:</w:t>
      </w:r>
      <w:r w:rsidR="009F2872" w:rsidRPr="009B49F1">
        <w:t xml:space="preserve"> </w:t>
      </w:r>
    </w:p>
    <w:p w14:paraId="4E41F7E1" w14:textId="53CF5844" w:rsidR="00931D6C" w:rsidRPr="009B49F1" w:rsidRDefault="00931D6C" w:rsidP="00931D6C">
      <w:pPr>
        <w:pStyle w:val="23"/>
        <w:tabs>
          <w:tab w:val="left" w:pos="0"/>
        </w:tabs>
        <w:suppressAutoHyphens/>
        <w:ind w:left="0"/>
      </w:pPr>
      <w:r w:rsidRPr="009B49F1">
        <w:t>________________________________________________________________</w:t>
      </w:r>
    </w:p>
    <w:p w14:paraId="7C470173" w14:textId="056495FA" w:rsidR="00F27407" w:rsidRPr="009B49F1" w:rsidRDefault="004B5DBE" w:rsidP="00B363C8">
      <w:pPr>
        <w:pStyle w:val="23"/>
        <w:tabs>
          <w:tab w:val="left" w:pos="0"/>
        </w:tabs>
        <w:suppressAutoHyphens/>
      </w:pPr>
      <w:r w:rsidRPr="009B49F1">
        <w:t xml:space="preserve"> </w:t>
      </w:r>
    </w:p>
    <w:p w14:paraId="740E9C91" w14:textId="563E6B9F" w:rsidR="00B363C8" w:rsidRPr="009B49F1" w:rsidRDefault="00B363C8" w:rsidP="00B363C8">
      <w:pPr>
        <w:pStyle w:val="23"/>
        <w:tabs>
          <w:tab w:val="left" w:pos="0"/>
        </w:tabs>
        <w:suppressAutoHyphens/>
      </w:pPr>
    </w:p>
    <w:p w14:paraId="6F996D3F" w14:textId="77777777" w:rsidR="00B363C8" w:rsidRPr="009B49F1" w:rsidRDefault="00B363C8" w:rsidP="00B363C8">
      <w:pPr>
        <w:pStyle w:val="23"/>
        <w:tabs>
          <w:tab w:val="left" w:pos="0"/>
        </w:tabs>
        <w:suppressAutoHyphens/>
      </w:pPr>
    </w:p>
    <w:p w14:paraId="6C00EC6A" w14:textId="77777777" w:rsidR="00B363C8" w:rsidRPr="009B49F1" w:rsidRDefault="00B363C8" w:rsidP="00B363C8">
      <w:pPr>
        <w:pStyle w:val="a8"/>
        <w:tabs>
          <w:tab w:val="right" w:pos="540"/>
          <w:tab w:val="left" w:pos="741"/>
        </w:tabs>
      </w:pPr>
    </w:p>
    <w:p w14:paraId="7A7A9950" w14:textId="77777777" w:rsidR="00B363C8" w:rsidRPr="009B49F1" w:rsidRDefault="00B363C8" w:rsidP="00B363C8">
      <w:pPr>
        <w:pStyle w:val="a8"/>
        <w:tabs>
          <w:tab w:val="right" w:pos="540"/>
          <w:tab w:val="left" w:pos="741"/>
        </w:tabs>
      </w:pPr>
    </w:p>
    <w:p w14:paraId="4C58872D" w14:textId="77777777" w:rsidR="00B363C8" w:rsidRPr="009B49F1" w:rsidRDefault="00B363C8" w:rsidP="00B363C8">
      <w:pPr>
        <w:pStyle w:val="a8"/>
        <w:tabs>
          <w:tab w:val="right" w:pos="540"/>
          <w:tab w:val="left" w:pos="741"/>
        </w:tabs>
      </w:pPr>
    </w:p>
    <w:p w14:paraId="745AB3C8" w14:textId="77777777" w:rsidR="00F27407" w:rsidRPr="009B49F1" w:rsidRDefault="00F27407" w:rsidP="00B363C8">
      <w:pPr>
        <w:pStyle w:val="a8"/>
        <w:tabs>
          <w:tab w:val="right" w:pos="540"/>
          <w:tab w:val="left" w:pos="741"/>
        </w:tabs>
      </w:pPr>
    </w:p>
    <w:p w14:paraId="08F379ED" w14:textId="77777777" w:rsidR="00B363C8" w:rsidRPr="009B49F1" w:rsidRDefault="00B363C8" w:rsidP="00B363C8">
      <w:pPr>
        <w:pStyle w:val="a8"/>
        <w:tabs>
          <w:tab w:val="right" w:pos="540"/>
          <w:tab w:val="left" w:pos="741"/>
        </w:tabs>
      </w:pPr>
    </w:p>
    <w:p w14:paraId="7F992F7E" w14:textId="77777777" w:rsidR="00B363C8" w:rsidRPr="009B49F1" w:rsidRDefault="00B363C8" w:rsidP="00B363C8">
      <w:pPr>
        <w:pStyle w:val="a8"/>
        <w:tabs>
          <w:tab w:val="right" w:pos="540"/>
          <w:tab w:val="left" w:pos="741"/>
        </w:tabs>
      </w:pPr>
    </w:p>
    <w:p w14:paraId="4EC93847" w14:textId="77777777" w:rsidR="00F27407" w:rsidRPr="009B49F1" w:rsidRDefault="00F27407" w:rsidP="00F27407">
      <w:pPr>
        <w:widowControl w:val="0"/>
        <w:tabs>
          <w:tab w:val="left" w:pos="0"/>
        </w:tabs>
        <w:suppressAutoHyphens/>
      </w:pPr>
      <w:r w:rsidRPr="009B49F1">
        <w:t xml:space="preserve">Рассмотрена и рекомендована к утверждению </w:t>
      </w:r>
    </w:p>
    <w:p w14:paraId="1880EBD0" w14:textId="77777777" w:rsidR="00F27407" w:rsidRPr="009B49F1" w:rsidRDefault="00F27407" w:rsidP="00F27407">
      <w:pPr>
        <w:widowControl w:val="0"/>
        <w:tabs>
          <w:tab w:val="left" w:pos="0"/>
        </w:tabs>
        <w:suppressAutoHyphens/>
      </w:pPr>
      <w:r w:rsidRPr="009B49F1">
        <w:t>на заседании учебно-методического совета «ТНПК»</w:t>
      </w:r>
    </w:p>
    <w:p w14:paraId="24E3533F" w14:textId="77777777" w:rsidR="00F27407" w:rsidRPr="009B49F1" w:rsidRDefault="00F27407" w:rsidP="00F27407">
      <w:pPr>
        <w:widowControl w:val="0"/>
        <w:tabs>
          <w:tab w:val="left" w:pos="0"/>
        </w:tabs>
        <w:suppressAutoHyphens/>
      </w:pPr>
    </w:p>
    <w:p w14:paraId="228BE461" w14:textId="3FFD52B5" w:rsidR="00B363C8" w:rsidRDefault="00F27407" w:rsidP="00F27407">
      <w:pPr>
        <w:widowControl w:val="0"/>
        <w:tabs>
          <w:tab w:val="left" w:pos="0"/>
        </w:tabs>
        <w:suppressAutoHyphens/>
      </w:pPr>
      <w:r w:rsidRPr="009B49F1">
        <w:t>Протокол № ________ от ___________________________</w:t>
      </w:r>
    </w:p>
    <w:p w14:paraId="31FEE595" w14:textId="77777777" w:rsidR="0090311E" w:rsidRDefault="0090311E" w:rsidP="00F27407">
      <w:pPr>
        <w:widowControl w:val="0"/>
        <w:tabs>
          <w:tab w:val="left" w:pos="0"/>
        </w:tabs>
        <w:suppressAutoHyphens/>
      </w:pPr>
    </w:p>
    <w:p w14:paraId="1ABA43FF" w14:textId="77777777" w:rsidR="0090311E" w:rsidRPr="009B49F1" w:rsidRDefault="0090311E" w:rsidP="00F27407">
      <w:pPr>
        <w:widowControl w:val="0"/>
        <w:tabs>
          <w:tab w:val="left" w:pos="0"/>
        </w:tabs>
        <w:suppressAutoHyphens/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9958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D86AB3" w14:textId="74703544" w:rsidR="00D144AD" w:rsidRPr="00DE47FA" w:rsidRDefault="00D144AD" w:rsidP="00D144AD">
          <w:pPr>
            <w:pStyle w:val="afa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DE47FA">
            <w:rPr>
              <w:rFonts w:ascii="Times New Roman" w:hAnsi="Times New Roman" w:cs="Times New Roman"/>
              <w:b/>
              <w:color w:val="auto"/>
              <w:sz w:val="24"/>
            </w:rPr>
            <w:t>СОДЕРЖАНИЕ</w:t>
          </w:r>
        </w:p>
        <w:p w14:paraId="6258EA06" w14:textId="5847B0F5" w:rsidR="00D144AD" w:rsidRPr="00DE47FA" w:rsidRDefault="00BD67D4" w:rsidP="00D144AD">
          <w:pPr>
            <w:pStyle w:val="27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noProof/>
            </w:rPr>
          </w:pPr>
          <w:r>
            <w:rPr>
              <w:rStyle w:val="af3"/>
              <w:noProof/>
              <w:color w:val="auto"/>
              <w:u w:val="none"/>
            </w:rPr>
            <w:t xml:space="preserve">1. ПАСПОРТ ПРОГРАММЫ ДИСЦИПЛИНЫ ОБЩЕПРОФЕССИОНАЛЬНОГО ЦИКЛА </w:t>
          </w:r>
          <w:r w:rsidR="00D144AD" w:rsidRPr="00DE47FA">
            <w:rPr>
              <w:rStyle w:val="af3"/>
              <w:noProof/>
              <w:color w:val="auto"/>
              <w:u w:val="none"/>
            </w:rPr>
            <w:t>ОП</w:t>
          </w:r>
          <w:r w:rsidR="00A97CB9">
            <w:rPr>
              <w:rStyle w:val="af3"/>
              <w:noProof/>
              <w:color w:val="auto"/>
              <w:u w:val="none"/>
            </w:rPr>
            <w:t>Ц</w:t>
          </w:r>
          <w:r w:rsidR="00D144AD" w:rsidRPr="00DE47FA">
            <w:rPr>
              <w:rStyle w:val="af3"/>
              <w:noProof/>
              <w:color w:val="auto"/>
              <w:u w:val="none"/>
            </w:rPr>
            <w:t>.03 ОХРАНА ТРУДА</w:t>
          </w:r>
          <w:r w:rsidR="00D144AD" w:rsidRPr="00DE47FA">
            <w:rPr>
              <w:noProof/>
              <w:webHidden/>
            </w:rPr>
            <w:tab/>
            <w:t>4</w:t>
          </w:r>
        </w:p>
        <w:p w14:paraId="0816D01C" w14:textId="37AE70B7" w:rsidR="00D144AD" w:rsidRPr="00DE47FA" w:rsidRDefault="00D144AD" w:rsidP="00D144AD">
          <w:pPr>
            <w:pStyle w:val="27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noProof/>
            </w:rPr>
          </w:pPr>
          <w:r w:rsidRPr="00DE47FA">
            <w:rPr>
              <w:rStyle w:val="af3"/>
              <w:noProof/>
              <w:color w:val="auto"/>
              <w:u w:val="none"/>
            </w:rPr>
            <w:t>2. СТРУКТУРА И СОДЕРЖАНИЕ</w:t>
          </w:r>
          <w:r w:rsidR="00BD67D4">
            <w:rPr>
              <w:rStyle w:val="af3"/>
              <w:noProof/>
              <w:color w:val="auto"/>
              <w:u w:val="none"/>
            </w:rPr>
            <w:t xml:space="preserve"> ДИСЦИПЛИНЫ ОБЩЕПРОФЕССИОНАЛЬНОГО ЦИКЛА </w:t>
          </w:r>
          <w:r w:rsidRPr="00DE47FA">
            <w:rPr>
              <w:rStyle w:val="af3"/>
              <w:noProof/>
              <w:color w:val="auto"/>
              <w:u w:val="none"/>
            </w:rPr>
            <w:t>ОП</w:t>
          </w:r>
          <w:r w:rsidR="00DC3D23">
            <w:rPr>
              <w:rStyle w:val="af3"/>
              <w:noProof/>
              <w:color w:val="auto"/>
              <w:u w:val="none"/>
            </w:rPr>
            <w:t>Ц</w:t>
          </w:r>
          <w:r w:rsidRPr="00DE47FA">
            <w:rPr>
              <w:rStyle w:val="af3"/>
              <w:noProof/>
              <w:color w:val="auto"/>
              <w:u w:val="none"/>
            </w:rPr>
            <w:t>.03 ОХРАНА ТРУДА</w:t>
          </w:r>
          <w:r w:rsidRPr="00DE47FA">
            <w:rPr>
              <w:noProof/>
              <w:webHidden/>
            </w:rPr>
            <w:tab/>
            <w:t>6</w:t>
          </w:r>
        </w:p>
        <w:p w14:paraId="6E3A732C" w14:textId="6873A5D9" w:rsidR="00D144AD" w:rsidRPr="00DE47FA" w:rsidRDefault="00D144AD" w:rsidP="00D144AD">
          <w:pPr>
            <w:pStyle w:val="27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noProof/>
            </w:rPr>
          </w:pPr>
          <w:r w:rsidRPr="00DE47FA">
            <w:rPr>
              <w:rStyle w:val="af3"/>
              <w:noProof/>
              <w:color w:val="auto"/>
              <w:u w:val="none"/>
            </w:rPr>
            <w:t>3. УСЛОВИЯ РЕАЛИЗАЦИИ ПРОГРАММЫ</w:t>
          </w:r>
          <w:r w:rsidR="00DC3D23">
            <w:rPr>
              <w:rStyle w:val="af3"/>
              <w:noProof/>
              <w:color w:val="auto"/>
              <w:u w:val="none"/>
            </w:rPr>
            <w:t xml:space="preserve"> </w:t>
          </w:r>
          <w:r w:rsidR="00BD67D4">
            <w:rPr>
              <w:rStyle w:val="af3"/>
              <w:noProof/>
              <w:color w:val="auto"/>
              <w:u w:val="none"/>
            </w:rPr>
            <w:t>ДИСЦИПЛИНЫ</w:t>
          </w:r>
          <w:r w:rsidRPr="00DE47FA">
            <w:rPr>
              <w:noProof/>
              <w:webHidden/>
            </w:rPr>
            <w:tab/>
            <w:t>9</w:t>
          </w:r>
        </w:p>
        <w:p w14:paraId="5361573E" w14:textId="3A26F220" w:rsidR="00D144AD" w:rsidRPr="00DE47FA" w:rsidRDefault="00BD67D4" w:rsidP="00D144AD">
          <w:pPr>
            <w:pStyle w:val="27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noProof/>
            </w:rPr>
          </w:pPr>
          <w:r>
            <w:rPr>
              <w:rStyle w:val="af3"/>
              <w:noProof/>
              <w:color w:val="auto"/>
              <w:u w:val="none"/>
            </w:rPr>
            <w:t>ОБЩЕПРОФЕССИОНАЛЬНОГО ЦИКЛА</w:t>
          </w:r>
          <w:r w:rsidR="00D144AD" w:rsidRPr="00DE47FA">
            <w:rPr>
              <w:rStyle w:val="af3"/>
              <w:noProof/>
              <w:color w:val="auto"/>
              <w:u w:val="none"/>
            </w:rPr>
            <w:t xml:space="preserve"> ОП</w:t>
          </w:r>
          <w:r w:rsidR="00DC3D23">
            <w:rPr>
              <w:rStyle w:val="af3"/>
              <w:noProof/>
              <w:color w:val="auto"/>
              <w:u w:val="none"/>
            </w:rPr>
            <w:t>Ц</w:t>
          </w:r>
          <w:r w:rsidR="00D144AD" w:rsidRPr="00DE47FA">
            <w:rPr>
              <w:rStyle w:val="af3"/>
              <w:noProof/>
              <w:color w:val="auto"/>
              <w:u w:val="none"/>
            </w:rPr>
            <w:t>.03 ОХРАНА ТРУДА</w:t>
          </w:r>
          <w:r w:rsidR="00D144AD" w:rsidRPr="00DE47FA">
            <w:rPr>
              <w:noProof/>
              <w:webHidden/>
            </w:rPr>
            <w:tab/>
            <w:t>9</w:t>
          </w:r>
        </w:p>
        <w:p w14:paraId="585CD3E4" w14:textId="032380B5" w:rsidR="00D144AD" w:rsidRPr="00DE47FA" w:rsidRDefault="00D144AD" w:rsidP="00D144AD">
          <w:pPr>
            <w:pStyle w:val="27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noProof/>
            </w:rPr>
          </w:pPr>
          <w:r w:rsidRPr="00DE47FA">
            <w:rPr>
              <w:rStyle w:val="af3"/>
              <w:noProof/>
              <w:color w:val="auto"/>
              <w:u w:val="none"/>
            </w:rPr>
            <w:t>4. КОНТРОЛЬ И ОЦЕНКА РЕЗУЛЬТАТОВ ОСВОЕНИЯ СТРУКТУРА И СОДЕРЖАНИЕ ПРОГРАММЫ</w:t>
          </w:r>
          <w:r w:rsidR="00BD67D4">
            <w:rPr>
              <w:rStyle w:val="af3"/>
              <w:noProof/>
              <w:color w:val="auto"/>
              <w:u w:val="none"/>
            </w:rPr>
            <w:t xml:space="preserve"> ДИСЦИПЛИНЫ ОБЩЕПРОФЕССИОНАЛЬНОГО ЦИКЛА</w:t>
          </w:r>
          <w:r w:rsidRPr="00DE47FA">
            <w:rPr>
              <w:rStyle w:val="af3"/>
              <w:noProof/>
              <w:color w:val="auto"/>
              <w:u w:val="none"/>
            </w:rPr>
            <w:t xml:space="preserve"> ОП</w:t>
          </w:r>
          <w:r w:rsidR="00DC3D23">
            <w:rPr>
              <w:rStyle w:val="af3"/>
              <w:noProof/>
              <w:color w:val="auto"/>
              <w:u w:val="none"/>
            </w:rPr>
            <w:t>Ц</w:t>
          </w:r>
          <w:r w:rsidRPr="00DE47FA">
            <w:rPr>
              <w:rStyle w:val="af3"/>
              <w:noProof/>
              <w:color w:val="auto"/>
              <w:u w:val="none"/>
            </w:rPr>
            <w:t>.03 ОХРАНА ТРУДА</w:t>
          </w:r>
          <w:r w:rsidRPr="00DE47FA">
            <w:rPr>
              <w:noProof/>
              <w:webHidden/>
            </w:rPr>
            <w:tab/>
            <w:t>12</w:t>
          </w:r>
        </w:p>
        <w:p w14:paraId="5C824318" w14:textId="7D9CC7DF" w:rsidR="00D144AD" w:rsidRPr="00DE47FA" w:rsidRDefault="00627946" w:rsidP="00D144AD"/>
      </w:sdtContent>
    </w:sdt>
    <w:p w14:paraId="5F6E839D" w14:textId="77777777" w:rsidR="00AC59F4" w:rsidRPr="009B49F1" w:rsidRDefault="00AC59F4" w:rsidP="00D463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14:paraId="2DBC07AF" w14:textId="77777777" w:rsidR="00AC59F4" w:rsidRPr="009B49F1" w:rsidRDefault="00AC59F4" w:rsidP="00B362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14:paraId="217FA2C3" w14:textId="77777777" w:rsidR="00AC59F4" w:rsidRPr="009B49F1" w:rsidRDefault="00AC59F4" w:rsidP="00B362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14:paraId="3893D2AE" w14:textId="77777777" w:rsidR="00AC59F4" w:rsidRPr="009B49F1" w:rsidRDefault="00AC59F4" w:rsidP="00B362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14:paraId="1A062DC3" w14:textId="77777777" w:rsidR="00AC59F4" w:rsidRPr="009B49F1" w:rsidRDefault="00AC59F4" w:rsidP="00B362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14:paraId="7A164F6D" w14:textId="77777777" w:rsidR="00054C73" w:rsidRPr="009B49F1" w:rsidRDefault="00054C73" w:rsidP="00B36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4F214A3" w14:textId="77777777" w:rsidR="00054C73" w:rsidRPr="009B49F1" w:rsidRDefault="00054C73" w:rsidP="00B36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60E9DCA" w14:textId="77777777" w:rsidR="008C2CA2" w:rsidRPr="009B49F1" w:rsidRDefault="008C2CA2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u w:val="single"/>
        </w:rPr>
      </w:pPr>
    </w:p>
    <w:p w14:paraId="1A1E7989" w14:textId="77D38FA5" w:rsidR="00054C73" w:rsidRPr="009B49F1" w:rsidRDefault="0013620C" w:rsidP="00D8395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</w:rPr>
      </w:pPr>
      <w:r w:rsidRPr="009B49F1">
        <w:rPr>
          <w:u w:val="single"/>
        </w:rPr>
        <w:br w:type="page"/>
      </w:r>
      <w:bookmarkStart w:id="0" w:name="_Toc88568947"/>
      <w:r w:rsidR="00931D6C" w:rsidRPr="009B49F1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1. ПАСПОРТ </w:t>
      </w:r>
      <w:r w:rsidR="00B950BF">
        <w:rPr>
          <w:rFonts w:ascii="Times New Roman" w:hAnsi="Times New Roman" w:cs="Times New Roman"/>
          <w:b/>
          <w:color w:val="000000" w:themeColor="text1"/>
          <w:sz w:val="24"/>
        </w:rPr>
        <w:t xml:space="preserve">РАБОЧЕЙ </w:t>
      </w:r>
      <w:r w:rsidR="00931D6C" w:rsidRPr="009B49F1">
        <w:rPr>
          <w:rFonts w:ascii="Times New Roman" w:hAnsi="Times New Roman" w:cs="Times New Roman"/>
          <w:b/>
          <w:color w:val="000000" w:themeColor="text1"/>
          <w:sz w:val="24"/>
        </w:rPr>
        <w:t>ПРОГРАММЫ</w:t>
      </w:r>
      <w:r w:rsidR="00BD67D4" w:rsidRPr="00BD67D4">
        <w:t xml:space="preserve"> </w:t>
      </w:r>
      <w:r w:rsidR="00BD67D4" w:rsidRPr="00BD67D4">
        <w:rPr>
          <w:rFonts w:ascii="Times New Roman" w:hAnsi="Times New Roman" w:cs="Times New Roman"/>
          <w:b/>
          <w:color w:val="000000" w:themeColor="text1"/>
          <w:sz w:val="24"/>
        </w:rPr>
        <w:t>ДИСЦИПЛИНЫ</w:t>
      </w:r>
      <w:r w:rsidR="00BD67D4">
        <w:rPr>
          <w:rFonts w:ascii="Times New Roman" w:hAnsi="Times New Roman" w:cs="Times New Roman"/>
          <w:b/>
          <w:color w:val="000000" w:themeColor="text1"/>
          <w:sz w:val="24"/>
        </w:rPr>
        <w:t xml:space="preserve"> ОБЩЕПРОФЕССИОНАЛЬНОГО ЦИКЛА</w:t>
      </w:r>
      <w:r w:rsidR="00931D6C" w:rsidRPr="009B49F1">
        <w:rPr>
          <w:rFonts w:ascii="Times New Roman" w:hAnsi="Times New Roman" w:cs="Times New Roman"/>
          <w:b/>
          <w:color w:val="000000" w:themeColor="text1"/>
          <w:sz w:val="24"/>
        </w:rPr>
        <w:t xml:space="preserve"> ОП</w:t>
      </w:r>
      <w:r w:rsidR="00A97CB9">
        <w:rPr>
          <w:rFonts w:ascii="Times New Roman" w:hAnsi="Times New Roman" w:cs="Times New Roman"/>
          <w:b/>
          <w:color w:val="000000" w:themeColor="text1"/>
          <w:sz w:val="24"/>
        </w:rPr>
        <w:t>Ц</w:t>
      </w:r>
      <w:r w:rsidR="00931D6C" w:rsidRPr="009B49F1">
        <w:rPr>
          <w:rFonts w:ascii="Times New Roman" w:hAnsi="Times New Roman" w:cs="Times New Roman"/>
          <w:b/>
          <w:color w:val="000000" w:themeColor="text1"/>
          <w:sz w:val="24"/>
        </w:rPr>
        <w:t>.03 ОХРАНА ТРУДА</w:t>
      </w:r>
      <w:bookmarkEnd w:id="0"/>
    </w:p>
    <w:p w14:paraId="76B6409A" w14:textId="77777777" w:rsidR="00B9405A" w:rsidRDefault="00054C73" w:rsidP="00B94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B49F1">
        <w:rPr>
          <w:bCs/>
        </w:rPr>
        <w:t>1.1.</w:t>
      </w:r>
      <w:r w:rsidR="00F53F0D" w:rsidRPr="009B49F1">
        <w:rPr>
          <w:bCs/>
        </w:rPr>
        <w:t xml:space="preserve"> </w:t>
      </w:r>
      <w:r w:rsidRPr="009B49F1">
        <w:rPr>
          <w:bCs/>
        </w:rPr>
        <w:t>Область применения программы</w:t>
      </w:r>
      <w:r w:rsidR="00B9405A" w:rsidRPr="00B9405A">
        <w:t xml:space="preserve"> </w:t>
      </w:r>
    </w:p>
    <w:p w14:paraId="67ADDF0C" w14:textId="02357D61" w:rsidR="00B9405A" w:rsidRPr="00B9405A" w:rsidRDefault="00B9405A" w:rsidP="00B94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B9405A">
        <w:rPr>
          <w:bCs/>
        </w:rPr>
        <w:t xml:space="preserve">Программа дисциплины общепрофессионального цикла является частью программы подготовки квалифицированных рабочих, служащих в соответствии с ФГОС по профессии СПО </w:t>
      </w:r>
      <w:r w:rsidRPr="00B9405A">
        <w:rPr>
          <w:bCs/>
          <w:iCs/>
        </w:rPr>
        <w:t>18.01.27 Машинист технологических насосов и компрессоров,</w:t>
      </w:r>
      <w:r w:rsidR="00116E30" w:rsidRPr="00116E30">
        <w:t xml:space="preserve"> </w:t>
      </w:r>
      <w:r w:rsidR="00116E30" w:rsidRPr="00116E30">
        <w:rPr>
          <w:bCs/>
          <w:iCs/>
        </w:rPr>
        <w:t>с квалификацией квалифици</w:t>
      </w:r>
      <w:r w:rsidR="00116E30">
        <w:rPr>
          <w:bCs/>
          <w:iCs/>
        </w:rPr>
        <w:t>рованного рабочего, служащего «М</w:t>
      </w:r>
      <w:r w:rsidR="00116E30" w:rsidRPr="00116E30">
        <w:rPr>
          <w:bCs/>
          <w:iCs/>
        </w:rPr>
        <w:t>ашинист технологи</w:t>
      </w:r>
      <w:r w:rsidR="00116E30">
        <w:rPr>
          <w:bCs/>
          <w:iCs/>
        </w:rPr>
        <w:t>ческих насосов и компрессоров».</w:t>
      </w:r>
    </w:p>
    <w:p w14:paraId="2DF8C961" w14:textId="63C5AE19" w:rsidR="00054C73" w:rsidRPr="009B49F1" w:rsidRDefault="00B9405A" w:rsidP="00B94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B9405A">
        <w:rPr>
          <w:bCs/>
        </w:rPr>
        <w:t xml:space="preserve"> Программа общепрофессиональной дисциплины может быть использована</w:t>
      </w:r>
      <w:r w:rsidR="0090311E">
        <w:rPr>
          <w:bCs/>
        </w:rPr>
        <w:t xml:space="preserve"> при формировании содержания программ проф</w:t>
      </w:r>
      <w:r w:rsidR="00627946">
        <w:rPr>
          <w:bCs/>
        </w:rPr>
        <w:t xml:space="preserve">ессионального обучения рабочих по профессии </w:t>
      </w:r>
      <w:r w:rsidR="00116E30" w:rsidRPr="00116E30">
        <w:rPr>
          <w:bCs/>
        </w:rPr>
        <w:t>«Оператор нефтепроду</w:t>
      </w:r>
      <w:r w:rsidR="0090311E">
        <w:rPr>
          <w:bCs/>
        </w:rPr>
        <w:t>ктоперекачивающей станции».</w:t>
      </w:r>
    </w:p>
    <w:p w14:paraId="3859C655" w14:textId="7CD83CA8" w:rsidR="00054C73" w:rsidRPr="009B49F1" w:rsidRDefault="00054C73" w:rsidP="004C3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B49F1">
        <w:rPr>
          <w:bCs/>
        </w:rPr>
        <w:t>1.2. Место д</w:t>
      </w:r>
      <w:r w:rsidR="006361E1" w:rsidRPr="009B49F1">
        <w:rPr>
          <w:bCs/>
        </w:rPr>
        <w:t>исциплины в структуре</w:t>
      </w:r>
      <w:r w:rsidR="00BD67D4">
        <w:rPr>
          <w:bCs/>
        </w:rPr>
        <w:t xml:space="preserve"> основной</w:t>
      </w:r>
      <w:r w:rsidR="00116E30">
        <w:rPr>
          <w:bCs/>
        </w:rPr>
        <w:t xml:space="preserve"> </w:t>
      </w:r>
      <w:r w:rsidR="006361E1" w:rsidRPr="009B49F1">
        <w:rPr>
          <w:bCs/>
        </w:rPr>
        <w:t>профессиональной</w:t>
      </w:r>
      <w:r w:rsidR="00BD67D4">
        <w:rPr>
          <w:bCs/>
        </w:rPr>
        <w:t xml:space="preserve"> образовательной</w:t>
      </w:r>
      <w:r w:rsidRPr="009B49F1">
        <w:rPr>
          <w:bCs/>
        </w:rPr>
        <w:t xml:space="preserve"> программы:</w:t>
      </w:r>
      <w:r w:rsidRPr="009B49F1">
        <w:rPr>
          <w:b/>
          <w:bCs/>
        </w:rPr>
        <w:t xml:space="preserve"> </w:t>
      </w:r>
      <w:r w:rsidRPr="009B49F1">
        <w:t>дисциплина входит в общепрофессиональный цикл.</w:t>
      </w:r>
    </w:p>
    <w:p w14:paraId="671A71AF" w14:textId="77777777" w:rsidR="00054C73" w:rsidRPr="009B49F1" w:rsidRDefault="00054C73" w:rsidP="00FA2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B49F1">
        <w:rPr>
          <w:bCs/>
        </w:rPr>
        <w:t>1.3. Цели и задачи дисциплины – требования к результатам освоения дисциплины:</w:t>
      </w:r>
    </w:p>
    <w:p w14:paraId="7C88395C" w14:textId="632BA865" w:rsidR="00054C73" w:rsidRPr="009B49F1" w:rsidRDefault="00116E30" w:rsidP="00FA2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 xml:space="preserve">В результате освоения </w:t>
      </w:r>
      <w:r w:rsidR="00FD3538">
        <w:t xml:space="preserve">общепрофессиональной дисциплины обучающийся </w:t>
      </w:r>
      <w:r w:rsidR="00380420" w:rsidRPr="009B49F1">
        <w:t>должен:</w:t>
      </w:r>
    </w:p>
    <w:p w14:paraId="110D891E" w14:textId="61B734E9" w:rsidR="00054C73" w:rsidRDefault="007C5AC5" w:rsidP="00FA28E0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уметь:</w:t>
      </w:r>
    </w:p>
    <w:p w14:paraId="74B66CBB" w14:textId="77777777" w:rsidR="007C5AC5" w:rsidRPr="007C5AC5" w:rsidRDefault="007C5AC5" w:rsidP="007C5AC5">
      <w:pPr>
        <w:spacing w:line="360" w:lineRule="auto"/>
        <w:ind w:firstLine="709"/>
        <w:jc w:val="both"/>
        <w:rPr>
          <w:bCs/>
        </w:rPr>
      </w:pPr>
      <w:r w:rsidRPr="007C5AC5">
        <w:rPr>
          <w:bCs/>
        </w:rPr>
        <w:t>- пользоваться средствами индивидуальной и групповой защиты;</w:t>
      </w:r>
    </w:p>
    <w:p w14:paraId="15764AFB" w14:textId="77777777" w:rsidR="007C5AC5" w:rsidRPr="007C5AC5" w:rsidRDefault="007C5AC5" w:rsidP="007C5AC5">
      <w:pPr>
        <w:spacing w:line="360" w:lineRule="auto"/>
        <w:ind w:firstLine="709"/>
        <w:jc w:val="both"/>
        <w:rPr>
          <w:bCs/>
        </w:rPr>
      </w:pPr>
      <w:r w:rsidRPr="007C5AC5">
        <w:rPr>
          <w:bCs/>
        </w:rPr>
        <w:t xml:space="preserve">- применять безопасные приемы труда на территории предприятия </w:t>
      </w:r>
    </w:p>
    <w:p w14:paraId="76273B33" w14:textId="77777777" w:rsidR="007C5AC5" w:rsidRPr="007C5AC5" w:rsidRDefault="007C5AC5" w:rsidP="007C5AC5">
      <w:pPr>
        <w:spacing w:line="360" w:lineRule="auto"/>
        <w:ind w:firstLine="709"/>
        <w:jc w:val="both"/>
        <w:rPr>
          <w:bCs/>
        </w:rPr>
      </w:pPr>
      <w:r w:rsidRPr="007C5AC5">
        <w:rPr>
          <w:bCs/>
        </w:rPr>
        <w:t>и в производственных помещениях;</w:t>
      </w:r>
    </w:p>
    <w:p w14:paraId="3F74401A" w14:textId="21A90374" w:rsidR="007C5AC5" w:rsidRPr="007C5AC5" w:rsidRDefault="007C5AC5" w:rsidP="006F375E">
      <w:pPr>
        <w:spacing w:line="360" w:lineRule="auto"/>
        <w:ind w:firstLine="709"/>
        <w:jc w:val="both"/>
        <w:rPr>
          <w:bCs/>
        </w:rPr>
      </w:pPr>
      <w:r w:rsidRPr="007C5AC5">
        <w:rPr>
          <w:bCs/>
        </w:rPr>
        <w:t>- использовать экобиозащитную и противопожарную технику;</w:t>
      </w:r>
    </w:p>
    <w:p w14:paraId="69CBF804" w14:textId="77777777" w:rsidR="007C5AC5" w:rsidRPr="007C5AC5" w:rsidRDefault="007C5AC5" w:rsidP="007C5AC5">
      <w:pPr>
        <w:spacing w:line="360" w:lineRule="auto"/>
        <w:ind w:firstLine="709"/>
        <w:jc w:val="both"/>
        <w:rPr>
          <w:bCs/>
        </w:rPr>
      </w:pPr>
      <w:r w:rsidRPr="007C5AC5">
        <w:rPr>
          <w:bCs/>
        </w:rPr>
        <w:t xml:space="preserve">- определять и проводить анализ травмоопасных и вредных факторов </w:t>
      </w:r>
    </w:p>
    <w:p w14:paraId="734BE6BA" w14:textId="77777777" w:rsidR="009D6BE7" w:rsidRDefault="007C5AC5" w:rsidP="009D6BE7">
      <w:pPr>
        <w:spacing w:line="360" w:lineRule="auto"/>
        <w:ind w:firstLine="709"/>
        <w:jc w:val="both"/>
      </w:pPr>
      <w:r w:rsidRPr="007C5AC5">
        <w:rPr>
          <w:bCs/>
        </w:rPr>
        <w:t>в сфере профессиональной деятельности</w:t>
      </w:r>
      <w:r w:rsidR="009D6BE7">
        <w:t>;</w:t>
      </w:r>
    </w:p>
    <w:p w14:paraId="5B0AF9C9" w14:textId="373780A8" w:rsidR="0090311E" w:rsidRPr="0090311E" w:rsidRDefault="0090311E" w:rsidP="009D6BE7">
      <w:pPr>
        <w:spacing w:line="360" w:lineRule="auto"/>
        <w:ind w:firstLine="709"/>
        <w:jc w:val="both"/>
        <w:rPr>
          <w:i/>
        </w:rPr>
      </w:pPr>
      <w:r w:rsidRPr="0090311E">
        <w:rPr>
          <w:i/>
        </w:rPr>
        <w:t>вариативная часть</w:t>
      </w:r>
      <w:r>
        <w:rPr>
          <w:i/>
        </w:rPr>
        <w:t>:</w:t>
      </w:r>
    </w:p>
    <w:p w14:paraId="1D7ACCA6" w14:textId="6875DB89" w:rsidR="009D6BE7" w:rsidRPr="009D6BE7" w:rsidRDefault="009D6BE7" w:rsidP="009D6BE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 -</w:t>
      </w:r>
      <w:r w:rsidRPr="009D6BE7">
        <w:rPr>
          <w:bCs/>
        </w:rPr>
        <w:t>применять экологические знания для реализации индивидуальной природоохранной деятельности;</w:t>
      </w:r>
    </w:p>
    <w:p w14:paraId="0B09AB83" w14:textId="5A4F1AE6" w:rsidR="009D6BE7" w:rsidRPr="009D6BE7" w:rsidRDefault="009D6BE7" w:rsidP="009D6BE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 - </w:t>
      </w:r>
      <w:r w:rsidRPr="009D6BE7">
        <w:rPr>
          <w:bCs/>
        </w:rPr>
        <w:t>работать на основании принципов экологической политики;</w:t>
      </w:r>
    </w:p>
    <w:p w14:paraId="0D0584B4" w14:textId="36EA5C7E" w:rsidR="009D6BE7" w:rsidRPr="009D6BE7" w:rsidRDefault="009D6BE7" w:rsidP="009D6BE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- </w:t>
      </w:r>
      <w:r w:rsidRPr="009D6BE7">
        <w:rPr>
          <w:bCs/>
        </w:rPr>
        <w:t>аргументировать свою точку зрения при обсуждении экологических проблем;</w:t>
      </w:r>
    </w:p>
    <w:p w14:paraId="778919FF" w14:textId="4DC23E67" w:rsidR="007C5AC5" w:rsidRPr="009D6BE7" w:rsidRDefault="009D6BE7" w:rsidP="009D6BE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 -</w:t>
      </w:r>
      <w:r w:rsidRPr="009D6BE7">
        <w:rPr>
          <w:bCs/>
        </w:rPr>
        <w:t>применять знания по ликвидации аварий</w:t>
      </w:r>
      <w:r>
        <w:rPr>
          <w:bCs/>
        </w:rPr>
        <w:t>ных разливов нефти.</w:t>
      </w:r>
    </w:p>
    <w:p w14:paraId="0757B0FC" w14:textId="542F9F51" w:rsidR="00843163" w:rsidRDefault="00054C73" w:rsidP="00AA7F57">
      <w:pPr>
        <w:spacing w:line="360" w:lineRule="auto"/>
        <w:ind w:left="708"/>
        <w:jc w:val="both"/>
        <w:rPr>
          <w:b/>
          <w:bCs/>
        </w:rPr>
      </w:pPr>
      <w:r w:rsidRPr="0041556F">
        <w:rPr>
          <w:b/>
          <w:bCs/>
        </w:rPr>
        <w:t>знать:</w:t>
      </w:r>
    </w:p>
    <w:p w14:paraId="02E56D4A" w14:textId="77777777" w:rsidR="007C5AC5" w:rsidRPr="007C5AC5" w:rsidRDefault="007C5AC5" w:rsidP="007C5AC5">
      <w:pPr>
        <w:spacing w:line="360" w:lineRule="auto"/>
        <w:ind w:left="708"/>
        <w:jc w:val="both"/>
        <w:rPr>
          <w:bCs/>
        </w:rPr>
      </w:pPr>
      <w:r w:rsidRPr="007C5AC5">
        <w:rPr>
          <w:bCs/>
        </w:rPr>
        <w:t>- виды и правила проведения инструктажей по охране труда;</w:t>
      </w:r>
    </w:p>
    <w:p w14:paraId="369E593E" w14:textId="77777777" w:rsidR="007C5AC5" w:rsidRPr="007C5AC5" w:rsidRDefault="007C5AC5" w:rsidP="007C5AC5">
      <w:pPr>
        <w:spacing w:line="360" w:lineRule="auto"/>
        <w:ind w:left="708"/>
        <w:jc w:val="both"/>
        <w:rPr>
          <w:bCs/>
        </w:rPr>
      </w:pPr>
      <w:r w:rsidRPr="007C5AC5">
        <w:rPr>
          <w:bCs/>
        </w:rPr>
        <w:t>- возможные опасные и вредные факторы и средства защиты;</w:t>
      </w:r>
    </w:p>
    <w:p w14:paraId="6E0DBBDF" w14:textId="6BF63C6D" w:rsidR="007C5AC5" w:rsidRPr="007C5AC5" w:rsidRDefault="007C5AC5" w:rsidP="006F375E">
      <w:pPr>
        <w:spacing w:line="360" w:lineRule="auto"/>
        <w:ind w:left="708"/>
        <w:jc w:val="both"/>
        <w:rPr>
          <w:bCs/>
        </w:rPr>
      </w:pPr>
      <w:r w:rsidRPr="007C5AC5">
        <w:rPr>
          <w:bCs/>
        </w:rPr>
        <w:t>- действие токсичных веществ на организм человека;</w:t>
      </w:r>
    </w:p>
    <w:p w14:paraId="6ABFBA5F" w14:textId="6078FFC8" w:rsidR="007C5AC5" w:rsidRPr="007C5AC5" w:rsidRDefault="007C5AC5" w:rsidP="006F375E">
      <w:pPr>
        <w:spacing w:line="360" w:lineRule="auto"/>
        <w:ind w:left="708"/>
        <w:jc w:val="both"/>
        <w:rPr>
          <w:bCs/>
        </w:rPr>
      </w:pPr>
      <w:r w:rsidRPr="007C5AC5">
        <w:rPr>
          <w:bCs/>
        </w:rPr>
        <w:t>- меры предупреждения пожаров и взрывов;</w:t>
      </w:r>
    </w:p>
    <w:p w14:paraId="585DB0D1" w14:textId="77777777" w:rsidR="007C5AC5" w:rsidRPr="007C5AC5" w:rsidRDefault="007C5AC5" w:rsidP="007C5AC5">
      <w:pPr>
        <w:spacing w:line="360" w:lineRule="auto"/>
        <w:ind w:left="708"/>
        <w:jc w:val="both"/>
        <w:rPr>
          <w:bCs/>
        </w:rPr>
      </w:pPr>
      <w:r w:rsidRPr="007C5AC5">
        <w:rPr>
          <w:bCs/>
        </w:rPr>
        <w:t>- нормативные документы по охране труда и здоровья, основы профгигиены, профсанитарии и пожаробезопасности;</w:t>
      </w:r>
    </w:p>
    <w:p w14:paraId="2A653C46" w14:textId="2AFA8558" w:rsidR="007C5AC5" w:rsidRPr="007C5AC5" w:rsidRDefault="007C5AC5" w:rsidP="006F375E">
      <w:pPr>
        <w:spacing w:line="360" w:lineRule="auto"/>
        <w:ind w:left="708"/>
        <w:jc w:val="both"/>
        <w:rPr>
          <w:bCs/>
        </w:rPr>
      </w:pPr>
      <w:r w:rsidRPr="007C5AC5">
        <w:rPr>
          <w:bCs/>
        </w:rPr>
        <w:lastRenderedPageBreak/>
        <w:t>- общие требования безопасности на территории предприятия и в производственных помещениях;</w:t>
      </w:r>
    </w:p>
    <w:p w14:paraId="08C606E0" w14:textId="77777777" w:rsidR="007C5AC5" w:rsidRPr="007C5AC5" w:rsidRDefault="007C5AC5" w:rsidP="007C5AC5">
      <w:pPr>
        <w:spacing w:line="360" w:lineRule="auto"/>
        <w:ind w:left="708"/>
        <w:jc w:val="both"/>
        <w:rPr>
          <w:bCs/>
        </w:rPr>
      </w:pPr>
      <w:r w:rsidRPr="007C5AC5">
        <w:rPr>
          <w:bCs/>
        </w:rPr>
        <w:t>- основные причины возникновения пожаров и взрывов;</w:t>
      </w:r>
    </w:p>
    <w:p w14:paraId="397E171A" w14:textId="41A8007A" w:rsidR="007C5AC5" w:rsidRPr="007C5AC5" w:rsidRDefault="007C5AC5" w:rsidP="00757A3E">
      <w:pPr>
        <w:spacing w:line="360" w:lineRule="auto"/>
        <w:ind w:left="708"/>
        <w:jc w:val="both"/>
        <w:rPr>
          <w:bCs/>
        </w:rPr>
      </w:pPr>
      <w:r w:rsidRPr="007C5AC5">
        <w:rPr>
          <w:bCs/>
        </w:rPr>
        <w:t>- правовые и организационные основы охраны труда на предприят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</w:r>
    </w:p>
    <w:p w14:paraId="4D323A58" w14:textId="3A00C0BE" w:rsidR="007C5AC5" w:rsidRPr="007C5AC5" w:rsidRDefault="007C5AC5" w:rsidP="006F375E">
      <w:pPr>
        <w:spacing w:line="360" w:lineRule="auto"/>
        <w:ind w:left="708"/>
        <w:jc w:val="both"/>
        <w:rPr>
          <w:bCs/>
        </w:rPr>
      </w:pPr>
      <w:r w:rsidRPr="007C5AC5">
        <w:rPr>
          <w:bCs/>
        </w:rPr>
        <w:t>- права и обязанности работников в области охраны труда;</w:t>
      </w:r>
    </w:p>
    <w:p w14:paraId="465E5B36" w14:textId="65271B30" w:rsidR="007C5AC5" w:rsidRPr="007C5AC5" w:rsidRDefault="007C5AC5" w:rsidP="00757A3E">
      <w:pPr>
        <w:spacing w:line="360" w:lineRule="auto"/>
        <w:ind w:left="708"/>
        <w:jc w:val="both"/>
        <w:rPr>
          <w:bCs/>
        </w:rPr>
      </w:pPr>
      <w:r w:rsidRPr="007C5AC5">
        <w:rPr>
          <w:bCs/>
        </w:rPr>
        <w:t>- принципы прогнозирования развития событий и оценки последствий при техногенных чрезвычайных ситуациях и стихийных явлениях;</w:t>
      </w:r>
    </w:p>
    <w:p w14:paraId="42F41319" w14:textId="77777777" w:rsidR="00E7778B" w:rsidRDefault="006F375E" w:rsidP="00E7778B">
      <w:pPr>
        <w:spacing w:line="360" w:lineRule="auto"/>
        <w:ind w:left="708"/>
        <w:jc w:val="both"/>
        <w:rPr>
          <w:bCs/>
        </w:rPr>
      </w:pPr>
      <w:r>
        <w:rPr>
          <w:bCs/>
        </w:rPr>
        <w:t>-</w:t>
      </w:r>
      <w:r w:rsidR="007C5AC5" w:rsidRPr="007C5AC5">
        <w:rPr>
          <w:bCs/>
        </w:rPr>
        <w:t>средства и методы повышения безопасности технических средств и технологических процессов</w:t>
      </w:r>
      <w:r w:rsidR="00E7778B">
        <w:rPr>
          <w:bCs/>
        </w:rPr>
        <w:t>;</w:t>
      </w:r>
    </w:p>
    <w:p w14:paraId="674F6EF7" w14:textId="65DB16BF" w:rsidR="0090311E" w:rsidRPr="0090311E" w:rsidRDefault="0090311E" w:rsidP="00E7778B">
      <w:pPr>
        <w:spacing w:line="360" w:lineRule="auto"/>
        <w:ind w:left="708"/>
        <w:jc w:val="both"/>
        <w:rPr>
          <w:bCs/>
          <w:i/>
        </w:rPr>
      </w:pPr>
      <w:r w:rsidRPr="0090311E">
        <w:rPr>
          <w:bCs/>
          <w:i/>
        </w:rPr>
        <w:t>вариативная часть:</w:t>
      </w:r>
    </w:p>
    <w:p w14:paraId="4B80296F" w14:textId="591184D6" w:rsidR="00E7778B" w:rsidRPr="00E7778B" w:rsidRDefault="00E7778B" w:rsidP="00E7778B">
      <w:pPr>
        <w:spacing w:line="360" w:lineRule="auto"/>
        <w:ind w:left="708"/>
        <w:jc w:val="both"/>
        <w:rPr>
          <w:bCs/>
        </w:rPr>
      </w:pPr>
      <w:r>
        <w:rPr>
          <w:bCs/>
        </w:rPr>
        <w:t xml:space="preserve">- </w:t>
      </w:r>
      <w:r w:rsidRPr="00E7778B">
        <w:rPr>
          <w:bCs/>
        </w:rPr>
        <w:t>основные понятия экологии и природоохранной деятельности;</w:t>
      </w:r>
    </w:p>
    <w:p w14:paraId="0EC254E1" w14:textId="01488940" w:rsidR="00E7778B" w:rsidRPr="00E7778B" w:rsidRDefault="00E7778B" w:rsidP="00E7778B">
      <w:pPr>
        <w:spacing w:line="360" w:lineRule="auto"/>
        <w:ind w:left="708"/>
        <w:jc w:val="both"/>
        <w:rPr>
          <w:bCs/>
        </w:rPr>
      </w:pPr>
      <w:r>
        <w:rPr>
          <w:bCs/>
        </w:rPr>
        <w:t xml:space="preserve">- </w:t>
      </w:r>
      <w:r w:rsidRPr="00E7778B">
        <w:rPr>
          <w:bCs/>
        </w:rPr>
        <w:t>принципы актуализированной экологической политики;</w:t>
      </w:r>
    </w:p>
    <w:p w14:paraId="503EEF23" w14:textId="060E72FE" w:rsidR="00E7778B" w:rsidRPr="00E7778B" w:rsidRDefault="00E7778B" w:rsidP="00E7778B">
      <w:pPr>
        <w:spacing w:line="360" w:lineRule="auto"/>
        <w:ind w:left="708"/>
        <w:jc w:val="both"/>
        <w:rPr>
          <w:bCs/>
        </w:rPr>
      </w:pPr>
      <w:r>
        <w:rPr>
          <w:bCs/>
        </w:rPr>
        <w:t xml:space="preserve">- </w:t>
      </w:r>
      <w:r w:rsidRPr="00E7778B">
        <w:rPr>
          <w:bCs/>
        </w:rPr>
        <w:t>классификацию нефти и нефтепродуктов;</w:t>
      </w:r>
    </w:p>
    <w:p w14:paraId="196902C9" w14:textId="7C5EEF54" w:rsidR="00E7778B" w:rsidRPr="00E7778B" w:rsidRDefault="00E7778B" w:rsidP="00E7778B">
      <w:pPr>
        <w:spacing w:line="360" w:lineRule="auto"/>
        <w:ind w:left="708"/>
        <w:jc w:val="both"/>
        <w:rPr>
          <w:bCs/>
        </w:rPr>
      </w:pPr>
      <w:r>
        <w:rPr>
          <w:bCs/>
        </w:rPr>
        <w:t xml:space="preserve">- </w:t>
      </w:r>
      <w:r w:rsidRPr="00E7778B">
        <w:rPr>
          <w:bCs/>
        </w:rPr>
        <w:t>виды промышленных загрязнений;</w:t>
      </w:r>
    </w:p>
    <w:p w14:paraId="6C9C902A" w14:textId="4BC61FD6" w:rsidR="00E7778B" w:rsidRPr="00E7778B" w:rsidRDefault="00E7778B" w:rsidP="00E7778B">
      <w:pPr>
        <w:spacing w:line="360" w:lineRule="auto"/>
        <w:ind w:left="708"/>
        <w:jc w:val="both"/>
        <w:rPr>
          <w:bCs/>
        </w:rPr>
      </w:pPr>
      <w:r>
        <w:rPr>
          <w:bCs/>
        </w:rPr>
        <w:t xml:space="preserve">- </w:t>
      </w:r>
      <w:r w:rsidRPr="00E7778B">
        <w:rPr>
          <w:bCs/>
        </w:rPr>
        <w:t>приоритетные направления в области экологической безопасности;</w:t>
      </w:r>
    </w:p>
    <w:p w14:paraId="4D538F79" w14:textId="07BF9336" w:rsidR="00E7778B" w:rsidRPr="00E7778B" w:rsidRDefault="00E7778B" w:rsidP="00E7778B">
      <w:pPr>
        <w:spacing w:line="360" w:lineRule="auto"/>
        <w:ind w:left="708"/>
        <w:jc w:val="both"/>
        <w:rPr>
          <w:bCs/>
        </w:rPr>
      </w:pPr>
      <w:r>
        <w:rPr>
          <w:bCs/>
        </w:rPr>
        <w:t xml:space="preserve">- </w:t>
      </w:r>
      <w:r w:rsidRPr="00E7778B">
        <w:rPr>
          <w:bCs/>
        </w:rPr>
        <w:t>отходы производства и жизнедеятельности человека;</w:t>
      </w:r>
    </w:p>
    <w:p w14:paraId="19B3E44F" w14:textId="238B5F2D" w:rsidR="00E7778B" w:rsidRPr="00E7778B" w:rsidRDefault="00E7778B" w:rsidP="00E7778B">
      <w:pPr>
        <w:spacing w:line="360" w:lineRule="auto"/>
        <w:ind w:left="708"/>
        <w:jc w:val="both"/>
        <w:rPr>
          <w:bCs/>
        </w:rPr>
      </w:pPr>
      <w:r>
        <w:rPr>
          <w:bCs/>
        </w:rPr>
        <w:t xml:space="preserve">- </w:t>
      </w:r>
      <w:r w:rsidRPr="00E7778B">
        <w:rPr>
          <w:bCs/>
        </w:rPr>
        <w:t>сис</w:t>
      </w:r>
      <w:r>
        <w:rPr>
          <w:bCs/>
        </w:rPr>
        <w:t>тему экологического менеджмента.</w:t>
      </w:r>
    </w:p>
    <w:p w14:paraId="1E41C2CC" w14:textId="63B8BFEE" w:rsidR="007C5AC5" w:rsidRPr="007C5AC5" w:rsidRDefault="00881F0F" w:rsidP="00757A3E">
      <w:pPr>
        <w:spacing w:line="360" w:lineRule="auto"/>
        <w:ind w:left="708"/>
        <w:jc w:val="both"/>
        <w:rPr>
          <w:bCs/>
        </w:rPr>
      </w:pPr>
      <w:r w:rsidRPr="00881F0F">
        <w:t xml:space="preserve"> </w:t>
      </w:r>
      <w:r w:rsidR="00A435FC" w:rsidRPr="00A435FC">
        <w:t xml:space="preserve"> </w:t>
      </w:r>
      <w:r w:rsidR="00A435FC">
        <w:rPr>
          <w:bCs/>
        </w:rPr>
        <w:t>Особое значение дисциплина</w:t>
      </w:r>
      <w:r w:rsidR="00A435FC" w:rsidRPr="00A435FC">
        <w:rPr>
          <w:bCs/>
        </w:rPr>
        <w:t xml:space="preserve"> имеет при формировании </w:t>
      </w:r>
      <w:r w:rsidR="00A435FC">
        <w:rPr>
          <w:bCs/>
        </w:rPr>
        <w:t>и развитии следующих компетенций</w:t>
      </w:r>
      <w:r w:rsidR="00A435FC" w:rsidRPr="00A435FC">
        <w:rPr>
          <w:bCs/>
        </w:rPr>
        <w:t>:</w:t>
      </w:r>
    </w:p>
    <w:p w14:paraId="003AD25A" w14:textId="76981517" w:rsidR="004019C8" w:rsidRDefault="004019C8" w:rsidP="00401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  <w:r w:rsidRPr="004019C8">
        <w:rPr>
          <w:b/>
        </w:rPr>
        <w:t>Общие компетенции</w:t>
      </w:r>
      <w:r>
        <w:t>:</w:t>
      </w:r>
    </w:p>
    <w:p w14:paraId="6BA4748D" w14:textId="77777777" w:rsidR="004019C8" w:rsidRDefault="004019C8" w:rsidP="00401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14:paraId="1F18255C" w14:textId="00A7A9CA" w:rsidR="004019C8" w:rsidRDefault="004019C8" w:rsidP="00401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  <w:r>
        <w:t>ОК 02. Использовать современные средства</w:t>
      </w:r>
      <w:r w:rsidR="007C5AC5">
        <w:t xml:space="preserve"> поиска, анализа и интерпретации</w:t>
      </w:r>
      <w:r>
        <w:t xml:space="preserve"> информации и информационные технологии для выполнения задач профессиональной деятельности;</w:t>
      </w:r>
    </w:p>
    <w:p w14:paraId="60A20283" w14:textId="2FF108D1" w:rsidR="0041556F" w:rsidRDefault="0041556F" w:rsidP="00401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  <w:r w:rsidRPr="0041556F"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27BD9CF5" w14:textId="77777777" w:rsidR="004019C8" w:rsidRDefault="004019C8" w:rsidP="00401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  <w: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4CEC0A79" w14:textId="61ADF0E8" w:rsidR="0041556F" w:rsidRDefault="0041556F" w:rsidP="00B9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</w:pPr>
      <w:r w:rsidRPr="0041556F">
        <w:lastRenderedPageBreak/>
        <w:t>ОК 09. Пользоваться профессиональной документацией на государственном и иностранном языках.</w:t>
      </w:r>
    </w:p>
    <w:p w14:paraId="377AF3CE" w14:textId="77777777" w:rsidR="00516B1B" w:rsidRDefault="00E23301" w:rsidP="00B950BF">
      <w:pPr>
        <w:widowControl w:val="0"/>
        <w:suppressAutoHyphens/>
        <w:spacing w:line="360" w:lineRule="auto"/>
        <w:ind w:left="708"/>
      </w:pPr>
      <w:r w:rsidRPr="004019C8">
        <w:rPr>
          <w:b/>
        </w:rPr>
        <w:t>Профессиональные компетенции</w:t>
      </w:r>
      <w:r w:rsidRPr="009B49F1">
        <w:t>:</w:t>
      </w:r>
      <w:r w:rsidR="00516B1B" w:rsidRPr="00516B1B">
        <w:t xml:space="preserve"> </w:t>
      </w:r>
    </w:p>
    <w:p w14:paraId="78342BB8" w14:textId="77777777" w:rsidR="00757A3E" w:rsidRDefault="00516B1B" w:rsidP="00757A3E">
      <w:pPr>
        <w:widowControl w:val="0"/>
        <w:suppressAutoHyphens/>
        <w:spacing w:line="360" w:lineRule="auto"/>
        <w:ind w:left="708"/>
      </w:pPr>
      <w:r>
        <w:t>ПК 1.6. Обеспечивать соблюдение требова</w:t>
      </w:r>
      <w:r w:rsidR="007C5AC5">
        <w:t xml:space="preserve">ний охраны труда, </w:t>
      </w:r>
      <w:r w:rsidR="00B950BF">
        <w:t xml:space="preserve">промышленной, </w:t>
      </w:r>
      <w:r>
        <w:t>пожарной и экологической безопасности.</w:t>
      </w:r>
      <w:r w:rsidR="00757A3E" w:rsidRPr="00757A3E">
        <w:t xml:space="preserve"> </w:t>
      </w:r>
    </w:p>
    <w:p w14:paraId="597643B4" w14:textId="31B4EACC" w:rsidR="00757A3E" w:rsidRDefault="00627946" w:rsidP="00627946">
      <w:pPr>
        <w:widowControl w:val="0"/>
        <w:suppressAutoHyphens/>
        <w:spacing w:line="360" w:lineRule="auto"/>
      </w:pPr>
      <w:r>
        <w:t xml:space="preserve">           </w:t>
      </w:r>
      <w:r w:rsidR="00757A3E">
        <w:t>В ОПЦ. 03 «Охрана труда» за счет часов вариативной части введены разделы:</w:t>
      </w:r>
    </w:p>
    <w:p w14:paraId="0EC8264D" w14:textId="6C672646" w:rsidR="00516B1B" w:rsidRDefault="00757A3E" w:rsidP="00757A3E">
      <w:pPr>
        <w:widowControl w:val="0"/>
        <w:suppressAutoHyphens/>
        <w:spacing w:line="360" w:lineRule="auto"/>
        <w:ind w:left="708"/>
      </w:pPr>
      <w:r>
        <w:t>Раздел 3. «Основы экологии и природоохранной деятельность», тема «Экологическая безопасность» продолжительностью - 10 часов (обязательна</w:t>
      </w:r>
      <w:r w:rsidR="0090311E">
        <w:t>я аудиторная нагрузка).</w:t>
      </w:r>
    </w:p>
    <w:p w14:paraId="0481CFE5" w14:textId="77777777" w:rsidR="006F375E" w:rsidRDefault="006F375E" w:rsidP="00B950BF">
      <w:pPr>
        <w:widowControl w:val="0"/>
        <w:suppressAutoHyphens/>
        <w:spacing w:line="360" w:lineRule="auto"/>
        <w:ind w:left="708"/>
      </w:pPr>
    </w:p>
    <w:p w14:paraId="458CD511" w14:textId="77777777" w:rsidR="00B950BF" w:rsidRDefault="00B950BF" w:rsidP="009F462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" w:name="_Toc88568948"/>
    </w:p>
    <w:p w14:paraId="2FE0CFC8" w14:textId="77777777" w:rsidR="009D6BE7" w:rsidRDefault="009D6BE7" w:rsidP="009D6BE7"/>
    <w:p w14:paraId="5E9007BE" w14:textId="77777777" w:rsidR="009D6BE7" w:rsidRDefault="009D6BE7" w:rsidP="009D6BE7"/>
    <w:p w14:paraId="5685E6ED" w14:textId="77777777" w:rsidR="009D6BE7" w:rsidRDefault="009D6BE7" w:rsidP="009D6BE7"/>
    <w:p w14:paraId="69F9094E" w14:textId="77777777" w:rsidR="009D6BE7" w:rsidRDefault="009D6BE7" w:rsidP="009D6BE7"/>
    <w:p w14:paraId="11E6F52B" w14:textId="77777777" w:rsidR="009D6BE7" w:rsidRDefault="009D6BE7" w:rsidP="009D6BE7"/>
    <w:p w14:paraId="64582173" w14:textId="77777777" w:rsidR="009D6BE7" w:rsidRDefault="009D6BE7" w:rsidP="009D6BE7"/>
    <w:p w14:paraId="240826C6" w14:textId="77777777" w:rsidR="009D6BE7" w:rsidRDefault="009D6BE7" w:rsidP="009D6BE7"/>
    <w:p w14:paraId="67C44648" w14:textId="77777777" w:rsidR="009D6BE7" w:rsidRDefault="009D6BE7" w:rsidP="009D6BE7"/>
    <w:p w14:paraId="6FC91584" w14:textId="77777777" w:rsidR="009D6BE7" w:rsidRDefault="009D6BE7" w:rsidP="009D6BE7"/>
    <w:p w14:paraId="104B4F3C" w14:textId="77777777" w:rsidR="009D6BE7" w:rsidRDefault="009D6BE7" w:rsidP="009D6BE7"/>
    <w:p w14:paraId="342B6207" w14:textId="77777777" w:rsidR="009D6BE7" w:rsidRDefault="009D6BE7" w:rsidP="009D6BE7"/>
    <w:p w14:paraId="7F5C66FA" w14:textId="77777777" w:rsidR="009D6BE7" w:rsidRDefault="009D6BE7" w:rsidP="009D6BE7"/>
    <w:p w14:paraId="16E78D1E" w14:textId="77777777" w:rsidR="009D6BE7" w:rsidRDefault="009D6BE7" w:rsidP="009D6BE7"/>
    <w:p w14:paraId="4C1D7AF5" w14:textId="77777777" w:rsidR="009D6BE7" w:rsidRDefault="009D6BE7" w:rsidP="009D6BE7"/>
    <w:p w14:paraId="2202F8A6" w14:textId="77777777" w:rsidR="009D6BE7" w:rsidRDefault="009D6BE7" w:rsidP="009D6BE7"/>
    <w:p w14:paraId="6709C481" w14:textId="77777777" w:rsidR="009D6BE7" w:rsidRDefault="009D6BE7" w:rsidP="009D6BE7"/>
    <w:p w14:paraId="7CC47EA6" w14:textId="77777777" w:rsidR="009D6BE7" w:rsidRDefault="009D6BE7" w:rsidP="009D6BE7"/>
    <w:p w14:paraId="193B94D4" w14:textId="77777777" w:rsidR="009D6BE7" w:rsidRDefault="009D6BE7" w:rsidP="009D6BE7"/>
    <w:p w14:paraId="1DC9397F" w14:textId="77777777" w:rsidR="009D6BE7" w:rsidRDefault="009D6BE7" w:rsidP="009D6BE7"/>
    <w:p w14:paraId="4BAF849E" w14:textId="77777777" w:rsidR="009D6BE7" w:rsidRDefault="009D6BE7" w:rsidP="009D6BE7"/>
    <w:p w14:paraId="277F862E" w14:textId="77777777" w:rsidR="009D6BE7" w:rsidRDefault="009D6BE7" w:rsidP="009D6BE7"/>
    <w:p w14:paraId="624B51F3" w14:textId="77777777" w:rsidR="009D6BE7" w:rsidRDefault="009D6BE7" w:rsidP="009D6BE7"/>
    <w:p w14:paraId="7E93BCCD" w14:textId="77777777" w:rsidR="009D6BE7" w:rsidRDefault="009D6BE7" w:rsidP="009D6BE7"/>
    <w:p w14:paraId="04BF0966" w14:textId="77777777" w:rsidR="009D6BE7" w:rsidRDefault="009D6BE7" w:rsidP="009D6BE7"/>
    <w:p w14:paraId="2FD84A86" w14:textId="77777777" w:rsidR="009D6BE7" w:rsidRDefault="009D6BE7" w:rsidP="009D6BE7"/>
    <w:p w14:paraId="17AFC090" w14:textId="77777777" w:rsidR="009D6BE7" w:rsidRDefault="009D6BE7" w:rsidP="009D6BE7"/>
    <w:p w14:paraId="4C7B0B89" w14:textId="77777777" w:rsidR="009D6BE7" w:rsidRDefault="009D6BE7" w:rsidP="009D6BE7"/>
    <w:p w14:paraId="27765B97" w14:textId="77777777" w:rsidR="009D6BE7" w:rsidRDefault="009D6BE7" w:rsidP="009D6BE7"/>
    <w:p w14:paraId="02A47B03" w14:textId="77777777" w:rsidR="009D6BE7" w:rsidRDefault="009D6BE7" w:rsidP="009D6BE7"/>
    <w:p w14:paraId="7B0FDCAE" w14:textId="77777777" w:rsidR="009D6BE7" w:rsidRDefault="009D6BE7" w:rsidP="009D6BE7"/>
    <w:p w14:paraId="2A920111" w14:textId="77777777" w:rsidR="009D6BE7" w:rsidRDefault="009D6BE7" w:rsidP="009D6BE7"/>
    <w:p w14:paraId="3E3FAB57" w14:textId="77777777" w:rsidR="009D6BE7" w:rsidRDefault="009D6BE7" w:rsidP="009D6BE7"/>
    <w:p w14:paraId="2B9CEAFE" w14:textId="77777777" w:rsidR="009D6BE7" w:rsidRDefault="009D6BE7" w:rsidP="009D6BE7"/>
    <w:p w14:paraId="3DEFE991" w14:textId="77777777" w:rsidR="009D6BE7" w:rsidRDefault="009D6BE7" w:rsidP="009D6BE7"/>
    <w:p w14:paraId="37E02A9B" w14:textId="77777777" w:rsidR="009D6BE7" w:rsidRPr="009D6BE7" w:rsidRDefault="009D6BE7" w:rsidP="009D6BE7"/>
    <w:p w14:paraId="3C978D21" w14:textId="60E2B027" w:rsidR="00182A19" w:rsidRPr="009B49F1" w:rsidRDefault="000608CE" w:rsidP="009F462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9B49F1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2. СТРУКТУРА И СОДЕРЖАНИЕ</w:t>
      </w:r>
      <w:r w:rsidR="009F4625">
        <w:rPr>
          <w:rFonts w:ascii="Times New Roman" w:hAnsi="Times New Roman" w:cs="Times New Roman"/>
          <w:b/>
          <w:color w:val="000000" w:themeColor="text1"/>
          <w:sz w:val="24"/>
        </w:rPr>
        <w:t xml:space="preserve"> ДИСЦИПЛИНЫ</w:t>
      </w:r>
      <w:r w:rsidR="00182A19" w:rsidRPr="009B49F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3D626A">
        <w:rPr>
          <w:rFonts w:ascii="Times New Roman" w:hAnsi="Times New Roman" w:cs="Times New Roman"/>
          <w:b/>
          <w:color w:val="000000" w:themeColor="text1"/>
          <w:sz w:val="24"/>
        </w:rPr>
        <w:t xml:space="preserve">ОБЩЕПРОФЕССИОНАЛЬНОГО ЦИКЛА </w:t>
      </w:r>
      <w:r w:rsidR="00363603" w:rsidRPr="009B49F1">
        <w:rPr>
          <w:rFonts w:ascii="Times New Roman" w:hAnsi="Times New Roman" w:cs="Times New Roman"/>
          <w:b/>
          <w:color w:val="000000" w:themeColor="text1"/>
          <w:sz w:val="24"/>
        </w:rPr>
        <w:t>ОП</w:t>
      </w:r>
      <w:r w:rsidR="00A97CB9">
        <w:rPr>
          <w:rFonts w:ascii="Times New Roman" w:hAnsi="Times New Roman" w:cs="Times New Roman"/>
          <w:b/>
          <w:color w:val="000000" w:themeColor="text1"/>
          <w:sz w:val="24"/>
        </w:rPr>
        <w:t>Ц</w:t>
      </w:r>
      <w:r w:rsidR="00363603" w:rsidRPr="009B49F1">
        <w:rPr>
          <w:rFonts w:ascii="Times New Roman" w:hAnsi="Times New Roman" w:cs="Times New Roman"/>
          <w:b/>
          <w:color w:val="000000" w:themeColor="text1"/>
          <w:sz w:val="24"/>
        </w:rPr>
        <w:t>.03 ОХРАНА ТРУДА</w:t>
      </w:r>
      <w:bookmarkEnd w:id="1"/>
    </w:p>
    <w:p w14:paraId="303B8BA2" w14:textId="3F06EA4C" w:rsidR="00C86227" w:rsidRPr="009B49F1" w:rsidRDefault="00AA7F57" w:rsidP="00AA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9B49F1">
        <w:rPr>
          <w:bCs/>
        </w:rPr>
        <w:t xml:space="preserve">2.1. </w:t>
      </w:r>
      <w:r w:rsidR="00C86227" w:rsidRPr="009B49F1">
        <w:rPr>
          <w:bCs/>
        </w:rPr>
        <w:t xml:space="preserve">Объем </w:t>
      </w:r>
      <w:r w:rsidR="009F4625">
        <w:rPr>
          <w:bCs/>
        </w:rPr>
        <w:t>дисциплины общепрофессионального цикла</w:t>
      </w:r>
      <w:r w:rsidR="00C86227" w:rsidRPr="009B49F1">
        <w:rPr>
          <w:bCs/>
        </w:rPr>
        <w:t xml:space="preserve"> и виды учебной работы</w:t>
      </w:r>
    </w:p>
    <w:p w14:paraId="3A415434" w14:textId="32BAC75F" w:rsidR="00054C73" w:rsidRPr="009B49F1" w:rsidRDefault="00C86227" w:rsidP="00AA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9B49F1">
        <w:rPr>
          <w:bCs/>
        </w:rPr>
        <w:t>Таблица 1 – Разделения по видам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857"/>
        <w:gridCol w:w="3857"/>
        <w:gridCol w:w="1625"/>
      </w:tblGrid>
      <w:tr w:rsidR="00C86227" w:rsidRPr="009B49F1" w14:paraId="279EB46F" w14:textId="77777777" w:rsidTr="00AA7F57">
        <w:trPr>
          <w:trHeight w:val="460"/>
        </w:trPr>
        <w:tc>
          <w:tcPr>
            <w:tcW w:w="4130" w:type="pct"/>
            <w:gridSpan w:val="2"/>
            <w:shd w:val="clear" w:color="auto" w:fill="auto"/>
          </w:tcPr>
          <w:p w14:paraId="11C446A7" w14:textId="77777777" w:rsidR="00C86227" w:rsidRPr="009B49F1" w:rsidRDefault="00C86227" w:rsidP="00C86227">
            <w:pPr>
              <w:spacing w:line="360" w:lineRule="auto"/>
              <w:jc w:val="center"/>
              <w:rPr>
                <w:b/>
              </w:rPr>
            </w:pPr>
            <w:r w:rsidRPr="009B49F1">
              <w:rPr>
                <w:b/>
              </w:rPr>
              <w:t>Вид учебной работы</w:t>
            </w:r>
          </w:p>
        </w:tc>
        <w:tc>
          <w:tcPr>
            <w:tcW w:w="870" w:type="pct"/>
            <w:shd w:val="clear" w:color="auto" w:fill="auto"/>
          </w:tcPr>
          <w:p w14:paraId="31D731D0" w14:textId="77777777" w:rsidR="00C86227" w:rsidRPr="009B49F1" w:rsidRDefault="00C86227" w:rsidP="00C86227">
            <w:pPr>
              <w:spacing w:line="360" w:lineRule="auto"/>
              <w:jc w:val="center"/>
              <w:rPr>
                <w:b/>
                <w:iCs/>
              </w:rPr>
            </w:pPr>
            <w:r w:rsidRPr="009B49F1">
              <w:rPr>
                <w:b/>
                <w:iCs/>
              </w:rPr>
              <w:t>Объем часов</w:t>
            </w:r>
          </w:p>
        </w:tc>
      </w:tr>
      <w:tr w:rsidR="00C86227" w:rsidRPr="009B49F1" w14:paraId="484F7E81" w14:textId="77777777" w:rsidTr="00AA7F57">
        <w:trPr>
          <w:trHeight w:val="285"/>
        </w:trPr>
        <w:tc>
          <w:tcPr>
            <w:tcW w:w="4130" w:type="pct"/>
            <w:gridSpan w:val="2"/>
            <w:shd w:val="clear" w:color="auto" w:fill="auto"/>
          </w:tcPr>
          <w:p w14:paraId="0E7CBED3" w14:textId="77777777" w:rsidR="00C86227" w:rsidRPr="009B49F1" w:rsidRDefault="00C86227" w:rsidP="00C86227">
            <w:pPr>
              <w:spacing w:line="360" w:lineRule="auto"/>
              <w:rPr>
                <w:i/>
              </w:rPr>
            </w:pPr>
            <w:r w:rsidRPr="009B49F1">
              <w:rPr>
                <w:i/>
              </w:rPr>
              <w:t>Максимальная учебная нагрузка (всего)</w:t>
            </w:r>
          </w:p>
        </w:tc>
        <w:tc>
          <w:tcPr>
            <w:tcW w:w="870" w:type="pct"/>
            <w:shd w:val="clear" w:color="auto" w:fill="auto"/>
          </w:tcPr>
          <w:p w14:paraId="62B1567A" w14:textId="5C3980CE" w:rsidR="00C86227" w:rsidRPr="009B49F1" w:rsidRDefault="00A97CB9" w:rsidP="00C86227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</w:tr>
      <w:tr w:rsidR="00C86227" w:rsidRPr="009B49F1" w14:paraId="28600686" w14:textId="77777777" w:rsidTr="00AA7F57">
        <w:tc>
          <w:tcPr>
            <w:tcW w:w="4130" w:type="pct"/>
            <w:gridSpan w:val="2"/>
            <w:shd w:val="clear" w:color="auto" w:fill="auto"/>
          </w:tcPr>
          <w:p w14:paraId="2CB50231" w14:textId="77777777" w:rsidR="00C86227" w:rsidRPr="009B49F1" w:rsidRDefault="00C86227" w:rsidP="00C86227">
            <w:pPr>
              <w:spacing w:line="360" w:lineRule="auto"/>
              <w:jc w:val="both"/>
              <w:rPr>
                <w:i/>
              </w:rPr>
            </w:pPr>
            <w:r w:rsidRPr="009B49F1">
              <w:rPr>
                <w:i/>
              </w:rPr>
              <w:t xml:space="preserve">Обязательная аудиторная учебная нагрузка (всего) </w:t>
            </w:r>
          </w:p>
        </w:tc>
        <w:tc>
          <w:tcPr>
            <w:tcW w:w="870" w:type="pct"/>
            <w:shd w:val="clear" w:color="auto" w:fill="auto"/>
          </w:tcPr>
          <w:p w14:paraId="3721D7C9" w14:textId="0739B8AD" w:rsidR="00C86227" w:rsidRPr="009B49F1" w:rsidRDefault="00404814" w:rsidP="00C86227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  <w:lang w:val="en-US"/>
              </w:rPr>
              <w:t>34</w:t>
            </w:r>
          </w:p>
        </w:tc>
      </w:tr>
      <w:tr w:rsidR="00C86227" w:rsidRPr="009B49F1" w14:paraId="12D5BACF" w14:textId="77777777" w:rsidTr="00AA7F57">
        <w:tc>
          <w:tcPr>
            <w:tcW w:w="4130" w:type="pct"/>
            <w:gridSpan w:val="2"/>
            <w:shd w:val="clear" w:color="auto" w:fill="auto"/>
          </w:tcPr>
          <w:p w14:paraId="06E7079E" w14:textId="77777777" w:rsidR="00C86227" w:rsidRPr="009B49F1" w:rsidRDefault="00C86227" w:rsidP="00C86227">
            <w:pPr>
              <w:spacing w:line="360" w:lineRule="auto"/>
              <w:jc w:val="both"/>
            </w:pPr>
            <w:r w:rsidRPr="009B49F1">
              <w:t>в том числе:</w:t>
            </w:r>
          </w:p>
        </w:tc>
        <w:tc>
          <w:tcPr>
            <w:tcW w:w="870" w:type="pct"/>
            <w:shd w:val="clear" w:color="auto" w:fill="auto"/>
          </w:tcPr>
          <w:p w14:paraId="681BF011" w14:textId="77777777" w:rsidR="00C86227" w:rsidRPr="009B49F1" w:rsidRDefault="00C86227" w:rsidP="00C86227">
            <w:pPr>
              <w:spacing w:line="360" w:lineRule="auto"/>
              <w:jc w:val="center"/>
              <w:rPr>
                <w:iCs/>
              </w:rPr>
            </w:pPr>
          </w:p>
        </w:tc>
      </w:tr>
      <w:tr w:rsidR="003005FD" w:rsidRPr="009B49F1" w14:paraId="490C7624" w14:textId="77777777" w:rsidTr="00F53F0D">
        <w:trPr>
          <w:trHeight w:val="401"/>
        </w:trPr>
        <w:tc>
          <w:tcPr>
            <w:tcW w:w="2065" w:type="pct"/>
            <w:shd w:val="clear" w:color="auto" w:fill="auto"/>
          </w:tcPr>
          <w:p w14:paraId="2C6C49A1" w14:textId="50E64D16" w:rsidR="003005FD" w:rsidRPr="009B49F1" w:rsidRDefault="003005FD" w:rsidP="00C86227">
            <w:pPr>
              <w:spacing w:line="360" w:lineRule="auto"/>
              <w:jc w:val="both"/>
            </w:pPr>
            <w:r w:rsidRPr="009B49F1">
              <w:rPr>
                <w:iCs/>
              </w:rPr>
              <w:t>Теоретическое обучение</w:t>
            </w:r>
          </w:p>
        </w:tc>
        <w:tc>
          <w:tcPr>
            <w:tcW w:w="2065" w:type="pct"/>
            <w:shd w:val="clear" w:color="auto" w:fill="auto"/>
          </w:tcPr>
          <w:p w14:paraId="51516254" w14:textId="77777777" w:rsidR="003005FD" w:rsidRPr="009B49F1" w:rsidRDefault="003005FD" w:rsidP="00C86227">
            <w:pPr>
              <w:spacing w:line="360" w:lineRule="auto"/>
              <w:jc w:val="both"/>
            </w:pPr>
            <w:r w:rsidRPr="009B49F1">
              <w:t>лекции</w:t>
            </w:r>
          </w:p>
        </w:tc>
        <w:tc>
          <w:tcPr>
            <w:tcW w:w="870" w:type="pct"/>
            <w:shd w:val="clear" w:color="auto" w:fill="auto"/>
          </w:tcPr>
          <w:p w14:paraId="3A361D3D" w14:textId="3E737CD0" w:rsidR="003005FD" w:rsidRPr="00404814" w:rsidRDefault="002A76B4" w:rsidP="00C86227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</w:tr>
      <w:tr w:rsidR="00C86227" w:rsidRPr="009B49F1" w14:paraId="762DB2FC" w14:textId="77777777" w:rsidTr="00AA7F57">
        <w:tc>
          <w:tcPr>
            <w:tcW w:w="2065" w:type="pct"/>
            <w:shd w:val="clear" w:color="auto" w:fill="auto"/>
          </w:tcPr>
          <w:p w14:paraId="5138220E" w14:textId="77777777" w:rsidR="00C86227" w:rsidRPr="009B49F1" w:rsidRDefault="00C86227" w:rsidP="00C86227">
            <w:pPr>
              <w:spacing w:line="360" w:lineRule="auto"/>
              <w:jc w:val="both"/>
            </w:pPr>
            <w:r w:rsidRPr="009B49F1">
              <w:t>Практическое обучение</w:t>
            </w:r>
          </w:p>
        </w:tc>
        <w:tc>
          <w:tcPr>
            <w:tcW w:w="2065" w:type="pct"/>
            <w:shd w:val="clear" w:color="auto" w:fill="auto"/>
          </w:tcPr>
          <w:p w14:paraId="717F547D" w14:textId="77777777" w:rsidR="00C86227" w:rsidRPr="009B49F1" w:rsidRDefault="00C86227" w:rsidP="00C86227">
            <w:pPr>
              <w:spacing w:line="360" w:lineRule="auto"/>
              <w:jc w:val="both"/>
            </w:pPr>
            <w:r w:rsidRPr="009B49F1">
              <w:t>практические занятия</w:t>
            </w:r>
          </w:p>
        </w:tc>
        <w:tc>
          <w:tcPr>
            <w:tcW w:w="870" w:type="pct"/>
            <w:shd w:val="clear" w:color="auto" w:fill="auto"/>
          </w:tcPr>
          <w:p w14:paraId="3CD944B5" w14:textId="0278C768" w:rsidR="00C86227" w:rsidRPr="00377450" w:rsidRDefault="002A76B4" w:rsidP="00C86227">
            <w:pPr>
              <w:spacing w:line="360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</w:t>
            </w:r>
          </w:p>
        </w:tc>
      </w:tr>
      <w:tr w:rsidR="00411E5E" w:rsidRPr="009B49F1" w14:paraId="4F5A137D" w14:textId="77777777" w:rsidTr="00AA7F57">
        <w:tc>
          <w:tcPr>
            <w:tcW w:w="2065" w:type="pct"/>
            <w:shd w:val="clear" w:color="auto" w:fill="auto"/>
          </w:tcPr>
          <w:p w14:paraId="0222E351" w14:textId="77777777" w:rsidR="00411E5E" w:rsidRPr="009B49F1" w:rsidRDefault="00411E5E" w:rsidP="00C86227">
            <w:pPr>
              <w:spacing w:line="360" w:lineRule="auto"/>
              <w:jc w:val="both"/>
            </w:pPr>
          </w:p>
        </w:tc>
        <w:tc>
          <w:tcPr>
            <w:tcW w:w="2065" w:type="pct"/>
            <w:shd w:val="clear" w:color="auto" w:fill="auto"/>
          </w:tcPr>
          <w:p w14:paraId="0F773BEC" w14:textId="4CF0A60B" w:rsidR="00411E5E" w:rsidRPr="009B49F1" w:rsidRDefault="00411E5E" w:rsidP="00C86227">
            <w:pPr>
              <w:spacing w:line="360" w:lineRule="auto"/>
              <w:jc w:val="both"/>
            </w:pPr>
            <w:r>
              <w:t>контрольная работа</w:t>
            </w:r>
          </w:p>
        </w:tc>
        <w:tc>
          <w:tcPr>
            <w:tcW w:w="870" w:type="pct"/>
            <w:shd w:val="clear" w:color="auto" w:fill="auto"/>
          </w:tcPr>
          <w:p w14:paraId="6C4287A1" w14:textId="471EC48B" w:rsidR="00411E5E" w:rsidRPr="00411E5E" w:rsidRDefault="00411E5E" w:rsidP="00C86227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C86227" w:rsidRPr="009B49F1" w14:paraId="6830CDE8" w14:textId="77777777" w:rsidTr="00AA7F57">
        <w:trPr>
          <w:trHeight w:val="352"/>
        </w:trPr>
        <w:tc>
          <w:tcPr>
            <w:tcW w:w="4130" w:type="pct"/>
            <w:gridSpan w:val="2"/>
            <w:shd w:val="clear" w:color="auto" w:fill="auto"/>
          </w:tcPr>
          <w:p w14:paraId="1D78B723" w14:textId="093A2785" w:rsidR="00C86227" w:rsidRPr="009B49F1" w:rsidRDefault="00C86227" w:rsidP="00F53F0D">
            <w:pPr>
              <w:spacing w:line="360" w:lineRule="auto"/>
              <w:rPr>
                <w:i/>
                <w:iCs/>
              </w:rPr>
            </w:pPr>
            <w:r w:rsidRPr="009B49F1">
              <w:rPr>
                <w:i/>
                <w:iCs/>
              </w:rPr>
              <w:t>Итоговая аттестация</w:t>
            </w:r>
            <w:r w:rsidR="0090311E">
              <w:rPr>
                <w:i/>
                <w:iCs/>
              </w:rPr>
              <w:t xml:space="preserve"> по дисциплине проводится в составе</w:t>
            </w:r>
            <w:r w:rsidR="009D6BE7">
              <w:rPr>
                <w:i/>
                <w:iCs/>
              </w:rPr>
              <w:t xml:space="preserve"> комплексного</w:t>
            </w:r>
            <w:r w:rsidR="00FD3538">
              <w:rPr>
                <w:i/>
                <w:iCs/>
              </w:rPr>
              <w:t xml:space="preserve"> экзамена</w:t>
            </w:r>
            <w:r w:rsidR="002C1E7D" w:rsidRPr="009B49F1">
              <w:rPr>
                <w:i/>
                <w:iCs/>
                <w:color w:val="993366"/>
              </w:rPr>
              <w:t xml:space="preserve"> </w:t>
            </w:r>
          </w:p>
        </w:tc>
        <w:tc>
          <w:tcPr>
            <w:tcW w:w="870" w:type="pct"/>
            <w:shd w:val="clear" w:color="auto" w:fill="auto"/>
          </w:tcPr>
          <w:p w14:paraId="3B16791B" w14:textId="4633091A" w:rsidR="00C86227" w:rsidRPr="009B49F1" w:rsidRDefault="00C86227" w:rsidP="00C86227">
            <w:pPr>
              <w:spacing w:line="360" w:lineRule="auto"/>
              <w:jc w:val="center"/>
              <w:rPr>
                <w:iCs/>
              </w:rPr>
            </w:pPr>
          </w:p>
        </w:tc>
      </w:tr>
    </w:tbl>
    <w:p w14:paraId="0754A715" w14:textId="77777777" w:rsidR="00C86227" w:rsidRPr="009B49F1" w:rsidRDefault="00C86227" w:rsidP="00C8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559A8FB8" w14:textId="77777777" w:rsidR="00C86227" w:rsidRPr="009B49F1" w:rsidRDefault="00C86227" w:rsidP="00C8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25885D70" w14:textId="77777777" w:rsidR="00C86227" w:rsidRPr="009B49F1" w:rsidRDefault="00C86227" w:rsidP="00C8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7B75521F" w14:textId="77777777" w:rsidR="00C86227" w:rsidRPr="009B49F1" w:rsidRDefault="00C86227" w:rsidP="00C8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6226FC33" w14:textId="77777777" w:rsidR="00054C73" w:rsidRPr="009B49F1" w:rsidRDefault="00054C73" w:rsidP="00B362B1"/>
    <w:p w14:paraId="0CA62A97" w14:textId="77777777" w:rsidR="00C315BA" w:rsidRPr="009B49F1" w:rsidRDefault="00C315BA" w:rsidP="00B362B1"/>
    <w:p w14:paraId="5DBC9235" w14:textId="77777777" w:rsidR="00C315BA" w:rsidRPr="009B49F1" w:rsidRDefault="00C315BA" w:rsidP="00B362B1"/>
    <w:p w14:paraId="2641F3AA" w14:textId="77777777" w:rsidR="00C315BA" w:rsidRPr="009B49F1" w:rsidRDefault="00C315BA" w:rsidP="00B362B1"/>
    <w:p w14:paraId="4B2D96A0" w14:textId="77777777" w:rsidR="00C315BA" w:rsidRPr="009B49F1" w:rsidRDefault="00C315BA" w:rsidP="00B362B1"/>
    <w:p w14:paraId="2EF8581C" w14:textId="77777777" w:rsidR="00C315BA" w:rsidRPr="009B49F1" w:rsidRDefault="00C315BA" w:rsidP="00B362B1"/>
    <w:p w14:paraId="0858F7CD" w14:textId="77777777" w:rsidR="00C315BA" w:rsidRPr="009B49F1" w:rsidRDefault="00C315BA" w:rsidP="00B362B1"/>
    <w:p w14:paraId="58272DD7" w14:textId="77777777" w:rsidR="00C315BA" w:rsidRPr="009B49F1" w:rsidRDefault="00C315BA" w:rsidP="00B362B1"/>
    <w:p w14:paraId="72167E0C" w14:textId="77777777" w:rsidR="00C315BA" w:rsidRPr="009B49F1" w:rsidRDefault="00C315BA" w:rsidP="00B362B1"/>
    <w:p w14:paraId="63EE969B" w14:textId="77777777" w:rsidR="00C315BA" w:rsidRPr="009B49F1" w:rsidRDefault="00C315BA" w:rsidP="00B362B1"/>
    <w:p w14:paraId="5314A913" w14:textId="77777777" w:rsidR="00C315BA" w:rsidRPr="009B49F1" w:rsidRDefault="00C315BA" w:rsidP="00B362B1">
      <w:pPr>
        <w:sectPr w:rsidR="00C315BA" w:rsidRPr="009B49F1" w:rsidSect="00931D6C">
          <w:footerReference w:type="default" r:id="rId8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14:paraId="5965ED40" w14:textId="07573B7B" w:rsidR="002D36E5" w:rsidRPr="009B49F1" w:rsidRDefault="002D36E5" w:rsidP="00592306">
      <w:pPr>
        <w:spacing w:line="360" w:lineRule="auto"/>
        <w:ind w:firstLine="709"/>
        <w:jc w:val="both"/>
        <w:rPr>
          <w:bCs/>
        </w:rPr>
      </w:pPr>
      <w:r w:rsidRPr="009B49F1">
        <w:lastRenderedPageBreak/>
        <w:t xml:space="preserve">2.2. </w:t>
      </w:r>
      <w:r w:rsidR="0046035C" w:rsidRPr="009B49F1">
        <w:t>Т</w:t>
      </w:r>
      <w:r w:rsidRPr="009B49F1">
        <w:t xml:space="preserve">ематический план и содержание </w:t>
      </w:r>
      <w:r w:rsidR="009F4625">
        <w:t xml:space="preserve">дисциплины </w:t>
      </w:r>
      <w:r w:rsidR="005C12BB">
        <w:t>общепрофессионального цикла</w:t>
      </w:r>
      <w:r w:rsidR="004F37D6" w:rsidRPr="009B49F1">
        <w:t xml:space="preserve"> </w:t>
      </w:r>
      <w:r w:rsidR="00AC324F" w:rsidRPr="009B49F1">
        <w:rPr>
          <w:bCs/>
        </w:rPr>
        <w:t>ОП</w:t>
      </w:r>
      <w:r w:rsidR="00404814">
        <w:rPr>
          <w:bCs/>
        </w:rPr>
        <w:t>Ц</w:t>
      </w:r>
      <w:r w:rsidR="00AC324F" w:rsidRPr="009B49F1">
        <w:rPr>
          <w:bCs/>
        </w:rPr>
        <w:t>.03 «</w:t>
      </w:r>
      <w:r w:rsidR="00CC2A3B" w:rsidRPr="009B49F1">
        <w:rPr>
          <w:bCs/>
        </w:rPr>
        <w:t>Охрана труда</w:t>
      </w:r>
      <w:r w:rsidR="00AC324F" w:rsidRPr="009B49F1">
        <w:rPr>
          <w:bCs/>
        </w:rPr>
        <w:t>»</w:t>
      </w:r>
    </w:p>
    <w:p w14:paraId="1A10EFE0" w14:textId="67D51DA8" w:rsidR="00104A98" w:rsidRPr="009B49F1" w:rsidRDefault="00104A98" w:rsidP="00592306">
      <w:pPr>
        <w:spacing w:line="360" w:lineRule="auto"/>
        <w:ind w:firstLine="709"/>
        <w:jc w:val="both"/>
        <w:rPr>
          <w:bCs/>
        </w:rPr>
      </w:pPr>
      <w:r w:rsidRPr="009B49F1">
        <w:rPr>
          <w:bCs/>
        </w:rPr>
        <w:t>Таблица 2 – Тематическ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3775"/>
        <w:gridCol w:w="7899"/>
        <w:gridCol w:w="1294"/>
        <w:gridCol w:w="1311"/>
      </w:tblGrid>
      <w:tr w:rsidR="002D36E5" w:rsidRPr="009B49F1" w14:paraId="118B6C76" w14:textId="77777777" w:rsidTr="00982E41">
        <w:trPr>
          <w:trHeight w:val="604"/>
          <w:tblHeader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58A3" w14:textId="2D2CA607" w:rsidR="002D36E5" w:rsidRPr="009B49F1" w:rsidRDefault="002D36E5" w:rsidP="003D3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B49F1">
              <w:rPr>
                <w:b/>
                <w:bCs/>
              </w:rPr>
              <w:t>Наименование тем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238E" w14:textId="0B8FF813" w:rsidR="002D36E5" w:rsidRPr="009B49F1" w:rsidRDefault="002D36E5" w:rsidP="003D3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B49F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DD38" w14:textId="77777777" w:rsidR="002D36E5" w:rsidRPr="009B49F1" w:rsidRDefault="002D3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B49F1">
              <w:rPr>
                <w:b/>
                <w:bCs/>
              </w:rPr>
              <w:t>Объем час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96FE" w14:textId="77777777" w:rsidR="002D36E5" w:rsidRPr="009B49F1" w:rsidRDefault="002D3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B49F1">
              <w:rPr>
                <w:b/>
                <w:bCs/>
              </w:rPr>
              <w:t>Уровень освоения</w:t>
            </w:r>
          </w:p>
        </w:tc>
      </w:tr>
      <w:tr w:rsidR="002D36E5" w:rsidRPr="009B49F1" w14:paraId="03C1CC6F" w14:textId="77777777" w:rsidTr="00982E41">
        <w:trPr>
          <w:trHeight w:val="139"/>
          <w:tblHeader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AAB5" w14:textId="77777777" w:rsidR="002D36E5" w:rsidRPr="009B49F1" w:rsidRDefault="002D3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49F1">
              <w:rPr>
                <w:iCs/>
              </w:rPr>
              <w:t>1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B24D" w14:textId="77777777" w:rsidR="002D36E5" w:rsidRPr="009B49F1" w:rsidRDefault="002D3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49F1">
              <w:rPr>
                <w:iCs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7EE" w14:textId="77777777" w:rsidR="002D36E5" w:rsidRPr="009B49F1" w:rsidRDefault="002D3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49F1">
              <w:rPr>
                <w:iCs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C4C6" w14:textId="77777777" w:rsidR="002D36E5" w:rsidRPr="009B49F1" w:rsidRDefault="002D3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49F1">
              <w:rPr>
                <w:iCs/>
              </w:rPr>
              <w:t>4</w:t>
            </w:r>
          </w:p>
        </w:tc>
      </w:tr>
      <w:tr w:rsidR="00D144AD" w:rsidRPr="009B49F1" w14:paraId="1D50E4A9" w14:textId="77777777" w:rsidTr="00982E41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1C360" w14:textId="1929FF37" w:rsidR="00D144AD" w:rsidRPr="00A22852" w:rsidRDefault="00D144AD" w:rsidP="00A22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 w:rsidRPr="009B49F1">
              <w:rPr>
                <w:b/>
                <w:iCs/>
              </w:rPr>
              <w:t xml:space="preserve">Раздел 1. </w:t>
            </w:r>
            <w:r w:rsidRPr="009B49F1">
              <w:rPr>
                <w:b/>
                <w:bCs/>
              </w:rPr>
              <w:t>Основы</w:t>
            </w:r>
            <w:r w:rsidR="00DE1760">
              <w:rPr>
                <w:b/>
                <w:bCs/>
              </w:rPr>
              <w:t xml:space="preserve"> безопасности и</w:t>
            </w:r>
            <w:r w:rsidRPr="009B49F1">
              <w:rPr>
                <w:b/>
                <w:bCs/>
              </w:rPr>
              <w:t xml:space="preserve"> охраны труда</w:t>
            </w:r>
            <w:r w:rsidR="00A22852">
              <w:t>.</w:t>
            </w:r>
          </w:p>
        </w:tc>
      </w:tr>
      <w:tr w:rsidR="00404D97" w:rsidRPr="009B49F1" w14:paraId="19D62CFB" w14:textId="77777777" w:rsidTr="00982E41">
        <w:trPr>
          <w:trHeight w:val="180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C1304" w14:textId="77777777" w:rsidR="00404D97" w:rsidRPr="00BB2A1A" w:rsidRDefault="00404D97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  <w:p w14:paraId="5ADB6F12" w14:textId="6CBC36D2" w:rsidR="00404D97" w:rsidRPr="00BB2A1A" w:rsidRDefault="00404D97" w:rsidP="00592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BB2A1A">
              <w:rPr>
                <w:b/>
                <w:bCs/>
              </w:rPr>
              <w:t>Тема 1.1</w:t>
            </w:r>
          </w:p>
          <w:p w14:paraId="2F40E5AC" w14:textId="0CD4069D" w:rsidR="00404D97" w:rsidRPr="00BB2A1A" w:rsidRDefault="00DE1760" w:rsidP="00592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охраны</w:t>
            </w:r>
            <w:r w:rsidR="00CC2A3B" w:rsidRPr="00BB2A1A">
              <w:rPr>
                <w:b/>
                <w:bCs/>
              </w:rPr>
              <w:t xml:space="preserve"> тр</w:t>
            </w:r>
            <w:r>
              <w:rPr>
                <w:b/>
                <w:bCs/>
              </w:rPr>
              <w:t>уда</w:t>
            </w:r>
            <w:r w:rsidR="00BD77DD" w:rsidRPr="00BB2A1A">
              <w:rPr>
                <w:b/>
                <w:bCs/>
              </w:rPr>
              <w:t>.</w:t>
            </w:r>
          </w:p>
          <w:p w14:paraId="67B7D30B" w14:textId="77777777" w:rsidR="00404D97" w:rsidRPr="00BB2A1A" w:rsidRDefault="00404D97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BDA" w14:textId="08D2BD19" w:rsidR="00404D97" w:rsidRPr="00BB2A1A" w:rsidRDefault="00BD77DD" w:rsidP="00EC408D">
            <w:pPr>
              <w:spacing w:line="360" w:lineRule="auto"/>
              <w:jc w:val="both"/>
              <w:rPr>
                <w:b/>
              </w:rPr>
            </w:pPr>
            <w:r w:rsidRPr="00BB2A1A">
              <w:rPr>
                <w:b/>
              </w:rPr>
              <w:t>Теоретическое обучение (лекции)</w:t>
            </w:r>
            <w:r w:rsidR="004A4F4A" w:rsidRPr="00BB2A1A">
              <w:rPr>
                <w:b/>
              </w:rPr>
              <w:t>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187" w14:textId="11617F75" w:rsidR="00404D97" w:rsidRPr="00BB2A1A" w:rsidRDefault="000D6125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BB2A1A">
              <w:rPr>
                <w:b/>
                <w:bCs/>
              </w:rPr>
              <w:t>3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15EE3" w14:textId="77777777" w:rsidR="00404D97" w:rsidRPr="00BB2A1A" w:rsidRDefault="00404D97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  <w:p w14:paraId="76F1F1F2" w14:textId="77777777" w:rsidR="00404D97" w:rsidRPr="00BB2A1A" w:rsidRDefault="00404D97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  <w:p w14:paraId="3ADBB5B1" w14:textId="77777777" w:rsidR="00404D97" w:rsidRPr="00BB2A1A" w:rsidRDefault="00404D97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BB2A1A">
              <w:rPr>
                <w:bCs/>
              </w:rPr>
              <w:t>1</w:t>
            </w:r>
          </w:p>
        </w:tc>
      </w:tr>
      <w:tr w:rsidR="00404D97" w:rsidRPr="009B49F1" w14:paraId="62845E8C" w14:textId="77777777" w:rsidTr="00982E41">
        <w:trPr>
          <w:trHeight w:val="180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85F51" w14:textId="77777777" w:rsidR="00404D97" w:rsidRPr="00BB2A1A" w:rsidRDefault="00404D97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80DE" w14:textId="71601A5C" w:rsidR="00404D97" w:rsidRPr="00BB2A1A" w:rsidRDefault="00404D97" w:rsidP="007C5AC5">
            <w:pPr>
              <w:spacing w:line="360" w:lineRule="auto"/>
              <w:jc w:val="both"/>
            </w:pPr>
            <w:r w:rsidRPr="00BB2A1A">
              <w:t>1.1.1</w:t>
            </w:r>
            <w:r w:rsidR="00835CA8" w:rsidRPr="00BB2A1A">
              <w:t xml:space="preserve"> </w:t>
            </w:r>
            <w:r w:rsidRPr="00BB2A1A">
              <w:t>.</w:t>
            </w:r>
            <w:r w:rsidR="00DE1760">
              <w:t xml:space="preserve"> </w:t>
            </w:r>
            <w:r w:rsidR="007C5AC5" w:rsidRPr="007C5AC5">
              <w:t>Трудовая деятельность человека. Основные принципы обеспечения безопасности труда</w:t>
            </w:r>
            <w:r w:rsidR="007C5AC5">
              <w:t xml:space="preserve">. </w:t>
            </w:r>
            <w:r w:rsidR="007C5AC5" w:rsidRPr="007C5AC5">
              <w:t>Правовые основы охраны труда. Государственное регулирование в сфере охраны труда. Государственные нормативные требования по охране труда</w:t>
            </w:r>
            <w:r w:rsidR="007C5AC5">
              <w:t>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158" w14:textId="77777777" w:rsidR="00404D97" w:rsidRPr="00BB2A1A" w:rsidRDefault="00404D97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BB2A1A">
              <w:rPr>
                <w:bCs/>
              </w:rPr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FC565" w14:textId="77777777" w:rsidR="00404D97" w:rsidRPr="00BB2A1A" w:rsidRDefault="00404D97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</w:tr>
      <w:tr w:rsidR="00404D97" w:rsidRPr="009B49F1" w14:paraId="51FCFD92" w14:textId="77777777" w:rsidTr="00982E41">
        <w:trPr>
          <w:trHeight w:val="120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C1D2B" w14:textId="77777777" w:rsidR="00404D97" w:rsidRPr="00BB2A1A" w:rsidRDefault="00404D97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BB36" w14:textId="7F1620F9" w:rsidR="00404D97" w:rsidRPr="00BB2A1A" w:rsidRDefault="00404D97" w:rsidP="00EC408D">
            <w:pPr>
              <w:spacing w:line="360" w:lineRule="auto"/>
              <w:jc w:val="both"/>
            </w:pPr>
            <w:r w:rsidRPr="00BB2A1A">
              <w:t>1.1.2</w:t>
            </w:r>
            <w:r w:rsidR="00835CA8" w:rsidRPr="00BB2A1A">
              <w:t xml:space="preserve"> </w:t>
            </w:r>
            <w:r w:rsidR="00DE1760">
              <w:t xml:space="preserve">  </w:t>
            </w:r>
            <w:r w:rsidR="007C5AC5" w:rsidRPr="007C5AC5">
              <w:t>Обязанности и ответственность работников по соблюдению требований охраны труда и трудового распорядка. Обязанности и ответственность должностных лиц по соблюдению требований законодательства о труде и об охране труда.</w:t>
            </w:r>
            <w:r w:rsidR="007C5AC5">
              <w:t xml:space="preserve"> </w:t>
            </w:r>
            <w:r w:rsidR="00765C61" w:rsidRPr="00BB2A1A">
              <w:t>Инструктаж, обучение и проверка</w:t>
            </w:r>
            <w:r w:rsidR="00CC07E7" w:rsidRPr="00BB2A1A">
              <w:t xml:space="preserve"> требований</w:t>
            </w:r>
            <w:r w:rsidR="00567246" w:rsidRPr="00BB2A1A">
              <w:t xml:space="preserve"> </w:t>
            </w:r>
            <w:r w:rsidR="00BD77DD" w:rsidRPr="00BB2A1A">
              <w:t>охраны труда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D01F" w14:textId="487F6244" w:rsidR="00404D97" w:rsidRPr="00BB2A1A" w:rsidRDefault="00CD69CF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BB2A1A">
              <w:rPr>
                <w:bCs/>
              </w:rPr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E165E" w14:textId="77777777" w:rsidR="00404D97" w:rsidRPr="00BB2A1A" w:rsidRDefault="00404D97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</w:tr>
      <w:tr w:rsidR="00BB2A1A" w:rsidRPr="009B49F1" w14:paraId="74EEA27E" w14:textId="77777777" w:rsidTr="00982E41">
        <w:trPr>
          <w:trHeight w:val="120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DE179" w14:textId="77777777" w:rsidR="00BB2A1A" w:rsidRPr="00BB2A1A" w:rsidRDefault="00BB2A1A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B101" w14:textId="51ED2B46" w:rsidR="00BB2A1A" w:rsidRPr="00BB2A1A" w:rsidRDefault="00BB2A1A" w:rsidP="00DE1760">
            <w:pPr>
              <w:spacing w:line="360" w:lineRule="auto"/>
              <w:jc w:val="both"/>
            </w:pPr>
            <w:r w:rsidRPr="00BB2A1A">
              <w:t>1.1.3</w:t>
            </w:r>
            <w:r w:rsidR="0010562A">
              <w:t xml:space="preserve"> </w:t>
            </w:r>
            <w:r w:rsidR="00DE1760">
              <w:t xml:space="preserve">  </w:t>
            </w:r>
            <w:r w:rsidR="006E6766">
              <w:t>ОВПФ</w:t>
            </w:r>
            <w:r w:rsidR="00DE1760">
              <w:t xml:space="preserve"> по характеру воздействия и т</w:t>
            </w:r>
            <w:r w:rsidR="002A76B4">
              <w:t>равмо</w:t>
            </w:r>
            <w:r w:rsidR="006E6766">
              <w:t>опас</w:t>
            </w:r>
            <w:r w:rsidR="00DE1760">
              <w:t>ности воздействия на работника</w:t>
            </w:r>
            <w:r w:rsidR="009A110D">
              <w:t xml:space="preserve"> в процессе трудовой </w:t>
            </w:r>
            <w:r w:rsidR="002155E6">
              <w:t>деятельности.</w:t>
            </w:r>
            <w:r w:rsidR="00455467"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93C" w14:textId="2ADB86F4" w:rsidR="00BB2A1A" w:rsidRPr="00BB2A1A" w:rsidRDefault="00BB2A1A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BB2A1A">
              <w:rPr>
                <w:bCs/>
              </w:rP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43C6A" w14:textId="46465632" w:rsidR="00BB2A1A" w:rsidRPr="00BB2A1A" w:rsidRDefault="001253D0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012FE" w:rsidRPr="009B49F1" w14:paraId="23902330" w14:textId="77777777" w:rsidTr="00982E41">
        <w:trPr>
          <w:trHeight w:val="120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0ACBC" w14:textId="77777777" w:rsidR="00C012FE" w:rsidRPr="00BB2A1A" w:rsidRDefault="00C012FE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8FC6" w14:textId="14DF83CB" w:rsidR="00C012FE" w:rsidRPr="00BB2A1A" w:rsidRDefault="00C012FE" w:rsidP="00EC408D">
            <w:pPr>
              <w:spacing w:line="360" w:lineRule="auto"/>
              <w:jc w:val="both"/>
              <w:rPr>
                <w:b/>
              </w:rPr>
            </w:pPr>
            <w:r w:rsidRPr="00BB2A1A">
              <w:rPr>
                <w:b/>
              </w:rPr>
              <w:t>Практические занятия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72D9" w14:textId="57375F32" w:rsidR="00C012FE" w:rsidRPr="00BB2A1A" w:rsidRDefault="0010562A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1D975" w14:textId="77777777" w:rsidR="00C012FE" w:rsidRPr="00BB2A1A" w:rsidRDefault="00C012FE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</w:tr>
      <w:tr w:rsidR="00C012FE" w:rsidRPr="009B49F1" w14:paraId="47985708" w14:textId="77777777" w:rsidTr="00982E41">
        <w:trPr>
          <w:trHeight w:val="120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1847B" w14:textId="77777777" w:rsidR="00C012FE" w:rsidRPr="00BB2A1A" w:rsidRDefault="00C012FE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1DBA" w14:textId="32B4C97F" w:rsidR="00C012FE" w:rsidRPr="00BB2A1A" w:rsidRDefault="00C012FE" w:rsidP="00EC408D">
            <w:pPr>
              <w:spacing w:line="360" w:lineRule="auto"/>
              <w:jc w:val="both"/>
            </w:pPr>
            <w:r w:rsidRPr="00BB2A1A">
              <w:t xml:space="preserve">ПЗ №1: </w:t>
            </w:r>
            <w:r w:rsidR="002075D1" w:rsidRPr="00BB2A1A">
              <w:t>Проведение вводного и первичного инструктажа при допуске к самостоятельной работе</w:t>
            </w:r>
            <w:r w:rsidR="00D774E3">
              <w:t xml:space="preserve"> по будущей професси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4780" w14:textId="61065D7C" w:rsidR="00C012FE" w:rsidRPr="00BB2A1A" w:rsidRDefault="00C012FE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BB2A1A">
              <w:rPr>
                <w:bCs/>
              </w:rP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4FF06" w14:textId="0324D1CC" w:rsidR="00C012FE" w:rsidRPr="00BB2A1A" w:rsidRDefault="003A6E1F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1EC" w:rsidRPr="009B49F1" w14:paraId="73649D10" w14:textId="77777777" w:rsidTr="00982E41">
        <w:trPr>
          <w:trHeight w:val="541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8120" w14:textId="77777777" w:rsidR="003D31EC" w:rsidRPr="009B49F1" w:rsidRDefault="003D31EC" w:rsidP="00EC408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B80" w14:textId="51439D2D" w:rsidR="00C012FE" w:rsidRPr="009B49F1" w:rsidRDefault="00BB2A1A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A1A">
              <w:t>ПЗ №2:</w:t>
            </w:r>
            <w:r w:rsidR="005C5DAC">
              <w:t xml:space="preserve"> </w:t>
            </w:r>
            <w:r w:rsidRPr="00BB2A1A">
              <w:t>Анал</w:t>
            </w:r>
            <w:r w:rsidR="009F4625">
              <w:t>из ОВПФ по характеру</w:t>
            </w:r>
            <w:r w:rsidRPr="00BB2A1A">
              <w:t xml:space="preserve"> </w:t>
            </w:r>
            <w:r w:rsidR="0010562A">
              <w:t xml:space="preserve">и степени </w:t>
            </w:r>
            <w:r w:rsidRPr="00BB2A1A">
              <w:t xml:space="preserve">воздействия на </w:t>
            </w:r>
            <w:r w:rsidR="005C5DAC">
              <w:t xml:space="preserve">организм </w:t>
            </w:r>
            <w:r w:rsidRPr="00BB2A1A">
              <w:t>работника</w:t>
            </w:r>
            <w:r w:rsidR="005C5DAC">
              <w:t>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A8CEF" w14:textId="08EBAD63" w:rsidR="00BD77DD" w:rsidRPr="005C5DAC" w:rsidRDefault="005C5DAC" w:rsidP="00F00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5C5DAC"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5F7A" w14:textId="54676D3B" w:rsidR="00567246" w:rsidRPr="009B49F1" w:rsidRDefault="005C5DAC" w:rsidP="00F0018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C5DAC" w:rsidRPr="009B49F1" w14:paraId="31E322B8" w14:textId="77777777" w:rsidTr="00982E41">
        <w:trPr>
          <w:trHeight w:val="541"/>
        </w:trPr>
        <w:tc>
          <w:tcPr>
            <w:tcW w:w="13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0B625" w14:textId="77777777" w:rsidR="005C5DAC" w:rsidRPr="009B49F1" w:rsidRDefault="005C5DAC" w:rsidP="00EC408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8BAC" w14:textId="3A056436" w:rsidR="005C5DAC" w:rsidRPr="00BB2A1A" w:rsidRDefault="006E6766" w:rsidP="00D77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З № 3</w:t>
            </w:r>
            <w:r w:rsidRPr="006E6766">
              <w:t>: Определение и проведение ан</w:t>
            </w:r>
            <w:r w:rsidR="0010562A">
              <w:t>ализа травмо</w:t>
            </w:r>
            <w:r w:rsidR="002A76B4">
              <w:t>опа</w:t>
            </w:r>
            <w:r w:rsidR="0010562A">
              <w:t>с</w:t>
            </w:r>
            <w:r w:rsidR="002C5566">
              <w:t xml:space="preserve">ных </w:t>
            </w:r>
            <w:r w:rsidR="00D774E3">
              <w:t xml:space="preserve">и вредных </w:t>
            </w:r>
            <w:r>
              <w:t>производственных факторов</w:t>
            </w:r>
            <w:r w:rsidR="00D774E3">
              <w:t xml:space="preserve"> в сфере производственной деятельност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32458" w14:textId="7AE20191" w:rsidR="005C5DAC" w:rsidRPr="005C5DAC" w:rsidRDefault="005C5DAC" w:rsidP="00F00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1C29" w14:textId="4B631029" w:rsidR="005C5DAC" w:rsidRDefault="005C5DAC" w:rsidP="00F0018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A4C21" w:rsidRPr="009B49F1" w14:paraId="0C31F80E" w14:textId="77777777" w:rsidTr="00982E41">
        <w:trPr>
          <w:trHeight w:val="541"/>
        </w:trPr>
        <w:tc>
          <w:tcPr>
            <w:tcW w:w="13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561B3" w14:textId="77777777" w:rsidR="00EA4C21" w:rsidRPr="009B49F1" w:rsidRDefault="00EA4C21" w:rsidP="00EC408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E226" w14:textId="621AC867" w:rsidR="00EA4C21" w:rsidRDefault="00DC3D23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 xml:space="preserve">Контрольная работа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DA8A4" w14:textId="41D07850" w:rsidR="00EA4C21" w:rsidRPr="00434FBB" w:rsidRDefault="00EA4C21" w:rsidP="00F00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434FBB">
              <w:rPr>
                <w:b/>
              </w:rP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7772" w14:textId="75A470EC" w:rsidR="00EA4C21" w:rsidRDefault="00EA4C21" w:rsidP="00F0018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144AD" w:rsidRPr="009B49F1" w14:paraId="42C3823E" w14:textId="77777777" w:rsidTr="00982E41">
        <w:trPr>
          <w:trHeight w:val="541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A31C0" w14:textId="4B87FD8C" w:rsidR="00D144AD" w:rsidRPr="009B49F1" w:rsidRDefault="00D144AD" w:rsidP="00C012FE">
            <w:pPr>
              <w:spacing w:line="360" w:lineRule="auto"/>
              <w:rPr>
                <w:bCs/>
              </w:rPr>
            </w:pPr>
            <w:r w:rsidRPr="009B49F1">
              <w:rPr>
                <w:b/>
              </w:rPr>
              <w:t>Раздел 2. Обеспечение охраны труда и безопасност</w:t>
            </w:r>
            <w:r w:rsidR="00CC07E7">
              <w:rPr>
                <w:b/>
              </w:rPr>
              <w:t>и производственной деятельности</w:t>
            </w:r>
          </w:p>
        </w:tc>
      </w:tr>
      <w:tr w:rsidR="007920B6" w:rsidRPr="009B49F1" w14:paraId="5E894D28" w14:textId="77777777" w:rsidTr="00982E41">
        <w:trPr>
          <w:trHeight w:val="423"/>
        </w:trPr>
        <w:tc>
          <w:tcPr>
            <w:tcW w:w="13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2F0940" w14:textId="00B1A472" w:rsidR="00835CA8" w:rsidRPr="004A4F4A" w:rsidRDefault="00596A23" w:rsidP="00592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</w:t>
            </w:r>
          </w:p>
          <w:p w14:paraId="6CD388EA" w14:textId="0DF0D4F1" w:rsidR="007920B6" w:rsidRPr="009B49F1" w:rsidRDefault="00455467" w:rsidP="00215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455467">
              <w:rPr>
                <w:b/>
                <w:bCs/>
              </w:rPr>
              <w:t>Специальные вопросы обеспечения требований охраны труда и безопасности производственной деятельност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6176" w14:textId="6C5EB856" w:rsidR="007920B6" w:rsidRPr="009B49F1" w:rsidRDefault="00835CA8" w:rsidP="00EC408D">
            <w:pPr>
              <w:spacing w:line="360" w:lineRule="auto"/>
              <w:jc w:val="both"/>
              <w:rPr>
                <w:b/>
              </w:rPr>
            </w:pPr>
            <w:r w:rsidRPr="009B49F1">
              <w:rPr>
                <w:b/>
              </w:rPr>
              <w:t>Теоретическое обучение (лекции)</w:t>
            </w:r>
            <w:r w:rsidR="004A4F4A">
              <w:rPr>
                <w:b/>
              </w:rPr>
              <w:t>:</w:t>
            </w:r>
            <w:r w:rsidR="007920B6" w:rsidRPr="009B49F1"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A770" w14:textId="0F75736B" w:rsidR="007920B6" w:rsidRPr="00570EC5" w:rsidRDefault="006B0E7C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736AC" w14:textId="77777777" w:rsidR="007920B6" w:rsidRPr="009B49F1" w:rsidRDefault="007920B6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835CA8" w:rsidRPr="009B49F1" w14:paraId="1DA44E7A" w14:textId="77777777" w:rsidTr="00982E41">
        <w:trPr>
          <w:trHeight w:val="423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A2C46" w14:textId="77777777" w:rsidR="00835CA8" w:rsidRPr="009B49F1" w:rsidRDefault="00835CA8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513F" w14:textId="70AF43B7" w:rsidR="00835CA8" w:rsidRPr="009B49F1" w:rsidRDefault="00596A23" w:rsidP="00765C61">
            <w:pPr>
              <w:spacing w:line="360" w:lineRule="auto"/>
              <w:jc w:val="both"/>
            </w:pPr>
            <w:r>
              <w:t>2.1</w:t>
            </w:r>
            <w:r w:rsidR="00835CA8" w:rsidRPr="009B49F1">
              <w:t>.1</w:t>
            </w:r>
            <w:r w:rsidR="005C5DAC">
              <w:t xml:space="preserve"> </w:t>
            </w:r>
            <w:r w:rsidR="002155E6">
              <w:t xml:space="preserve">Классификация </w:t>
            </w:r>
            <w:r w:rsidR="005C5DAC">
              <w:t>СИЗ</w:t>
            </w:r>
            <w:r w:rsidR="002155E6">
              <w:t xml:space="preserve">, </w:t>
            </w:r>
            <w:r w:rsidR="005C5DAC">
              <w:t>поря</w:t>
            </w:r>
            <w:r w:rsidR="001253D0">
              <w:t xml:space="preserve">док обеспечения, </w:t>
            </w:r>
            <w:r w:rsidR="005C5DAC">
              <w:t>требования к СИЗ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B33B" w14:textId="66934CDB" w:rsidR="00835CA8" w:rsidRPr="009B49F1" w:rsidRDefault="00835CA8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9B49F1"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F2C8E" w14:textId="77777777" w:rsidR="00835CA8" w:rsidRDefault="00835CA8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9B49F1">
              <w:t>1</w:t>
            </w:r>
          </w:p>
          <w:p w14:paraId="1036B401" w14:textId="3BF864EC" w:rsidR="005C5DAC" w:rsidRPr="009B49F1" w:rsidRDefault="005C5DAC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1253D0" w:rsidRPr="009B49F1" w14:paraId="1B6BB0DC" w14:textId="77777777" w:rsidTr="00982E41">
        <w:trPr>
          <w:trHeight w:val="423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347BF" w14:textId="77777777" w:rsidR="001253D0" w:rsidRPr="009B49F1" w:rsidRDefault="001253D0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75D4" w14:textId="0915D236" w:rsidR="001253D0" w:rsidRDefault="001253D0" w:rsidP="00765C61">
            <w:pPr>
              <w:spacing w:line="360" w:lineRule="auto"/>
              <w:jc w:val="both"/>
            </w:pPr>
            <w:r>
              <w:t>2.1</w:t>
            </w:r>
            <w:r w:rsidR="002155E6">
              <w:t>.2 Техническое обеспечение безопасности зданий и сооружений, оборудования и инструментов в технологическом процессе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2135" w14:textId="676D4F56" w:rsidR="001253D0" w:rsidRPr="009B49F1" w:rsidRDefault="001253D0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BA3E8" w14:textId="678994CB" w:rsidR="001253D0" w:rsidRPr="009B49F1" w:rsidRDefault="001253D0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</w:t>
            </w:r>
          </w:p>
        </w:tc>
      </w:tr>
      <w:tr w:rsidR="005C5DAC" w:rsidRPr="009B49F1" w14:paraId="742AE501" w14:textId="77777777" w:rsidTr="00982E41">
        <w:trPr>
          <w:trHeight w:val="423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0609C" w14:textId="77777777" w:rsidR="005C5DAC" w:rsidRPr="009B49F1" w:rsidRDefault="005C5DAC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F5E0" w14:textId="35C9E8F1" w:rsidR="005C5DAC" w:rsidRDefault="00E83145" w:rsidP="00765C61">
            <w:pPr>
              <w:spacing w:line="360" w:lineRule="auto"/>
              <w:jc w:val="both"/>
            </w:pPr>
            <w:r>
              <w:t>2.1.3</w:t>
            </w:r>
            <w:r w:rsidR="002155E6">
              <w:t xml:space="preserve"> П</w:t>
            </w:r>
            <w:r w:rsidR="005C5DAC">
              <w:t>орядок расследования</w:t>
            </w:r>
            <w:r w:rsidR="00595408">
              <w:t xml:space="preserve"> и учёта</w:t>
            </w:r>
            <w:r w:rsidR="005C5DAC">
              <w:t xml:space="preserve"> </w:t>
            </w:r>
            <w:r w:rsidR="00595408">
              <w:t>несчастных случаев. Социальная защита.</w:t>
            </w:r>
            <w:r w:rsidR="006E6766">
              <w:t xml:space="preserve"> </w:t>
            </w:r>
            <w:r w:rsidR="00595408">
              <w:t>Предупреждение</w:t>
            </w:r>
            <w:r w:rsidR="002155E6">
              <w:t xml:space="preserve"> производственного травматизма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4481" w14:textId="6A48E900" w:rsidR="005C5DAC" w:rsidRPr="009B49F1" w:rsidRDefault="006E6766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7D032" w14:textId="136595C8" w:rsidR="005C5DAC" w:rsidRPr="009B49F1" w:rsidRDefault="001253D0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</w:t>
            </w:r>
          </w:p>
        </w:tc>
      </w:tr>
      <w:tr w:rsidR="00EA4C21" w:rsidRPr="009B49F1" w14:paraId="2CEB277B" w14:textId="77777777" w:rsidTr="00982E41">
        <w:trPr>
          <w:trHeight w:val="423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8D600" w14:textId="77777777" w:rsidR="00EA4C21" w:rsidRPr="009B49F1" w:rsidRDefault="00EA4C21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7EF7" w14:textId="69C540F6" w:rsidR="00EA4C21" w:rsidRDefault="006B0E7C" w:rsidP="00765C61">
            <w:pPr>
              <w:spacing w:line="360" w:lineRule="auto"/>
              <w:jc w:val="both"/>
            </w:pPr>
            <w:r>
              <w:t>2.1.4</w:t>
            </w:r>
            <w:r w:rsidR="002155E6">
              <w:t xml:space="preserve"> </w:t>
            </w:r>
            <w:r w:rsidR="002155E6" w:rsidRPr="002155E6">
              <w:t>Содержание и порядок оформления наряда-допуска</w:t>
            </w:r>
            <w:r w:rsidR="00881F0F">
              <w:t xml:space="preserve"> на опасные работы. Обязанности исполнителей работ по Н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8FB7" w14:textId="6E335E75" w:rsidR="00EA4C21" w:rsidRDefault="00EA4C21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32BFC" w14:textId="51076540" w:rsidR="00EA4C21" w:rsidRDefault="00EA4C21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</w:t>
            </w:r>
          </w:p>
        </w:tc>
      </w:tr>
      <w:tr w:rsidR="008065B1" w:rsidRPr="009B49F1" w14:paraId="6CD9D897" w14:textId="77777777" w:rsidTr="00982E41">
        <w:trPr>
          <w:trHeight w:val="423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81D55" w14:textId="77777777" w:rsidR="008065B1" w:rsidRPr="009B49F1" w:rsidRDefault="008065B1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250A" w14:textId="170AD7E2" w:rsidR="008A40B1" w:rsidRPr="008065B1" w:rsidRDefault="006B0E7C" w:rsidP="006B0E7C">
            <w:pPr>
              <w:spacing w:line="360" w:lineRule="auto"/>
              <w:jc w:val="both"/>
            </w:pPr>
            <w:r>
              <w:t>2.1.5</w:t>
            </w:r>
            <w:r w:rsidR="0090311E">
              <w:t xml:space="preserve"> </w:t>
            </w:r>
            <w:r w:rsidR="008A40B1">
              <w:t>Требования</w:t>
            </w:r>
            <w:r w:rsidR="009A110D">
              <w:t xml:space="preserve"> безопасности охраны труда</w:t>
            </w:r>
            <w:r>
              <w:t xml:space="preserve"> на рабочем месте и в аварийных ситуациях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BE56" w14:textId="54719C38" w:rsidR="008065B1" w:rsidRDefault="00434FBB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1AA94" w14:textId="2582FE44" w:rsidR="008065B1" w:rsidRDefault="00434FBB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</w:t>
            </w:r>
          </w:p>
        </w:tc>
      </w:tr>
      <w:tr w:rsidR="008A40B1" w:rsidRPr="009B49F1" w14:paraId="3BDA7F50" w14:textId="77777777" w:rsidTr="00982E41">
        <w:trPr>
          <w:trHeight w:val="423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17D00" w14:textId="77777777" w:rsidR="008A40B1" w:rsidRPr="009B49F1" w:rsidRDefault="008A40B1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302F" w14:textId="2F48F0E1" w:rsidR="008A40B1" w:rsidRDefault="006B0E7C" w:rsidP="00765C61">
            <w:pPr>
              <w:spacing w:line="360" w:lineRule="auto"/>
              <w:jc w:val="both"/>
            </w:pPr>
            <w:r>
              <w:t>2.1.6</w:t>
            </w:r>
            <w:r w:rsidR="008A40B1">
              <w:t xml:space="preserve"> Экобиозащитная и противопожарная техника</w:t>
            </w:r>
            <w:r w:rsidR="00434FBB">
              <w:t>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43FB" w14:textId="05517CDD" w:rsidR="008A40B1" w:rsidRDefault="00434FBB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AC3E9" w14:textId="222FDEF6" w:rsidR="008A40B1" w:rsidRDefault="00434FBB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</w:t>
            </w:r>
          </w:p>
        </w:tc>
      </w:tr>
      <w:tr w:rsidR="008A40B1" w:rsidRPr="009B49F1" w14:paraId="70AD8D77" w14:textId="77777777" w:rsidTr="00982E41">
        <w:trPr>
          <w:trHeight w:val="423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2B1FB" w14:textId="6CD13A2B" w:rsidR="008A40B1" w:rsidRPr="009B49F1" w:rsidRDefault="008A40B1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BD47" w14:textId="444AE8D8" w:rsidR="008A40B1" w:rsidRDefault="006B0E7C" w:rsidP="00765C61">
            <w:pPr>
              <w:spacing w:line="360" w:lineRule="auto"/>
              <w:jc w:val="both"/>
            </w:pPr>
            <w:r>
              <w:t>2.1.7</w:t>
            </w:r>
            <w:r w:rsidR="00E83145">
              <w:t xml:space="preserve"> </w:t>
            </w:r>
            <w:r w:rsidR="008A40B1">
              <w:t>Пожарная безопасность на объектах МН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377E" w14:textId="21895172" w:rsidR="008A40B1" w:rsidRDefault="00434FBB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1A96D" w14:textId="2C06403B" w:rsidR="008A40B1" w:rsidRDefault="00434FBB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</w:t>
            </w:r>
          </w:p>
        </w:tc>
      </w:tr>
      <w:tr w:rsidR="008A40B1" w:rsidRPr="009B49F1" w14:paraId="2C08B413" w14:textId="77777777" w:rsidTr="00982E41">
        <w:trPr>
          <w:trHeight w:val="423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6A299" w14:textId="77777777" w:rsidR="008A40B1" w:rsidRPr="009B49F1" w:rsidRDefault="008A40B1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9030" w14:textId="32D1C0AF" w:rsidR="008A40B1" w:rsidRDefault="006B0E7C" w:rsidP="00765C61">
            <w:pPr>
              <w:spacing w:line="360" w:lineRule="auto"/>
              <w:jc w:val="both"/>
            </w:pPr>
            <w:r>
              <w:t>2.1.8</w:t>
            </w:r>
            <w:r w:rsidR="00E83145">
              <w:t xml:space="preserve"> </w:t>
            </w:r>
            <w:r w:rsidR="008A40B1">
              <w:t>Промышленная безопасность</w:t>
            </w:r>
            <w:r w:rsidR="00434FBB">
              <w:t xml:space="preserve"> </w:t>
            </w:r>
            <w:r w:rsidR="008A40B1">
              <w:t>объектов ТТ</w:t>
            </w:r>
            <w:r w:rsidR="00434FBB">
              <w:t>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5BA6" w14:textId="06DAEBA8" w:rsidR="008A40B1" w:rsidRDefault="00434FBB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8E3D2" w14:textId="178F45CE" w:rsidR="008A40B1" w:rsidRDefault="00434FBB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</w:t>
            </w:r>
          </w:p>
        </w:tc>
      </w:tr>
      <w:tr w:rsidR="00AD467A" w:rsidRPr="009B49F1" w14:paraId="4FBCD879" w14:textId="77777777" w:rsidTr="00982E41">
        <w:trPr>
          <w:trHeight w:val="423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4A726" w14:textId="77777777" w:rsidR="00AD467A" w:rsidRPr="009B49F1" w:rsidRDefault="00AD467A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37FE" w14:textId="28E1AED3" w:rsidR="00AD467A" w:rsidRDefault="006B0E7C" w:rsidP="00765C61">
            <w:pPr>
              <w:spacing w:line="360" w:lineRule="auto"/>
              <w:jc w:val="both"/>
            </w:pPr>
            <w:r>
              <w:t>2.1.9</w:t>
            </w:r>
            <w:r w:rsidR="00455467">
              <w:t xml:space="preserve"> </w:t>
            </w:r>
            <w:r w:rsidR="00455467" w:rsidRPr="00455467">
              <w:t>Оказание первой помощи пострадавшим на производстве</w:t>
            </w:r>
            <w:r w:rsidR="00455467">
              <w:t>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E749" w14:textId="478F5BCD" w:rsidR="00AD467A" w:rsidRDefault="00AD467A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AB775" w14:textId="61C1959F" w:rsidR="00AD467A" w:rsidRDefault="00AD467A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</w:t>
            </w:r>
          </w:p>
        </w:tc>
      </w:tr>
      <w:tr w:rsidR="00AD467A" w:rsidRPr="009B49F1" w14:paraId="51AF48D2" w14:textId="77777777" w:rsidTr="00982E41">
        <w:trPr>
          <w:trHeight w:val="423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85BB7" w14:textId="77777777" w:rsidR="00AD467A" w:rsidRPr="009B49F1" w:rsidRDefault="00AD467A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5060" w14:textId="28DAC667" w:rsidR="00AD467A" w:rsidRPr="00AD467A" w:rsidRDefault="00AD467A" w:rsidP="00765C61">
            <w:pPr>
              <w:spacing w:line="360" w:lineRule="auto"/>
              <w:jc w:val="both"/>
              <w:rPr>
                <w:b/>
              </w:rPr>
            </w:pPr>
            <w:r w:rsidRPr="00AD467A">
              <w:rPr>
                <w:b/>
              </w:rPr>
              <w:t>Практические занятия</w:t>
            </w:r>
            <w:r>
              <w:rPr>
                <w:b/>
              </w:rPr>
              <w:t>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500" w14:textId="22B13222" w:rsidR="00AD467A" w:rsidRPr="006B0E7C" w:rsidRDefault="006B0E7C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6C779" w14:textId="77777777" w:rsidR="00AD467A" w:rsidRDefault="00AD467A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10562A" w:rsidRPr="009B49F1" w14:paraId="21CBA5F9" w14:textId="77777777" w:rsidTr="00982E41">
        <w:trPr>
          <w:trHeight w:val="423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E9C3D" w14:textId="77777777" w:rsidR="0010562A" w:rsidRPr="009B49F1" w:rsidRDefault="0010562A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BED5" w14:textId="4EAF5B1C" w:rsidR="0010562A" w:rsidRDefault="004019A0" w:rsidP="0010562A">
            <w:pPr>
              <w:spacing w:line="360" w:lineRule="auto"/>
              <w:jc w:val="both"/>
            </w:pPr>
            <w:r>
              <w:t xml:space="preserve">ПЗ № 4: Составление наряда – допуска </w:t>
            </w:r>
            <w:r w:rsidR="0010562A">
              <w:t xml:space="preserve">на </w:t>
            </w:r>
            <w:r>
              <w:t>проведение ремонтных работ</w:t>
            </w:r>
            <w:r w:rsidR="0010562A">
              <w:t>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AFB8" w14:textId="2AA0D441" w:rsidR="0010562A" w:rsidRDefault="001B2FB2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F047B" w14:textId="76FB8D96" w:rsidR="0010562A" w:rsidRDefault="001B2FB2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2</w:t>
            </w:r>
          </w:p>
        </w:tc>
      </w:tr>
      <w:tr w:rsidR="0010562A" w:rsidRPr="009B49F1" w14:paraId="5E9D35BE" w14:textId="77777777" w:rsidTr="00982E41">
        <w:trPr>
          <w:trHeight w:val="423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33A5F" w14:textId="77777777" w:rsidR="0010562A" w:rsidRPr="009B49F1" w:rsidRDefault="0010562A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2296" w14:textId="69AB6F14" w:rsidR="0010562A" w:rsidRDefault="0090311E" w:rsidP="0010562A">
            <w:pPr>
              <w:spacing w:line="360" w:lineRule="auto"/>
              <w:jc w:val="both"/>
            </w:pPr>
            <w:r>
              <w:t xml:space="preserve">ПЗ №5: </w:t>
            </w:r>
            <w:r w:rsidR="00D774E3">
              <w:t>Применение безопасных приёмов труда на территории организации и в производственных помещениях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8053" w14:textId="2B73BABD" w:rsidR="0010562A" w:rsidRDefault="001B2FB2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1D3F5" w14:textId="11CFB942" w:rsidR="0010562A" w:rsidRDefault="001B2FB2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2</w:t>
            </w:r>
          </w:p>
        </w:tc>
      </w:tr>
      <w:tr w:rsidR="001C519C" w:rsidRPr="009B49F1" w14:paraId="7DDAE774" w14:textId="77777777" w:rsidTr="00982E41">
        <w:trPr>
          <w:trHeight w:val="225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C5806" w14:textId="07917B76" w:rsidR="001C519C" w:rsidRPr="009B49F1" w:rsidRDefault="001C519C" w:rsidP="00EC408D">
            <w:pPr>
              <w:spacing w:line="360" w:lineRule="auto"/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9BC5D" w14:textId="4498D8C3" w:rsidR="001C519C" w:rsidRPr="009B49F1" w:rsidRDefault="001253D0" w:rsidP="0045546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ПЗ №</w:t>
            </w:r>
            <w:r w:rsidR="0010562A">
              <w:rPr>
                <w:bCs/>
              </w:rPr>
              <w:t xml:space="preserve"> 6</w:t>
            </w:r>
            <w:r w:rsidR="00AD467A">
              <w:rPr>
                <w:bCs/>
              </w:rPr>
              <w:t xml:space="preserve">: </w:t>
            </w:r>
            <w:r w:rsidR="00455467" w:rsidRPr="00455467">
              <w:rPr>
                <w:bCs/>
              </w:rPr>
              <w:t>Оформление актов по расследованию несчастных случаев на производстве (форма Н-1)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C21FD" w14:textId="4E9FD93B" w:rsidR="001C519C" w:rsidRPr="009B49F1" w:rsidRDefault="000D6125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1929" w14:textId="7CA766A5" w:rsidR="001C519C" w:rsidRDefault="003A6E1F" w:rsidP="00EC408D">
            <w:pPr>
              <w:spacing w:line="360" w:lineRule="auto"/>
              <w:jc w:val="center"/>
            </w:pPr>
            <w:r>
              <w:t>2</w:t>
            </w:r>
          </w:p>
          <w:p w14:paraId="61C7D1BD" w14:textId="1F627929" w:rsidR="003A6E1F" w:rsidRDefault="003A6E1F" w:rsidP="00EC408D">
            <w:pPr>
              <w:spacing w:line="360" w:lineRule="auto"/>
              <w:jc w:val="center"/>
            </w:pPr>
            <w:r>
              <w:t>2</w:t>
            </w:r>
          </w:p>
          <w:p w14:paraId="4F90B775" w14:textId="5F557CE4" w:rsidR="003A6E1F" w:rsidRPr="009B49F1" w:rsidRDefault="003A6E1F" w:rsidP="00EC408D">
            <w:pPr>
              <w:spacing w:line="360" w:lineRule="auto"/>
              <w:jc w:val="center"/>
            </w:pPr>
            <w:r>
              <w:t>2</w:t>
            </w:r>
          </w:p>
        </w:tc>
      </w:tr>
      <w:tr w:rsidR="001C519C" w:rsidRPr="009B49F1" w14:paraId="34F70750" w14:textId="77777777" w:rsidTr="00982E41">
        <w:trPr>
          <w:trHeight w:val="165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F6FD6" w14:textId="77777777" w:rsidR="001C519C" w:rsidRPr="009B49F1" w:rsidRDefault="001C519C" w:rsidP="00EC408D">
            <w:pPr>
              <w:spacing w:line="360" w:lineRule="auto"/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26624" w14:textId="62BD3DC3" w:rsidR="001C519C" w:rsidRPr="009B49F1" w:rsidRDefault="00835CA8" w:rsidP="00D774E3">
            <w:pPr>
              <w:spacing w:line="360" w:lineRule="auto"/>
              <w:jc w:val="both"/>
              <w:rPr>
                <w:b/>
                <w:bCs/>
              </w:rPr>
            </w:pPr>
            <w:r w:rsidRPr="009B49F1">
              <w:rPr>
                <w:bCs/>
              </w:rPr>
              <w:t>ПЗ №</w:t>
            </w:r>
            <w:r w:rsidR="0010562A">
              <w:rPr>
                <w:bCs/>
              </w:rPr>
              <w:t>7</w:t>
            </w:r>
            <w:r w:rsidR="00D46365" w:rsidRPr="009B49F1">
              <w:rPr>
                <w:bCs/>
              </w:rPr>
              <w:t>:</w:t>
            </w:r>
            <w:r w:rsidR="00D774E3">
              <w:rPr>
                <w:bCs/>
              </w:rPr>
              <w:t xml:space="preserve"> Соблюдение правил безопасности труда, производственной санитарии и пожарной безопасност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56785" w14:textId="77777777" w:rsidR="001C519C" w:rsidRPr="009B49F1" w:rsidRDefault="001C519C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9B49F1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1749" w14:textId="77777777" w:rsidR="001C519C" w:rsidRPr="009B49F1" w:rsidRDefault="001C519C" w:rsidP="00EC408D">
            <w:pPr>
              <w:spacing w:line="360" w:lineRule="auto"/>
            </w:pPr>
          </w:p>
        </w:tc>
      </w:tr>
      <w:tr w:rsidR="001C519C" w:rsidRPr="009B49F1" w14:paraId="3DF24DB2" w14:textId="77777777" w:rsidTr="00982E41">
        <w:trPr>
          <w:trHeight w:val="120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05FF5" w14:textId="77777777" w:rsidR="001C519C" w:rsidRPr="009B49F1" w:rsidRDefault="001C519C" w:rsidP="00EC408D">
            <w:pPr>
              <w:spacing w:line="360" w:lineRule="auto"/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DEFF4" w14:textId="080E99EF" w:rsidR="001C519C" w:rsidRPr="009B49F1" w:rsidRDefault="00835CA8" w:rsidP="0010562A">
            <w:pPr>
              <w:spacing w:line="360" w:lineRule="auto"/>
              <w:jc w:val="both"/>
              <w:rPr>
                <w:bCs/>
              </w:rPr>
            </w:pPr>
            <w:r w:rsidRPr="009B49F1">
              <w:rPr>
                <w:bCs/>
              </w:rPr>
              <w:t>ПЗ №</w:t>
            </w:r>
            <w:r w:rsidR="0010562A">
              <w:rPr>
                <w:bCs/>
              </w:rPr>
              <w:t xml:space="preserve"> 8</w:t>
            </w:r>
            <w:r w:rsidR="001C519C" w:rsidRPr="009B49F1">
              <w:rPr>
                <w:bCs/>
              </w:rPr>
              <w:t>: Использование экобиозащитной и противопожарной техник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3516" w14:textId="77777777" w:rsidR="001C519C" w:rsidRPr="009B49F1" w:rsidRDefault="001C519C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9B49F1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77D7" w14:textId="77777777" w:rsidR="001C519C" w:rsidRPr="009B49F1" w:rsidRDefault="001C519C" w:rsidP="00EC408D">
            <w:pPr>
              <w:spacing w:line="360" w:lineRule="auto"/>
            </w:pPr>
          </w:p>
        </w:tc>
      </w:tr>
      <w:tr w:rsidR="0010562A" w:rsidRPr="009B49F1" w14:paraId="79CE2BA0" w14:textId="77777777" w:rsidTr="00982E41">
        <w:trPr>
          <w:trHeight w:val="120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719CA" w14:textId="77777777" w:rsidR="0010562A" w:rsidRPr="009B49F1" w:rsidRDefault="0010562A" w:rsidP="00EC408D">
            <w:pPr>
              <w:spacing w:line="360" w:lineRule="auto"/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54CF2" w14:textId="7C1B64B1" w:rsidR="0010562A" w:rsidRPr="009B49F1" w:rsidRDefault="00D774E3" w:rsidP="005D0214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ПЗ № 9: </w:t>
            </w:r>
            <w:r w:rsidR="004019A0">
              <w:rPr>
                <w:bCs/>
              </w:rPr>
              <w:t>Расчёт числа светильников в одном ряду методом коэффициента использования светового потока</w:t>
            </w:r>
            <w:r w:rsidR="005D0214" w:rsidRPr="005D0214">
              <w:rPr>
                <w:bCs/>
              </w:rPr>
              <w:t>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5D5B3" w14:textId="23A51183" w:rsidR="0010562A" w:rsidRPr="009B49F1" w:rsidRDefault="0010562A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228B" w14:textId="0E9D8BF6" w:rsidR="0010562A" w:rsidRPr="009B49F1" w:rsidRDefault="0010562A" w:rsidP="0010562A">
            <w:pPr>
              <w:spacing w:line="360" w:lineRule="auto"/>
              <w:jc w:val="center"/>
            </w:pPr>
            <w:r>
              <w:t>2</w:t>
            </w:r>
          </w:p>
        </w:tc>
      </w:tr>
      <w:tr w:rsidR="0010562A" w:rsidRPr="009B49F1" w14:paraId="40115DBB" w14:textId="77777777" w:rsidTr="00982E41">
        <w:trPr>
          <w:trHeight w:val="120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A5A65" w14:textId="77777777" w:rsidR="0010562A" w:rsidRPr="009B49F1" w:rsidRDefault="0010562A" w:rsidP="00EC408D">
            <w:pPr>
              <w:spacing w:line="360" w:lineRule="auto"/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AA04C" w14:textId="55E49692" w:rsidR="0010562A" w:rsidRDefault="004019A0" w:rsidP="0045546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ПЗ № 10:</w:t>
            </w:r>
            <w:r w:rsidR="00EE6831">
              <w:rPr>
                <w:bCs/>
              </w:rPr>
              <w:t xml:space="preserve"> </w:t>
            </w:r>
            <w:r w:rsidR="00455467" w:rsidRPr="00455467">
              <w:rPr>
                <w:bCs/>
              </w:rPr>
              <w:t>Отработка приемов реанимации пострадавшего от действия электрического тока</w:t>
            </w:r>
            <w:r w:rsidR="00455467">
              <w:rPr>
                <w:bCs/>
              </w:rPr>
              <w:t>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441A7" w14:textId="1D27B0E7" w:rsidR="0010562A" w:rsidRDefault="0010562A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666D" w14:textId="16BA58D9" w:rsidR="0010562A" w:rsidRDefault="0010562A" w:rsidP="0010562A">
            <w:pPr>
              <w:spacing w:line="360" w:lineRule="auto"/>
              <w:jc w:val="center"/>
            </w:pPr>
            <w:r>
              <w:t>2</w:t>
            </w:r>
          </w:p>
        </w:tc>
      </w:tr>
      <w:tr w:rsidR="00514838" w:rsidRPr="009B49F1" w14:paraId="07E5A15B" w14:textId="77777777" w:rsidTr="002075D1">
        <w:trPr>
          <w:trHeight w:val="361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8C55F" w14:textId="77777777" w:rsidR="00514838" w:rsidRPr="009B49F1" w:rsidRDefault="00514838" w:rsidP="00EC408D">
            <w:pPr>
              <w:spacing w:line="360" w:lineRule="auto"/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1CF" w14:textId="762009B8" w:rsidR="00514838" w:rsidRPr="00434FBB" w:rsidRDefault="00EF4CBC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442F0" w14:textId="51F0BB70" w:rsidR="00514838" w:rsidRPr="00B80D4B" w:rsidRDefault="006B0E7C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C8A2" w14:textId="6E28CD36" w:rsidR="00514838" w:rsidRPr="009B49F1" w:rsidRDefault="00514838" w:rsidP="00EC408D">
            <w:pPr>
              <w:spacing w:line="360" w:lineRule="auto"/>
              <w:jc w:val="center"/>
            </w:pPr>
          </w:p>
        </w:tc>
      </w:tr>
      <w:tr w:rsidR="00EF4CBC" w:rsidRPr="009B49F1" w14:paraId="1D7EA184" w14:textId="77777777" w:rsidTr="006B0E7C">
        <w:trPr>
          <w:trHeight w:val="361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32F8C6" w14:textId="6645C799" w:rsidR="00EF4CBC" w:rsidRPr="009B49F1" w:rsidRDefault="00EF4CBC" w:rsidP="00EC408D">
            <w:pPr>
              <w:spacing w:line="360" w:lineRule="auto"/>
              <w:jc w:val="center"/>
            </w:pPr>
            <w:r w:rsidRPr="006B0E7C">
              <w:rPr>
                <w:b/>
                <w:shd w:val="clear" w:color="auto" w:fill="BFBFBF" w:themeFill="background1" w:themeFillShade="BF"/>
              </w:rPr>
              <w:t>Разде</w:t>
            </w:r>
            <w:r w:rsidR="005C31ED" w:rsidRPr="006B0E7C">
              <w:rPr>
                <w:b/>
                <w:shd w:val="clear" w:color="auto" w:fill="BFBFBF" w:themeFill="background1" w:themeFillShade="BF"/>
              </w:rPr>
              <w:t xml:space="preserve">л 3 Основы экологии и природоохранная деятельность                                                               </w:t>
            </w:r>
            <w:r w:rsidR="006B0E7C" w:rsidRPr="006B0E7C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6B0E7C">
              <w:rPr>
                <w:b/>
              </w:rPr>
              <w:t>10</w:t>
            </w:r>
          </w:p>
        </w:tc>
      </w:tr>
      <w:tr w:rsidR="005C31ED" w:rsidRPr="009B49F1" w14:paraId="54202B96" w14:textId="77777777" w:rsidTr="002075D1">
        <w:trPr>
          <w:trHeight w:val="361"/>
        </w:trPr>
        <w:tc>
          <w:tcPr>
            <w:tcW w:w="13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9914" w14:textId="5956E2DB" w:rsidR="005C31ED" w:rsidRPr="009B49F1" w:rsidRDefault="005C31ED" w:rsidP="00EC408D">
            <w:pPr>
              <w:spacing w:line="360" w:lineRule="auto"/>
              <w:rPr>
                <w:b/>
              </w:rPr>
            </w:pPr>
            <w:r>
              <w:rPr>
                <w:b/>
              </w:rPr>
              <w:t>Тема 3.1 Экологическая безопасность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4B1D" w14:textId="44318665" w:rsidR="005C31ED" w:rsidRDefault="005C31ED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 </w:t>
            </w:r>
            <w:r w:rsidRPr="00EF4CBC">
              <w:rPr>
                <w:b/>
              </w:rPr>
              <w:t>Теоретическое обучение (лекции)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76FE0" w14:textId="5B7BDF82" w:rsidR="005C31ED" w:rsidRDefault="005C31ED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C423" w14:textId="77777777" w:rsidR="005C31ED" w:rsidRPr="009B49F1" w:rsidRDefault="005C31ED" w:rsidP="00EC408D">
            <w:pPr>
              <w:spacing w:line="360" w:lineRule="auto"/>
              <w:jc w:val="center"/>
            </w:pPr>
          </w:p>
        </w:tc>
      </w:tr>
      <w:tr w:rsidR="005C31ED" w:rsidRPr="009B49F1" w14:paraId="1B3F54FD" w14:textId="77777777" w:rsidTr="002075D1">
        <w:trPr>
          <w:trHeight w:val="361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8787" w14:textId="77777777" w:rsidR="005C31ED" w:rsidRPr="009B49F1" w:rsidRDefault="005C31ED" w:rsidP="00EC408D">
            <w:pPr>
              <w:spacing w:line="360" w:lineRule="auto"/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EE5C" w14:textId="301FC25D" w:rsidR="005C31ED" w:rsidRPr="004A2EC7" w:rsidRDefault="005C31ED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A2EC7">
              <w:t>3.1.1</w:t>
            </w:r>
            <w:r w:rsidR="006B0E7C">
              <w:t xml:space="preserve"> Основы экологии. Загрязняющее вещество. Виды загрязнений.</w:t>
            </w:r>
            <w:r w:rsidR="004A2EC7"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5E842" w14:textId="01BC105E" w:rsidR="005C31ED" w:rsidRPr="006B0E7C" w:rsidRDefault="005C31ED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6B0E7C"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0597" w14:textId="689521C1" w:rsidR="005C31ED" w:rsidRPr="009B49F1" w:rsidRDefault="006B0E7C" w:rsidP="00EC408D">
            <w:pPr>
              <w:spacing w:line="360" w:lineRule="auto"/>
              <w:jc w:val="center"/>
            </w:pPr>
            <w:r>
              <w:t>1</w:t>
            </w:r>
          </w:p>
        </w:tc>
      </w:tr>
      <w:tr w:rsidR="006F6673" w:rsidRPr="009B49F1" w14:paraId="1EF255D9" w14:textId="77777777" w:rsidTr="002075D1">
        <w:trPr>
          <w:trHeight w:val="361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71588" w14:textId="77777777" w:rsidR="006F6673" w:rsidRPr="009B49F1" w:rsidRDefault="006F6673" w:rsidP="00EC408D">
            <w:pPr>
              <w:spacing w:line="360" w:lineRule="auto"/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CC5D" w14:textId="16AE17C2" w:rsidR="006F6673" w:rsidRPr="004A2EC7" w:rsidRDefault="006F6673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1.2</w:t>
            </w:r>
            <w:r w:rsidR="00834324">
              <w:t xml:space="preserve"> </w:t>
            </w:r>
            <w:r>
              <w:t>Виды промышленных</w:t>
            </w:r>
            <w:r w:rsidR="00834324">
              <w:t xml:space="preserve"> загрязнений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9C9FB" w14:textId="68A1B63E" w:rsidR="006F6673" w:rsidRPr="006B0E7C" w:rsidRDefault="00834324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4C85" w14:textId="1ED94729" w:rsidR="006F6673" w:rsidRDefault="00834324" w:rsidP="00EC408D">
            <w:pPr>
              <w:spacing w:line="360" w:lineRule="auto"/>
              <w:jc w:val="center"/>
            </w:pPr>
            <w:r>
              <w:t>1</w:t>
            </w:r>
          </w:p>
        </w:tc>
      </w:tr>
      <w:tr w:rsidR="005C31ED" w:rsidRPr="009B49F1" w14:paraId="1795058B" w14:textId="77777777" w:rsidTr="002075D1">
        <w:trPr>
          <w:trHeight w:val="361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02931" w14:textId="77777777" w:rsidR="005C31ED" w:rsidRPr="009B49F1" w:rsidRDefault="005C31ED" w:rsidP="00EC408D">
            <w:pPr>
              <w:spacing w:line="360" w:lineRule="auto"/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1FC9" w14:textId="21F722D4" w:rsidR="005C31ED" w:rsidRPr="004A2EC7" w:rsidRDefault="009D6BE7" w:rsidP="004A2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1.3</w:t>
            </w:r>
            <w:r w:rsidR="004A2EC7">
              <w:t xml:space="preserve"> Нефть и нефтепродукты, как загрязнители О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51379" w14:textId="26CC8732" w:rsidR="005C31ED" w:rsidRPr="006B0E7C" w:rsidRDefault="005C31ED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6B0E7C"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DE4D" w14:textId="3C3CE6C5" w:rsidR="005C31ED" w:rsidRPr="009B49F1" w:rsidRDefault="006B0E7C" w:rsidP="00EC408D">
            <w:pPr>
              <w:spacing w:line="360" w:lineRule="auto"/>
              <w:jc w:val="center"/>
            </w:pPr>
            <w:r>
              <w:t>1</w:t>
            </w:r>
          </w:p>
        </w:tc>
      </w:tr>
      <w:tr w:rsidR="005C31ED" w:rsidRPr="009B49F1" w14:paraId="6F4B998F" w14:textId="77777777" w:rsidTr="002075D1">
        <w:trPr>
          <w:trHeight w:val="361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5E4E7" w14:textId="77777777" w:rsidR="005C31ED" w:rsidRPr="009B49F1" w:rsidRDefault="005C31ED" w:rsidP="00EC408D">
            <w:pPr>
              <w:spacing w:line="360" w:lineRule="auto"/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34C2" w14:textId="33E68766" w:rsidR="005C31ED" w:rsidRPr="004A2EC7" w:rsidRDefault="009D6BE7" w:rsidP="004A2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1.4</w:t>
            </w:r>
            <w:r w:rsidR="004A2EC7">
              <w:t xml:space="preserve"> Политика ПАО «Транснефть» в области экологи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3B93A" w14:textId="0F6B409E" w:rsidR="005C31ED" w:rsidRPr="006B0E7C" w:rsidRDefault="005C31ED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6B0E7C"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B9F4" w14:textId="076DDE80" w:rsidR="005C31ED" w:rsidRPr="009B49F1" w:rsidRDefault="006B0E7C" w:rsidP="00EC408D">
            <w:pPr>
              <w:spacing w:line="360" w:lineRule="auto"/>
              <w:jc w:val="center"/>
            </w:pPr>
            <w:r>
              <w:t>1</w:t>
            </w:r>
          </w:p>
        </w:tc>
      </w:tr>
      <w:tr w:rsidR="005C31ED" w:rsidRPr="009B49F1" w14:paraId="3EF1CB89" w14:textId="77777777" w:rsidTr="002075D1">
        <w:trPr>
          <w:trHeight w:val="361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49878" w14:textId="77777777" w:rsidR="005C31ED" w:rsidRPr="009B49F1" w:rsidRDefault="005C31ED" w:rsidP="00EC408D">
            <w:pPr>
              <w:spacing w:line="360" w:lineRule="auto"/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166D" w14:textId="4D43AEAC" w:rsidR="005C31ED" w:rsidRPr="004A2EC7" w:rsidRDefault="009D6BE7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1.5</w:t>
            </w:r>
            <w:r w:rsidR="00834324">
              <w:t xml:space="preserve"> Экологическая безопасность объектов МН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B347A" w14:textId="209AA167" w:rsidR="005C31ED" w:rsidRPr="006B0E7C" w:rsidRDefault="005C31ED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6B0E7C"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2735" w14:textId="1CFD7A31" w:rsidR="005C31ED" w:rsidRPr="009B49F1" w:rsidRDefault="006B0E7C" w:rsidP="00EC408D">
            <w:pPr>
              <w:spacing w:line="360" w:lineRule="auto"/>
              <w:jc w:val="center"/>
            </w:pPr>
            <w:r>
              <w:t>1</w:t>
            </w:r>
          </w:p>
        </w:tc>
      </w:tr>
      <w:tr w:rsidR="005C31ED" w:rsidRPr="009B49F1" w14:paraId="486E39AC" w14:textId="77777777" w:rsidTr="002075D1">
        <w:trPr>
          <w:trHeight w:val="361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44DFB" w14:textId="77777777" w:rsidR="005C31ED" w:rsidRPr="009B49F1" w:rsidRDefault="005C31ED" w:rsidP="00EC408D">
            <w:pPr>
              <w:spacing w:line="360" w:lineRule="auto"/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695C" w14:textId="191BB94C" w:rsidR="005C31ED" w:rsidRPr="004A2EC7" w:rsidRDefault="009D6BE7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1.6</w:t>
            </w:r>
            <w:r w:rsidR="004A2EC7">
              <w:t xml:space="preserve"> План мероприятий локализации и ликвидации последствий аварий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6935D" w14:textId="672EA224" w:rsidR="005C31ED" w:rsidRPr="006B0E7C" w:rsidRDefault="005C31ED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6B0E7C"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1F50" w14:textId="5E9C2929" w:rsidR="005C31ED" w:rsidRDefault="00834324" w:rsidP="00EC408D">
            <w:pPr>
              <w:spacing w:line="360" w:lineRule="auto"/>
              <w:jc w:val="center"/>
            </w:pPr>
            <w:r>
              <w:t>1</w:t>
            </w:r>
          </w:p>
        </w:tc>
      </w:tr>
      <w:tr w:rsidR="006B0E7C" w:rsidRPr="009B49F1" w14:paraId="1C81D2AE" w14:textId="77777777" w:rsidTr="002075D1">
        <w:trPr>
          <w:trHeight w:val="361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A58AA" w14:textId="77777777" w:rsidR="006B0E7C" w:rsidRPr="009B49F1" w:rsidRDefault="006B0E7C" w:rsidP="00EC408D">
            <w:pPr>
              <w:spacing w:line="360" w:lineRule="auto"/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5363" w14:textId="3ABC235D" w:rsidR="006B0E7C" w:rsidRPr="004A2EC7" w:rsidRDefault="009D6BE7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1.7</w:t>
            </w:r>
            <w:r w:rsidR="00834324">
              <w:t xml:space="preserve"> Отходы и пути утилизации. Паспортизация отходо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3F0CF" w14:textId="33A867A0" w:rsidR="006B0E7C" w:rsidRPr="006B0E7C" w:rsidRDefault="00834324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E1A1" w14:textId="27E3E10A" w:rsidR="006B0E7C" w:rsidRDefault="00834324" w:rsidP="00EC408D">
            <w:pPr>
              <w:spacing w:line="360" w:lineRule="auto"/>
              <w:jc w:val="center"/>
            </w:pPr>
            <w:r>
              <w:t>1</w:t>
            </w:r>
          </w:p>
        </w:tc>
      </w:tr>
      <w:tr w:rsidR="006B0E7C" w:rsidRPr="009B49F1" w14:paraId="5599926B" w14:textId="77777777" w:rsidTr="002075D1">
        <w:trPr>
          <w:trHeight w:val="361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9C29F" w14:textId="77777777" w:rsidR="006B0E7C" w:rsidRPr="009B49F1" w:rsidRDefault="006B0E7C" w:rsidP="00EC408D">
            <w:pPr>
              <w:spacing w:line="360" w:lineRule="auto"/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27E8" w14:textId="70D13192" w:rsidR="006B0E7C" w:rsidRPr="004A2EC7" w:rsidRDefault="009D6BE7" w:rsidP="00834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1.8</w:t>
            </w:r>
            <w:r w:rsidR="0090311E">
              <w:t xml:space="preserve"> </w:t>
            </w:r>
            <w:r w:rsidR="00F923F6">
              <w:t xml:space="preserve">Структура </w:t>
            </w:r>
            <w:r w:rsidR="00834324">
              <w:t>системы</w:t>
            </w:r>
            <w:r w:rsidR="00F923F6">
              <w:t xml:space="preserve"> экологического менеджмента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39019" w14:textId="3453FD66" w:rsidR="006B0E7C" w:rsidRPr="006B0E7C" w:rsidRDefault="00F923F6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FE59" w14:textId="152CEF33" w:rsidR="006B0E7C" w:rsidRDefault="00F923F6" w:rsidP="00EC408D">
            <w:pPr>
              <w:spacing w:line="360" w:lineRule="auto"/>
              <w:jc w:val="center"/>
            </w:pPr>
            <w:r>
              <w:t>1</w:t>
            </w:r>
          </w:p>
        </w:tc>
      </w:tr>
      <w:tr w:rsidR="006B0E7C" w:rsidRPr="009B49F1" w14:paraId="614117FA" w14:textId="77777777" w:rsidTr="002075D1">
        <w:trPr>
          <w:trHeight w:val="361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40740" w14:textId="77777777" w:rsidR="006B0E7C" w:rsidRPr="009B49F1" w:rsidRDefault="006B0E7C" w:rsidP="00EC408D">
            <w:pPr>
              <w:spacing w:line="360" w:lineRule="auto"/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ED40" w14:textId="78A60ACE" w:rsidR="006B0E7C" w:rsidRPr="004A2EC7" w:rsidRDefault="006B0E7C" w:rsidP="009D6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1.</w:t>
            </w:r>
            <w:r w:rsidR="009D6BE7">
              <w:t>9</w:t>
            </w:r>
            <w:r w:rsidR="00F923F6">
              <w:t xml:space="preserve"> Минимизация негативного воздействия загрязнений на природу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8A9A2" w14:textId="14F98BFB" w:rsidR="006B0E7C" w:rsidRPr="006B0E7C" w:rsidRDefault="009D6BE7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8F96" w14:textId="447BDB80" w:rsidR="006B0E7C" w:rsidRDefault="009D6BE7" w:rsidP="00EC408D">
            <w:pPr>
              <w:spacing w:line="360" w:lineRule="auto"/>
              <w:jc w:val="center"/>
            </w:pPr>
            <w:r>
              <w:t>1</w:t>
            </w:r>
          </w:p>
        </w:tc>
      </w:tr>
      <w:tr w:rsidR="005C31ED" w:rsidRPr="009B49F1" w14:paraId="06E1EA65" w14:textId="77777777" w:rsidTr="002075D1">
        <w:trPr>
          <w:trHeight w:val="361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0814C" w14:textId="77777777" w:rsidR="005C31ED" w:rsidRPr="009B49F1" w:rsidRDefault="005C31ED" w:rsidP="00EC408D">
            <w:pPr>
              <w:spacing w:line="360" w:lineRule="auto"/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FDD4" w14:textId="5B5C0F35" w:rsidR="005C31ED" w:rsidRDefault="005C31ED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270DA" w14:textId="75C05278" w:rsidR="005C31ED" w:rsidRDefault="005C31ED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35EF" w14:textId="77777777" w:rsidR="005C31ED" w:rsidRDefault="005C31ED" w:rsidP="00EC408D">
            <w:pPr>
              <w:spacing w:line="360" w:lineRule="auto"/>
              <w:jc w:val="center"/>
            </w:pPr>
          </w:p>
        </w:tc>
      </w:tr>
      <w:tr w:rsidR="004745B0" w:rsidRPr="009B49F1" w14:paraId="16FF63B6" w14:textId="77777777" w:rsidTr="002075D1">
        <w:trPr>
          <w:trHeight w:val="361"/>
        </w:trPr>
        <w:tc>
          <w:tcPr>
            <w:tcW w:w="13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5720A" w14:textId="77777777" w:rsidR="004745B0" w:rsidRPr="009B49F1" w:rsidRDefault="004745B0" w:rsidP="00EC408D">
            <w:pPr>
              <w:spacing w:line="360" w:lineRule="auto"/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9F94" w14:textId="6214FF0B" w:rsidR="004745B0" w:rsidRDefault="004745B0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Комплексный экзамен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AE894" w14:textId="77777777" w:rsidR="004745B0" w:rsidRDefault="004745B0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3A54" w14:textId="77777777" w:rsidR="004745B0" w:rsidRDefault="004745B0" w:rsidP="00EC408D">
            <w:pPr>
              <w:spacing w:line="360" w:lineRule="auto"/>
              <w:jc w:val="center"/>
            </w:pPr>
          </w:p>
        </w:tc>
      </w:tr>
      <w:tr w:rsidR="00627946" w:rsidRPr="009B49F1" w14:paraId="14CA5010" w14:textId="77777777" w:rsidTr="00107756">
        <w:trPr>
          <w:trHeight w:val="242"/>
        </w:trPr>
        <w:tc>
          <w:tcPr>
            <w:tcW w:w="13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835A5" w14:textId="77777777" w:rsidR="00627946" w:rsidRPr="009B49F1" w:rsidRDefault="00627946"/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D381" w14:textId="460EBD63" w:rsidR="00627946" w:rsidRPr="009B49F1" w:rsidRDefault="00627946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F086" w14:textId="6CB9694E" w:rsidR="00627946" w:rsidRPr="002664C5" w:rsidRDefault="00627946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3DC4" w14:textId="77777777" w:rsidR="00627946" w:rsidRPr="009B49F1" w:rsidRDefault="00627946" w:rsidP="00482A3A"/>
        </w:tc>
      </w:tr>
      <w:tr w:rsidR="00627946" w:rsidRPr="009B49F1" w14:paraId="12D00A07" w14:textId="77777777" w:rsidTr="00107756">
        <w:trPr>
          <w:trHeight w:val="242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413A4" w14:textId="77777777" w:rsidR="00627946" w:rsidRPr="009B49F1" w:rsidRDefault="00627946" w:rsidP="00081A4F"/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663F" w14:textId="0606DAED" w:rsidR="00627946" w:rsidRPr="00081A4F" w:rsidRDefault="00627946" w:rsidP="00081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 w:rsidRPr="00081A4F">
              <w:rPr>
                <w:b/>
              </w:rPr>
              <w:t>Максимальная учебная нагрузка, 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7FC3" w14:textId="2FE273E4" w:rsidR="00627946" w:rsidRPr="002664C5" w:rsidRDefault="00627946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45DD" w14:textId="77777777" w:rsidR="00627946" w:rsidRPr="009B49F1" w:rsidRDefault="00627946" w:rsidP="00081A4F"/>
        </w:tc>
      </w:tr>
      <w:tr w:rsidR="00627946" w:rsidRPr="009B49F1" w14:paraId="6DCB5F01" w14:textId="77777777" w:rsidTr="00081A4F">
        <w:trPr>
          <w:trHeight w:val="242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30A82" w14:textId="77777777" w:rsidR="00627946" w:rsidRPr="009B49F1" w:rsidRDefault="00627946" w:rsidP="00081A4F"/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EE3A" w14:textId="50096753" w:rsidR="00627946" w:rsidRPr="00081A4F" w:rsidRDefault="00627946" w:rsidP="00081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 w:rsidRPr="00081A4F">
              <w:rPr>
                <w:b/>
              </w:rPr>
              <w:t>Обязательная учебная нагрузка, в том числ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E81C" w14:textId="07307735" w:rsidR="00627946" w:rsidRPr="002664C5" w:rsidRDefault="00627946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471F" w14:textId="77777777" w:rsidR="00627946" w:rsidRPr="009B49F1" w:rsidRDefault="00627946" w:rsidP="00081A4F"/>
        </w:tc>
      </w:tr>
      <w:tr w:rsidR="00627946" w:rsidRPr="009B49F1" w14:paraId="498AB51D" w14:textId="77777777" w:rsidTr="00081A4F">
        <w:trPr>
          <w:trHeight w:val="242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0804C" w14:textId="77777777" w:rsidR="00627946" w:rsidRPr="009B49F1" w:rsidRDefault="00627946"/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C9D8" w14:textId="77777777" w:rsidR="00627946" w:rsidRPr="00081A4F" w:rsidRDefault="00627946" w:rsidP="00081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i/>
              </w:rPr>
            </w:pPr>
            <w:r w:rsidRPr="00081A4F">
              <w:rPr>
                <w:i/>
              </w:rPr>
              <w:t>Теоретическое обучение</w:t>
            </w:r>
          </w:p>
          <w:p w14:paraId="08E6DA60" w14:textId="4EB4958D" w:rsidR="00627946" w:rsidRPr="009B49F1" w:rsidRDefault="00627946" w:rsidP="00081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i/>
              </w:rPr>
              <w:t>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4488" w14:textId="212E5EC0" w:rsidR="00627946" w:rsidRPr="002664C5" w:rsidRDefault="00627946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DCF7" w14:textId="77777777" w:rsidR="00627946" w:rsidRPr="009B49F1" w:rsidRDefault="00627946" w:rsidP="00482A3A"/>
        </w:tc>
      </w:tr>
      <w:tr w:rsidR="00627946" w:rsidRPr="009B49F1" w14:paraId="2CF58B32" w14:textId="77777777" w:rsidTr="00081A4F">
        <w:trPr>
          <w:trHeight w:val="242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C35D2" w14:textId="77777777" w:rsidR="00627946" w:rsidRPr="009B49F1" w:rsidRDefault="00627946"/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B393" w14:textId="71C2EC02" w:rsidR="00627946" w:rsidRPr="009B49F1" w:rsidRDefault="00627946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 w:rsidRPr="00081A4F">
              <w:rPr>
                <w:b/>
              </w:rPr>
              <w:t>Лекц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D2A9" w14:textId="35FD8B4C" w:rsidR="00627946" w:rsidRPr="00434FBB" w:rsidRDefault="00627946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8970" w14:textId="77777777" w:rsidR="00627946" w:rsidRPr="009B49F1" w:rsidRDefault="00627946" w:rsidP="00482A3A"/>
        </w:tc>
      </w:tr>
      <w:tr w:rsidR="00627946" w:rsidRPr="009B49F1" w14:paraId="28B3B028" w14:textId="77777777" w:rsidTr="00081A4F">
        <w:trPr>
          <w:trHeight w:val="242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BF005" w14:textId="77777777" w:rsidR="00627946" w:rsidRPr="009B49F1" w:rsidRDefault="00627946"/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B17" w14:textId="2A2B6025" w:rsidR="00627946" w:rsidRPr="00081A4F" w:rsidRDefault="00627946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3878" w14:textId="5D1428E2" w:rsidR="00627946" w:rsidRDefault="00627946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2665" w14:textId="77777777" w:rsidR="00627946" w:rsidRPr="009B49F1" w:rsidRDefault="00627946" w:rsidP="00482A3A"/>
        </w:tc>
      </w:tr>
      <w:tr w:rsidR="00627946" w:rsidRPr="009B49F1" w14:paraId="2013D557" w14:textId="77777777" w:rsidTr="00081A4F">
        <w:trPr>
          <w:trHeight w:val="242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B2FD1" w14:textId="77777777" w:rsidR="00627946" w:rsidRPr="009B49F1" w:rsidRDefault="00627946"/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60DB" w14:textId="2EDF9896" w:rsidR="00627946" w:rsidRPr="00D930F9" w:rsidRDefault="00627946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 w:rsidRPr="00D930F9">
              <w:rPr>
                <w:b/>
              </w:rPr>
              <w:t>Практические занят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9C2F" w14:textId="55777044" w:rsidR="00627946" w:rsidRPr="00377450" w:rsidRDefault="00627946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7CD5" w14:textId="77777777" w:rsidR="00627946" w:rsidRPr="009B49F1" w:rsidRDefault="00627946" w:rsidP="00482A3A"/>
        </w:tc>
      </w:tr>
      <w:tr w:rsidR="00627946" w:rsidRPr="009B49F1" w14:paraId="6DFA4A10" w14:textId="77777777" w:rsidTr="00081A4F">
        <w:trPr>
          <w:trHeight w:val="242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60EC2" w14:textId="77777777" w:rsidR="00627946" w:rsidRPr="009B49F1" w:rsidRDefault="00627946"/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169F" w14:textId="0BFBEC50" w:rsidR="00627946" w:rsidRPr="00D930F9" w:rsidRDefault="00627946" w:rsidP="00EC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>Комплексный экзамен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AC32" w14:textId="77777777" w:rsidR="00627946" w:rsidRDefault="00627946" w:rsidP="0020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0396" w14:textId="77777777" w:rsidR="00627946" w:rsidRPr="009B49F1" w:rsidRDefault="00627946" w:rsidP="00482A3A"/>
        </w:tc>
      </w:tr>
    </w:tbl>
    <w:p w14:paraId="0D2D9E8E" w14:textId="77777777" w:rsidR="00B950BF" w:rsidRDefault="00B950BF" w:rsidP="00EC408D">
      <w:pPr>
        <w:spacing w:line="276" w:lineRule="auto"/>
      </w:pPr>
    </w:p>
    <w:p w14:paraId="2A2854ED" w14:textId="77777777" w:rsidR="00B950BF" w:rsidRDefault="00B950BF" w:rsidP="00EC408D">
      <w:pPr>
        <w:spacing w:line="276" w:lineRule="auto"/>
      </w:pPr>
    </w:p>
    <w:p w14:paraId="467EBA81" w14:textId="77777777" w:rsidR="00EC408D" w:rsidRPr="009B49F1" w:rsidRDefault="00EC408D" w:rsidP="00EC408D">
      <w:pPr>
        <w:spacing w:line="276" w:lineRule="auto"/>
      </w:pPr>
      <w:r w:rsidRPr="009B49F1">
        <w:t>Для характеристики уровня освоения учебного материала используются следующие обозначения:</w:t>
      </w:r>
    </w:p>
    <w:p w14:paraId="06C5C73A" w14:textId="77777777" w:rsidR="00EC408D" w:rsidRPr="009B49F1" w:rsidRDefault="00EC408D" w:rsidP="00EC408D">
      <w:pPr>
        <w:spacing w:line="276" w:lineRule="auto"/>
      </w:pPr>
      <w:r w:rsidRPr="009B49F1">
        <w:t xml:space="preserve">1 – ознакомительный (узнавание ранее изученных объектов, свойств); </w:t>
      </w:r>
    </w:p>
    <w:p w14:paraId="6C789FCF" w14:textId="77777777" w:rsidR="00EC408D" w:rsidRPr="009B49F1" w:rsidRDefault="00EC408D" w:rsidP="00EC408D">
      <w:pPr>
        <w:spacing w:line="276" w:lineRule="auto"/>
      </w:pPr>
      <w:r w:rsidRPr="009B49F1">
        <w:t>2 – репродуктивный (выполнение деятельности по образцу, инструкции или под руководством);</w:t>
      </w:r>
    </w:p>
    <w:p w14:paraId="19AB8872" w14:textId="6A97BAB0" w:rsidR="002D36E5" w:rsidRPr="009B49F1" w:rsidRDefault="00EC408D" w:rsidP="00EC408D">
      <w:pPr>
        <w:spacing w:line="276" w:lineRule="auto"/>
        <w:rPr>
          <w:b/>
          <w:bCs/>
        </w:rPr>
        <w:sectPr w:rsidR="002D36E5" w:rsidRPr="009B49F1" w:rsidSect="00592306"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  <w:r w:rsidRPr="009B49F1">
        <w:t>3- продуктивный (планирование и самостоятельное выполнение деятельности, решение проблемных задач).</w:t>
      </w:r>
    </w:p>
    <w:p w14:paraId="6E364D6C" w14:textId="3E56F768" w:rsidR="000608CE" w:rsidRPr="009B49F1" w:rsidRDefault="007609BE" w:rsidP="007609B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" w:name="_Toc88568949"/>
      <w:r w:rsidRPr="009B49F1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3. УСЛОВИЯ РЕАЛИЗАЦИИ</w:t>
      </w:r>
      <w:r w:rsidR="00B950BF">
        <w:rPr>
          <w:rFonts w:ascii="Times New Roman" w:hAnsi="Times New Roman" w:cs="Times New Roman"/>
          <w:b/>
          <w:color w:val="000000" w:themeColor="text1"/>
          <w:sz w:val="24"/>
        </w:rPr>
        <w:t xml:space="preserve"> РАБОЧЕЙ</w:t>
      </w:r>
      <w:r w:rsidRPr="009B49F1">
        <w:rPr>
          <w:rFonts w:ascii="Times New Roman" w:hAnsi="Times New Roman" w:cs="Times New Roman"/>
          <w:b/>
          <w:color w:val="000000" w:themeColor="text1"/>
          <w:sz w:val="24"/>
        </w:rPr>
        <w:t xml:space="preserve"> ПРОГРАММЫ</w:t>
      </w:r>
      <w:bookmarkEnd w:id="2"/>
      <w:r w:rsidR="002C5566">
        <w:rPr>
          <w:rFonts w:ascii="Times New Roman" w:hAnsi="Times New Roman" w:cs="Times New Roman"/>
          <w:b/>
          <w:color w:val="000000" w:themeColor="text1"/>
          <w:sz w:val="24"/>
        </w:rPr>
        <w:t xml:space="preserve"> ДИСЦИПЛИНЫ</w:t>
      </w:r>
    </w:p>
    <w:p w14:paraId="0A0DC7D9" w14:textId="401F91AB" w:rsidR="004F271D" w:rsidRPr="009B49F1" w:rsidRDefault="005C12BB" w:rsidP="007609B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" w:name="_Toc88568950"/>
      <w:r>
        <w:rPr>
          <w:rFonts w:ascii="Times New Roman" w:hAnsi="Times New Roman" w:cs="Times New Roman"/>
          <w:b/>
          <w:color w:val="000000" w:themeColor="text1"/>
          <w:sz w:val="24"/>
        </w:rPr>
        <w:t>ОБЩЕПРОФЕССИОНАЛЬНОГО ЦИКЛА</w:t>
      </w:r>
      <w:r w:rsidR="007609BE" w:rsidRPr="009B49F1">
        <w:rPr>
          <w:rFonts w:ascii="Times New Roman" w:hAnsi="Times New Roman" w:cs="Times New Roman"/>
          <w:b/>
          <w:color w:val="000000" w:themeColor="text1"/>
          <w:sz w:val="24"/>
        </w:rPr>
        <w:t xml:space="preserve"> ОП</w:t>
      </w:r>
      <w:r w:rsidR="00404814">
        <w:rPr>
          <w:rFonts w:ascii="Times New Roman" w:hAnsi="Times New Roman" w:cs="Times New Roman"/>
          <w:b/>
          <w:color w:val="000000" w:themeColor="text1"/>
          <w:sz w:val="24"/>
        </w:rPr>
        <w:t>Ц</w:t>
      </w:r>
      <w:r w:rsidR="007609BE" w:rsidRPr="009B49F1">
        <w:rPr>
          <w:rFonts w:ascii="Times New Roman" w:hAnsi="Times New Roman" w:cs="Times New Roman"/>
          <w:b/>
          <w:color w:val="000000" w:themeColor="text1"/>
          <w:sz w:val="24"/>
        </w:rPr>
        <w:t>.03 ОХРАНА ТРУДА</w:t>
      </w:r>
      <w:bookmarkEnd w:id="3"/>
    </w:p>
    <w:p w14:paraId="2550E62E" w14:textId="4618C028" w:rsidR="00EC408D" w:rsidRPr="009B49F1" w:rsidRDefault="007609BE" w:rsidP="00D144AD">
      <w:pPr>
        <w:pStyle w:val="af9"/>
        <w:tabs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9B49F1">
        <w:rPr>
          <w:bCs/>
        </w:rPr>
        <w:t xml:space="preserve">3.1. </w:t>
      </w:r>
      <w:r w:rsidR="00EC408D" w:rsidRPr="009B49F1">
        <w:rPr>
          <w:bCs/>
        </w:rPr>
        <w:t>Требования к минимальному материально-техническому обеспечению</w:t>
      </w:r>
    </w:p>
    <w:p w14:paraId="2B9B38EC" w14:textId="5360B0D3" w:rsidR="00EC408D" w:rsidRPr="009B49F1" w:rsidRDefault="00D144AD" w:rsidP="00D144AD">
      <w:pPr>
        <w:numPr>
          <w:ilvl w:val="0"/>
          <w:numId w:val="2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9B49F1">
        <w:t xml:space="preserve"> </w:t>
      </w:r>
      <w:r w:rsidR="00EC408D" w:rsidRPr="009B49F1">
        <w:t>Учебный кабинет «</w:t>
      </w:r>
      <w:r w:rsidR="00063330" w:rsidRPr="009B49F1">
        <w:t>Охрана</w:t>
      </w:r>
      <w:r w:rsidR="00EC2021" w:rsidRPr="009B49F1">
        <w:t xml:space="preserve"> труда</w:t>
      </w:r>
      <w:r w:rsidR="00EC408D" w:rsidRPr="009B49F1">
        <w:t>».</w:t>
      </w:r>
    </w:p>
    <w:p w14:paraId="7CE370C6" w14:textId="3F6C809E" w:rsidR="00EC408D" w:rsidRPr="009B49F1" w:rsidRDefault="00D144AD" w:rsidP="00D144AD">
      <w:pPr>
        <w:numPr>
          <w:ilvl w:val="0"/>
          <w:numId w:val="2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9B49F1">
        <w:t xml:space="preserve"> </w:t>
      </w:r>
      <w:r w:rsidR="00EC408D" w:rsidRPr="009B49F1">
        <w:t>Оборудование учебного кабинета:</w:t>
      </w:r>
    </w:p>
    <w:p w14:paraId="3C6A613A" w14:textId="77777777" w:rsidR="00EC408D" w:rsidRPr="009B49F1" w:rsidRDefault="00EC408D" w:rsidP="00D144AD">
      <w:pPr>
        <w:numPr>
          <w:ilvl w:val="0"/>
          <w:numId w:val="2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9B49F1">
        <w:t>посадочные места по количеству обучающихся;</w:t>
      </w:r>
    </w:p>
    <w:p w14:paraId="5820CD4E" w14:textId="77777777" w:rsidR="00EC408D" w:rsidRPr="009B49F1" w:rsidRDefault="00EC408D" w:rsidP="00D144AD">
      <w:pPr>
        <w:numPr>
          <w:ilvl w:val="0"/>
          <w:numId w:val="2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9B49F1">
        <w:t>рабочее место преподавателя;</w:t>
      </w:r>
    </w:p>
    <w:p w14:paraId="7D70FE00" w14:textId="77777777" w:rsidR="00EC408D" w:rsidRPr="009B49F1" w:rsidRDefault="00EC408D" w:rsidP="00D144AD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</w:pPr>
      <w:r w:rsidRPr="009B49F1">
        <w:t>доска настенная для письма;</w:t>
      </w:r>
    </w:p>
    <w:p w14:paraId="72CD4FF1" w14:textId="77777777" w:rsidR="00EC408D" w:rsidRPr="009B49F1" w:rsidRDefault="00EC408D" w:rsidP="00D144AD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</w:pPr>
      <w:r w:rsidRPr="009B49F1">
        <w:t>проектор.</w:t>
      </w:r>
    </w:p>
    <w:p w14:paraId="5AEE3EBC" w14:textId="4FAB8B48" w:rsidR="00EC408D" w:rsidRPr="00404814" w:rsidRDefault="00EC408D" w:rsidP="00404814">
      <w:pPr>
        <w:numPr>
          <w:ilvl w:val="0"/>
          <w:numId w:val="29"/>
        </w:numPr>
        <w:tabs>
          <w:tab w:val="left" w:pos="180"/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color w:val="C00000"/>
        </w:rPr>
      </w:pPr>
      <w:r w:rsidRPr="009B49F1">
        <w:t>Учебно-наглядные пособия</w:t>
      </w:r>
      <w:r w:rsidRPr="005A26A8">
        <w:t>:</w:t>
      </w:r>
    </w:p>
    <w:p w14:paraId="00E9A338" w14:textId="060A272F" w:rsidR="00EC408D" w:rsidRPr="009B49F1" w:rsidRDefault="00404814" w:rsidP="00D144AD">
      <w:pPr>
        <w:numPr>
          <w:ilvl w:val="0"/>
          <w:numId w:val="2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>СИЗ и СИЗОД;</w:t>
      </w:r>
    </w:p>
    <w:p w14:paraId="240ED0ED" w14:textId="6D2B8492" w:rsidR="00E3054E" w:rsidRDefault="00E3054E" w:rsidP="00D144AD">
      <w:pPr>
        <w:numPr>
          <w:ilvl w:val="0"/>
          <w:numId w:val="2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9B49F1">
        <w:t>спецодежда,</w:t>
      </w:r>
      <w:r w:rsidR="00ED6BA0" w:rsidRPr="009B49F1">
        <w:t xml:space="preserve"> </w:t>
      </w:r>
      <w:r w:rsidR="00404814">
        <w:t>спецобувь;</w:t>
      </w:r>
    </w:p>
    <w:p w14:paraId="4E8DDE4F" w14:textId="3989CFD9" w:rsidR="00404814" w:rsidRPr="009B49F1" w:rsidRDefault="00404814" w:rsidP="00D144AD">
      <w:pPr>
        <w:numPr>
          <w:ilvl w:val="0"/>
          <w:numId w:val="2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>огнетушители.</w:t>
      </w:r>
    </w:p>
    <w:p w14:paraId="24113ABA" w14:textId="08CA625C" w:rsidR="00EC408D" w:rsidRPr="009B49F1" w:rsidRDefault="00E3054E" w:rsidP="00D144AD">
      <w:pPr>
        <w:numPr>
          <w:ilvl w:val="0"/>
          <w:numId w:val="29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9B49F1">
        <w:t>Тренажер для оказания сердечно-лёгочной реанимации.</w:t>
      </w:r>
    </w:p>
    <w:p w14:paraId="6B892E84" w14:textId="572C262F" w:rsidR="00E3054E" w:rsidRPr="009B49F1" w:rsidRDefault="00E3054E" w:rsidP="00D144AD">
      <w:pPr>
        <w:numPr>
          <w:ilvl w:val="0"/>
          <w:numId w:val="29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9B49F1">
        <w:t>Технические средства обучения:</w:t>
      </w:r>
    </w:p>
    <w:p w14:paraId="4406C231" w14:textId="77777777" w:rsidR="00EC408D" w:rsidRPr="009B49F1" w:rsidRDefault="00EC408D" w:rsidP="00D144AD">
      <w:pPr>
        <w:numPr>
          <w:ilvl w:val="0"/>
          <w:numId w:val="2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9B49F1">
        <w:t xml:space="preserve"> компьютер с лицензионным программным обеспечением</w:t>
      </w:r>
    </w:p>
    <w:p w14:paraId="5254BCB9" w14:textId="77777777" w:rsidR="00EC408D" w:rsidRPr="009B49F1" w:rsidRDefault="00EC408D" w:rsidP="00D144AD">
      <w:pPr>
        <w:numPr>
          <w:ilvl w:val="0"/>
          <w:numId w:val="2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9B49F1">
        <w:t xml:space="preserve"> видеопроектор</w:t>
      </w:r>
    </w:p>
    <w:p w14:paraId="17D8E6C4" w14:textId="7AB1C4F9" w:rsidR="00EC408D" w:rsidRPr="009B49F1" w:rsidRDefault="00D97732" w:rsidP="00D144AD">
      <w:pPr>
        <w:numPr>
          <w:ilvl w:val="0"/>
          <w:numId w:val="2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9B49F1">
        <w:t xml:space="preserve"> акустическая установка</w:t>
      </w:r>
    </w:p>
    <w:p w14:paraId="53C1ACD8" w14:textId="444F4775" w:rsidR="00E3054E" w:rsidRPr="009B49F1" w:rsidRDefault="00E3054E" w:rsidP="00D144AD">
      <w:pPr>
        <w:numPr>
          <w:ilvl w:val="0"/>
          <w:numId w:val="2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9B49F1">
        <w:t>АОС:</w:t>
      </w:r>
    </w:p>
    <w:p w14:paraId="4810B728" w14:textId="63C2587F" w:rsidR="00E3054E" w:rsidRPr="009B49F1" w:rsidRDefault="007609BE" w:rsidP="00D144AD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B49F1">
        <w:t>а) Охрана</w:t>
      </w:r>
      <w:r w:rsidR="00E3054E" w:rsidRPr="009B49F1">
        <w:t xml:space="preserve"> труда в электроустановках;</w:t>
      </w:r>
    </w:p>
    <w:p w14:paraId="351CD496" w14:textId="7A282FE2" w:rsidR="00E3054E" w:rsidRPr="009B49F1" w:rsidRDefault="00E3054E" w:rsidP="00D144AD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B49F1">
        <w:t>б) Объекты на магистральных нефтепроводах.</w:t>
      </w:r>
    </w:p>
    <w:p w14:paraId="7B2CFDD6" w14:textId="6FE3B0B8" w:rsidR="00E3054E" w:rsidRPr="009B49F1" w:rsidRDefault="00E3054E" w:rsidP="00D144AD">
      <w:pPr>
        <w:numPr>
          <w:ilvl w:val="0"/>
          <w:numId w:val="2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9B49F1">
        <w:t>Видеофильмы:</w:t>
      </w:r>
    </w:p>
    <w:p w14:paraId="38A8A888" w14:textId="1C516E00" w:rsidR="00E3054E" w:rsidRPr="009B49F1" w:rsidRDefault="00E3054E" w:rsidP="00D144AD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B49F1">
        <w:t>а) Огненный рассвет;</w:t>
      </w:r>
    </w:p>
    <w:p w14:paraId="0250BA9B" w14:textId="7AF5C8F1" w:rsidR="00E3054E" w:rsidRPr="009B49F1" w:rsidRDefault="00E3054E" w:rsidP="00D144AD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B49F1">
        <w:t>б) Правила жизни;</w:t>
      </w:r>
    </w:p>
    <w:p w14:paraId="6E137EE2" w14:textId="422AC8AD" w:rsidR="00E3054E" w:rsidRPr="009B49F1" w:rsidRDefault="00E3054E" w:rsidP="00D144AD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B49F1">
        <w:t>в) Фильмы по оказанию первой помощи</w:t>
      </w:r>
      <w:r w:rsidR="00ED6BA0" w:rsidRPr="009B49F1">
        <w:t>;</w:t>
      </w:r>
    </w:p>
    <w:p w14:paraId="7BD83C32" w14:textId="7E6169E3" w:rsidR="00ED6BA0" w:rsidRPr="009B49F1" w:rsidRDefault="00ED6BA0" w:rsidP="00D144AD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B49F1">
        <w:t>г) Сравнение огнетушителей.</w:t>
      </w:r>
    </w:p>
    <w:p w14:paraId="231829F9" w14:textId="1F434F1F" w:rsidR="004F271D" w:rsidRPr="009B49F1" w:rsidRDefault="00D144AD" w:rsidP="00D144AD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B49F1">
        <w:t>3.2.</w:t>
      </w:r>
      <w:r w:rsidR="004F5D1F" w:rsidRPr="009B49F1">
        <w:t xml:space="preserve"> </w:t>
      </w:r>
      <w:r w:rsidR="00EC408D" w:rsidRPr="009B49F1">
        <w:t>Информационное обеспечение обучения</w:t>
      </w:r>
    </w:p>
    <w:p w14:paraId="2D3E2CF4" w14:textId="77777777" w:rsidR="004F5D1F" w:rsidRPr="009B49F1" w:rsidRDefault="004F5D1F" w:rsidP="00D144AD">
      <w:pPr>
        <w:tabs>
          <w:tab w:val="left" w:pos="1134"/>
        </w:tabs>
        <w:spacing w:line="360" w:lineRule="auto"/>
        <w:ind w:firstLine="709"/>
        <w:jc w:val="both"/>
      </w:pPr>
      <w:r w:rsidRPr="00FD3538">
        <w:rPr>
          <w:b/>
          <w:bCs/>
        </w:rPr>
        <w:t>Основные источники</w:t>
      </w:r>
      <w:r w:rsidRPr="009B49F1">
        <w:rPr>
          <w:bCs/>
        </w:rPr>
        <w:t>:</w:t>
      </w:r>
    </w:p>
    <w:p w14:paraId="1E4AB102" w14:textId="05E69931" w:rsidR="000A59A6" w:rsidRPr="009B49F1" w:rsidRDefault="00ED6BA0" w:rsidP="00D144AD">
      <w:pPr>
        <w:pStyle w:val="af9"/>
        <w:numPr>
          <w:ilvl w:val="0"/>
          <w:numId w:val="37"/>
        </w:numPr>
        <w:tabs>
          <w:tab w:val="left" w:pos="284"/>
          <w:tab w:val="left" w:pos="426"/>
          <w:tab w:val="left" w:pos="1134"/>
        </w:tabs>
        <w:spacing w:line="360" w:lineRule="auto"/>
        <w:ind w:left="0" w:firstLine="709"/>
        <w:jc w:val="both"/>
      </w:pPr>
      <w:r w:rsidRPr="009B49F1">
        <w:t>Карнаух Н.</w:t>
      </w:r>
      <w:r w:rsidR="00FD3538">
        <w:t xml:space="preserve">Н. Охрана труда: учебник </w:t>
      </w:r>
      <w:r w:rsidRPr="009B49F1">
        <w:t xml:space="preserve">/ </w:t>
      </w:r>
      <w:r w:rsidR="00690B4D" w:rsidRPr="009B49F1">
        <w:t xml:space="preserve">Н.Н. </w:t>
      </w:r>
      <w:r w:rsidR="00FD3538">
        <w:t>Карнаух</w:t>
      </w:r>
      <w:r w:rsidR="00930343">
        <w:t xml:space="preserve"> </w:t>
      </w:r>
      <w:r w:rsidR="00FD3538">
        <w:t>.- Изд. М.: КНОРУС;  2023.</w:t>
      </w:r>
      <w:r w:rsidR="004B5DBE" w:rsidRPr="009B49F1">
        <w:t xml:space="preserve"> - </w:t>
      </w:r>
      <w:r w:rsidRPr="009B49F1">
        <w:t>380с.</w:t>
      </w:r>
      <w:r w:rsidR="00FD3538">
        <w:t>-</w:t>
      </w:r>
      <w:r w:rsidR="00930343">
        <w:t xml:space="preserve"> (с</w:t>
      </w:r>
      <w:r w:rsidR="00FD3538">
        <w:t>ред.</w:t>
      </w:r>
      <w:r w:rsidR="00930343">
        <w:t xml:space="preserve"> </w:t>
      </w:r>
      <w:r w:rsidR="00FD3538">
        <w:t>проф.</w:t>
      </w:r>
      <w:r w:rsidR="00930343">
        <w:t xml:space="preserve"> </w:t>
      </w:r>
      <w:r w:rsidR="00FD3538">
        <w:t>обр-е)</w:t>
      </w:r>
    </w:p>
    <w:p w14:paraId="469E4BFC" w14:textId="4290B2FC" w:rsidR="00D46365" w:rsidRPr="009B49F1" w:rsidRDefault="00D46365" w:rsidP="00D144AD">
      <w:pPr>
        <w:pStyle w:val="af9"/>
        <w:numPr>
          <w:ilvl w:val="0"/>
          <w:numId w:val="37"/>
        </w:numPr>
        <w:tabs>
          <w:tab w:val="left" w:pos="284"/>
          <w:tab w:val="left" w:pos="426"/>
          <w:tab w:val="left" w:pos="1134"/>
        </w:tabs>
        <w:spacing w:line="360" w:lineRule="auto"/>
        <w:ind w:left="0" w:firstLine="709"/>
        <w:jc w:val="both"/>
      </w:pPr>
      <w:r w:rsidRPr="009B49F1">
        <w:t xml:space="preserve">Попова Т.В. Охрана труда: </w:t>
      </w:r>
      <w:r w:rsidR="00B950BF">
        <w:t>учеб.пос. /Т.В.</w:t>
      </w:r>
      <w:r w:rsidRPr="009B49F1">
        <w:t>Попова-Ростов н/</w:t>
      </w:r>
      <w:r w:rsidR="00D144AD" w:rsidRPr="009B49F1">
        <w:t>Д: Феникс</w:t>
      </w:r>
      <w:r w:rsidR="00B950BF">
        <w:t>,2018-318с</w:t>
      </w:r>
    </w:p>
    <w:p w14:paraId="44F15982" w14:textId="77EA4C4F" w:rsidR="00455467" w:rsidRDefault="00455467" w:rsidP="00455467">
      <w:pPr>
        <w:tabs>
          <w:tab w:val="left" w:pos="1134"/>
        </w:tabs>
        <w:spacing w:line="360" w:lineRule="auto"/>
        <w:ind w:firstLine="709"/>
        <w:jc w:val="both"/>
      </w:pPr>
      <w:r>
        <w:t>3.</w:t>
      </w:r>
      <w:r>
        <w:tab/>
        <w:t>Беляков, Г.И. Охрана труда и техника безопасности: учебник для среднего профессионального образования / Г. И. Беляков. – 3-е изд., перераб. и доп. – Москва: Издательство Юрайт, 2021. – 404 с.</w:t>
      </w:r>
    </w:p>
    <w:p w14:paraId="7A03B24E" w14:textId="766CEC49" w:rsidR="00455467" w:rsidRDefault="00455467" w:rsidP="00455467">
      <w:pPr>
        <w:tabs>
          <w:tab w:val="left" w:pos="1134"/>
        </w:tabs>
        <w:spacing w:line="360" w:lineRule="auto"/>
        <w:ind w:firstLine="709"/>
        <w:jc w:val="both"/>
      </w:pPr>
      <w:r>
        <w:lastRenderedPageBreak/>
        <w:t>4.</w:t>
      </w:r>
      <w:r>
        <w:tab/>
        <w:t>Графкина, М.В. Охрана труда: учебник для студ. сред. проф. образования / М.В. Графкина. – 3-е изд., стер. – Москва: Академия, 2021. – 176 с.</w:t>
      </w:r>
    </w:p>
    <w:p w14:paraId="7BC7CADC" w14:textId="782B1EBF" w:rsidR="00455467" w:rsidRDefault="00455467" w:rsidP="00455467">
      <w:pPr>
        <w:tabs>
          <w:tab w:val="left" w:pos="1134"/>
        </w:tabs>
        <w:spacing w:line="360" w:lineRule="auto"/>
        <w:ind w:firstLine="709"/>
        <w:jc w:val="both"/>
      </w:pPr>
      <w:r>
        <w:t>5.</w:t>
      </w:r>
      <w:r>
        <w:tab/>
        <w:t>Профилактика и практика расследования несчастных случаев на производстве : учебное пособие для спо / Г. В. Пачурин, Н. И. Щенников, Т. И. Курагина, А. А. Филиппов ; под общей редакцией Г. В. Пачурина. — Санкт-Петербург : Лань, 2021. — 380 с. — ISBN 978-5-8114-6908-6.</w:t>
      </w:r>
    </w:p>
    <w:p w14:paraId="30EBA229" w14:textId="5AB8BA16" w:rsidR="00455467" w:rsidRPr="009B49F1" w:rsidRDefault="004F5D1F" w:rsidP="00455467">
      <w:pPr>
        <w:tabs>
          <w:tab w:val="left" w:pos="1134"/>
        </w:tabs>
        <w:spacing w:line="360" w:lineRule="auto"/>
        <w:ind w:firstLine="709"/>
        <w:jc w:val="both"/>
      </w:pPr>
      <w:r w:rsidRPr="00FD3538">
        <w:rPr>
          <w:b/>
        </w:rPr>
        <w:t>Дополнительные источники</w:t>
      </w:r>
      <w:r w:rsidR="002E425D" w:rsidRPr="009B49F1">
        <w:t>:</w:t>
      </w:r>
      <w:r w:rsidR="00ED6BA0" w:rsidRPr="009B49F1">
        <w:t xml:space="preserve"> </w:t>
      </w:r>
      <w:r w:rsidR="000E61D4" w:rsidRPr="009B49F1">
        <w:t xml:space="preserve"> </w:t>
      </w:r>
    </w:p>
    <w:p w14:paraId="51D0CB07" w14:textId="4D6A6052" w:rsidR="000665EC" w:rsidRDefault="000665EC" w:rsidP="000665EC">
      <w:pPr>
        <w:pStyle w:val="af9"/>
        <w:widowControl w:val="0"/>
        <w:tabs>
          <w:tab w:val="left" w:pos="1134"/>
        </w:tabs>
        <w:suppressAutoHyphens/>
        <w:spacing w:line="360" w:lineRule="auto"/>
        <w:ind w:firstLine="709"/>
        <w:jc w:val="both"/>
      </w:pPr>
      <w:r>
        <w:t>1. ГОСТ 12.1.005-88 Общие санитарно-гигиенические требования к воздуху рабочей зоны.</w:t>
      </w:r>
    </w:p>
    <w:p w14:paraId="52099CFD" w14:textId="1FE0E908" w:rsidR="000665EC" w:rsidRDefault="000665EC" w:rsidP="000665EC">
      <w:pPr>
        <w:pStyle w:val="af9"/>
        <w:widowControl w:val="0"/>
        <w:tabs>
          <w:tab w:val="left" w:pos="1134"/>
        </w:tabs>
        <w:suppressAutoHyphens/>
        <w:spacing w:line="360" w:lineRule="auto"/>
        <w:ind w:firstLine="709"/>
        <w:jc w:val="both"/>
      </w:pPr>
      <w:r>
        <w:t>2. Конституция Российской Федерации.</w:t>
      </w:r>
    </w:p>
    <w:p w14:paraId="6FF4EFCD" w14:textId="07BB1BAD" w:rsidR="000665EC" w:rsidRDefault="000665EC" w:rsidP="000665EC">
      <w:pPr>
        <w:pStyle w:val="af9"/>
        <w:widowControl w:val="0"/>
        <w:tabs>
          <w:tab w:val="left" w:pos="1134"/>
        </w:tabs>
        <w:suppressAutoHyphens/>
        <w:spacing w:line="360" w:lineRule="auto"/>
        <w:ind w:firstLine="709"/>
        <w:jc w:val="both"/>
      </w:pPr>
      <w:r>
        <w:t>3. Постановление Минтруда РФ N 73 от 24.10.2002 г.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.</w:t>
      </w:r>
    </w:p>
    <w:p w14:paraId="22A08861" w14:textId="0E370F23" w:rsidR="000665EC" w:rsidRDefault="000665EC" w:rsidP="000665EC">
      <w:pPr>
        <w:pStyle w:val="af9"/>
        <w:widowControl w:val="0"/>
        <w:tabs>
          <w:tab w:val="left" w:pos="1134"/>
        </w:tabs>
        <w:suppressAutoHyphens/>
        <w:spacing w:line="360" w:lineRule="auto"/>
        <w:ind w:firstLine="709"/>
        <w:jc w:val="both"/>
      </w:pPr>
      <w:r>
        <w:t>4. Трудовой кодекс Российской федерации.</w:t>
      </w:r>
    </w:p>
    <w:p w14:paraId="039CC34A" w14:textId="1C540925" w:rsidR="000665EC" w:rsidRDefault="000665EC" w:rsidP="000665EC">
      <w:pPr>
        <w:pStyle w:val="af9"/>
        <w:widowControl w:val="0"/>
        <w:tabs>
          <w:tab w:val="left" w:pos="1134"/>
        </w:tabs>
        <w:suppressAutoHyphens/>
        <w:spacing w:line="360" w:lineRule="auto"/>
        <w:ind w:firstLine="709"/>
        <w:jc w:val="both"/>
      </w:pPr>
      <w:r>
        <w:t>5. Федеральный закон от 28 декабря 2013 г. № 426-ФЗ «О специальной оценке условий труда».</w:t>
      </w:r>
    </w:p>
    <w:p w14:paraId="2FFC9D63" w14:textId="290E78BB" w:rsidR="000665EC" w:rsidRDefault="000665EC" w:rsidP="000665EC">
      <w:pPr>
        <w:pStyle w:val="af9"/>
        <w:widowControl w:val="0"/>
        <w:tabs>
          <w:tab w:val="left" w:pos="1134"/>
        </w:tabs>
        <w:suppressAutoHyphens/>
        <w:spacing w:line="360" w:lineRule="auto"/>
        <w:ind w:firstLine="709"/>
        <w:jc w:val="both"/>
      </w:pPr>
      <w:r>
        <w:t>6. Федеральный закон от 24 июля 1998 г. № 125-Ф3 «Об обязательном социальном страховании от несчастных случаев на производстве и профессиональных заболеваний».</w:t>
      </w:r>
    </w:p>
    <w:p w14:paraId="092EBEF4" w14:textId="793AA4D4" w:rsidR="000665EC" w:rsidRDefault="000665EC" w:rsidP="000665EC">
      <w:pPr>
        <w:pStyle w:val="af9"/>
        <w:widowControl w:val="0"/>
        <w:tabs>
          <w:tab w:val="left" w:pos="1134"/>
        </w:tabs>
        <w:suppressAutoHyphens/>
        <w:spacing w:line="360" w:lineRule="auto"/>
        <w:ind w:firstLine="709"/>
        <w:jc w:val="both"/>
      </w:pPr>
      <w:r>
        <w:t>7. Федеральный закон от 21 декабря 1994 г. № 69-Ф3 «О пожарной безопасности».</w:t>
      </w:r>
    </w:p>
    <w:p w14:paraId="61603DE7" w14:textId="74231D31" w:rsidR="000665EC" w:rsidRDefault="000665EC" w:rsidP="000665EC">
      <w:pPr>
        <w:pStyle w:val="af9"/>
        <w:widowControl w:val="0"/>
        <w:tabs>
          <w:tab w:val="left" w:pos="1134"/>
        </w:tabs>
        <w:suppressAutoHyphens/>
        <w:spacing w:line="360" w:lineRule="auto"/>
        <w:ind w:firstLine="709"/>
        <w:jc w:val="both"/>
      </w:pPr>
      <w:r>
        <w:t>8. Федеральный закон от 27 декабря 2002 г. № 184-Ф3 «О техническом регулировании».</w:t>
      </w:r>
    </w:p>
    <w:p w14:paraId="38027057" w14:textId="36AF4759" w:rsidR="000665EC" w:rsidRDefault="000665EC" w:rsidP="000665EC">
      <w:pPr>
        <w:pStyle w:val="af9"/>
        <w:widowControl w:val="0"/>
        <w:tabs>
          <w:tab w:val="left" w:pos="1134"/>
        </w:tabs>
        <w:suppressAutoHyphens/>
        <w:spacing w:line="360" w:lineRule="auto"/>
        <w:ind w:left="0" w:firstLine="709"/>
        <w:jc w:val="both"/>
      </w:pPr>
      <w:r>
        <w:t xml:space="preserve">           9. Федеральный закон от 21 июля 1997 г. № 116-ФЗ «О промышленной безопасности опасных производственных объектов».</w:t>
      </w:r>
    </w:p>
    <w:p w14:paraId="77CC7451" w14:textId="7E8DF59A" w:rsidR="00D97732" w:rsidRPr="00FD3538" w:rsidRDefault="00D97732" w:rsidP="00D144AD">
      <w:pPr>
        <w:pStyle w:val="af9"/>
        <w:widowControl w:val="0"/>
        <w:tabs>
          <w:tab w:val="left" w:pos="1134"/>
        </w:tabs>
        <w:suppressAutoHyphens/>
        <w:spacing w:line="360" w:lineRule="auto"/>
        <w:ind w:left="0" w:firstLine="709"/>
        <w:jc w:val="both"/>
        <w:rPr>
          <w:b/>
          <w:bCs/>
        </w:rPr>
      </w:pPr>
      <w:r w:rsidRPr="00FD3538">
        <w:rPr>
          <w:b/>
          <w:bCs/>
        </w:rPr>
        <w:t>Интернет-ресурсы:</w:t>
      </w:r>
    </w:p>
    <w:p w14:paraId="694171C2" w14:textId="5109E812" w:rsidR="000665EC" w:rsidRPr="00627946" w:rsidRDefault="000665EC" w:rsidP="00627946">
      <w:pPr>
        <w:pStyle w:val="af9"/>
        <w:widowControl w:val="0"/>
        <w:numPr>
          <w:ilvl w:val="0"/>
          <w:numId w:val="44"/>
        </w:numPr>
        <w:tabs>
          <w:tab w:val="left" w:pos="1134"/>
        </w:tabs>
        <w:suppressAutoHyphens/>
        <w:spacing w:line="360" w:lineRule="auto"/>
        <w:jc w:val="both"/>
        <w:rPr>
          <w:bCs/>
        </w:rPr>
      </w:pPr>
      <w:r w:rsidRPr="000665EC">
        <w:rPr>
          <w:bCs/>
        </w:rPr>
        <w:t xml:space="preserve">Булгаков, А.Б. Охрана труда: несчастные случаи на производстве </w:t>
      </w:r>
      <w:r w:rsidRPr="00627946">
        <w:rPr>
          <w:bCs/>
        </w:rPr>
        <w:t>и профессиональные заболевания: учебное пособие для СПО / А.Б. Булгаков. – Саратов: Профобразование, 2021. – 116 c. – ISBN 978-5-4488-1136-4. – Текст: электронный // Электронный ресурс цифровой образовательной среды СПО PROFобразование: [сайт]. – URL: https://profspo.ru/books/105149.</w:t>
      </w:r>
    </w:p>
    <w:p w14:paraId="799747DA" w14:textId="25007D21" w:rsidR="00D97732" w:rsidRPr="009B49F1" w:rsidRDefault="000665EC" w:rsidP="000665EC">
      <w:pPr>
        <w:widowControl w:val="0"/>
        <w:tabs>
          <w:tab w:val="left" w:pos="1134"/>
        </w:tabs>
        <w:suppressAutoHyphens/>
        <w:spacing w:line="360" w:lineRule="auto"/>
        <w:jc w:val="both"/>
        <w:rPr>
          <w:bCs/>
        </w:rPr>
      </w:pPr>
      <w:r>
        <w:rPr>
          <w:bCs/>
        </w:rPr>
        <w:t xml:space="preserve">          2. </w:t>
      </w:r>
      <w:r w:rsidR="00D97732" w:rsidRPr="009B49F1">
        <w:rPr>
          <w:bCs/>
        </w:rPr>
        <w:t xml:space="preserve">Информационный портал по охране </w:t>
      </w:r>
      <w:r w:rsidR="00D144AD" w:rsidRPr="009B49F1">
        <w:rPr>
          <w:bCs/>
        </w:rPr>
        <w:t>труда. -</w:t>
      </w:r>
      <w:r w:rsidR="00D97732" w:rsidRPr="009B49F1">
        <w:rPr>
          <w:bCs/>
        </w:rPr>
        <w:t xml:space="preserve"> Режим доступа: http://trudohrana.ru</w:t>
      </w:r>
    </w:p>
    <w:p w14:paraId="570B84B3" w14:textId="3A72DEB5" w:rsidR="000665EC" w:rsidRDefault="00627946" w:rsidP="00627946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</w:p>
    <w:p w14:paraId="1F03319B" w14:textId="5849A2CB" w:rsidR="00625807" w:rsidRDefault="00627946" w:rsidP="00627946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>
        <w:rPr>
          <w:b/>
          <w:bCs/>
        </w:rPr>
        <w:t xml:space="preserve">           </w:t>
      </w:r>
    </w:p>
    <w:p w14:paraId="2D9BEBC1" w14:textId="471BE43D" w:rsidR="00054C73" w:rsidRPr="009B49F1" w:rsidRDefault="00D144AD" w:rsidP="00D144AD">
      <w:pPr>
        <w:pStyle w:val="2"/>
        <w:spacing w:before="0" w:line="360" w:lineRule="auto"/>
        <w:jc w:val="center"/>
        <w:rPr>
          <w:b/>
          <w:caps/>
          <w:sz w:val="28"/>
          <w:szCs w:val="28"/>
        </w:rPr>
      </w:pPr>
      <w:bookmarkStart w:id="4" w:name="_Toc88568951"/>
      <w:r w:rsidRPr="009B49F1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4. КОНТРОЛЬ И ОЦЕНКА РЕЗУЛЬТАТОВ ОСВОЕНИЯ СТРУКТУРА И СОДЕРЖАНИЕ </w:t>
      </w:r>
      <w:r w:rsidR="00B950BF">
        <w:rPr>
          <w:rFonts w:ascii="Times New Roman" w:hAnsi="Times New Roman" w:cs="Times New Roman"/>
          <w:b/>
          <w:color w:val="000000" w:themeColor="text1"/>
          <w:sz w:val="24"/>
        </w:rPr>
        <w:t xml:space="preserve">РАБОЧЕЙ </w:t>
      </w:r>
      <w:r w:rsidRPr="009B49F1">
        <w:rPr>
          <w:rFonts w:ascii="Times New Roman" w:hAnsi="Times New Roman" w:cs="Times New Roman"/>
          <w:b/>
          <w:color w:val="000000" w:themeColor="text1"/>
          <w:sz w:val="24"/>
        </w:rPr>
        <w:t xml:space="preserve">ПРОГРАММЫ </w:t>
      </w:r>
      <w:r w:rsidR="002C5566">
        <w:rPr>
          <w:rFonts w:ascii="Times New Roman" w:hAnsi="Times New Roman" w:cs="Times New Roman"/>
          <w:b/>
          <w:color w:val="000000" w:themeColor="text1"/>
          <w:sz w:val="24"/>
        </w:rPr>
        <w:t xml:space="preserve">ДИСЦИПЛИНЫ </w:t>
      </w:r>
      <w:r w:rsidRPr="009B49F1">
        <w:rPr>
          <w:rFonts w:ascii="Times New Roman" w:hAnsi="Times New Roman" w:cs="Times New Roman"/>
          <w:b/>
          <w:color w:val="000000" w:themeColor="text1"/>
          <w:sz w:val="24"/>
        </w:rPr>
        <w:t>ОБЩЕПРОФ</w:t>
      </w:r>
      <w:r w:rsidR="005C12BB">
        <w:rPr>
          <w:rFonts w:ascii="Times New Roman" w:hAnsi="Times New Roman" w:cs="Times New Roman"/>
          <w:b/>
          <w:color w:val="000000" w:themeColor="text1"/>
          <w:sz w:val="24"/>
        </w:rPr>
        <w:t>ЕССИОНАЛЬНОГО ЦИКЛА</w:t>
      </w:r>
      <w:r w:rsidRPr="009B49F1">
        <w:rPr>
          <w:rFonts w:ascii="Times New Roman" w:hAnsi="Times New Roman" w:cs="Times New Roman"/>
          <w:b/>
          <w:color w:val="000000" w:themeColor="text1"/>
          <w:sz w:val="24"/>
        </w:rPr>
        <w:t xml:space="preserve"> ОП</w:t>
      </w:r>
      <w:r w:rsidR="00404814">
        <w:rPr>
          <w:rFonts w:ascii="Times New Roman" w:hAnsi="Times New Roman" w:cs="Times New Roman"/>
          <w:b/>
          <w:color w:val="000000" w:themeColor="text1"/>
          <w:sz w:val="24"/>
        </w:rPr>
        <w:t>Ц</w:t>
      </w:r>
      <w:r w:rsidRPr="009B49F1">
        <w:rPr>
          <w:rFonts w:ascii="Times New Roman" w:hAnsi="Times New Roman" w:cs="Times New Roman"/>
          <w:b/>
          <w:color w:val="000000" w:themeColor="text1"/>
          <w:sz w:val="24"/>
        </w:rPr>
        <w:t>.03 ОХРАНА ТРУДА</w:t>
      </w:r>
      <w:bookmarkEnd w:id="4"/>
    </w:p>
    <w:p w14:paraId="62E3F48E" w14:textId="37C96A0C" w:rsidR="00D144AD" w:rsidRPr="009B49F1" w:rsidRDefault="00D144AD" w:rsidP="00D144AD">
      <w:pPr>
        <w:spacing w:line="360" w:lineRule="auto"/>
        <w:ind w:firstLine="540"/>
        <w:jc w:val="both"/>
      </w:pPr>
      <w:r w:rsidRPr="009B49F1">
        <w:t xml:space="preserve">4.1 Образовательное учреждение, реализующее подготовку по </w:t>
      </w:r>
      <w:r w:rsidR="002C5566" w:rsidRPr="002C5566">
        <w:t xml:space="preserve">дисциплине </w:t>
      </w:r>
      <w:r w:rsidR="002C5566">
        <w:t>общепрофессионального цикла</w:t>
      </w:r>
      <w:r w:rsidRPr="009B49F1">
        <w:t>, обеспечивает организацию и проведение промежуточной аттестации и текущего контроля индивидуальных образовательных достижений – демонстрируемых обучающимися знаний, умений.</w:t>
      </w:r>
    </w:p>
    <w:p w14:paraId="5E29CA12" w14:textId="77777777" w:rsidR="00D144AD" w:rsidRPr="009B49F1" w:rsidRDefault="00D144AD" w:rsidP="00D144AD">
      <w:pPr>
        <w:spacing w:line="360" w:lineRule="auto"/>
        <w:ind w:firstLine="540"/>
        <w:jc w:val="both"/>
      </w:pPr>
      <w:r w:rsidRPr="009B49F1">
        <w:t>Текущий контроль проводится преподавателем в процессе проведения практических занятий, тестирования, фронтальным и индивидуальным опросом, а также выполнения обучающимися групповых, парных, индивидуальных заданий.</w:t>
      </w:r>
    </w:p>
    <w:p w14:paraId="06A8EE87" w14:textId="44F612D8" w:rsidR="001E241F" w:rsidRPr="009B49F1" w:rsidRDefault="001057A6" w:rsidP="00D144AD">
      <w:pPr>
        <w:spacing w:line="360" w:lineRule="auto"/>
        <w:ind w:firstLine="709"/>
        <w:jc w:val="both"/>
      </w:pPr>
      <w:r w:rsidRPr="009B49F1">
        <w:t xml:space="preserve">Таблица </w:t>
      </w:r>
      <w:r w:rsidR="000A6D7B" w:rsidRPr="009B49F1">
        <w:t>–</w:t>
      </w:r>
      <w:r w:rsidRPr="009B49F1">
        <w:t xml:space="preserve"> 3</w:t>
      </w:r>
      <w:r w:rsidR="000A6D7B" w:rsidRPr="009B49F1">
        <w:t xml:space="preserve"> </w:t>
      </w:r>
      <w:r w:rsidR="00DD43BB" w:rsidRPr="009B49F1">
        <w:t>Результаты об</w:t>
      </w:r>
      <w:r w:rsidR="00285D54" w:rsidRPr="009B49F1">
        <w:t>учения</w:t>
      </w:r>
      <w:r w:rsidR="002C5566">
        <w:t xml:space="preserve"> дисциплины</w:t>
      </w:r>
      <w:r w:rsidR="00D144AD" w:rsidRPr="009B49F1">
        <w:t xml:space="preserve"> </w:t>
      </w:r>
      <w:r w:rsidR="005C12BB">
        <w:t>общепрофессионального цикла</w:t>
      </w:r>
      <w:r w:rsidR="00063330" w:rsidRPr="009B49F1">
        <w:t xml:space="preserve"> </w:t>
      </w:r>
      <w:r w:rsidR="00DD43BB" w:rsidRPr="009B49F1">
        <w:t>ОП</w:t>
      </w:r>
      <w:r w:rsidR="00404814">
        <w:t>Ц</w:t>
      </w:r>
      <w:r w:rsidR="00DD43BB" w:rsidRPr="009B49F1">
        <w:t xml:space="preserve">.03 </w:t>
      </w:r>
      <w:r w:rsidR="00285D54" w:rsidRPr="009B49F1">
        <w:t>«</w:t>
      </w:r>
      <w:r w:rsidRPr="009B49F1">
        <w:t>Охрана труда</w:t>
      </w:r>
      <w:r w:rsidR="00285D54" w:rsidRPr="009B49F1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2428"/>
        <w:gridCol w:w="2420"/>
        <w:gridCol w:w="2288"/>
      </w:tblGrid>
      <w:tr w:rsidR="00576D9B" w:rsidRPr="009B49F1" w14:paraId="0F388411" w14:textId="77777777" w:rsidTr="000E0B95">
        <w:trPr>
          <w:trHeight w:val="1252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560F" w14:textId="791D310C" w:rsidR="001E241F" w:rsidRPr="009B49F1" w:rsidRDefault="001E241F" w:rsidP="00D144AD">
            <w:pPr>
              <w:jc w:val="center"/>
              <w:rPr>
                <w:b/>
                <w:bCs/>
              </w:rPr>
            </w:pPr>
            <w:r w:rsidRPr="009B49F1">
              <w:rPr>
                <w:b/>
                <w:bCs/>
              </w:rPr>
              <w:t xml:space="preserve">Тема </w:t>
            </w:r>
            <w:r w:rsidR="00D144AD" w:rsidRPr="009B49F1">
              <w:rPr>
                <w:b/>
                <w:bCs/>
              </w:rPr>
              <w:t>ОП</w:t>
            </w:r>
            <w:r w:rsidR="00404814">
              <w:rPr>
                <w:b/>
                <w:bCs/>
              </w:rPr>
              <w:t>Ц</w:t>
            </w:r>
            <w:r w:rsidR="005C12BB">
              <w:rPr>
                <w:b/>
                <w:bCs/>
              </w:rPr>
              <w:t xml:space="preserve">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4CF2" w14:textId="77777777" w:rsidR="001E241F" w:rsidRPr="009B49F1" w:rsidRDefault="001E241F" w:rsidP="00783DE8">
            <w:pPr>
              <w:jc w:val="center"/>
              <w:rPr>
                <w:b/>
                <w:bCs/>
              </w:rPr>
            </w:pPr>
            <w:r w:rsidRPr="009B49F1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D567" w14:textId="77777777" w:rsidR="001E241F" w:rsidRPr="009B49F1" w:rsidRDefault="001E241F" w:rsidP="00783DE8">
            <w:pPr>
              <w:jc w:val="center"/>
              <w:rPr>
                <w:b/>
                <w:bCs/>
              </w:rPr>
            </w:pPr>
            <w:r w:rsidRPr="009B49F1">
              <w:rPr>
                <w:b/>
                <w:bCs/>
              </w:rPr>
              <w:t>Основные показатели результатов подготовки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A311" w14:textId="77777777" w:rsidR="001E241F" w:rsidRPr="009B49F1" w:rsidRDefault="001E241F" w:rsidP="00783DE8">
            <w:pPr>
              <w:jc w:val="center"/>
              <w:rPr>
                <w:b/>
                <w:bCs/>
              </w:rPr>
            </w:pPr>
            <w:r w:rsidRPr="009B49F1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1E241F" w:rsidRPr="009B49F1" w14:paraId="5D980B6C" w14:textId="77777777" w:rsidTr="002705F5">
        <w:trPr>
          <w:trHeight w:val="3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2F3F32" w14:textId="392E8069" w:rsidR="001E241F" w:rsidRPr="009B49F1" w:rsidRDefault="001E241F" w:rsidP="00B950BF">
            <w:pPr>
              <w:jc w:val="center"/>
              <w:rPr>
                <w:b/>
              </w:rPr>
            </w:pPr>
            <w:r w:rsidRPr="009B49F1">
              <w:rPr>
                <w:b/>
                <w:bCs/>
              </w:rPr>
              <w:t xml:space="preserve">Раздел 1. </w:t>
            </w:r>
            <w:r w:rsidR="002705F5" w:rsidRPr="002705F5">
              <w:rPr>
                <w:b/>
                <w:bCs/>
              </w:rPr>
              <w:t>Основы безопасности и охраны труда</w:t>
            </w:r>
          </w:p>
        </w:tc>
      </w:tr>
      <w:tr w:rsidR="00576D9B" w:rsidRPr="009B49F1" w14:paraId="1D01A2DD" w14:textId="77777777" w:rsidTr="000E0B95">
        <w:trPr>
          <w:trHeight w:val="415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0FD4" w14:textId="2564ECEB" w:rsidR="00B950BF" w:rsidRPr="00537764" w:rsidRDefault="001E241F" w:rsidP="00D144AD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37764">
              <w:rPr>
                <w:b/>
                <w:bCs/>
              </w:rPr>
              <w:t>Тема 1.1</w:t>
            </w:r>
            <w:r w:rsidR="00B950BF" w:rsidRPr="00537764">
              <w:rPr>
                <w:b/>
                <w:bCs/>
              </w:rPr>
              <w:t xml:space="preserve">. </w:t>
            </w:r>
          </w:p>
          <w:p w14:paraId="2CFB1929" w14:textId="1E82ADAA" w:rsidR="001E241F" w:rsidRPr="00537764" w:rsidRDefault="00B950BF" w:rsidP="00D144AD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37764">
              <w:rPr>
                <w:b/>
                <w:bCs/>
              </w:rPr>
              <w:t>Основы охраны труда</w:t>
            </w:r>
          </w:p>
          <w:p w14:paraId="3800F517" w14:textId="77777777" w:rsidR="001E241F" w:rsidRPr="009B49F1" w:rsidRDefault="001E241F" w:rsidP="00D144AD">
            <w:pPr>
              <w:widowControl w:val="0"/>
              <w:suppressAutoHyphens/>
              <w:jc w:val="center"/>
              <w:rPr>
                <w:bCs/>
              </w:rPr>
            </w:pPr>
          </w:p>
          <w:p w14:paraId="17C739DE" w14:textId="77777777" w:rsidR="001E241F" w:rsidRPr="009B49F1" w:rsidRDefault="001E241F" w:rsidP="00D144AD">
            <w:pPr>
              <w:widowControl w:val="0"/>
              <w:suppressAutoHyphens/>
              <w:jc w:val="center"/>
              <w:rPr>
                <w:bCs/>
              </w:rPr>
            </w:pPr>
          </w:p>
          <w:p w14:paraId="5103AA34" w14:textId="77777777" w:rsidR="001E241F" w:rsidRPr="009B49F1" w:rsidRDefault="001E241F" w:rsidP="00783DE8">
            <w:pPr>
              <w:widowControl w:val="0"/>
              <w:suppressAutoHyphens/>
              <w:rPr>
                <w:b/>
                <w:bCs/>
              </w:rPr>
            </w:pPr>
          </w:p>
          <w:p w14:paraId="14A55B58" w14:textId="77777777" w:rsidR="001E241F" w:rsidRPr="009B49F1" w:rsidRDefault="001E241F" w:rsidP="00783DE8">
            <w:pPr>
              <w:widowControl w:val="0"/>
              <w:suppressAutoHyphens/>
              <w:rPr>
                <w:b/>
                <w:bCs/>
              </w:rPr>
            </w:pPr>
          </w:p>
          <w:p w14:paraId="26ADF944" w14:textId="77777777" w:rsidR="001E241F" w:rsidRPr="009B49F1" w:rsidRDefault="001E241F" w:rsidP="00783DE8">
            <w:pPr>
              <w:widowControl w:val="0"/>
              <w:suppressAutoHyphens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4194" w14:textId="77777777" w:rsidR="002705F5" w:rsidRDefault="001E241F" w:rsidP="002705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9B49F1">
              <w:rPr>
                <w:b/>
              </w:rPr>
              <w:t>знать</w:t>
            </w:r>
            <w:r w:rsidRPr="009B49F1">
              <w:t xml:space="preserve">: </w:t>
            </w:r>
          </w:p>
          <w:p w14:paraId="0F794A7B" w14:textId="1E076F0E" w:rsidR="000665EC" w:rsidRDefault="000665EC" w:rsidP="000665EC">
            <w:pPr>
              <w:widowControl w:val="0"/>
              <w:tabs>
                <w:tab w:val="right" w:pos="2212"/>
              </w:tabs>
              <w:suppressAutoHyphens/>
              <w:jc w:val="both"/>
            </w:pPr>
            <w:r>
              <w:t>-виды и правила проведения инструктажей по охране труда;</w:t>
            </w:r>
          </w:p>
          <w:p w14:paraId="3B2B141F" w14:textId="77777777" w:rsidR="000665EC" w:rsidRDefault="000665EC" w:rsidP="000665EC">
            <w:pPr>
              <w:widowControl w:val="0"/>
              <w:tabs>
                <w:tab w:val="right" w:pos="2212"/>
              </w:tabs>
              <w:suppressAutoHyphens/>
              <w:jc w:val="both"/>
            </w:pPr>
            <w:r>
              <w:t>- возможные опасные и вредные факторы и средства защиты;</w:t>
            </w:r>
          </w:p>
          <w:p w14:paraId="34DA30C7" w14:textId="36E04423" w:rsidR="000665EC" w:rsidRDefault="000665EC" w:rsidP="000665EC">
            <w:pPr>
              <w:widowControl w:val="0"/>
              <w:tabs>
                <w:tab w:val="right" w:pos="2212"/>
              </w:tabs>
              <w:suppressAutoHyphens/>
              <w:jc w:val="both"/>
            </w:pPr>
            <w:r>
              <w:t>- действие токсичных веществ на организм человека;</w:t>
            </w:r>
          </w:p>
          <w:p w14:paraId="318E13BE" w14:textId="6D93F277" w:rsidR="000665EC" w:rsidRDefault="000665EC" w:rsidP="000665EC">
            <w:pPr>
              <w:widowControl w:val="0"/>
              <w:tabs>
                <w:tab w:val="right" w:pos="2212"/>
              </w:tabs>
              <w:suppressAutoHyphens/>
              <w:jc w:val="both"/>
            </w:pPr>
            <w:r>
              <w:t>-меры предупреждения пожаров и взрывов;</w:t>
            </w:r>
          </w:p>
          <w:p w14:paraId="11BD69D1" w14:textId="186AF1C4" w:rsidR="000665EC" w:rsidRDefault="000665EC" w:rsidP="000665EC">
            <w:pPr>
              <w:widowControl w:val="0"/>
              <w:tabs>
                <w:tab w:val="right" w:pos="2212"/>
              </w:tabs>
              <w:suppressAutoHyphens/>
              <w:jc w:val="both"/>
            </w:pPr>
            <w:r>
              <w:t>-нормативные документы по охране труда и здоровья, основы профгигиены, профсанитарии и пожаробезопасности;</w:t>
            </w:r>
          </w:p>
          <w:p w14:paraId="2A91418E" w14:textId="59440889" w:rsidR="000665EC" w:rsidRDefault="000665EC" w:rsidP="000665EC">
            <w:pPr>
              <w:widowControl w:val="0"/>
              <w:tabs>
                <w:tab w:val="right" w:pos="2212"/>
              </w:tabs>
              <w:suppressAutoHyphens/>
              <w:jc w:val="both"/>
            </w:pPr>
            <w:r>
              <w:t>-общие требования безопасности на территории предприятия и в производственных помещениях;</w:t>
            </w:r>
          </w:p>
          <w:p w14:paraId="2EF3B2F6" w14:textId="262DD153" w:rsidR="000665EC" w:rsidRDefault="000665EC" w:rsidP="000665EC">
            <w:pPr>
              <w:widowControl w:val="0"/>
              <w:tabs>
                <w:tab w:val="right" w:pos="2212"/>
              </w:tabs>
              <w:suppressAutoHyphens/>
              <w:jc w:val="both"/>
            </w:pPr>
            <w:r>
              <w:t xml:space="preserve">- основные причины </w:t>
            </w:r>
            <w:r>
              <w:lastRenderedPageBreak/>
              <w:t>возникновения пожаров и взрывов;</w:t>
            </w:r>
          </w:p>
          <w:p w14:paraId="56255644" w14:textId="1F637D13" w:rsidR="000665EC" w:rsidRDefault="000665EC" w:rsidP="000665EC">
            <w:pPr>
              <w:widowControl w:val="0"/>
              <w:tabs>
                <w:tab w:val="right" w:pos="2212"/>
              </w:tabs>
              <w:suppressAutoHyphens/>
              <w:jc w:val="both"/>
            </w:pPr>
            <w:r>
              <w:t xml:space="preserve">-правовые и организационные основы охраны труда </w:t>
            </w:r>
          </w:p>
          <w:p w14:paraId="716B52CE" w14:textId="77777777" w:rsidR="000665EC" w:rsidRDefault="000665EC" w:rsidP="000665EC">
            <w:pPr>
              <w:widowControl w:val="0"/>
              <w:tabs>
                <w:tab w:val="right" w:pos="2212"/>
              </w:tabs>
              <w:suppressAutoHyphens/>
              <w:jc w:val="both"/>
            </w:pPr>
            <w:r>
              <w:t xml:space="preserve">на предприятии, систему мер </w:t>
            </w:r>
          </w:p>
          <w:p w14:paraId="3D549C73" w14:textId="19D57D14" w:rsidR="000665EC" w:rsidRDefault="000665EC" w:rsidP="000665EC">
            <w:pPr>
              <w:widowControl w:val="0"/>
              <w:tabs>
                <w:tab w:val="right" w:pos="2212"/>
              </w:tabs>
              <w:suppressAutoHyphens/>
              <w:jc w:val="both"/>
            </w:pPr>
            <w:r>
              <w:t xml:space="preserve">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</w:t>
            </w:r>
          </w:p>
          <w:p w14:paraId="7202CC1B" w14:textId="77777777" w:rsidR="000665EC" w:rsidRDefault="000665EC" w:rsidP="000665EC">
            <w:pPr>
              <w:widowControl w:val="0"/>
              <w:tabs>
                <w:tab w:val="right" w:pos="2212"/>
              </w:tabs>
              <w:suppressAutoHyphens/>
              <w:jc w:val="both"/>
            </w:pPr>
            <w:r>
              <w:t>и производственной санитарии;</w:t>
            </w:r>
          </w:p>
          <w:p w14:paraId="705D09F6" w14:textId="77777777" w:rsidR="000665EC" w:rsidRDefault="000665EC" w:rsidP="000665EC">
            <w:pPr>
              <w:widowControl w:val="0"/>
              <w:tabs>
                <w:tab w:val="right" w:pos="2212"/>
              </w:tabs>
              <w:suppressAutoHyphens/>
              <w:jc w:val="both"/>
            </w:pPr>
            <w:r>
              <w:t>- права и обязанности работников в области охраны труда;</w:t>
            </w:r>
          </w:p>
          <w:p w14:paraId="3C5420C6" w14:textId="6CEEFCAB" w:rsidR="000665EC" w:rsidRDefault="000665EC" w:rsidP="000665EC">
            <w:pPr>
              <w:widowControl w:val="0"/>
              <w:tabs>
                <w:tab w:val="right" w:pos="2212"/>
              </w:tabs>
              <w:suppressAutoHyphens/>
              <w:jc w:val="both"/>
            </w:pPr>
            <w:r>
              <w:t xml:space="preserve">-принципы прогнозирования развития событий и оценки последствий при техногенных чрезвычайных ситуациях </w:t>
            </w:r>
          </w:p>
          <w:p w14:paraId="027A0FE5" w14:textId="77777777" w:rsidR="000665EC" w:rsidRDefault="000665EC" w:rsidP="000665EC">
            <w:pPr>
              <w:widowControl w:val="0"/>
              <w:tabs>
                <w:tab w:val="right" w:pos="2212"/>
              </w:tabs>
              <w:suppressAutoHyphens/>
              <w:jc w:val="both"/>
            </w:pPr>
            <w:r>
              <w:t>и стихийных явлениях;</w:t>
            </w:r>
          </w:p>
          <w:p w14:paraId="7FA5CC86" w14:textId="1FC06E01" w:rsidR="000665EC" w:rsidRDefault="000665EC" w:rsidP="000665EC">
            <w:pPr>
              <w:widowControl w:val="0"/>
              <w:tabs>
                <w:tab w:val="right" w:pos="2212"/>
              </w:tabs>
              <w:suppressAutoHyphens/>
              <w:jc w:val="both"/>
            </w:pPr>
            <w:r>
              <w:t>- средства и методы повышения безопасности технических средств и технологических процессов</w:t>
            </w:r>
          </w:p>
          <w:p w14:paraId="39E4527E" w14:textId="36268AC1" w:rsidR="002705F5" w:rsidRDefault="002705F5" w:rsidP="000665EC">
            <w:pPr>
              <w:widowControl w:val="0"/>
              <w:tabs>
                <w:tab w:val="right" w:pos="2212"/>
              </w:tabs>
              <w:suppressAutoHyphens/>
              <w:jc w:val="both"/>
            </w:pPr>
            <w:r w:rsidRPr="002705F5">
              <w:rPr>
                <w:b/>
              </w:rPr>
              <w:t>уметь:</w:t>
            </w:r>
            <w:r>
              <w:t xml:space="preserve"> </w:t>
            </w:r>
            <w:r w:rsidR="000665EC">
              <w:tab/>
            </w:r>
          </w:p>
          <w:p w14:paraId="575E79F4" w14:textId="77777777" w:rsidR="000665EC" w:rsidRDefault="000665EC" w:rsidP="000665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- пользоваться средствами индивидуальной и групповой защиты;</w:t>
            </w:r>
          </w:p>
          <w:p w14:paraId="5E796F96" w14:textId="77777777" w:rsidR="000665EC" w:rsidRDefault="000665EC" w:rsidP="000665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 xml:space="preserve">- применять безопасные приемы труда на территории предприятия </w:t>
            </w:r>
          </w:p>
          <w:p w14:paraId="73BAC78C" w14:textId="77777777" w:rsidR="000665EC" w:rsidRDefault="000665EC" w:rsidP="000665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и в производственных помещениях;</w:t>
            </w:r>
          </w:p>
          <w:p w14:paraId="5F8641F0" w14:textId="77777777" w:rsidR="000665EC" w:rsidRDefault="000665EC" w:rsidP="000665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 xml:space="preserve">- использовать </w:t>
            </w:r>
            <w:r>
              <w:lastRenderedPageBreak/>
              <w:t>экобиозащитную и противопожарную технику;</w:t>
            </w:r>
          </w:p>
          <w:p w14:paraId="4D48F517" w14:textId="40531298" w:rsidR="001E241F" w:rsidRPr="009B49F1" w:rsidRDefault="000665EC" w:rsidP="000665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- определять и проводить анализ травмоопасных и вредных факторов в сфере профессиональной деятельности</w:t>
            </w:r>
            <w:r w:rsidR="006B2A7D"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2193" w14:textId="16A9012E" w:rsidR="008C6CF2" w:rsidRPr="009B49F1" w:rsidRDefault="008C6CF2" w:rsidP="00783DE8">
            <w:pPr>
              <w:tabs>
                <w:tab w:val="center" w:pos="4677"/>
                <w:tab w:val="left" w:pos="5775"/>
              </w:tabs>
              <w:jc w:val="both"/>
              <w:rPr>
                <w:b/>
              </w:rPr>
            </w:pPr>
            <w:r w:rsidRPr="009B49F1">
              <w:rPr>
                <w:b/>
              </w:rPr>
              <w:lastRenderedPageBreak/>
              <w:t>знает:</w:t>
            </w:r>
          </w:p>
          <w:p w14:paraId="02EF5883" w14:textId="079DF88C" w:rsidR="001E241F" w:rsidRPr="009B49F1" w:rsidRDefault="001E241F" w:rsidP="00783DE8">
            <w:pPr>
              <w:tabs>
                <w:tab w:val="center" w:pos="4677"/>
                <w:tab w:val="left" w:pos="5775"/>
              </w:tabs>
              <w:jc w:val="both"/>
            </w:pPr>
            <w:r w:rsidRPr="009B49F1">
              <w:t xml:space="preserve">Выделяет виды инструктажей. </w:t>
            </w:r>
          </w:p>
          <w:p w14:paraId="3323554F" w14:textId="455C94EE" w:rsidR="001E241F" w:rsidRPr="009B49F1" w:rsidRDefault="00B12234" w:rsidP="00783DE8">
            <w:pPr>
              <w:tabs>
                <w:tab w:val="center" w:pos="4677"/>
                <w:tab w:val="left" w:pos="5775"/>
              </w:tabs>
              <w:jc w:val="both"/>
            </w:pPr>
            <w:r w:rsidRPr="009B49F1">
              <w:t>Называ</w:t>
            </w:r>
            <w:r w:rsidR="001E241F" w:rsidRPr="009B49F1">
              <w:t>ет</w:t>
            </w:r>
            <w:r w:rsidR="008C6CF2" w:rsidRPr="009B49F1">
              <w:t xml:space="preserve"> цель, регистрацию,</w:t>
            </w:r>
            <w:r w:rsidRPr="009B49F1">
              <w:t xml:space="preserve"> порядок </w:t>
            </w:r>
            <w:r w:rsidR="00D144AD" w:rsidRPr="009B49F1">
              <w:t>проведения инструктажей</w:t>
            </w:r>
            <w:r w:rsidR="008C6CF2" w:rsidRPr="009B49F1">
              <w:t>.</w:t>
            </w:r>
          </w:p>
          <w:p w14:paraId="6D8C889F" w14:textId="42DB76B0" w:rsidR="001E241F" w:rsidRPr="009B49F1" w:rsidRDefault="00B12234" w:rsidP="00783DE8">
            <w:pPr>
              <w:jc w:val="both"/>
            </w:pPr>
            <w:r w:rsidRPr="009B49F1">
              <w:t xml:space="preserve">Выделяет права работника </w:t>
            </w:r>
            <w:r w:rsidR="001E241F" w:rsidRPr="009B49F1">
              <w:t>в области охраны труда в соответствии с ТК РФ.</w:t>
            </w:r>
          </w:p>
          <w:p w14:paraId="43623333" w14:textId="1F9DFA74" w:rsidR="001E241F" w:rsidRPr="009B49F1" w:rsidRDefault="001E241F" w:rsidP="00783DE8">
            <w:pPr>
              <w:jc w:val="both"/>
            </w:pPr>
            <w:r w:rsidRPr="009B49F1">
              <w:t>Выполняет</w:t>
            </w:r>
            <w:r w:rsidR="00B12234" w:rsidRPr="009B49F1">
              <w:t xml:space="preserve"> обязанности работника </w:t>
            </w:r>
            <w:r w:rsidRPr="009B49F1">
              <w:t>в области охраны труда в соответствии с ТК РФ.</w:t>
            </w:r>
          </w:p>
          <w:p w14:paraId="38A18555" w14:textId="608E1214" w:rsidR="008C6CF2" w:rsidRPr="009B49F1" w:rsidRDefault="001E241F" w:rsidP="00783DE8">
            <w:pPr>
              <w:widowControl w:val="0"/>
              <w:suppressAutoHyphens/>
              <w:jc w:val="both"/>
            </w:pPr>
            <w:r w:rsidRPr="009B49F1">
              <w:t xml:space="preserve">Рассматривает и обосновывает применение выбранной  законодательной, нормативно-правовой  и нормативно-технической документации 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B49F1">
              <w:lastRenderedPageBreak/>
              <w:t>производственном объекте.</w:t>
            </w:r>
            <w:r w:rsidR="00537764">
              <w:t xml:space="preserve"> -</w:t>
            </w:r>
            <w:r w:rsidR="003005FD">
              <w:t xml:space="preserve">Называет </w:t>
            </w:r>
            <w:r w:rsidR="003005FD" w:rsidRPr="003005FD">
              <w:t>правовые и организационные основы охраны труда на предприятии, профила</w:t>
            </w:r>
            <w:r w:rsidR="00537764">
              <w:t xml:space="preserve">ктические мероприятия по требованиям </w:t>
            </w:r>
            <w:r w:rsidR="003005FD" w:rsidRPr="003005FD">
              <w:t>безопаснос</w:t>
            </w:r>
            <w:r w:rsidR="003005FD">
              <w:t>ти и производственной санитарии.</w:t>
            </w:r>
          </w:p>
          <w:p w14:paraId="14200FD6" w14:textId="77777777" w:rsidR="00537764" w:rsidRDefault="008C6CF2" w:rsidP="00537764">
            <w:pPr>
              <w:widowControl w:val="0"/>
              <w:suppressAutoHyphens/>
              <w:jc w:val="both"/>
            </w:pPr>
            <w:r w:rsidRPr="009B49F1">
              <w:rPr>
                <w:b/>
              </w:rPr>
              <w:t>умеет:</w:t>
            </w:r>
            <w:r w:rsidR="00537764">
              <w:t xml:space="preserve"> </w:t>
            </w:r>
          </w:p>
          <w:p w14:paraId="62D5CCD4" w14:textId="42461CAD" w:rsidR="00537764" w:rsidRPr="00537764" w:rsidRDefault="00537764" w:rsidP="00537764">
            <w:pPr>
              <w:widowControl w:val="0"/>
              <w:suppressAutoHyphens/>
              <w:jc w:val="both"/>
            </w:pPr>
            <w:r>
              <w:t>Проводит</w:t>
            </w:r>
            <w:r w:rsidRPr="00537764">
              <w:t xml:space="preserve"> вводный и первичный инструктаж при допуске к самостоятель</w:t>
            </w:r>
            <w:r>
              <w:t>ной работе по будущей профессии.</w:t>
            </w:r>
          </w:p>
          <w:p w14:paraId="3F1FD4B5" w14:textId="68DD812B" w:rsidR="00537764" w:rsidRPr="00537764" w:rsidRDefault="00537764" w:rsidP="00537764">
            <w:pPr>
              <w:widowControl w:val="0"/>
              <w:suppressAutoHyphens/>
              <w:jc w:val="both"/>
            </w:pPr>
            <w:r>
              <w:t>Анализирует</w:t>
            </w:r>
            <w:r w:rsidRPr="00537764">
              <w:t xml:space="preserve"> ОВПФ по характеру и степени воздействия на организм работника</w:t>
            </w:r>
            <w:r>
              <w:t>.</w:t>
            </w:r>
          </w:p>
          <w:p w14:paraId="7A9283F3" w14:textId="09845A27" w:rsidR="008C6CF2" w:rsidRPr="009B49F1" w:rsidRDefault="00537764" w:rsidP="00537764">
            <w:pPr>
              <w:widowControl w:val="0"/>
              <w:suppressAutoHyphens/>
              <w:jc w:val="both"/>
              <w:rPr>
                <w:b/>
              </w:rPr>
            </w:pPr>
            <w:r>
              <w:t>Определяет и проводит</w:t>
            </w:r>
            <w:r w:rsidRPr="00537764">
              <w:t xml:space="preserve"> анализ травмоопасных и вредных производственных факторов в сфере производственной деятельности</w:t>
            </w:r>
            <w:r w:rsidRPr="00537764">
              <w:rPr>
                <w:b/>
              </w:rPr>
              <w:t>.</w:t>
            </w:r>
          </w:p>
          <w:p w14:paraId="2952F3AF" w14:textId="62404F04" w:rsidR="001E241F" w:rsidRPr="009B49F1" w:rsidRDefault="001E241F" w:rsidP="00783DE8">
            <w:pPr>
              <w:widowControl w:val="0"/>
              <w:suppressAutoHyphens/>
              <w:jc w:val="both"/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D73A" w14:textId="5D83A6C8" w:rsidR="001E241F" w:rsidRPr="009B49F1" w:rsidRDefault="001E241F" w:rsidP="00783DE8">
            <w:pPr>
              <w:widowControl w:val="0"/>
              <w:suppressAutoHyphens/>
              <w:jc w:val="both"/>
            </w:pPr>
            <w:r w:rsidRPr="009B49F1">
              <w:lastRenderedPageBreak/>
              <w:t>Фронтальный и индивидуальный опрос по учебному материалу раздела 1</w:t>
            </w:r>
            <w:r w:rsidR="008C6CF2" w:rsidRPr="009B49F1">
              <w:t>.</w:t>
            </w:r>
          </w:p>
          <w:p w14:paraId="096F1768" w14:textId="478838E3" w:rsidR="001E4F48" w:rsidRDefault="001E4F48" w:rsidP="008C6CF2">
            <w:pPr>
              <w:widowControl w:val="0"/>
              <w:suppressAutoHyphens/>
              <w:jc w:val="both"/>
            </w:pPr>
          </w:p>
          <w:p w14:paraId="7093BA53" w14:textId="79859B73" w:rsidR="003005FD" w:rsidRPr="009B49F1" w:rsidRDefault="003005FD" w:rsidP="008C6CF2">
            <w:pPr>
              <w:widowControl w:val="0"/>
              <w:suppressAutoHyphens/>
              <w:jc w:val="both"/>
            </w:pPr>
            <w:r>
              <w:t>Практическая работа №1</w:t>
            </w:r>
            <w:r w:rsidR="0073107A">
              <w:t>; №2; №3.</w:t>
            </w:r>
          </w:p>
          <w:p w14:paraId="05E1A5E9" w14:textId="77777777" w:rsidR="001E4F48" w:rsidRPr="009B49F1" w:rsidRDefault="001E4F48" w:rsidP="00783DE8">
            <w:pPr>
              <w:widowControl w:val="0"/>
              <w:suppressAutoHyphens/>
              <w:jc w:val="both"/>
            </w:pPr>
          </w:p>
          <w:p w14:paraId="3CA686CE" w14:textId="77777777" w:rsidR="001E4F48" w:rsidRPr="009B49F1" w:rsidRDefault="001E4F48" w:rsidP="00783DE8">
            <w:pPr>
              <w:widowControl w:val="0"/>
              <w:suppressAutoHyphens/>
              <w:jc w:val="both"/>
            </w:pPr>
          </w:p>
          <w:p w14:paraId="42D60388" w14:textId="197308AA" w:rsidR="001E241F" w:rsidRPr="009B49F1" w:rsidRDefault="004745B0" w:rsidP="00783DE8">
            <w:pPr>
              <w:widowControl w:val="0"/>
              <w:suppressAutoHyphens/>
              <w:jc w:val="both"/>
            </w:pPr>
            <w:r>
              <w:t>Контрольная работа №1</w:t>
            </w:r>
          </w:p>
          <w:p w14:paraId="275257DE" w14:textId="3B4ABC8F" w:rsidR="001E241F" w:rsidRPr="009B49F1" w:rsidRDefault="001E241F" w:rsidP="00783DE8">
            <w:pPr>
              <w:widowControl w:val="0"/>
              <w:suppressAutoHyphens/>
              <w:jc w:val="both"/>
            </w:pPr>
          </w:p>
        </w:tc>
      </w:tr>
      <w:tr w:rsidR="0089702D" w:rsidRPr="009B49F1" w14:paraId="5A0AC110" w14:textId="77777777" w:rsidTr="00537764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8E58B" w14:textId="540BF4A3" w:rsidR="0089702D" w:rsidRPr="009B49F1" w:rsidRDefault="0089702D" w:rsidP="00783DE8">
            <w:pPr>
              <w:widowControl w:val="0"/>
              <w:suppressAutoHyphens/>
              <w:jc w:val="center"/>
            </w:pPr>
            <w:r w:rsidRPr="00537764">
              <w:rPr>
                <w:b/>
                <w:bCs/>
              </w:rPr>
              <w:lastRenderedPageBreak/>
              <w:t>Раздел 2.</w:t>
            </w:r>
            <w:r w:rsidR="00537764" w:rsidRPr="00537764">
              <w:t xml:space="preserve"> </w:t>
            </w:r>
            <w:r w:rsidR="00537764" w:rsidRPr="00537764">
              <w:rPr>
                <w:b/>
                <w:bCs/>
              </w:rPr>
              <w:t>Об</w:t>
            </w:r>
            <w:r w:rsidRPr="00537764">
              <w:rPr>
                <w:b/>
                <w:bCs/>
              </w:rPr>
              <w:t>еспечение охраны труда и безопасности производственной деятельности</w:t>
            </w:r>
          </w:p>
        </w:tc>
      </w:tr>
      <w:tr w:rsidR="00576D9B" w:rsidRPr="009B49F1" w14:paraId="58A0E3D3" w14:textId="77777777" w:rsidTr="000E0B95">
        <w:trPr>
          <w:trHeight w:val="197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6C29" w14:textId="4382A7CF" w:rsidR="0089702D" w:rsidRPr="00537764" w:rsidRDefault="00537764" w:rsidP="00D144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537764">
              <w:rPr>
                <w:b/>
                <w:bCs/>
              </w:rPr>
              <w:t>Тема 2.1. Обеспечение требований охраны труда и безопасности производственной деятельности</w:t>
            </w:r>
          </w:p>
          <w:p w14:paraId="574B4991" w14:textId="77777777" w:rsidR="0089702D" w:rsidRPr="009B49F1" w:rsidRDefault="0089702D" w:rsidP="00783DE8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21DA" w14:textId="77777777" w:rsidR="00595408" w:rsidRDefault="0089702D" w:rsidP="00595408">
            <w:r w:rsidRPr="009B49F1">
              <w:rPr>
                <w:b/>
              </w:rPr>
              <w:t>знать</w:t>
            </w:r>
            <w:r w:rsidRPr="009B49F1">
              <w:t>:</w:t>
            </w:r>
          </w:p>
          <w:p w14:paraId="69F9C1FD" w14:textId="6C5270AF" w:rsidR="00595408" w:rsidRDefault="00595408" w:rsidP="00595408">
            <w:r>
              <w:t>-классификация СИЗ, порядок обеспечения, требования к СИЗ;</w:t>
            </w:r>
          </w:p>
          <w:p w14:paraId="2D940205" w14:textId="43799864" w:rsidR="00595408" w:rsidRDefault="00595408" w:rsidP="00595408">
            <w:r>
              <w:t>-техническое обеспечение безопасности зданий и сооружений, оборудования и инструментов в технологическом процессе;</w:t>
            </w:r>
          </w:p>
          <w:p w14:paraId="262CBDDE" w14:textId="77777777" w:rsidR="00595408" w:rsidRDefault="00595408" w:rsidP="00595408">
            <w:r>
              <w:t>-порядок расследования и учёта несчастных случаев;</w:t>
            </w:r>
          </w:p>
          <w:p w14:paraId="7D3D6B13" w14:textId="1FD505BF" w:rsidR="00595408" w:rsidRDefault="00595408" w:rsidP="00595408">
            <w:r>
              <w:t xml:space="preserve"> -социальная защита; </w:t>
            </w:r>
            <w:r w:rsidR="00B60A5C">
              <w:t>-п</w:t>
            </w:r>
            <w:r>
              <w:t>редупреждени</w:t>
            </w:r>
            <w:r w:rsidR="00B60A5C">
              <w:t>е производственного травматизма;</w:t>
            </w:r>
          </w:p>
          <w:p w14:paraId="3841B961" w14:textId="73A6E8FC" w:rsidR="00595408" w:rsidRDefault="00B60A5C" w:rsidP="00595408">
            <w:r>
              <w:t>-с</w:t>
            </w:r>
            <w:r w:rsidR="00595408">
              <w:t>одержание и порядок оформления наря</w:t>
            </w:r>
            <w:r>
              <w:t>да-допуска на ремонтные работы;</w:t>
            </w:r>
          </w:p>
          <w:p w14:paraId="4C719348" w14:textId="28B9878F" w:rsidR="00595408" w:rsidRDefault="00B60A5C" w:rsidP="00595408">
            <w:r>
              <w:t>-о</w:t>
            </w:r>
            <w:r w:rsidR="00595408">
              <w:t>бязанности исполни</w:t>
            </w:r>
            <w:r>
              <w:t>телей работ по наряду – допуску;</w:t>
            </w:r>
          </w:p>
          <w:p w14:paraId="3C2C1137" w14:textId="3C3CA106" w:rsidR="00595408" w:rsidRDefault="00B60A5C" w:rsidP="00595408">
            <w:r>
              <w:t>-в</w:t>
            </w:r>
            <w:r w:rsidR="00595408">
              <w:t>иды и перечень огневых, газоопасных, ремонтн</w:t>
            </w:r>
            <w:r>
              <w:t>ых и работ повышенной опасности;</w:t>
            </w:r>
          </w:p>
          <w:p w14:paraId="019D3F94" w14:textId="2CBB3EE8" w:rsidR="00595408" w:rsidRDefault="00B60A5C" w:rsidP="00595408">
            <w:r>
              <w:t>-о</w:t>
            </w:r>
            <w:r w:rsidR="00595408">
              <w:t xml:space="preserve">пасные работы, </w:t>
            </w:r>
            <w:r>
              <w:t>выполняемые по наряду – допуску;</w:t>
            </w:r>
          </w:p>
          <w:p w14:paraId="089CC704" w14:textId="277C6EE3" w:rsidR="00595408" w:rsidRDefault="00B60A5C" w:rsidP="00595408">
            <w:r>
              <w:t>-р</w:t>
            </w:r>
            <w:r w:rsidR="00595408">
              <w:t>аботы, выполняемые без НД и по распоряжению.</w:t>
            </w:r>
          </w:p>
          <w:p w14:paraId="018BAB6A" w14:textId="34CEA6BC" w:rsidR="00595408" w:rsidRDefault="00B60A5C" w:rsidP="00595408">
            <w:r>
              <w:lastRenderedPageBreak/>
              <w:t xml:space="preserve"> -о</w:t>
            </w:r>
            <w:r w:rsidR="00595408">
              <w:t>рганизационные мероприятия во время выполнения работ.</w:t>
            </w:r>
          </w:p>
          <w:p w14:paraId="34938C15" w14:textId="4A5E74DB" w:rsidR="00B60A5C" w:rsidRDefault="00B60A5C" w:rsidP="00595408">
            <w:r>
              <w:t>-т</w:t>
            </w:r>
            <w:r w:rsidR="00595408">
              <w:t>ехнические меро</w:t>
            </w:r>
            <w:r>
              <w:t>приятия по подготовке к работе;</w:t>
            </w:r>
          </w:p>
          <w:p w14:paraId="1D685477" w14:textId="16503ED0" w:rsidR="00595408" w:rsidRDefault="00B60A5C" w:rsidP="00595408">
            <w:r>
              <w:t>-т</w:t>
            </w:r>
            <w:r w:rsidR="00595408">
              <w:t>ребовани</w:t>
            </w:r>
            <w:r>
              <w:t>я охраны труда на рабочем месте;</w:t>
            </w:r>
          </w:p>
          <w:p w14:paraId="467D21B0" w14:textId="0CB78378" w:rsidR="00595408" w:rsidRDefault="00B60A5C" w:rsidP="00595408">
            <w:r>
              <w:t>-б</w:t>
            </w:r>
            <w:r w:rsidR="00595408">
              <w:t xml:space="preserve">езопасность </w:t>
            </w:r>
            <w:r>
              <w:t>работника в аварийных ситуациях;</w:t>
            </w:r>
          </w:p>
          <w:p w14:paraId="49822937" w14:textId="3975A879" w:rsidR="00595408" w:rsidRDefault="00B60A5C" w:rsidP="00595408">
            <w:r>
              <w:t>-э</w:t>
            </w:r>
            <w:r w:rsidR="00595408">
              <w:t>кобиозащ</w:t>
            </w:r>
            <w:r>
              <w:t>итная и противопожарная техника;</w:t>
            </w:r>
          </w:p>
          <w:p w14:paraId="2173F960" w14:textId="3DCB9E81" w:rsidR="00595408" w:rsidRDefault="00B60A5C" w:rsidP="00595408">
            <w:r>
              <w:t>-п</w:t>
            </w:r>
            <w:r w:rsidR="00595408">
              <w:t>ожар</w:t>
            </w:r>
            <w:r>
              <w:t>ная безопасность на объектах МН;</w:t>
            </w:r>
          </w:p>
          <w:p w14:paraId="79329BE8" w14:textId="65B9909E" w:rsidR="00595408" w:rsidRDefault="00B60A5C" w:rsidP="00595408">
            <w:r>
              <w:t>-п</w:t>
            </w:r>
            <w:r w:rsidR="00595408">
              <w:t>ромы</w:t>
            </w:r>
            <w:r>
              <w:t>ш</w:t>
            </w:r>
            <w:r w:rsidR="00627946">
              <w:t>ленная безопасность объектов ТТ;</w:t>
            </w:r>
          </w:p>
          <w:p w14:paraId="1D856A8A" w14:textId="337B3191" w:rsidR="0089702D" w:rsidRPr="001F2803" w:rsidRDefault="00B60A5C" w:rsidP="001F2803">
            <w:r>
              <w:t>-о</w:t>
            </w:r>
            <w:r w:rsidR="00595408">
              <w:t>пасные производственные объекты.</w:t>
            </w:r>
          </w:p>
          <w:p w14:paraId="73B43415" w14:textId="77777777" w:rsidR="000C4A22" w:rsidRDefault="0089702D" w:rsidP="00AD467A">
            <w:pPr>
              <w:widowControl w:val="0"/>
              <w:suppressAutoHyphens/>
            </w:pPr>
            <w:r w:rsidRPr="009B49F1">
              <w:rPr>
                <w:b/>
              </w:rPr>
              <w:t>уметь:</w:t>
            </w:r>
          </w:p>
          <w:p w14:paraId="7BC5250D" w14:textId="310F3C42" w:rsidR="00AD467A" w:rsidRPr="00AD467A" w:rsidRDefault="000C4A22" w:rsidP="00AD467A">
            <w:pPr>
              <w:widowControl w:val="0"/>
              <w:suppressAutoHyphens/>
            </w:pPr>
            <w:r>
              <w:t>-составлять наряд – допуск на проведение ремонтных работ;</w:t>
            </w:r>
          </w:p>
          <w:p w14:paraId="552B5790" w14:textId="58EB205A" w:rsidR="00AD467A" w:rsidRPr="00AD467A" w:rsidRDefault="000C4A22" w:rsidP="00AD467A">
            <w:pPr>
              <w:widowControl w:val="0"/>
              <w:suppressAutoHyphens/>
            </w:pPr>
            <w:r>
              <w:t>-применять безопасные приёмы</w:t>
            </w:r>
            <w:r w:rsidR="00AD467A" w:rsidRPr="00AD467A">
              <w:t xml:space="preserve"> труда на территории организации </w:t>
            </w:r>
            <w:r>
              <w:t>и в производственных помещениях;</w:t>
            </w:r>
          </w:p>
          <w:p w14:paraId="211BB2B9" w14:textId="77777777" w:rsidR="000C4A22" w:rsidRDefault="000C4A22" w:rsidP="00AD467A">
            <w:pPr>
              <w:widowControl w:val="0"/>
              <w:suppressAutoHyphens/>
            </w:pPr>
            <w:r>
              <w:t xml:space="preserve"> -оформлять акт</w:t>
            </w:r>
            <w:r w:rsidR="00AD467A" w:rsidRPr="00AD467A">
              <w:t xml:space="preserve"> Н-1 по расследованию нес</w:t>
            </w:r>
            <w:r>
              <w:t>частных случаев на производстве;</w:t>
            </w:r>
          </w:p>
          <w:p w14:paraId="59227ABD" w14:textId="04861F47" w:rsidR="00AD467A" w:rsidRPr="00AD467A" w:rsidRDefault="000C4A22" w:rsidP="00AD467A">
            <w:pPr>
              <w:widowControl w:val="0"/>
              <w:suppressAutoHyphens/>
            </w:pPr>
            <w:r>
              <w:t>-соблюдать</w:t>
            </w:r>
            <w:r w:rsidR="00AD467A" w:rsidRPr="00AD467A">
              <w:t xml:space="preserve"> правил</w:t>
            </w:r>
            <w:r>
              <w:t>а</w:t>
            </w:r>
            <w:r w:rsidR="00AD467A" w:rsidRPr="00AD467A">
              <w:t xml:space="preserve"> безопасности труда, производственной са</w:t>
            </w:r>
            <w:r>
              <w:t>нитарии и пожарной безопасности;</w:t>
            </w:r>
          </w:p>
          <w:p w14:paraId="51AF6A34" w14:textId="31729051" w:rsidR="000C4A22" w:rsidRDefault="00627946" w:rsidP="00AD467A">
            <w:pPr>
              <w:widowControl w:val="0"/>
              <w:suppressAutoHyphens/>
            </w:pPr>
            <w:r>
              <w:t xml:space="preserve">- использовать экобиозащитную </w:t>
            </w:r>
            <w:r w:rsidR="000C4A22">
              <w:t>и противопожарную технику;</w:t>
            </w:r>
          </w:p>
          <w:p w14:paraId="0B08CE74" w14:textId="27D7168A" w:rsidR="00AD467A" w:rsidRPr="00AD467A" w:rsidRDefault="000C4A22" w:rsidP="00AD467A">
            <w:pPr>
              <w:widowControl w:val="0"/>
              <w:suppressAutoHyphens/>
            </w:pPr>
            <w:r>
              <w:t xml:space="preserve"> - рас</w:t>
            </w:r>
            <w:r w:rsidR="008E3350">
              <w:t>с</w:t>
            </w:r>
            <w:r>
              <w:t>читать число</w:t>
            </w:r>
            <w:r w:rsidR="00AD467A" w:rsidRPr="00AD467A">
              <w:t xml:space="preserve"> </w:t>
            </w:r>
            <w:r w:rsidR="00AD467A" w:rsidRPr="00AD467A">
              <w:lastRenderedPageBreak/>
              <w:t>светильников в одном ряду методом коэффициента использования светового потока.</w:t>
            </w:r>
          </w:p>
          <w:p w14:paraId="4D62AD55" w14:textId="507B7C8C" w:rsidR="0089702D" w:rsidRPr="00AD467A" w:rsidRDefault="000C4A22" w:rsidP="00AD467A">
            <w:pPr>
              <w:widowControl w:val="0"/>
              <w:suppressAutoHyphens/>
              <w:rPr>
                <w:bCs/>
              </w:rPr>
            </w:pPr>
            <w:r>
              <w:t>-рас</w:t>
            </w:r>
            <w:r w:rsidR="008E3350">
              <w:t>с</w:t>
            </w:r>
            <w:r w:rsidR="006F375E">
              <w:t>читать результирующую</w:t>
            </w:r>
            <w:r>
              <w:t xml:space="preserve"> </w:t>
            </w:r>
            <w:r w:rsidR="00AD467A" w:rsidRPr="00AD467A">
              <w:t>температуры помещения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336D" w14:textId="77777777" w:rsidR="000C4A22" w:rsidRDefault="008C6CF2" w:rsidP="000C4A22">
            <w:pPr>
              <w:tabs>
                <w:tab w:val="center" w:pos="4677"/>
                <w:tab w:val="left" w:pos="5775"/>
              </w:tabs>
              <w:jc w:val="both"/>
            </w:pPr>
            <w:r w:rsidRPr="009B49F1">
              <w:rPr>
                <w:b/>
              </w:rPr>
              <w:lastRenderedPageBreak/>
              <w:t>знает</w:t>
            </w:r>
            <w:r w:rsidRPr="009B49F1">
              <w:t>:</w:t>
            </w:r>
            <w:r w:rsidR="000C4A22">
              <w:t xml:space="preserve"> </w:t>
            </w:r>
          </w:p>
          <w:p w14:paraId="43A12337" w14:textId="7EC67127" w:rsidR="001F2803" w:rsidRDefault="000C4A22" w:rsidP="001F2803">
            <w:pPr>
              <w:tabs>
                <w:tab w:val="center" w:pos="4677"/>
                <w:tab w:val="left" w:pos="5775"/>
              </w:tabs>
              <w:jc w:val="both"/>
            </w:pPr>
            <w:r>
              <w:t xml:space="preserve">Называет </w:t>
            </w:r>
            <w:r w:rsidR="001F2803">
              <w:t>классификацию СИЗ, порядок обеспечения, требования к СИЗ.</w:t>
            </w:r>
          </w:p>
          <w:p w14:paraId="17D0D770" w14:textId="486DDC94" w:rsidR="001F2803" w:rsidRDefault="001F2803" w:rsidP="001F2803">
            <w:pPr>
              <w:tabs>
                <w:tab w:val="center" w:pos="4677"/>
                <w:tab w:val="left" w:pos="5775"/>
              </w:tabs>
              <w:jc w:val="both"/>
            </w:pPr>
            <w:r>
              <w:t>Выделяет техническое обеспечение безопасности зданий и сооружений, оборудования и инструментов в технологическом процессе.</w:t>
            </w:r>
          </w:p>
          <w:p w14:paraId="41E5B117" w14:textId="5D8D7C4C" w:rsidR="001F2803" w:rsidRDefault="001F2803" w:rsidP="001F2803">
            <w:pPr>
              <w:tabs>
                <w:tab w:val="center" w:pos="4677"/>
                <w:tab w:val="left" w:pos="5775"/>
              </w:tabs>
              <w:jc w:val="both"/>
            </w:pPr>
            <w:r>
              <w:t>Определяет порядок расследования и учёта несчастных случаев.</w:t>
            </w:r>
          </w:p>
          <w:p w14:paraId="2F3E3B1C" w14:textId="77777777" w:rsidR="001F2803" w:rsidRDefault="001F2803" w:rsidP="001F2803">
            <w:pPr>
              <w:tabs>
                <w:tab w:val="center" w:pos="4677"/>
                <w:tab w:val="left" w:pos="5775"/>
              </w:tabs>
              <w:jc w:val="both"/>
            </w:pPr>
            <w:r>
              <w:t>Перечисляет виды социальной защиты.</w:t>
            </w:r>
          </w:p>
          <w:p w14:paraId="39335D05" w14:textId="1DDDB274" w:rsidR="001F2803" w:rsidRDefault="001F2803" w:rsidP="001F2803">
            <w:pPr>
              <w:tabs>
                <w:tab w:val="center" w:pos="4677"/>
                <w:tab w:val="left" w:pos="5775"/>
              </w:tabs>
              <w:jc w:val="both"/>
            </w:pPr>
            <w:r>
              <w:t>Соблюдает производственную дисциплину, требования безопасности и сокращает производственный травматизм.</w:t>
            </w:r>
          </w:p>
          <w:p w14:paraId="02846595" w14:textId="4F848489" w:rsidR="001F2803" w:rsidRDefault="001F2803" w:rsidP="001F2803">
            <w:pPr>
              <w:tabs>
                <w:tab w:val="center" w:pos="4677"/>
                <w:tab w:val="left" w:pos="5775"/>
              </w:tabs>
              <w:jc w:val="both"/>
            </w:pPr>
            <w:r>
              <w:t>Перечисляет содержание и порядок оформления наряда-допуска на ремонтные работы.</w:t>
            </w:r>
          </w:p>
          <w:p w14:paraId="2C39B3A9" w14:textId="0037683C" w:rsidR="001F2803" w:rsidRDefault="001F2803" w:rsidP="001F2803">
            <w:pPr>
              <w:tabs>
                <w:tab w:val="center" w:pos="4677"/>
                <w:tab w:val="left" w:pos="5775"/>
              </w:tabs>
              <w:jc w:val="both"/>
            </w:pPr>
            <w:r>
              <w:t>Выделяет обязанности исполнителей работ по наряду – допуску.</w:t>
            </w:r>
          </w:p>
          <w:p w14:paraId="3CAE2C85" w14:textId="51F10303" w:rsidR="001F2803" w:rsidRDefault="001F2803" w:rsidP="001F2803">
            <w:pPr>
              <w:tabs>
                <w:tab w:val="center" w:pos="4677"/>
                <w:tab w:val="left" w:pos="5775"/>
              </w:tabs>
              <w:jc w:val="both"/>
            </w:pPr>
            <w:r>
              <w:t xml:space="preserve">Называет виды и перечень огневых, </w:t>
            </w:r>
            <w:r>
              <w:lastRenderedPageBreak/>
              <w:t>газоопасных, ремонтных и работ повышенной опасности.</w:t>
            </w:r>
          </w:p>
          <w:p w14:paraId="00EEB7CC" w14:textId="29F02B9E" w:rsidR="001F2803" w:rsidRDefault="001F2803" w:rsidP="001F2803">
            <w:pPr>
              <w:tabs>
                <w:tab w:val="center" w:pos="4677"/>
                <w:tab w:val="left" w:pos="5775"/>
              </w:tabs>
              <w:jc w:val="both"/>
            </w:pPr>
            <w:r>
              <w:t>Определяет опасные работы, выполняемые по наряду – допуску.</w:t>
            </w:r>
          </w:p>
          <w:p w14:paraId="610DB98A" w14:textId="652257D3" w:rsidR="001F2803" w:rsidRDefault="001F2803" w:rsidP="001F2803">
            <w:pPr>
              <w:tabs>
                <w:tab w:val="center" w:pos="4677"/>
                <w:tab w:val="left" w:pos="5775"/>
              </w:tabs>
              <w:jc w:val="both"/>
            </w:pPr>
            <w:r>
              <w:t>Выделяет работы, выполняемые без НД и по распоряжению.</w:t>
            </w:r>
          </w:p>
          <w:p w14:paraId="6693D852" w14:textId="71902A0B" w:rsidR="001F2803" w:rsidRDefault="001F2803" w:rsidP="001F2803">
            <w:pPr>
              <w:tabs>
                <w:tab w:val="center" w:pos="4677"/>
                <w:tab w:val="left" w:pos="5775"/>
              </w:tabs>
              <w:jc w:val="both"/>
            </w:pPr>
            <w:r>
              <w:t xml:space="preserve"> Перечисляет организационные мероприятия во время выполнения работ.</w:t>
            </w:r>
          </w:p>
          <w:p w14:paraId="50DEAA63" w14:textId="77777777" w:rsidR="001F2803" w:rsidRDefault="001F2803" w:rsidP="001F2803">
            <w:pPr>
              <w:tabs>
                <w:tab w:val="center" w:pos="4677"/>
                <w:tab w:val="left" w:pos="5775"/>
              </w:tabs>
              <w:jc w:val="both"/>
            </w:pPr>
            <w:r>
              <w:t>-технические мероприятия по подготовке к работе;</w:t>
            </w:r>
          </w:p>
          <w:p w14:paraId="7658AFE2" w14:textId="77777777" w:rsidR="00B3223B" w:rsidRDefault="001F2803" w:rsidP="001F2803">
            <w:pPr>
              <w:tabs>
                <w:tab w:val="center" w:pos="4677"/>
                <w:tab w:val="left" w:pos="5775"/>
              </w:tabs>
              <w:jc w:val="both"/>
            </w:pPr>
            <w:r>
              <w:t>Называет требования охраны труда на рабочем месте.</w:t>
            </w:r>
          </w:p>
          <w:p w14:paraId="4BD117BF" w14:textId="1F202B3B" w:rsidR="001F2803" w:rsidRDefault="00B3223B" w:rsidP="001F2803">
            <w:pPr>
              <w:tabs>
                <w:tab w:val="center" w:pos="4677"/>
                <w:tab w:val="left" w:pos="5775"/>
              </w:tabs>
              <w:jc w:val="both"/>
            </w:pPr>
            <w:r>
              <w:t xml:space="preserve"> Обеспечивает б</w:t>
            </w:r>
            <w:r w:rsidR="001F2803">
              <w:t xml:space="preserve">езопасность </w:t>
            </w:r>
            <w:r>
              <w:t>работника в аварийных ситуациях.</w:t>
            </w:r>
          </w:p>
          <w:p w14:paraId="2F88C5B1" w14:textId="526F14F5" w:rsidR="001F2803" w:rsidRDefault="00B3223B" w:rsidP="001F2803">
            <w:pPr>
              <w:tabs>
                <w:tab w:val="center" w:pos="4677"/>
                <w:tab w:val="left" w:pos="5775"/>
              </w:tabs>
              <w:jc w:val="both"/>
            </w:pPr>
            <w:r>
              <w:t xml:space="preserve">Перечисляет экобиозащитную </w:t>
            </w:r>
            <w:r w:rsidR="001F2803">
              <w:t xml:space="preserve">и </w:t>
            </w:r>
            <w:r>
              <w:t>противопожарную технику</w:t>
            </w:r>
          </w:p>
          <w:p w14:paraId="2D14DFD5" w14:textId="297D8FD1" w:rsidR="001F2803" w:rsidRDefault="00B3223B" w:rsidP="001F2803">
            <w:pPr>
              <w:tabs>
                <w:tab w:val="center" w:pos="4677"/>
                <w:tab w:val="left" w:pos="5775"/>
              </w:tabs>
              <w:jc w:val="both"/>
            </w:pPr>
            <w:r>
              <w:t>Выделяет пожарную   безопасность на объектах МН.</w:t>
            </w:r>
          </w:p>
          <w:p w14:paraId="14DBC1A1" w14:textId="541CFF51" w:rsidR="001F2803" w:rsidRDefault="00B3223B" w:rsidP="001F2803">
            <w:pPr>
              <w:tabs>
                <w:tab w:val="center" w:pos="4677"/>
                <w:tab w:val="left" w:pos="5775"/>
              </w:tabs>
              <w:jc w:val="both"/>
            </w:pPr>
            <w:r>
              <w:t>Выделяет промышленную безопасность объектов ТТ.</w:t>
            </w:r>
          </w:p>
          <w:p w14:paraId="1748649E" w14:textId="4CB55707" w:rsidR="008C6CF2" w:rsidRPr="009B49F1" w:rsidRDefault="00B3223B" w:rsidP="001F2803">
            <w:pPr>
              <w:tabs>
                <w:tab w:val="center" w:pos="4677"/>
                <w:tab w:val="left" w:pos="5775"/>
              </w:tabs>
              <w:jc w:val="both"/>
            </w:pPr>
            <w:r>
              <w:t xml:space="preserve"> Перечисляет </w:t>
            </w:r>
            <w:r w:rsidR="001F2803">
              <w:t>опасные производственные объекты.</w:t>
            </w:r>
          </w:p>
          <w:p w14:paraId="16972D48" w14:textId="77777777" w:rsidR="000C4A22" w:rsidRDefault="002E0028" w:rsidP="000C4A22">
            <w:pPr>
              <w:tabs>
                <w:tab w:val="center" w:pos="4677"/>
                <w:tab w:val="left" w:pos="5775"/>
              </w:tabs>
              <w:jc w:val="both"/>
            </w:pPr>
            <w:r w:rsidRPr="009B49F1">
              <w:rPr>
                <w:b/>
              </w:rPr>
              <w:t>умеет:</w:t>
            </w:r>
            <w:r w:rsidR="000C4A22">
              <w:t xml:space="preserve"> </w:t>
            </w:r>
          </w:p>
          <w:p w14:paraId="41679B1E" w14:textId="0051D384" w:rsidR="000C4A22" w:rsidRPr="000C4A22" w:rsidRDefault="000C4A22" w:rsidP="000C4A22">
            <w:pPr>
              <w:tabs>
                <w:tab w:val="center" w:pos="4677"/>
                <w:tab w:val="left" w:pos="5775"/>
              </w:tabs>
              <w:jc w:val="both"/>
            </w:pPr>
            <w:r>
              <w:t>Составляет</w:t>
            </w:r>
            <w:r w:rsidR="008E3350">
              <w:t xml:space="preserve"> </w:t>
            </w:r>
            <w:r w:rsidRPr="000C4A22">
              <w:t>наряд – допус</w:t>
            </w:r>
            <w:r w:rsidR="008E3350">
              <w:t>к на проведение ремонтных работ.</w:t>
            </w:r>
          </w:p>
          <w:p w14:paraId="3EB6B35A" w14:textId="757514D1" w:rsidR="000C4A22" w:rsidRPr="000C4A22" w:rsidRDefault="008E3350" w:rsidP="000C4A22">
            <w:pPr>
              <w:tabs>
                <w:tab w:val="center" w:pos="4677"/>
                <w:tab w:val="left" w:pos="5775"/>
              </w:tabs>
              <w:jc w:val="both"/>
            </w:pPr>
            <w:r>
              <w:t>Применяет</w:t>
            </w:r>
            <w:r w:rsidR="000C4A22" w:rsidRPr="000C4A22">
              <w:t xml:space="preserve"> безопасные приёмы труда на территории организации и в </w:t>
            </w:r>
            <w:r w:rsidR="000C4A22" w:rsidRPr="000C4A22">
              <w:lastRenderedPageBreak/>
              <w:t>производственных поме</w:t>
            </w:r>
            <w:r>
              <w:t>щениях.</w:t>
            </w:r>
          </w:p>
          <w:p w14:paraId="020B5B4A" w14:textId="7FB1A302" w:rsidR="000C4A22" w:rsidRPr="000C4A22" w:rsidRDefault="008E3350" w:rsidP="000C4A22">
            <w:pPr>
              <w:tabs>
                <w:tab w:val="center" w:pos="4677"/>
                <w:tab w:val="left" w:pos="5775"/>
              </w:tabs>
              <w:jc w:val="both"/>
            </w:pPr>
            <w:r>
              <w:t xml:space="preserve"> Оформляет</w:t>
            </w:r>
            <w:r w:rsidR="000C4A22" w:rsidRPr="000C4A22">
              <w:t xml:space="preserve"> акт Н-1 по расследованию нес</w:t>
            </w:r>
            <w:r>
              <w:t>частных случаев на производстве.</w:t>
            </w:r>
          </w:p>
          <w:p w14:paraId="08B9E653" w14:textId="182953F5" w:rsidR="000C4A22" w:rsidRPr="000C4A22" w:rsidRDefault="008E3350" w:rsidP="000C4A22">
            <w:pPr>
              <w:tabs>
                <w:tab w:val="center" w:pos="4677"/>
                <w:tab w:val="left" w:pos="5775"/>
              </w:tabs>
              <w:jc w:val="both"/>
            </w:pPr>
            <w:r>
              <w:t>Соблюдает</w:t>
            </w:r>
            <w:r w:rsidR="000C4A22" w:rsidRPr="000C4A22">
              <w:t xml:space="preserve"> правила безопасности труда, производственной са</w:t>
            </w:r>
            <w:r>
              <w:t>нитарии и пожарной безопасности.</w:t>
            </w:r>
          </w:p>
          <w:p w14:paraId="5EC5B9B9" w14:textId="717ACB73" w:rsidR="000C4A22" w:rsidRPr="000C4A22" w:rsidRDefault="008E3350" w:rsidP="000C4A22">
            <w:pPr>
              <w:tabs>
                <w:tab w:val="center" w:pos="4677"/>
                <w:tab w:val="left" w:pos="5775"/>
              </w:tabs>
              <w:jc w:val="both"/>
            </w:pPr>
            <w:r>
              <w:t>Применяет</w:t>
            </w:r>
            <w:r w:rsidR="000C4A22" w:rsidRPr="000C4A22">
              <w:t xml:space="preserve"> экобиозащи</w:t>
            </w:r>
            <w:r>
              <w:t>тную и противопожарную технику.</w:t>
            </w:r>
          </w:p>
          <w:p w14:paraId="6272C82F" w14:textId="27CC187C" w:rsidR="000C4A22" w:rsidRPr="000C4A22" w:rsidRDefault="008E3350" w:rsidP="000C4A22">
            <w:pPr>
              <w:tabs>
                <w:tab w:val="center" w:pos="4677"/>
                <w:tab w:val="left" w:pos="5775"/>
              </w:tabs>
              <w:jc w:val="both"/>
            </w:pPr>
            <w:r>
              <w:t xml:space="preserve"> Рассчитывает</w:t>
            </w:r>
            <w:r w:rsidR="000C4A22" w:rsidRPr="000C4A22">
              <w:t xml:space="preserve"> число светильников в одном ряду методом коэффициента использования светового потока.</w:t>
            </w:r>
          </w:p>
          <w:p w14:paraId="32731CA5" w14:textId="11FBC0B7" w:rsidR="002E0028" w:rsidRPr="000C4A22" w:rsidRDefault="008E3350" w:rsidP="000C4A22">
            <w:pPr>
              <w:tabs>
                <w:tab w:val="center" w:pos="4677"/>
                <w:tab w:val="left" w:pos="5775"/>
              </w:tabs>
              <w:jc w:val="both"/>
            </w:pPr>
            <w:r>
              <w:t xml:space="preserve">Рассчитывает температуру </w:t>
            </w:r>
            <w:r w:rsidR="000C4A22" w:rsidRPr="000C4A22">
              <w:t>помещения.</w:t>
            </w:r>
          </w:p>
          <w:p w14:paraId="71EBAF74" w14:textId="56055233" w:rsidR="0089702D" w:rsidRPr="009B49F1" w:rsidRDefault="0089702D" w:rsidP="00783DE8">
            <w:pPr>
              <w:tabs>
                <w:tab w:val="center" w:pos="4677"/>
                <w:tab w:val="left" w:pos="5775"/>
              </w:tabs>
              <w:jc w:val="both"/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F57D" w14:textId="77777777" w:rsidR="0089702D" w:rsidRPr="009B49F1" w:rsidRDefault="0089702D" w:rsidP="00783DE8">
            <w:pPr>
              <w:widowControl w:val="0"/>
              <w:suppressAutoHyphens/>
              <w:jc w:val="both"/>
            </w:pPr>
            <w:r w:rsidRPr="009B49F1">
              <w:lastRenderedPageBreak/>
              <w:t>Фронтальный и индивидуальный опрос по учебному материалу раздела 2</w:t>
            </w:r>
          </w:p>
          <w:p w14:paraId="7AF4C274" w14:textId="77777777" w:rsidR="0089702D" w:rsidRPr="009B49F1" w:rsidRDefault="0089702D" w:rsidP="00783DE8">
            <w:pPr>
              <w:widowControl w:val="0"/>
              <w:suppressAutoHyphens/>
              <w:jc w:val="both"/>
            </w:pPr>
          </w:p>
          <w:p w14:paraId="0AB9CEC1" w14:textId="46F1069C" w:rsidR="0089702D" w:rsidRPr="009B49F1" w:rsidRDefault="0089702D" w:rsidP="005C12BB">
            <w:pPr>
              <w:tabs>
                <w:tab w:val="left" w:pos="1170"/>
              </w:tabs>
            </w:pPr>
          </w:p>
          <w:p w14:paraId="5FB2B490" w14:textId="77777777" w:rsidR="0073107A" w:rsidRDefault="0089702D" w:rsidP="00783DE8">
            <w:pPr>
              <w:widowControl w:val="0"/>
              <w:suppressAutoHyphens/>
              <w:jc w:val="both"/>
            </w:pPr>
            <w:r w:rsidRPr="009B49F1">
              <w:t xml:space="preserve">Практическое </w:t>
            </w:r>
            <w:r w:rsidR="003005FD">
              <w:t>занятие:</w:t>
            </w:r>
          </w:p>
          <w:p w14:paraId="7640871C" w14:textId="7B75412E" w:rsidR="0073107A" w:rsidRDefault="00D144AD" w:rsidP="00783DE8">
            <w:pPr>
              <w:widowControl w:val="0"/>
              <w:suppressAutoHyphens/>
              <w:jc w:val="both"/>
            </w:pPr>
            <w:r w:rsidRPr="009B49F1">
              <w:t>№</w:t>
            </w:r>
            <w:r w:rsidR="0073107A">
              <w:t>4; №5; №6; №7;</w:t>
            </w:r>
          </w:p>
          <w:p w14:paraId="00237EFD" w14:textId="5C52898E" w:rsidR="0089702D" w:rsidRPr="009B49F1" w:rsidRDefault="0073107A" w:rsidP="00783DE8">
            <w:pPr>
              <w:widowControl w:val="0"/>
              <w:suppressAutoHyphens/>
              <w:jc w:val="both"/>
            </w:pPr>
            <w:r>
              <w:t>№8; №9; №10.</w:t>
            </w:r>
          </w:p>
          <w:p w14:paraId="6CCB5945" w14:textId="77777777" w:rsidR="0089702D" w:rsidRPr="009B49F1" w:rsidRDefault="0089702D" w:rsidP="00783DE8">
            <w:pPr>
              <w:widowControl w:val="0"/>
              <w:suppressAutoHyphens/>
            </w:pPr>
          </w:p>
          <w:p w14:paraId="502C9019" w14:textId="0F1DE486" w:rsidR="0073107A" w:rsidRPr="009B49F1" w:rsidRDefault="0073107A" w:rsidP="00783DE8">
            <w:pPr>
              <w:widowControl w:val="0"/>
              <w:suppressAutoHyphens/>
            </w:pPr>
          </w:p>
        </w:tc>
      </w:tr>
      <w:tr w:rsidR="000E0B95" w:rsidRPr="009B49F1" w14:paraId="47E2447D" w14:textId="77777777" w:rsidTr="00576D9B">
        <w:trPr>
          <w:trHeight w:val="4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521451" w14:textId="2FC88EF3" w:rsidR="000E0B95" w:rsidRPr="00576D9B" w:rsidRDefault="000E0B95" w:rsidP="00576D9B">
            <w:pPr>
              <w:widowControl w:val="0"/>
              <w:suppressAutoHyphens/>
              <w:jc w:val="center"/>
              <w:rPr>
                <w:b/>
              </w:rPr>
            </w:pPr>
            <w:r w:rsidRPr="00576D9B">
              <w:rPr>
                <w:b/>
              </w:rPr>
              <w:lastRenderedPageBreak/>
              <w:t>Раздел 3</w:t>
            </w:r>
            <w:r w:rsidR="00576D9B">
              <w:rPr>
                <w:b/>
              </w:rPr>
              <w:t xml:space="preserve"> </w:t>
            </w:r>
            <w:r w:rsidR="00576D9B" w:rsidRPr="00576D9B">
              <w:rPr>
                <w:b/>
              </w:rPr>
              <w:t>Основы экологии и природоохранной деятельности</w:t>
            </w:r>
          </w:p>
        </w:tc>
      </w:tr>
      <w:tr w:rsidR="00576D9B" w:rsidRPr="00576D9B" w14:paraId="092FEB53" w14:textId="77777777" w:rsidTr="000E0B95">
        <w:trPr>
          <w:trHeight w:val="197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9EEB" w14:textId="6AAE8718" w:rsidR="000E0B95" w:rsidRPr="00576D9B" w:rsidRDefault="00576D9B" w:rsidP="00D144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576D9B">
              <w:rPr>
                <w:bCs/>
              </w:rPr>
              <w:t>Тема 3.1</w:t>
            </w:r>
          </w:p>
          <w:p w14:paraId="5B258DEF" w14:textId="386CB518" w:rsidR="00576D9B" w:rsidRPr="00576D9B" w:rsidRDefault="00576D9B" w:rsidP="00D144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576D9B">
              <w:rPr>
                <w:bCs/>
              </w:rPr>
              <w:t>Экологическая безопасность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2024" w14:textId="77777777" w:rsidR="00576D9B" w:rsidRPr="00576D9B" w:rsidRDefault="00576D9B" w:rsidP="00576D9B">
            <w:r w:rsidRPr="00576D9B">
              <w:rPr>
                <w:b/>
              </w:rPr>
              <w:t>знат</w:t>
            </w:r>
            <w:r w:rsidRPr="00576D9B">
              <w:t>ь:</w:t>
            </w:r>
          </w:p>
          <w:p w14:paraId="46148CEA" w14:textId="77777777" w:rsidR="00576D9B" w:rsidRPr="00576D9B" w:rsidRDefault="00576D9B" w:rsidP="00576D9B">
            <w:r w:rsidRPr="00576D9B">
              <w:t>- основы экологии;</w:t>
            </w:r>
          </w:p>
          <w:p w14:paraId="653E3A7A" w14:textId="77777777" w:rsidR="00576D9B" w:rsidRPr="00576D9B" w:rsidRDefault="00576D9B" w:rsidP="00576D9B">
            <w:r w:rsidRPr="00576D9B">
              <w:t>- загрязняющее вещество;</w:t>
            </w:r>
          </w:p>
          <w:p w14:paraId="439D3C88" w14:textId="6600E8DA" w:rsidR="00576D9B" w:rsidRPr="00576D9B" w:rsidRDefault="00576D9B" w:rsidP="00576D9B">
            <w:r w:rsidRPr="00576D9B">
              <w:t xml:space="preserve">- виды загрязнений; </w:t>
            </w:r>
          </w:p>
          <w:p w14:paraId="0227F99D" w14:textId="24647B3F" w:rsidR="00576D9B" w:rsidRPr="00576D9B" w:rsidRDefault="00576D9B" w:rsidP="00576D9B">
            <w:r w:rsidRPr="00576D9B">
              <w:t>- виды промышленных загрязнений;</w:t>
            </w:r>
          </w:p>
          <w:p w14:paraId="529FA518" w14:textId="36C8E467" w:rsidR="00576D9B" w:rsidRPr="00576D9B" w:rsidRDefault="00576D9B" w:rsidP="00576D9B">
            <w:r w:rsidRPr="00576D9B">
              <w:t>- нефть и нефтепродукты, как загрязнители ОС;</w:t>
            </w:r>
          </w:p>
          <w:p w14:paraId="518D783D" w14:textId="5E228F34" w:rsidR="00576D9B" w:rsidRPr="00576D9B" w:rsidRDefault="00576D9B" w:rsidP="00576D9B">
            <w:r w:rsidRPr="00576D9B">
              <w:t>- политику ПАО «Транснефть» в области экологии;</w:t>
            </w:r>
          </w:p>
          <w:p w14:paraId="3B4AA9EE" w14:textId="6F6A6DBD" w:rsidR="00576D9B" w:rsidRPr="00576D9B" w:rsidRDefault="00576D9B" w:rsidP="00576D9B">
            <w:r w:rsidRPr="00576D9B">
              <w:t>- экологическую безопасность объектов МН;</w:t>
            </w:r>
          </w:p>
          <w:p w14:paraId="3A65ED46" w14:textId="61C4747A" w:rsidR="00576D9B" w:rsidRPr="00576D9B" w:rsidRDefault="00576D9B" w:rsidP="00576D9B">
            <w:r w:rsidRPr="00576D9B">
              <w:t>- план мероприятий локализации и ликвидации последствий аварий;</w:t>
            </w:r>
          </w:p>
          <w:p w14:paraId="0AFE0BB0" w14:textId="04A5BC2F" w:rsidR="00576D9B" w:rsidRPr="00576D9B" w:rsidRDefault="00576D9B" w:rsidP="00576D9B">
            <w:r w:rsidRPr="00576D9B">
              <w:t>- отходы и пути утилизации;</w:t>
            </w:r>
          </w:p>
          <w:p w14:paraId="734C59CA" w14:textId="2E82F7F3" w:rsidR="00576D9B" w:rsidRPr="00576D9B" w:rsidRDefault="00576D9B" w:rsidP="00576D9B">
            <w:r w:rsidRPr="00576D9B">
              <w:lastRenderedPageBreak/>
              <w:t xml:space="preserve"> - паспортизацию отходов.</w:t>
            </w:r>
          </w:p>
          <w:p w14:paraId="531D7F89" w14:textId="5C1F9061" w:rsidR="00576D9B" w:rsidRPr="00576D9B" w:rsidRDefault="00576D9B" w:rsidP="00576D9B">
            <w:r w:rsidRPr="00576D9B">
              <w:t>- структуру системы экологического менеджмента;</w:t>
            </w:r>
          </w:p>
          <w:p w14:paraId="4AC2EE87" w14:textId="2A4BA176" w:rsidR="000E0B95" w:rsidRPr="00576D9B" w:rsidRDefault="00576D9B" w:rsidP="00576D9B">
            <w:r w:rsidRPr="00576D9B">
              <w:t>- минимизацию негативного воздействия загрязнений на природу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2CE0" w14:textId="5C5E7700" w:rsidR="00576D9B" w:rsidRPr="00576D9B" w:rsidRDefault="00576D9B" w:rsidP="00576D9B">
            <w:pPr>
              <w:tabs>
                <w:tab w:val="center" w:pos="4677"/>
                <w:tab w:val="left" w:pos="5775"/>
              </w:tabs>
              <w:jc w:val="both"/>
              <w:rPr>
                <w:b/>
              </w:rPr>
            </w:pPr>
            <w:r>
              <w:lastRenderedPageBreak/>
              <w:t>знает:</w:t>
            </w:r>
          </w:p>
          <w:p w14:paraId="1FC46DA9" w14:textId="3FA8F27E" w:rsidR="00576D9B" w:rsidRDefault="00576D9B" w:rsidP="00576D9B">
            <w:pPr>
              <w:tabs>
                <w:tab w:val="center" w:pos="4677"/>
                <w:tab w:val="left" w:pos="5775"/>
              </w:tabs>
              <w:jc w:val="both"/>
            </w:pPr>
            <w:r>
              <w:t>Основы экологии.</w:t>
            </w:r>
          </w:p>
          <w:p w14:paraId="4DAFAF88" w14:textId="1CE46EB9" w:rsidR="00576D9B" w:rsidRDefault="00576D9B" w:rsidP="00576D9B">
            <w:pPr>
              <w:tabs>
                <w:tab w:val="center" w:pos="4677"/>
                <w:tab w:val="left" w:pos="5775"/>
              </w:tabs>
              <w:jc w:val="both"/>
            </w:pPr>
            <w:r>
              <w:t>Называет понятие «загрязняющее вещество».</w:t>
            </w:r>
          </w:p>
          <w:p w14:paraId="04987825" w14:textId="4E6316C4" w:rsidR="00576D9B" w:rsidRDefault="00576D9B" w:rsidP="00576D9B">
            <w:pPr>
              <w:tabs>
                <w:tab w:val="center" w:pos="4677"/>
                <w:tab w:val="left" w:pos="5775"/>
              </w:tabs>
              <w:jc w:val="both"/>
            </w:pPr>
            <w:r>
              <w:t>Перечисляет виды загрязнений.</w:t>
            </w:r>
          </w:p>
          <w:p w14:paraId="279E291D" w14:textId="5C83600B" w:rsidR="00576D9B" w:rsidRDefault="00576D9B" w:rsidP="00576D9B">
            <w:pPr>
              <w:tabs>
                <w:tab w:val="center" w:pos="4677"/>
                <w:tab w:val="left" w:pos="5775"/>
              </w:tabs>
              <w:jc w:val="both"/>
            </w:pPr>
            <w:r>
              <w:t>Выделяет виды промышленных загрязнений.</w:t>
            </w:r>
          </w:p>
          <w:p w14:paraId="799C0D55" w14:textId="345A0EF9" w:rsidR="00576D9B" w:rsidRDefault="00576D9B" w:rsidP="00576D9B">
            <w:pPr>
              <w:tabs>
                <w:tab w:val="center" w:pos="4677"/>
                <w:tab w:val="left" w:pos="5775"/>
              </w:tabs>
              <w:jc w:val="both"/>
            </w:pPr>
            <w:r>
              <w:t>Выделяет нефть и нефтепродукты, как загрязнители ОС.</w:t>
            </w:r>
          </w:p>
          <w:p w14:paraId="72B860E0" w14:textId="423EB9B9" w:rsidR="00576D9B" w:rsidRDefault="00576D9B" w:rsidP="00576D9B">
            <w:pPr>
              <w:tabs>
                <w:tab w:val="center" w:pos="4677"/>
                <w:tab w:val="left" w:pos="5775"/>
              </w:tabs>
              <w:jc w:val="both"/>
            </w:pPr>
            <w:r>
              <w:t>Рассказывает политику ПАО «Транснефть» в области экологии.</w:t>
            </w:r>
          </w:p>
          <w:p w14:paraId="266959E7" w14:textId="7D6270A8" w:rsidR="00576D9B" w:rsidRDefault="00576D9B" w:rsidP="00576D9B">
            <w:pPr>
              <w:tabs>
                <w:tab w:val="center" w:pos="4677"/>
                <w:tab w:val="left" w:pos="5775"/>
              </w:tabs>
              <w:jc w:val="both"/>
            </w:pPr>
            <w:r>
              <w:t>Выделяет экологическую безопасность объектов МН.</w:t>
            </w:r>
          </w:p>
          <w:p w14:paraId="32AAB561" w14:textId="052F8588" w:rsidR="00576D9B" w:rsidRDefault="00576D9B" w:rsidP="00576D9B">
            <w:pPr>
              <w:tabs>
                <w:tab w:val="center" w:pos="4677"/>
                <w:tab w:val="left" w:pos="5775"/>
              </w:tabs>
              <w:jc w:val="both"/>
            </w:pPr>
            <w:r>
              <w:t xml:space="preserve">Определяет план мероприятий локализации и </w:t>
            </w:r>
            <w:r>
              <w:lastRenderedPageBreak/>
              <w:t>ликвидации последствий аварий.</w:t>
            </w:r>
          </w:p>
          <w:p w14:paraId="59FD287F" w14:textId="5DF4F010" w:rsidR="00576D9B" w:rsidRDefault="00576D9B" w:rsidP="00576D9B">
            <w:pPr>
              <w:tabs>
                <w:tab w:val="center" w:pos="4677"/>
                <w:tab w:val="left" w:pos="5775"/>
              </w:tabs>
              <w:jc w:val="both"/>
            </w:pPr>
            <w:r>
              <w:t>Анализирует отходы и пути утилизации.</w:t>
            </w:r>
          </w:p>
          <w:p w14:paraId="60077D4E" w14:textId="3DFED167" w:rsidR="00576D9B" w:rsidRDefault="00DE0800" w:rsidP="00576D9B">
            <w:pPr>
              <w:tabs>
                <w:tab w:val="center" w:pos="4677"/>
                <w:tab w:val="left" w:pos="5775"/>
              </w:tabs>
              <w:jc w:val="both"/>
            </w:pPr>
            <w:r>
              <w:t>Выделяет</w:t>
            </w:r>
            <w:r w:rsidR="00576D9B">
              <w:t xml:space="preserve"> классификацию и </w:t>
            </w:r>
            <w:r>
              <w:t xml:space="preserve"> </w:t>
            </w:r>
            <w:r w:rsidR="00576D9B">
              <w:t xml:space="preserve"> паспортизацию отходов.</w:t>
            </w:r>
          </w:p>
          <w:p w14:paraId="1A5F0C21" w14:textId="6078F757" w:rsidR="00576D9B" w:rsidRDefault="00DE0800" w:rsidP="00576D9B">
            <w:pPr>
              <w:tabs>
                <w:tab w:val="center" w:pos="4677"/>
                <w:tab w:val="left" w:pos="5775"/>
              </w:tabs>
              <w:jc w:val="both"/>
            </w:pPr>
            <w:r>
              <w:t xml:space="preserve">Называют </w:t>
            </w:r>
            <w:r w:rsidR="00576D9B">
              <w:t>структуру сис</w:t>
            </w:r>
            <w:r>
              <w:t>темы экологического менеджмента.</w:t>
            </w:r>
          </w:p>
          <w:p w14:paraId="33458FAE" w14:textId="3367CA84" w:rsidR="000E0B95" w:rsidRPr="00576D9B" w:rsidRDefault="00DE0800" w:rsidP="00576D9B">
            <w:pPr>
              <w:tabs>
                <w:tab w:val="center" w:pos="4677"/>
                <w:tab w:val="left" w:pos="5775"/>
              </w:tabs>
              <w:jc w:val="both"/>
            </w:pPr>
            <w:r>
              <w:t xml:space="preserve">Определяет </w:t>
            </w:r>
            <w:r w:rsidR="00576D9B">
              <w:t>минимизацию негативного воздействия загрязнений на природу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3E9F" w14:textId="77777777" w:rsidR="00DE0800" w:rsidRDefault="00DE0800" w:rsidP="00DE0800">
            <w:pPr>
              <w:widowControl w:val="0"/>
              <w:suppressAutoHyphens/>
              <w:jc w:val="both"/>
            </w:pPr>
            <w:r w:rsidRPr="00DE0800">
              <w:lastRenderedPageBreak/>
              <w:t>Фронтальный и индивидуальный опрос</w:t>
            </w:r>
            <w:r>
              <w:t xml:space="preserve"> по учебному материалу раздела 3</w:t>
            </w:r>
          </w:p>
          <w:p w14:paraId="0AAAC9E8" w14:textId="77777777" w:rsidR="00DE0800" w:rsidRDefault="00DE0800" w:rsidP="00DE0800">
            <w:pPr>
              <w:widowControl w:val="0"/>
              <w:suppressAutoHyphens/>
              <w:jc w:val="both"/>
            </w:pPr>
          </w:p>
          <w:p w14:paraId="47E45373" w14:textId="0D7B74C4" w:rsidR="00DE0800" w:rsidRDefault="00DE0800" w:rsidP="00DE0800">
            <w:pPr>
              <w:widowControl w:val="0"/>
              <w:suppressAutoHyphens/>
              <w:jc w:val="both"/>
            </w:pPr>
            <w:r>
              <w:t xml:space="preserve">Контрольная работа №2 в форме </w:t>
            </w:r>
          </w:p>
          <w:p w14:paraId="0EA5C980" w14:textId="1D622E0C" w:rsidR="000E0B95" w:rsidRPr="00576D9B" w:rsidRDefault="00DE0800" w:rsidP="00DE0800">
            <w:pPr>
              <w:widowControl w:val="0"/>
              <w:suppressAutoHyphens/>
              <w:jc w:val="both"/>
            </w:pPr>
            <w:r w:rsidRPr="00DE0800">
              <w:t>итогового</w:t>
            </w:r>
            <w:r>
              <w:t xml:space="preserve"> теста</w:t>
            </w:r>
          </w:p>
        </w:tc>
      </w:tr>
    </w:tbl>
    <w:p w14:paraId="5D1CB475" w14:textId="7FDE352C" w:rsidR="003D626A" w:rsidRPr="009B49F1" w:rsidRDefault="00D144AD" w:rsidP="00E847DE">
      <w:pPr>
        <w:spacing w:before="120" w:line="360" w:lineRule="auto"/>
        <w:jc w:val="both"/>
      </w:pPr>
      <w:r w:rsidRPr="00576D9B">
        <w:t>Таблица 4 – Резул</w:t>
      </w:r>
      <w:r w:rsidR="00E847DE" w:rsidRPr="00576D9B">
        <w:t>ьтаты усвоения</w:t>
      </w:r>
      <w:r w:rsidR="002C5566">
        <w:t xml:space="preserve"> дисциплины</w:t>
      </w:r>
      <w:r w:rsidRPr="009B49F1">
        <w:t xml:space="preserve"> </w:t>
      </w:r>
      <w:r w:rsidR="005C12BB">
        <w:t>общепрофессионального цикла</w:t>
      </w:r>
      <w:r w:rsidR="00B12234" w:rsidRPr="009B49F1">
        <w:t xml:space="preserve"> ОП</w:t>
      </w:r>
      <w:r w:rsidR="005C12BB">
        <w:t>Ц</w:t>
      </w:r>
      <w:r w:rsidR="00B12234" w:rsidRPr="009B49F1">
        <w:t>.03</w:t>
      </w:r>
      <w:r w:rsidR="00E847DE">
        <w:t xml:space="preserve"> </w:t>
      </w:r>
      <w:r w:rsidR="00D930F9">
        <w:t>«</w:t>
      </w:r>
      <w:r w:rsidR="00B12234" w:rsidRPr="009B49F1">
        <w:t>Охрана труда</w:t>
      </w:r>
      <w:r w:rsidR="00D930F9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3544"/>
        <w:gridCol w:w="2899"/>
      </w:tblGrid>
      <w:tr w:rsidR="003D626A" w:rsidRPr="00DB3E88" w14:paraId="40C4E8A6" w14:textId="77777777" w:rsidTr="00D87F81">
        <w:trPr>
          <w:trHeight w:val="843"/>
        </w:trPr>
        <w:tc>
          <w:tcPr>
            <w:tcW w:w="3449" w:type="pct"/>
            <w:gridSpan w:val="2"/>
          </w:tcPr>
          <w:p w14:paraId="3143D4F5" w14:textId="77777777" w:rsidR="003D626A" w:rsidRPr="00DB3E88" w:rsidRDefault="003D626A" w:rsidP="00BB2A1A">
            <w:pPr>
              <w:jc w:val="center"/>
              <w:rPr>
                <w:b/>
              </w:rPr>
            </w:pPr>
            <w:r w:rsidRPr="00DB3E88">
              <w:rPr>
                <w:b/>
              </w:rPr>
              <w:t>Результаты обучения (развитие общих и профессиональных компетенций)</w:t>
            </w:r>
          </w:p>
        </w:tc>
        <w:tc>
          <w:tcPr>
            <w:tcW w:w="1551" w:type="pct"/>
          </w:tcPr>
          <w:p w14:paraId="124D766D" w14:textId="77777777" w:rsidR="003D626A" w:rsidRPr="00DB3E88" w:rsidRDefault="003D626A" w:rsidP="00BB2A1A">
            <w:pPr>
              <w:jc w:val="center"/>
              <w:rPr>
                <w:b/>
              </w:rPr>
            </w:pPr>
            <w:r w:rsidRPr="00DB3E88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3D626A" w:rsidRPr="00DB3E88" w14:paraId="791F44F5" w14:textId="77777777" w:rsidTr="00D87F81">
        <w:tc>
          <w:tcPr>
            <w:tcW w:w="1553" w:type="pct"/>
          </w:tcPr>
          <w:p w14:paraId="5D1DF2DB" w14:textId="77777777" w:rsidR="003D626A" w:rsidRPr="00DB3E88" w:rsidRDefault="003D626A" w:rsidP="00BB2A1A">
            <w:pPr>
              <w:jc w:val="center"/>
              <w:rPr>
                <w:b/>
              </w:rPr>
            </w:pPr>
            <w:r w:rsidRPr="00DB3E88">
              <w:rPr>
                <w:b/>
              </w:rPr>
              <w:t>Шифр</w:t>
            </w:r>
          </w:p>
        </w:tc>
        <w:tc>
          <w:tcPr>
            <w:tcW w:w="1896" w:type="pct"/>
          </w:tcPr>
          <w:p w14:paraId="60FAB17E" w14:textId="77777777" w:rsidR="003D626A" w:rsidRPr="00DB3E88" w:rsidRDefault="003D626A" w:rsidP="00BB2A1A">
            <w:pPr>
              <w:jc w:val="center"/>
              <w:rPr>
                <w:b/>
              </w:rPr>
            </w:pPr>
            <w:r w:rsidRPr="00DB3E88">
              <w:rPr>
                <w:b/>
              </w:rPr>
              <w:t>Наименование</w:t>
            </w:r>
          </w:p>
        </w:tc>
        <w:tc>
          <w:tcPr>
            <w:tcW w:w="1551" w:type="pct"/>
          </w:tcPr>
          <w:p w14:paraId="0C782B3C" w14:textId="77777777" w:rsidR="003D626A" w:rsidRPr="00DB3E88" w:rsidRDefault="003D626A" w:rsidP="00BB2A1A">
            <w:pPr>
              <w:jc w:val="both"/>
            </w:pPr>
          </w:p>
        </w:tc>
      </w:tr>
      <w:tr w:rsidR="003D626A" w:rsidRPr="00DB3E88" w14:paraId="5D586304" w14:textId="77777777" w:rsidTr="00D87F81">
        <w:tc>
          <w:tcPr>
            <w:tcW w:w="1553" w:type="pct"/>
          </w:tcPr>
          <w:p w14:paraId="3FA552A1" w14:textId="77777777" w:rsidR="003D626A" w:rsidRPr="00DB3E88" w:rsidRDefault="003D626A" w:rsidP="00BB2A1A">
            <w:pPr>
              <w:jc w:val="both"/>
            </w:pPr>
            <w:r w:rsidRPr="00DB3E88">
              <w:t xml:space="preserve">ОК </w:t>
            </w:r>
            <w:r>
              <w:t>01</w:t>
            </w:r>
            <w:r w:rsidRPr="00DB3E88">
              <w:t xml:space="preserve">. </w:t>
            </w:r>
          </w:p>
        </w:tc>
        <w:tc>
          <w:tcPr>
            <w:tcW w:w="1896" w:type="pct"/>
          </w:tcPr>
          <w:p w14:paraId="445FCC6B" w14:textId="77777777" w:rsidR="003D626A" w:rsidRPr="0003670D" w:rsidRDefault="003D626A" w:rsidP="00BB2A1A">
            <w:pPr>
              <w:pStyle w:val="13"/>
              <w:shd w:val="clear" w:color="auto" w:fill="auto"/>
              <w:spacing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8203C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1551" w:type="pct"/>
          </w:tcPr>
          <w:p w14:paraId="2A320E39" w14:textId="77777777" w:rsidR="003D626A" w:rsidRPr="00DB3E88" w:rsidRDefault="003D626A" w:rsidP="00BB2A1A">
            <w:r w:rsidRPr="00DB3E88">
              <w:t>Критерием оценки результатов освоения дисциплины является способность выполнения конкретных профессиональных задач.</w:t>
            </w:r>
          </w:p>
        </w:tc>
      </w:tr>
      <w:tr w:rsidR="003D626A" w:rsidRPr="00DB3E88" w14:paraId="4BFE27FE" w14:textId="77777777" w:rsidTr="00D87F81">
        <w:tc>
          <w:tcPr>
            <w:tcW w:w="1553" w:type="pct"/>
          </w:tcPr>
          <w:p w14:paraId="22DB8724" w14:textId="77777777" w:rsidR="003D626A" w:rsidRPr="00DB3E88" w:rsidRDefault="003D626A" w:rsidP="00BB2A1A">
            <w:pPr>
              <w:jc w:val="both"/>
            </w:pPr>
            <w:r w:rsidRPr="00DB3E88">
              <w:t>ОК</w:t>
            </w:r>
            <w:r>
              <w:t xml:space="preserve"> 02</w:t>
            </w:r>
            <w:r w:rsidRPr="00DB3E88">
              <w:t>.</w:t>
            </w:r>
          </w:p>
        </w:tc>
        <w:tc>
          <w:tcPr>
            <w:tcW w:w="1896" w:type="pct"/>
          </w:tcPr>
          <w:p w14:paraId="5ADC3F20" w14:textId="77777777" w:rsidR="003D626A" w:rsidRPr="0003670D" w:rsidRDefault="003D626A" w:rsidP="00BB2A1A">
            <w:pPr>
              <w:pStyle w:val="13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F8203C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1551" w:type="pct"/>
          </w:tcPr>
          <w:p w14:paraId="4E6EA0AA" w14:textId="77777777" w:rsidR="003D626A" w:rsidRPr="00DB3E88" w:rsidRDefault="003D626A" w:rsidP="00BB2A1A">
            <w:r w:rsidRPr="00DB3E88">
              <w:t xml:space="preserve">Выполнение и защита практических работ; </w:t>
            </w:r>
            <w:r>
              <w:t>Домашняя</w:t>
            </w:r>
            <w:r w:rsidRPr="00DB3E88">
              <w:t xml:space="preserve"> работа</w:t>
            </w:r>
          </w:p>
          <w:p w14:paraId="05168522" w14:textId="77777777" w:rsidR="003D626A" w:rsidRPr="00DB3E88" w:rsidRDefault="003D626A" w:rsidP="00BB2A1A">
            <w:r w:rsidRPr="00DB3E88">
              <w:t>Индивидуальные задания</w:t>
            </w:r>
          </w:p>
        </w:tc>
      </w:tr>
      <w:tr w:rsidR="007B3A91" w:rsidRPr="00DB3E88" w14:paraId="699BD499" w14:textId="77777777" w:rsidTr="00D87F81">
        <w:tc>
          <w:tcPr>
            <w:tcW w:w="1553" w:type="pct"/>
          </w:tcPr>
          <w:p w14:paraId="2177AD5C" w14:textId="50469680" w:rsidR="007B3A91" w:rsidRPr="007B3A91" w:rsidRDefault="007B3A91" w:rsidP="007B3A91">
            <w:pPr>
              <w:jc w:val="both"/>
            </w:pPr>
            <w:r w:rsidRPr="007B3A91">
              <w:t>ОК 05.</w:t>
            </w:r>
          </w:p>
        </w:tc>
        <w:tc>
          <w:tcPr>
            <w:tcW w:w="1896" w:type="pct"/>
          </w:tcPr>
          <w:p w14:paraId="0742572D" w14:textId="3F08878A" w:rsidR="007B3A91" w:rsidRPr="007B3A91" w:rsidRDefault="007B3A91" w:rsidP="007B3A91">
            <w:pPr>
              <w:pStyle w:val="13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7B3A91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551" w:type="pct"/>
          </w:tcPr>
          <w:p w14:paraId="17170808" w14:textId="45448735" w:rsidR="007B3A91" w:rsidRPr="007B3A91" w:rsidRDefault="007B3A91" w:rsidP="007B3A91">
            <w:r w:rsidRPr="007B3A91">
              <w:t>Экспертная оценка, направленная на оценку теоретических навыков.</w:t>
            </w:r>
          </w:p>
        </w:tc>
      </w:tr>
      <w:tr w:rsidR="00D87F81" w:rsidRPr="00DB3E88" w14:paraId="54C9BA44" w14:textId="77777777" w:rsidTr="00D87F81">
        <w:tc>
          <w:tcPr>
            <w:tcW w:w="1553" w:type="pct"/>
          </w:tcPr>
          <w:p w14:paraId="5BF70E68" w14:textId="1E446C94" w:rsidR="00D87F81" w:rsidRPr="00DB3E88" w:rsidRDefault="00D87F81" w:rsidP="00D87F81">
            <w:pPr>
              <w:jc w:val="both"/>
            </w:pPr>
            <w:r w:rsidRPr="006B655E">
              <w:t xml:space="preserve">ОК 07. </w:t>
            </w:r>
          </w:p>
        </w:tc>
        <w:tc>
          <w:tcPr>
            <w:tcW w:w="1896" w:type="pct"/>
          </w:tcPr>
          <w:p w14:paraId="2FF08ED6" w14:textId="42062D6D" w:rsidR="00D87F81" w:rsidRPr="00D87F81" w:rsidRDefault="00D87F81" w:rsidP="00D87F81">
            <w:pPr>
              <w:pStyle w:val="13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D87F81">
              <w:rPr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</w:t>
            </w:r>
            <w:r w:rsidRPr="00D87F81">
              <w:rPr>
                <w:sz w:val="24"/>
                <w:szCs w:val="24"/>
              </w:rPr>
              <w:lastRenderedPageBreak/>
              <w:t>действовать в чрезвычайных ситуациях;</w:t>
            </w:r>
          </w:p>
        </w:tc>
        <w:tc>
          <w:tcPr>
            <w:tcW w:w="1551" w:type="pct"/>
          </w:tcPr>
          <w:p w14:paraId="3365FE22" w14:textId="77777777" w:rsidR="00D87F81" w:rsidRDefault="00D87F81" w:rsidP="00D87F81">
            <w:r>
              <w:lastRenderedPageBreak/>
              <w:t>Домашняя работа</w:t>
            </w:r>
          </w:p>
          <w:p w14:paraId="6AD31A38" w14:textId="77777777" w:rsidR="00D87F81" w:rsidRDefault="00D87F81" w:rsidP="00D87F81">
            <w:r>
              <w:t>Индивидуальные задания</w:t>
            </w:r>
          </w:p>
          <w:p w14:paraId="3AA48687" w14:textId="3FA1B534" w:rsidR="00D87F81" w:rsidRPr="00DB3E88" w:rsidRDefault="00D87F81" w:rsidP="00D87F81">
            <w:r>
              <w:t>Проанализировать результаты своей практической работы по изучаемой теме</w:t>
            </w:r>
          </w:p>
        </w:tc>
      </w:tr>
      <w:tr w:rsidR="007B3A91" w:rsidRPr="00DB3E88" w14:paraId="7C9639C9" w14:textId="77777777" w:rsidTr="00D87F81">
        <w:tc>
          <w:tcPr>
            <w:tcW w:w="1553" w:type="pct"/>
          </w:tcPr>
          <w:p w14:paraId="097497C6" w14:textId="6673FB92" w:rsidR="007B3A91" w:rsidRPr="007B3A91" w:rsidRDefault="007B3A91" w:rsidP="007B3A91">
            <w:pPr>
              <w:jc w:val="both"/>
            </w:pPr>
            <w:r w:rsidRPr="007B3A91">
              <w:lastRenderedPageBreak/>
              <w:t>ОК 09.</w:t>
            </w:r>
          </w:p>
        </w:tc>
        <w:tc>
          <w:tcPr>
            <w:tcW w:w="1896" w:type="pct"/>
          </w:tcPr>
          <w:p w14:paraId="58EF49FD" w14:textId="0A86ECF4" w:rsidR="007B3A91" w:rsidRPr="007B3A91" w:rsidRDefault="007B3A91" w:rsidP="007B3A91">
            <w:pPr>
              <w:pStyle w:val="13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7B3A91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551" w:type="pct"/>
          </w:tcPr>
          <w:p w14:paraId="6EF65E8D" w14:textId="753D091B" w:rsidR="007B3A91" w:rsidRPr="007B3A91" w:rsidRDefault="007B3A91" w:rsidP="007B3A91">
            <w:r w:rsidRPr="007B3A91">
              <w:t>Экспертная оценка, направленная на оценку сформированности компетенций.</w:t>
            </w:r>
          </w:p>
        </w:tc>
      </w:tr>
      <w:tr w:rsidR="00F55FE5" w:rsidRPr="00DB3E88" w14:paraId="74CCEFA3" w14:textId="77777777" w:rsidTr="00D87F81">
        <w:trPr>
          <w:trHeight w:val="893"/>
        </w:trPr>
        <w:tc>
          <w:tcPr>
            <w:tcW w:w="1553" w:type="pct"/>
          </w:tcPr>
          <w:p w14:paraId="18A0A62B" w14:textId="245B9824" w:rsidR="00F55FE5" w:rsidRPr="00625807" w:rsidRDefault="00F55FE5" w:rsidP="00F55FE5">
            <w:r w:rsidRPr="00625807">
              <w:t>ПК 1.6.</w:t>
            </w:r>
          </w:p>
        </w:tc>
        <w:tc>
          <w:tcPr>
            <w:tcW w:w="1896" w:type="pct"/>
          </w:tcPr>
          <w:p w14:paraId="66136F93" w14:textId="354FD346" w:rsidR="00F55FE5" w:rsidRPr="00625807" w:rsidRDefault="00F55FE5" w:rsidP="00F55FE5">
            <w:pPr>
              <w:pStyle w:val="13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Обеспечивать соблюдение требований охраны труда, промышленной, пожарной и экологической безопасности.</w:t>
            </w:r>
          </w:p>
        </w:tc>
        <w:tc>
          <w:tcPr>
            <w:tcW w:w="1551" w:type="pct"/>
          </w:tcPr>
          <w:p w14:paraId="6621784D" w14:textId="77777777" w:rsidR="002C5566" w:rsidRDefault="002C5566" w:rsidP="00F55FE5">
            <w:r w:rsidRPr="002C5566">
              <w:t>Проанализировать результаты своей практической работы по изучаемой теме</w:t>
            </w:r>
            <w:r>
              <w:t>.</w:t>
            </w:r>
          </w:p>
          <w:p w14:paraId="12AC3DD6" w14:textId="5D3F72BC" w:rsidR="00F55FE5" w:rsidRPr="00625807" w:rsidRDefault="002C5566" w:rsidP="00F55FE5">
            <w:r>
              <w:t>Индивидуальные задания</w:t>
            </w:r>
          </w:p>
        </w:tc>
      </w:tr>
    </w:tbl>
    <w:p w14:paraId="4D546E07" w14:textId="66F57DB0" w:rsidR="004745B0" w:rsidRDefault="004260F9" w:rsidP="004745B0">
      <w:pPr>
        <w:spacing w:before="120" w:line="360" w:lineRule="auto"/>
        <w:jc w:val="both"/>
        <w:rPr>
          <w:b/>
          <w:bCs/>
        </w:rPr>
      </w:pPr>
      <w:r w:rsidRPr="000C4A22">
        <w:rPr>
          <w:b/>
        </w:rPr>
        <w:t xml:space="preserve">4.2 </w:t>
      </w:r>
      <w:r w:rsidR="0090311E">
        <w:rPr>
          <w:b/>
        </w:rPr>
        <w:t xml:space="preserve">Итоговая аттестация по </w:t>
      </w:r>
      <w:r w:rsidR="001366C2">
        <w:rPr>
          <w:b/>
        </w:rPr>
        <w:t>ОПЦ.03 «Охрана труда»</w:t>
      </w:r>
      <w:r w:rsidR="004745B0">
        <w:rPr>
          <w:b/>
          <w:bCs/>
        </w:rPr>
        <w:t xml:space="preserve"> </w:t>
      </w:r>
      <w:r w:rsidR="00627946">
        <w:rPr>
          <w:b/>
          <w:bCs/>
        </w:rPr>
        <w:t>по дисциплине</w:t>
      </w:r>
      <w:r w:rsidR="001366C2">
        <w:rPr>
          <w:b/>
          <w:bCs/>
        </w:rPr>
        <w:t xml:space="preserve"> проводится в составе комплексного экзамена.</w:t>
      </w:r>
      <w:bookmarkStart w:id="5" w:name="_GoBack"/>
      <w:bookmarkEnd w:id="5"/>
    </w:p>
    <w:p w14:paraId="066B69B7" w14:textId="45436A50" w:rsidR="001366C2" w:rsidRPr="004745B0" w:rsidRDefault="001366C2" w:rsidP="004745B0">
      <w:pPr>
        <w:spacing w:before="120" w:line="360" w:lineRule="auto"/>
        <w:jc w:val="both"/>
        <w:rPr>
          <w:b/>
          <w:bCs/>
        </w:rPr>
      </w:pPr>
      <w:r>
        <w:rPr>
          <w:b/>
          <w:bCs/>
        </w:rPr>
        <w:t>Контрольные вопросы по дисциплине ОПЦ.03 «Охрана труда»:</w:t>
      </w:r>
    </w:p>
    <w:p w14:paraId="205EAFA9" w14:textId="77777777" w:rsidR="004745B0" w:rsidRPr="004745B0" w:rsidRDefault="004745B0" w:rsidP="004745B0">
      <w:pPr>
        <w:spacing w:before="120" w:line="360" w:lineRule="auto"/>
        <w:jc w:val="both"/>
        <w:rPr>
          <w:bCs/>
        </w:rPr>
      </w:pPr>
      <w:r w:rsidRPr="004745B0">
        <w:rPr>
          <w:bCs/>
        </w:rPr>
        <w:t>1.</w:t>
      </w:r>
      <w:r w:rsidRPr="004745B0">
        <w:rPr>
          <w:bCs/>
        </w:rPr>
        <w:tab/>
        <w:t>Дайте классификацию средств индивидуальной защиты по назначению.</w:t>
      </w:r>
    </w:p>
    <w:p w14:paraId="6B85A8C7" w14:textId="5B7E54AA" w:rsidR="004745B0" w:rsidRPr="004745B0" w:rsidRDefault="004745B0" w:rsidP="004745B0">
      <w:pPr>
        <w:spacing w:before="120" w:line="360" w:lineRule="auto"/>
        <w:jc w:val="both"/>
        <w:rPr>
          <w:bCs/>
        </w:rPr>
      </w:pPr>
      <w:r w:rsidRPr="004745B0">
        <w:rPr>
          <w:bCs/>
        </w:rPr>
        <w:t>2.</w:t>
      </w:r>
      <w:r w:rsidRPr="004745B0">
        <w:rPr>
          <w:bCs/>
        </w:rPr>
        <w:tab/>
        <w:t>Назовите поря</w:t>
      </w:r>
      <w:r w:rsidR="00C86101">
        <w:rPr>
          <w:bCs/>
        </w:rPr>
        <w:t xml:space="preserve">док обеспечения работников </w:t>
      </w:r>
      <w:r w:rsidRPr="004745B0">
        <w:rPr>
          <w:bCs/>
        </w:rPr>
        <w:t>средствами индивидуальной защиты.</w:t>
      </w:r>
    </w:p>
    <w:p w14:paraId="01A8D7F4" w14:textId="77777777" w:rsidR="004745B0" w:rsidRPr="004745B0" w:rsidRDefault="004745B0" w:rsidP="004745B0">
      <w:pPr>
        <w:spacing w:before="120" w:line="360" w:lineRule="auto"/>
        <w:jc w:val="both"/>
        <w:rPr>
          <w:bCs/>
        </w:rPr>
      </w:pPr>
      <w:r w:rsidRPr="004745B0">
        <w:rPr>
          <w:bCs/>
        </w:rPr>
        <w:t>3.</w:t>
      </w:r>
      <w:r w:rsidRPr="004745B0">
        <w:rPr>
          <w:bCs/>
        </w:rPr>
        <w:tab/>
        <w:t>Опишите фильтрующие противогазы: комплектность, назначение, условия применения.</w:t>
      </w:r>
    </w:p>
    <w:p w14:paraId="45715048" w14:textId="77777777" w:rsidR="004745B0" w:rsidRPr="004745B0" w:rsidRDefault="004745B0" w:rsidP="004745B0">
      <w:pPr>
        <w:spacing w:before="120" w:line="360" w:lineRule="auto"/>
        <w:jc w:val="both"/>
        <w:rPr>
          <w:bCs/>
        </w:rPr>
      </w:pPr>
      <w:r w:rsidRPr="004745B0">
        <w:rPr>
          <w:bCs/>
        </w:rPr>
        <w:t>4.</w:t>
      </w:r>
      <w:r w:rsidRPr="004745B0">
        <w:rPr>
          <w:bCs/>
        </w:rPr>
        <w:tab/>
        <w:t>Опишите шланговые противогазы ПШ-1: комплектность, назначение, условия применения.</w:t>
      </w:r>
    </w:p>
    <w:p w14:paraId="2721AD2E" w14:textId="77777777" w:rsidR="004745B0" w:rsidRPr="004745B0" w:rsidRDefault="004745B0" w:rsidP="004745B0">
      <w:pPr>
        <w:spacing w:before="120" w:line="360" w:lineRule="auto"/>
        <w:jc w:val="both"/>
        <w:rPr>
          <w:bCs/>
        </w:rPr>
      </w:pPr>
      <w:r w:rsidRPr="004745B0">
        <w:rPr>
          <w:bCs/>
        </w:rPr>
        <w:t>5.</w:t>
      </w:r>
      <w:r w:rsidRPr="004745B0">
        <w:rPr>
          <w:bCs/>
        </w:rPr>
        <w:tab/>
        <w:t>Опишите шланговые противогазы ПШ-2: комплектность, назначение, условия применения.</w:t>
      </w:r>
    </w:p>
    <w:p w14:paraId="51FD868A" w14:textId="77777777" w:rsidR="004745B0" w:rsidRPr="004745B0" w:rsidRDefault="004745B0" w:rsidP="004745B0">
      <w:pPr>
        <w:spacing w:before="120" w:line="360" w:lineRule="auto"/>
        <w:jc w:val="both"/>
        <w:rPr>
          <w:bCs/>
        </w:rPr>
      </w:pPr>
      <w:r w:rsidRPr="004745B0">
        <w:rPr>
          <w:bCs/>
        </w:rPr>
        <w:t>6.</w:t>
      </w:r>
      <w:r w:rsidRPr="004745B0">
        <w:rPr>
          <w:bCs/>
        </w:rPr>
        <w:tab/>
        <w:t>Перечислите группы опасных и вредных производственных факторов.</w:t>
      </w:r>
    </w:p>
    <w:p w14:paraId="061F4B41" w14:textId="77777777" w:rsidR="004745B0" w:rsidRPr="004745B0" w:rsidRDefault="004745B0" w:rsidP="004745B0">
      <w:pPr>
        <w:spacing w:before="120" w:line="360" w:lineRule="auto"/>
        <w:jc w:val="both"/>
        <w:rPr>
          <w:bCs/>
        </w:rPr>
      </w:pPr>
      <w:r w:rsidRPr="004745B0">
        <w:rPr>
          <w:bCs/>
        </w:rPr>
        <w:t>7.</w:t>
      </w:r>
      <w:r w:rsidRPr="004745B0">
        <w:rPr>
          <w:bCs/>
        </w:rPr>
        <w:tab/>
        <w:t>Дайте классификацию вредных веществ по характеру воздействия на организм человека.</w:t>
      </w:r>
    </w:p>
    <w:p w14:paraId="7996BE66" w14:textId="77777777" w:rsidR="004745B0" w:rsidRPr="004745B0" w:rsidRDefault="004745B0" w:rsidP="004745B0">
      <w:pPr>
        <w:spacing w:before="120" w:line="360" w:lineRule="auto"/>
        <w:jc w:val="both"/>
        <w:rPr>
          <w:bCs/>
        </w:rPr>
      </w:pPr>
      <w:r w:rsidRPr="004745B0">
        <w:rPr>
          <w:bCs/>
        </w:rPr>
        <w:t>8.</w:t>
      </w:r>
      <w:r w:rsidRPr="004745B0">
        <w:rPr>
          <w:bCs/>
        </w:rPr>
        <w:tab/>
        <w:t>Дайте классификацию вредных веществ по степени воздействия на организм человека.</w:t>
      </w:r>
    </w:p>
    <w:p w14:paraId="27133B54" w14:textId="77777777" w:rsidR="004745B0" w:rsidRPr="004745B0" w:rsidRDefault="004745B0" w:rsidP="004745B0">
      <w:pPr>
        <w:spacing w:before="120" w:line="360" w:lineRule="auto"/>
        <w:jc w:val="both"/>
        <w:rPr>
          <w:bCs/>
        </w:rPr>
      </w:pPr>
      <w:r w:rsidRPr="004745B0">
        <w:rPr>
          <w:bCs/>
        </w:rPr>
        <w:t>9.</w:t>
      </w:r>
      <w:r w:rsidRPr="004745B0">
        <w:rPr>
          <w:bCs/>
        </w:rPr>
        <w:tab/>
        <w:t>Перечислите показатели взрыва, пожара (для нефти и нефтепродуктов).</w:t>
      </w:r>
    </w:p>
    <w:p w14:paraId="27D7CB20" w14:textId="77777777" w:rsidR="004745B0" w:rsidRPr="004745B0" w:rsidRDefault="004745B0" w:rsidP="004745B0">
      <w:pPr>
        <w:spacing w:before="120" w:line="360" w:lineRule="auto"/>
        <w:jc w:val="both"/>
        <w:rPr>
          <w:bCs/>
        </w:rPr>
      </w:pPr>
      <w:r w:rsidRPr="004745B0">
        <w:rPr>
          <w:bCs/>
        </w:rPr>
        <w:t>10.</w:t>
      </w:r>
      <w:r w:rsidRPr="004745B0">
        <w:rPr>
          <w:bCs/>
        </w:rPr>
        <w:tab/>
        <w:t>Охарактеризуйте воздействие электрического тока на организм человека.</w:t>
      </w:r>
    </w:p>
    <w:p w14:paraId="1C985AA7" w14:textId="77777777" w:rsidR="004745B0" w:rsidRPr="004745B0" w:rsidRDefault="004745B0" w:rsidP="004745B0">
      <w:pPr>
        <w:spacing w:before="120" w:line="360" w:lineRule="auto"/>
        <w:jc w:val="both"/>
        <w:rPr>
          <w:bCs/>
        </w:rPr>
      </w:pPr>
      <w:r w:rsidRPr="004745B0">
        <w:rPr>
          <w:bCs/>
        </w:rPr>
        <w:t>11.</w:t>
      </w:r>
      <w:r w:rsidRPr="004745B0">
        <w:rPr>
          <w:bCs/>
        </w:rPr>
        <w:tab/>
        <w:t>Перечислите меры защиты от поражения электрическим током.</w:t>
      </w:r>
    </w:p>
    <w:p w14:paraId="1BDA6BD9" w14:textId="77777777" w:rsidR="004745B0" w:rsidRPr="004745B0" w:rsidRDefault="004745B0" w:rsidP="004745B0">
      <w:pPr>
        <w:spacing w:before="120" w:line="360" w:lineRule="auto"/>
        <w:jc w:val="both"/>
        <w:rPr>
          <w:bCs/>
        </w:rPr>
      </w:pPr>
      <w:r w:rsidRPr="004745B0">
        <w:rPr>
          <w:bCs/>
        </w:rPr>
        <w:t>12.</w:t>
      </w:r>
      <w:r w:rsidRPr="004745B0">
        <w:rPr>
          <w:bCs/>
        </w:rPr>
        <w:tab/>
        <w:t>Перечислите средства пожаротушения, виды и назначение.</w:t>
      </w:r>
    </w:p>
    <w:p w14:paraId="256819A2" w14:textId="77777777" w:rsidR="004745B0" w:rsidRPr="004745B0" w:rsidRDefault="004745B0" w:rsidP="004745B0">
      <w:pPr>
        <w:spacing w:before="120" w:line="360" w:lineRule="auto"/>
        <w:jc w:val="both"/>
        <w:rPr>
          <w:bCs/>
        </w:rPr>
      </w:pPr>
      <w:r w:rsidRPr="004745B0">
        <w:rPr>
          <w:bCs/>
        </w:rPr>
        <w:t>13.</w:t>
      </w:r>
      <w:r w:rsidRPr="004745B0">
        <w:rPr>
          <w:bCs/>
        </w:rPr>
        <w:tab/>
        <w:t>Назовите первичные средства пожаротушения: виды, условия применения.</w:t>
      </w:r>
    </w:p>
    <w:p w14:paraId="25AC1F5D" w14:textId="77777777" w:rsidR="004745B0" w:rsidRPr="004745B0" w:rsidRDefault="004745B0" w:rsidP="004745B0">
      <w:pPr>
        <w:spacing w:before="120" w:line="360" w:lineRule="auto"/>
        <w:jc w:val="both"/>
        <w:rPr>
          <w:bCs/>
        </w:rPr>
      </w:pPr>
      <w:r w:rsidRPr="004745B0">
        <w:rPr>
          <w:bCs/>
        </w:rPr>
        <w:t>14.</w:t>
      </w:r>
      <w:r w:rsidRPr="004745B0">
        <w:rPr>
          <w:bCs/>
        </w:rPr>
        <w:tab/>
        <w:t>Охарактеризуйте порошковые огнетушители: назначение, условия применения.</w:t>
      </w:r>
    </w:p>
    <w:p w14:paraId="573BFF83" w14:textId="77777777" w:rsidR="004745B0" w:rsidRPr="004745B0" w:rsidRDefault="004745B0" w:rsidP="004745B0">
      <w:pPr>
        <w:spacing w:before="120" w:line="360" w:lineRule="auto"/>
        <w:jc w:val="both"/>
        <w:rPr>
          <w:bCs/>
        </w:rPr>
      </w:pPr>
      <w:r w:rsidRPr="004745B0">
        <w:rPr>
          <w:bCs/>
        </w:rPr>
        <w:lastRenderedPageBreak/>
        <w:t>15.</w:t>
      </w:r>
      <w:r w:rsidRPr="004745B0">
        <w:rPr>
          <w:bCs/>
        </w:rPr>
        <w:tab/>
        <w:t>Перечислите углекислотные огнетушители: назначение, условия применения.</w:t>
      </w:r>
    </w:p>
    <w:p w14:paraId="33C61E6E" w14:textId="77777777" w:rsidR="004745B0" w:rsidRPr="004745B0" w:rsidRDefault="004745B0" w:rsidP="004745B0">
      <w:pPr>
        <w:spacing w:before="120" w:line="360" w:lineRule="auto"/>
        <w:jc w:val="both"/>
        <w:rPr>
          <w:bCs/>
        </w:rPr>
      </w:pPr>
      <w:r w:rsidRPr="004745B0">
        <w:rPr>
          <w:bCs/>
        </w:rPr>
        <w:t>16.</w:t>
      </w:r>
      <w:r w:rsidRPr="004745B0">
        <w:rPr>
          <w:bCs/>
        </w:rPr>
        <w:tab/>
        <w:t>Дайте определение охрана труда, промышленная безопасность и назовите, какие объекты относятся к категории опасных производственных объектов.</w:t>
      </w:r>
    </w:p>
    <w:p w14:paraId="1882D9D9" w14:textId="77777777" w:rsidR="00C86101" w:rsidRDefault="004745B0" w:rsidP="004745B0">
      <w:pPr>
        <w:spacing w:before="120" w:line="360" w:lineRule="auto"/>
        <w:jc w:val="both"/>
        <w:rPr>
          <w:bCs/>
        </w:rPr>
      </w:pPr>
      <w:r w:rsidRPr="004745B0">
        <w:rPr>
          <w:bCs/>
        </w:rPr>
        <w:t>17.</w:t>
      </w:r>
      <w:r w:rsidRPr="004745B0">
        <w:rPr>
          <w:bCs/>
        </w:rPr>
        <w:tab/>
        <w:t xml:space="preserve">Дайте определение инструктаж, перечислите виды инструктажей. </w:t>
      </w:r>
    </w:p>
    <w:p w14:paraId="528A33A2" w14:textId="71AF257B" w:rsidR="004745B0" w:rsidRPr="004745B0" w:rsidRDefault="00C86101" w:rsidP="004745B0">
      <w:pPr>
        <w:spacing w:before="120" w:line="360" w:lineRule="auto"/>
        <w:jc w:val="both"/>
        <w:rPr>
          <w:bCs/>
        </w:rPr>
      </w:pPr>
      <w:r>
        <w:rPr>
          <w:bCs/>
        </w:rPr>
        <w:t>18.</w:t>
      </w:r>
      <w:r w:rsidRPr="00C86101">
        <w:rPr>
          <w:bCs/>
        </w:rPr>
        <w:tab/>
      </w:r>
      <w:r w:rsidR="004745B0" w:rsidRPr="004745B0">
        <w:rPr>
          <w:bCs/>
        </w:rPr>
        <w:t>Расскажите порядок действий при оказании первой помощи при обмороке.</w:t>
      </w:r>
    </w:p>
    <w:p w14:paraId="1AEBA73E" w14:textId="2C44A4EA" w:rsidR="004745B0" w:rsidRPr="004745B0" w:rsidRDefault="00C86101" w:rsidP="004745B0">
      <w:pPr>
        <w:spacing w:before="120" w:line="360" w:lineRule="auto"/>
        <w:jc w:val="both"/>
        <w:rPr>
          <w:bCs/>
        </w:rPr>
      </w:pPr>
      <w:r>
        <w:rPr>
          <w:bCs/>
        </w:rPr>
        <w:t>19</w:t>
      </w:r>
      <w:r w:rsidR="004745B0" w:rsidRPr="004745B0">
        <w:rPr>
          <w:bCs/>
        </w:rPr>
        <w:t>.</w:t>
      </w:r>
      <w:r w:rsidR="004745B0" w:rsidRPr="004745B0">
        <w:rPr>
          <w:bCs/>
        </w:rPr>
        <w:tab/>
        <w:t>Расскажите порядок действий при оказании первой помощи при отравлении угарным газом, парами нефти.</w:t>
      </w:r>
    </w:p>
    <w:p w14:paraId="5D7BC3BF" w14:textId="635B5BBA" w:rsidR="004745B0" w:rsidRPr="004745B0" w:rsidRDefault="00C86101" w:rsidP="004745B0">
      <w:pPr>
        <w:spacing w:before="120" w:line="360" w:lineRule="auto"/>
        <w:jc w:val="both"/>
        <w:rPr>
          <w:bCs/>
        </w:rPr>
      </w:pPr>
      <w:r>
        <w:rPr>
          <w:bCs/>
        </w:rPr>
        <w:t>20</w:t>
      </w:r>
      <w:r w:rsidR="004745B0" w:rsidRPr="004745B0">
        <w:rPr>
          <w:bCs/>
        </w:rPr>
        <w:t>.</w:t>
      </w:r>
      <w:r w:rsidR="004745B0" w:rsidRPr="004745B0">
        <w:rPr>
          <w:bCs/>
        </w:rPr>
        <w:tab/>
        <w:t>Расскажите порядок действий при оказании первой помощи при отморожениях.</w:t>
      </w:r>
    </w:p>
    <w:p w14:paraId="70116880" w14:textId="60411F0E" w:rsidR="004745B0" w:rsidRPr="004745B0" w:rsidRDefault="00C86101" w:rsidP="004745B0">
      <w:pPr>
        <w:spacing w:before="120" w:line="360" w:lineRule="auto"/>
        <w:jc w:val="both"/>
        <w:rPr>
          <w:bCs/>
        </w:rPr>
      </w:pPr>
      <w:r>
        <w:rPr>
          <w:bCs/>
        </w:rPr>
        <w:t>21</w:t>
      </w:r>
      <w:r w:rsidR="004745B0" w:rsidRPr="004745B0">
        <w:rPr>
          <w:bCs/>
        </w:rPr>
        <w:t>.</w:t>
      </w:r>
      <w:r w:rsidR="004745B0" w:rsidRPr="004745B0">
        <w:rPr>
          <w:bCs/>
        </w:rPr>
        <w:tab/>
        <w:t>Расскажите порядок действ</w:t>
      </w:r>
      <w:r w:rsidR="004745B0">
        <w:rPr>
          <w:bCs/>
        </w:rPr>
        <w:t xml:space="preserve">ий при оказании первой помощи: </w:t>
      </w:r>
      <w:r w:rsidR="004745B0" w:rsidRPr="004745B0">
        <w:rPr>
          <w:bCs/>
        </w:rPr>
        <w:t>при ранении, кровотечении.</w:t>
      </w:r>
    </w:p>
    <w:p w14:paraId="66E2E8D7" w14:textId="70075156" w:rsidR="004745B0" w:rsidRPr="004745B0" w:rsidRDefault="00C86101" w:rsidP="004745B0">
      <w:pPr>
        <w:spacing w:before="120" w:line="360" w:lineRule="auto"/>
        <w:jc w:val="both"/>
        <w:rPr>
          <w:bCs/>
        </w:rPr>
      </w:pPr>
      <w:r>
        <w:rPr>
          <w:bCs/>
        </w:rPr>
        <w:t>22</w:t>
      </w:r>
      <w:r w:rsidR="004745B0" w:rsidRPr="004745B0">
        <w:rPr>
          <w:bCs/>
        </w:rPr>
        <w:t>.</w:t>
      </w:r>
      <w:r w:rsidR="004745B0" w:rsidRPr="004745B0">
        <w:rPr>
          <w:bCs/>
        </w:rPr>
        <w:tab/>
        <w:t>Расскажите порядок действий при оказании первой помощи при ожогах.</w:t>
      </w:r>
    </w:p>
    <w:p w14:paraId="2A0B6124" w14:textId="13C099D3" w:rsidR="004745B0" w:rsidRPr="004745B0" w:rsidRDefault="00C86101" w:rsidP="004745B0">
      <w:pPr>
        <w:spacing w:before="120" w:line="360" w:lineRule="auto"/>
        <w:jc w:val="both"/>
        <w:rPr>
          <w:bCs/>
        </w:rPr>
      </w:pPr>
      <w:r>
        <w:rPr>
          <w:bCs/>
        </w:rPr>
        <w:t>23</w:t>
      </w:r>
      <w:r w:rsidR="004745B0" w:rsidRPr="004745B0">
        <w:rPr>
          <w:bCs/>
        </w:rPr>
        <w:t>.</w:t>
      </w:r>
      <w:r w:rsidR="004745B0" w:rsidRPr="004745B0">
        <w:rPr>
          <w:bCs/>
        </w:rPr>
        <w:tab/>
        <w:t>Расскажите порядок действий при проведении искусственного дыхания и непрямого массажа сердца.</w:t>
      </w:r>
    </w:p>
    <w:p w14:paraId="119A5E2C" w14:textId="68485160" w:rsidR="004745B0" w:rsidRPr="004745B0" w:rsidRDefault="00C86101" w:rsidP="004745B0">
      <w:pPr>
        <w:spacing w:before="120" w:line="360" w:lineRule="auto"/>
        <w:jc w:val="both"/>
        <w:rPr>
          <w:bCs/>
        </w:rPr>
      </w:pPr>
      <w:r>
        <w:rPr>
          <w:bCs/>
        </w:rPr>
        <w:t>24</w:t>
      </w:r>
      <w:r w:rsidR="004745B0" w:rsidRPr="004745B0">
        <w:rPr>
          <w:bCs/>
        </w:rPr>
        <w:t>.</w:t>
      </w:r>
      <w:r w:rsidR="004745B0" w:rsidRPr="004745B0">
        <w:rPr>
          <w:bCs/>
        </w:rPr>
        <w:tab/>
        <w:t>Расскажите порядок действий при оказании первой помощи при переломах, вывихах.</w:t>
      </w:r>
    </w:p>
    <w:p w14:paraId="6A1B8B62" w14:textId="33F0F2FD" w:rsidR="004745B0" w:rsidRPr="004745B0" w:rsidRDefault="00C86101" w:rsidP="004745B0">
      <w:pPr>
        <w:spacing w:before="120" w:line="360" w:lineRule="auto"/>
        <w:jc w:val="both"/>
        <w:rPr>
          <w:bCs/>
        </w:rPr>
      </w:pPr>
      <w:r>
        <w:rPr>
          <w:bCs/>
        </w:rPr>
        <w:t>25</w:t>
      </w:r>
      <w:r w:rsidR="004745B0" w:rsidRPr="004745B0">
        <w:rPr>
          <w:bCs/>
        </w:rPr>
        <w:t>.</w:t>
      </w:r>
      <w:r w:rsidR="004745B0" w:rsidRPr="004745B0">
        <w:rPr>
          <w:bCs/>
        </w:rPr>
        <w:tab/>
        <w:t>Расскажите порядок действий при поражении электрическим током.</w:t>
      </w:r>
    </w:p>
    <w:p w14:paraId="3DBF20CB" w14:textId="3BDDAD85" w:rsidR="004745B0" w:rsidRPr="004745B0" w:rsidRDefault="00C86101" w:rsidP="004745B0">
      <w:pPr>
        <w:spacing w:before="120" w:line="360" w:lineRule="auto"/>
        <w:jc w:val="both"/>
        <w:rPr>
          <w:bCs/>
        </w:rPr>
      </w:pPr>
      <w:r>
        <w:rPr>
          <w:bCs/>
        </w:rPr>
        <w:t>26</w:t>
      </w:r>
      <w:r w:rsidR="004745B0" w:rsidRPr="004745B0">
        <w:rPr>
          <w:bCs/>
        </w:rPr>
        <w:t>.</w:t>
      </w:r>
      <w:r w:rsidR="004745B0" w:rsidRPr="004745B0">
        <w:rPr>
          <w:bCs/>
        </w:rPr>
        <w:tab/>
        <w:t>Расскажите порядок действий при переломе ребер и костей таза.</w:t>
      </w:r>
    </w:p>
    <w:p w14:paraId="6859DEB1" w14:textId="115A22BB" w:rsidR="004745B0" w:rsidRPr="004745B0" w:rsidRDefault="00C86101" w:rsidP="004745B0">
      <w:pPr>
        <w:spacing w:before="120" w:line="360" w:lineRule="auto"/>
        <w:jc w:val="both"/>
        <w:rPr>
          <w:bCs/>
        </w:rPr>
      </w:pPr>
      <w:r>
        <w:rPr>
          <w:bCs/>
        </w:rPr>
        <w:t>27</w:t>
      </w:r>
      <w:r w:rsidR="004745B0" w:rsidRPr="004745B0">
        <w:rPr>
          <w:bCs/>
        </w:rPr>
        <w:t>.</w:t>
      </w:r>
      <w:r w:rsidR="004745B0" w:rsidRPr="004745B0">
        <w:rPr>
          <w:bCs/>
        </w:rPr>
        <w:tab/>
        <w:t>Перечислите виды кровотечений.</w:t>
      </w:r>
    </w:p>
    <w:p w14:paraId="5AC10910" w14:textId="77777777" w:rsidR="004745B0" w:rsidRPr="004745B0" w:rsidRDefault="004745B0" w:rsidP="004745B0">
      <w:pPr>
        <w:spacing w:before="120" w:line="360" w:lineRule="auto"/>
        <w:jc w:val="both"/>
        <w:rPr>
          <w:bCs/>
        </w:rPr>
      </w:pPr>
    </w:p>
    <w:p w14:paraId="3A857FB5" w14:textId="77777777" w:rsidR="004745B0" w:rsidRPr="004745B0" w:rsidRDefault="004745B0" w:rsidP="004745B0">
      <w:pPr>
        <w:spacing w:before="120" w:line="360" w:lineRule="auto"/>
        <w:jc w:val="both"/>
        <w:rPr>
          <w:bCs/>
        </w:rPr>
      </w:pPr>
    </w:p>
    <w:p w14:paraId="2E8114E0" w14:textId="77777777" w:rsidR="004745B0" w:rsidRPr="004745B0" w:rsidRDefault="004745B0" w:rsidP="004745B0">
      <w:pPr>
        <w:spacing w:before="120" w:line="360" w:lineRule="auto"/>
        <w:jc w:val="both"/>
        <w:rPr>
          <w:b/>
          <w:bCs/>
        </w:rPr>
      </w:pPr>
    </w:p>
    <w:p w14:paraId="290AB236" w14:textId="77777777" w:rsidR="004745B0" w:rsidRPr="004745B0" w:rsidRDefault="004745B0" w:rsidP="004745B0">
      <w:pPr>
        <w:spacing w:before="120" w:line="360" w:lineRule="auto"/>
        <w:jc w:val="both"/>
        <w:rPr>
          <w:b/>
          <w:bCs/>
        </w:rPr>
      </w:pPr>
    </w:p>
    <w:p w14:paraId="1A639D7B" w14:textId="77777777" w:rsidR="004745B0" w:rsidRPr="004745B0" w:rsidRDefault="004745B0" w:rsidP="004745B0">
      <w:pPr>
        <w:spacing w:before="120" w:line="360" w:lineRule="auto"/>
        <w:jc w:val="both"/>
        <w:rPr>
          <w:b/>
          <w:bCs/>
        </w:rPr>
      </w:pPr>
    </w:p>
    <w:p w14:paraId="528AFDAE" w14:textId="014F27DE" w:rsidR="00D47B96" w:rsidRPr="000C4A22" w:rsidRDefault="00D47B96" w:rsidP="00D47B96">
      <w:pPr>
        <w:spacing w:before="120" w:line="360" w:lineRule="auto"/>
        <w:jc w:val="both"/>
        <w:rPr>
          <w:b/>
        </w:rPr>
      </w:pPr>
    </w:p>
    <w:p w14:paraId="371FDCD3" w14:textId="77777777" w:rsidR="00C52DCE" w:rsidRPr="00357412" w:rsidRDefault="00C52DCE" w:rsidP="004260F9">
      <w:pPr>
        <w:spacing w:before="120" w:line="360" w:lineRule="auto"/>
        <w:jc w:val="both"/>
      </w:pPr>
    </w:p>
    <w:sectPr w:rsidR="00C52DCE" w:rsidRPr="00357412" w:rsidSect="00760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6F499" w14:textId="77777777" w:rsidR="00627946" w:rsidRDefault="00627946" w:rsidP="004547B2">
      <w:r>
        <w:separator/>
      </w:r>
    </w:p>
  </w:endnote>
  <w:endnote w:type="continuationSeparator" w:id="0">
    <w:p w14:paraId="003213A4" w14:textId="77777777" w:rsidR="00627946" w:rsidRDefault="00627946" w:rsidP="0045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4FE78" w14:textId="77777777" w:rsidR="00627946" w:rsidRDefault="00627946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272F">
      <w:rPr>
        <w:noProof/>
      </w:rPr>
      <w:t>21</w:t>
    </w:r>
    <w:r>
      <w:rPr>
        <w:noProof/>
      </w:rPr>
      <w:fldChar w:fldCharType="end"/>
    </w:r>
  </w:p>
  <w:p w14:paraId="73031955" w14:textId="77777777" w:rsidR="00627946" w:rsidRDefault="006279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A2FD6" w14:textId="77777777" w:rsidR="00627946" w:rsidRDefault="00627946" w:rsidP="004547B2">
      <w:r>
        <w:separator/>
      </w:r>
    </w:p>
  </w:footnote>
  <w:footnote w:type="continuationSeparator" w:id="0">
    <w:p w14:paraId="4101A2D3" w14:textId="77777777" w:rsidR="00627946" w:rsidRDefault="00627946" w:rsidP="0045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3021"/>
    <w:multiLevelType w:val="hybridMultilevel"/>
    <w:tmpl w:val="2BC46DDE"/>
    <w:lvl w:ilvl="0" w:tplc="FA32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5558"/>
    <w:multiLevelType w:val="hybridMultilevel"/>
    <w:tmpl w:val="9DB4902A"/>
    <w:lvl w:ilvl="0" w:tplc="B6B83B6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716A4"/>
    <w:multiLevelType w:val="hybridMultilevel"/>
    <w:tmpl w:val="52C0E030"/>
    <w:lvl w:ilvl="0" w:tplc="42C043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547CE"/>
    <w:multiLevelType w:val="hybridMultilevel"/>
    <w:tmpl w:val="CA046F34"/>
    <w:lvl w:ilvl="0" w:tplc="FA32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04D3"/>
    <w:multiLevelType w:val="hybridMultilevel"/>
    <w:tmpl w:val="5790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E78A3"/>
    <w:multiLevelType w:val="hybridMultilevel"/>
    <w:tmpl w:val="89A876D8"/>
    <w:lvl w:ilvl="0" w:tplc="B1B87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423ED"/>
    <w:multiLevelType w:val="hybridMultilevel"/>
    <w:tmpl w:val="8174D9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18F3565E"/>
    <w:multiLevelType w:val="hybridMultilevel"/>
    <w:tmpl w:val="2A0A207E"/>
    <w:lvl w:ilvl="0" w:tplc="FA3202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894F0E"/>
    <w:multiLevelType w:val="hybridMultilevel"/>
    <w:tmpl w:val="8CD8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83106"/>
    <w:multiLevelType w:val="hybridMultilevel"/>
    <w:tmpl w:val="FA7050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60899"/>
    <w:multiLevelType w:val="multilevel"/>
    <w:tmpl w:val="2C18F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1F92525F"/>
    <w:multiLevelType w:val="hybridMultilevel"/>
    <w:tmpl w:val="F60A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56CE8"/>
    <w:multiLevelType w:val="hybridMultilevel"/>
    <w:tmpl w:val="2256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62464"/>
    <w:multiLevelType w:val="hybridMultilevel"/>
    <w:tmpl w:val="1B1EA8CC"/>
    <w:lvl w:ilvl="0" w:tplc="E9D4FD5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5B7562"/>
    <w:multiLevelType w:val="hybridMultilevel"/>
    <w:tmpl w:val="79647742"/>
    <w:lvl w:ilvl="0" w:tplc="955A0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B85F72"/>
    <w:multiLevelType w:val="multilevel"/>
    <w:tmpl w:val="E690AC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A47A6"/>
    <w:multiLevelType w:val="hybridMultilevel"/>
    <w:tmpl w:val="C3F0885E"/>
    <w:lvl w:ilvl="0" w:tplc="FA32024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F317EFB"/>
    <w:multiLevelType w:val="multilevel"/>
    <w:tmpl w:val="90C2E7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1" w15:restartNumberingAfterBreak="0">
    <w:nsid w:val="407B6677"/>
    <w:multiLevelType w:val="hybridMultilevel"/>
    <w:tmpl w:val="5B82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C739AF"/>
    <w:multiLevelType w:val="hybridMultilevel"/>
    <w:tmpl w:val="D2F8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35DAD"/>
    <w:multiLevelType w:val="hybridMultilevel"/>
    <w:tmpl w:val="ED3CBB5A"/>
    <w:lvl w:ilvl="0" w:tplc="B1B87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958BA"/>
    <w:multiLevelType w:val="hybridMultilevel"/>
    <w:tmpl w:val="D80AB910"/>
    <w:lvl w:ilvl="0" w:tplc="3350E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850A2A"/>
    <w:multiLevelType w:val="hybridMultilevel"/>
    <w:tmpl w:val="A6B01B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E023F"/>
    <w:multiLevelType w:val="hybridMultilevel"/>
    <w:tmpl w:val="47AE6CB4"/>
    <w:lvl w:ilvl="0" w:tplc="1854B82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C2F44CF"/>
    <w:multiLevelType w:val="hybridMultilevel"/>
    <w:tmpl w:val="54328230"/>
    <w:lvl w:ilvl="0" w:tplc="36166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D31039"/>
    <w:multiLevelType w:val="hybridMultilevel"/>
    <w:tmpl w:val="7F4ADF78"/>
    <w:lvl w:ilvl="0" w:tplc="9A24E3AE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47CDD"/>
    <w:multiLevelType w:val="hybridMultilevel"/>
    <w:tmpl w:val="F1E6A5F2"/>
    <w:lvl w:ilvl="0" w:tplc="7616A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0713D"/>
    <w:multiLevelType w:val="hybridMultilevel"/>
    <w:tmpl w:val="FAFE97D0"/>
    <w:lvl w:ilvl="0" w:tplc="44C4A52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210358"/>
    <w:multiLevelType w:val="hybridMultilevel"/>
    <w:tmpl w:val="2788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C1BEF"/>
    <w:multiLevelType w:val="multilevel"/>
    <w:tmpl w:val="D070D3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08739A7"/>
    <w:multiLevelType w:val="hybridMultilevel"/>
    <w:tmpl w:val="F1EA36C0"/>
    <w:lvl w:ilvl="0" w:tplc="FA32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65181"/>
    <w:multiLevelType w:val="hybridMultilevel"/>
    <w:tmpl w:val="B0E2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0700F"/>
    <w:multiLevelType w:val="multilevel"/>
    <w:tmpl w:val="BE00A3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764753F8"/>
    <w:multiLevelType w:val="hybridMultilevel"/>
    <w:tmpl w:val="BC8A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72E31"/>
    <w:multiLevelType w:val="hybridMultilevel"/>
    <w:tmpl w:val="84729F4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10E6A"/>
    <w:multiLevelType w:val="hybridMultilevel"/>
    <w:tmpl w:val="97481A58"/>
    <w:lvl w:ilvl="0" w:tplc="1BC0E21A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6827"/>
        </w:tabs>
        <w:ind w:left="6827" w:hanging="360"/>
      </w:pPr>
    </w:lvl>
    <w:lvl w:ilvl="2" w:tplc="0419001B">
      <w:start w:val="1"/>
      <w:numFmt w:val="decimal"/>
      <w:lvlText w:val="%3."/>
      <w:lvlJc w:val="left"/>
      <w:pPr>
        <w:tabs>
          <w:tab w:val="num" w:pos="7547"/>
        </w:tabs>
        <w:ind w:left="7547" w:hanging="360"/>
      </w:pPr>
    </w:lvl>
    <w:lvl w:ilvl="3" w:tplc="D4DC8A72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ascii="Times New Roman" w:eastAsia="Times New Roman" w:hAnsi="Times New Roman" w:cs="Times New Roman"/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8987"/>
        </w:tabs>
        <w:ind w:left="8987" w:hanging="360"/>
      </w:pPr>
    </w:lvl>
    <w:lvl w:ilvl="5" w:tplc="0419001B">
      <w:start w:val="1"/>
      <w:numFmt w:val="decimal"/>
      <w:lvlText w:val="%6."/>
      <w:lvlJc w:val="left"/>
      <w:pPr>
        <w:tabs>
          <w:tab w:val="num" w:pos="9707"/>
        </w:tabs>
        <w:ind w:left="9707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427"/>
        </w:tabs>
        <w:ind w:left="10427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147"/>
        </w:tabs>
        <w:ind w:left="11147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867"/>
        </w:tabs>
        <w:ind w:left="11867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</w:num>
  <w:num w:numId="7">
    <w:abstractNumId w:val="36"/>
  </w:num>
  <w:num w:numId="8">
    <w:abstractNumId w:val="15"/>
  </w:num>
  <w:num w:numId="9">
    <w:abstractNumId w:val="6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21"/>
  </w:num>
  <w:num w:numId="17">
    <w:abstractNumId w:val="37"/>
  </w:num>
  <w:num w:numId="18">
    <w:abstractNumId w:val="10"/>
  </w:num>
  <w:num w:numId="19">
    <w:abstractNumId w:val="1"/>
  </w:num>
  <w:num w:numId="20">
    <w:abstractNumId w:val="13"/>
  </w:num>
  <w:num w:numId="21">
    <w:abstractNumId w:val="25"/>
  </w:num>
  <w:num w:numId="22">
    <w:abstractNumId w:val="34"/>
  </w:num>
  <w:num w:numId="23">
    <w:abstractNumId w:val="11"/>
  </w:num>
  <w:num w:numId="24">
    <w:abstractNumId w:val="31"/>
  </w:num>
  <w:num w:numId="25">
    <w:abstractNumId w:val="3"/>
  </w:num>
  <w:num w:numId="26">
    <w:abstractNumId w:val="30"/>
  </w:num>
  <w:num w:numId="27">
    <w:abstractNumId w:val="16"/>
  </w:num>
  <w:num w:numId="28">
    <w:abstractNumId w:val="4"/>
  </w:num>
  <w:num w:numId="29">
    <w:abstractNumId w:val="28"/>
  </w:num>
  <w:num w:numId="30">
    <w:abstractNumId w:val="35"/>
  </w:num>
  <w:num w:numId="31">
    <w:abstractNumId w:val="32"/>
  </w:num>
  <w:num w:numId="32">
    <w:abstractNumId w:val="19"/>
  </w:num>
  <w:num w:numId="33">
    <w:abstractNumId w:val="33"/>
  </w:num>
  <w:num w:numId="34">
    <w:abstractNumId w:val="0"/>
  </w:num>
  <w:num w:numId="35">
    <w:abstractNumId w:val="9"/>
  </w:num>
  <w:num w:numId="36">
    <w:abstractNumId w:val="17"/>
  </w:num>
  <w:num w:numId="37">
    <w:abstractNumId w:val="27"/>
  </w:num>
  <w:num w:numId="38">
    <w:abstractNumId w:val="23"/>
  </w:num>
  <w:num w:numId="39">
    <w:abstractNumId w:val="7"/>
  </w:num>
  <w:num w:numId="40">
    <w:abstractNumId w:val="14"/>
  </w:num>
  <w:num w:numId="41">
    <w:abstractNumId w:val="20"/>
  </w:num>
  <w:num w:numId="42">
    <w:abstractNumId w:val="26"/>
  </w:num>
  <w:num w:numId="43">
    <w:abstractNumId w:val="29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40"/>
    <w:rsid w:val="00001212"/>
    <w:rsid w:val="00006465"/>
    <w:rsid w:val="000068CA"/>
    <w:rsid w:val="0001451F"/>
    <w:rsid w:val="00014D85"/>
    <w:rsid w:val="000161A3"/>
    <w:rsid w:val="000177FB"/>
    <w:rsid w:val="00017A76"/>
    <w:rsid w:val="0002759C"/>
    <w:rsid w:val="000348F5"/>
    <w:rsid w:val="00040D2B"/>
    <w:rsid w:val="0004520E"/>
    <w:rsid w:val="00047224"/>
    <w:rsid w:val="0005345E"/>
    <w:rsid w:val="00054B7B"/>
    <w:rsid w:val="00054C73"/>
    <w:rsid w:val="000608CE"/>
    <w:rsid w:val="00061BC6"/>
    <w:rsid w:val="00062314"/>
    <w:rsid w:val="00063330"/>
    <w:rsid w:val="000665EC"/>
    <w:rsid w:val="00070183"/>
    <w:rsid w:val="000724DE"/>
    <w:rsid w:val="00073552"/>
    <w:rsid w:val="00081A4F"/>
    <w:rsid w:val="000826B1"/>
    <w:rsid w:val="000840E8"/>
    <w:rsid w:val="00084A27"/>
    <w:rsid w:val="00087566"/>
    <w:rsid w:val="0009188A"/>
    <w:rsid w:val="00092B53"/>
    <w:rsid w:val="00092DDF"/>
    <w:rsid w:val="00092F02"/>
    <w:rsid w:val="00093153"/>
    <w:rsid w:val="00093AED"/>
    <w:rsid w:val="00095D8B"/>
    <w:rsid w:val="000A0273"/>
    <w:rsid w:val="000A09C6"/>
    <w:rsid w:val="000A56A8"/>
    <w:rsid w:val="000A59A6"/>
    <w:rsid w:val="000A6D7B"/>
    <w:rsid w:val="000B2C5A"/>
    <w:rsid w:val="000B4DCB"/>
    <w:rsid w:val="000C3B47"/>
    <w:rsid w:val="000C4A22"/>
    <w:rsid w:val="000C743B"/>
    <w:rsid w:val="000D52D7"/>
    <w:rsid w:val="000D6058"/>
    <w:rsid w:val="000D6125"/>
    <w:rsid w:val="000E0B95"/>
    <w:rsid w:val="000E32D1"/>
    <w:rsid w:val="000E61D4"/>
    <w:rsid w:val="000F251A"/>
    <w:rsid w:val="000F2CD5"/>
    <w:rsid w:val="000F47C7"/>
    <w:rsid w:val="000F4A1A"/>
    <w:rsid w:val="0010080A"/>
    <w:rsid w:val="00104A98"/>
    <w:rsid w:val="0010562A"/>
    <w:rsid w:val="001057A6"/>
    <w:rsid w:val="001066F4"/>
    <w:rsid w:val="00107756"/>
    <w:rsid w:val="00116E30"/>
    <w:rsid w:val="00120549"/>
    <w:rsid w:val="00120E16"/>
    <w:rsid w:val="001227D9"/>
    <w:rsid w:val="00123C5C"/>
    <w:rsid w:val="001253D0"/>
    <w:rsid w:val="0013620C"/>
    <w:rsid w:val="001366C2"/>
    <w:rsid w:val="00137CA6"/>
    <w:rsid w:val="0014102A"/>
    <w:rsid w:val="00142519"/>
    <w:rsid w:val="001425D9"/>
    <w:rsid w:val="0015153F"/>
    <w:rsid w:val="00155497"/>
    <w:rsid w:val="00155FE8"/>
    <w:rsid w:val="001634EC"/>
    <w:rsid w:val="00173A55"/>
    <w:rsid w:val="00182A19"/>
    <w:rsid w:val="00182DB6"/>
    <w:rsid w:val="0018361B"/>
    <w:rsid w:val="00184C4A"/>
    <w:rsid w:val="00195650"/>
    <w:rsid w:val="00196148"/>
    <w:rsid w:val="00196806"/>
    <w:rsid w:val="001973CC"/>
    <w:rsid w:val="001A08BE"/>
    <w:rsid w:val="001A2DA0"/>
    <w:rsid w:val="001A30D5"/>
    <w:rsid w:val="001A67DA"/>
    <w:rsid w:val="001A733E"/>
    <w:rsid w:val="001B0BC2"/>
    <w:rsid w:val="001B2A35"/>
    <w:rsid w:val="001B2FB2"/>
    <w:rsid w:val="001C0EF1"/>
    <w:rsid w:val="001C0F05"/>
    <w:rsid w:val="001C2BB4"/>
    <w:rsid w:val="001C467A"/>
    <w:rsid w:val="001C5127"/>
    <w:rsid w:val="001C519C"/>
    <w:rsid w:val="001D06FF"/>
    <w:rsid w:val="001D2945"/>
    <w:rsid w:val="001D49C3"/>
    <w:rsid w:val="001D5307"/>
    <w:rsid w:val="001D6B7B"/>
    <w:rsid w:val="001E2057"/>
    <w:rsid w:val="001E241F"/>
    <w:rsid w:val="001E4F48"/>
    <w:rsid w:val="001E5740"/>
    <w:rsid w:val="001E71D3"/>
    <w:rsid w:val="001F2803"/>
    <w:rsid w:val="001F2D0C"/>
    <w:rsid w:val="002009E7"/>
    <w:rsid w:val="002020C8"/>
    <w:rsid w:val="00202872"/>
    <w:rsid w:val="00202890"/>
    <w:rsid w:val="00206083"/>
    <w:rsid w:val="002075D1"/>
    <w:rsid w:val="00211B97"/>
    <w:rsid w:val="0021253E"/>
    <w:rsid w:val="002155E6"/>
    <w:rsid w:val="0021628D"/>
    <w:rsid w:val="00223534"/>
    <w:rsid w:val="00224515"/>
    <w:rsid w:val="00226379"/>
    <w:rsid w:val="00227341"/>
    <w:rsid w:val="00230C95"/>
    <w:rsid w:val="0023642D"/>
    <w:rsid w:val="00236CA3"/>
    <w:rsid w:val="0024105E"/>
    <w:rsid w:val="0024331C"/>
    <w:rsid w:val="002456AB"/>
    <w:rsid w:val="00246C27"/>
    <w:rsid w:val="0025474A"/>
    <w:rsid w:val="00256717"/>
    <w:rsid w:val="002571A4"/>
    <w:rsid w:val="0026068C"/>
    <w:rsid w:val="00260712"/>
    <w:rsid w:val="0026199A"/>
    <w:rsid w:val="002664C5"/>
    <w:rsid w:val="0026792B"/>
    <w:rsid w:val="002705B4"/>
    <w:rsid w:val="002705F5"/>
    <w:rsid w:val="002717FC"/>
    <w:rsid w:val="00271B8D"/>
    <w:rsid w:val="00282821"/>
    <w:rsid w:val="00285D54"/>
    <w:rsid w:val="002867FB"/>
    <w:rsid w:val="00287B43"/>
    <w:rsid w:val="00294117"/>
    <w:rsid w:val="002A2088"/>
    <w:rsid w:val="002A56D4"/>
    <w:rsid w:val="002A6C97"/>
    <w:rsid w:val="002A76B4"/>
    <w:rsid w:val="002B0EC2"/>
    <w:rsid w:val="002B1384"/>
    <w:rsid w:val="002B51FF"/>
    <w:rsid w:val="002B5559"/>
    <w:rsid w:val="002B62EA"/>
    <w:rsid w:val="002C1E7D"/>
    <w:rsid w:val="002C4E10"/>
    <w:rsid w:val="002C5566"/>
    <w:rsid w:val="002C6B96"/>
    <w:rsid w:val="002C6BC5"/>
    <w:rsid w:val="002C7FC8"/>
    <w:rsid w:val="002D12B0"/>
    <w:rsid w:val="002D1AFE"/>
    <w:rsid w:val="002D36E5"/>
    <w:rsid w:val="002E0028"/>
    <w:rsid w:val="002E02BD"/>
    <w:rsid w:val="002E0CCE"/>
    <w:rsid w:val="002E425D"/>
    <w:rsid w:val="002E46F4"/>
    <w:rsid w:val="002E4D7A"/>
    <w:rsid w:val="002E677A"/>
    <w:rsid w:val="002F11CE"/>
    <w:rsid w:val="002F49B3"/>
    <w:rsid w:val="002F7007"/>
    <w:rsid w:val="003005FD"/>
    <w:rsid w:val="00301825"/>
    <w:rsid w:val="00302846"/>
    <w:rsid w:val="00306174"/>
    <w:rsid w:val="00312299"/>
    <w:rsid w:val="00313CC7"/>
    <w:rsid w:val="00313E34"/>
    <w:rsid w:val="00314C77"/>
    <w:rsid w:val="00315560"/>
    <w:rsid w:val="00321492"/>
    <w:rsid w:val="00323FA0"/>
    <w:rsid w:val="00325E91"/>
    <w:rsid w:val="00326150"/>
    <w:rsid w:val="0033306F"/>
    <w:rsid w:val="003411EB"/>
    <w:rsid w:val="0034218B"/>
    <w:rsid w:val="00343D88"/>
    <w:rsid w:val="00345A03"/>
    <w:rsid w:val="00350905"/>
    <w:rsid w:val="00354AF8"/>
    <w:rsid w:val="00357412"/>
    <w:rsid w:val="00360B16"/>
    <w:rsid w:val="003631B0"/>
    <w:rsid w:val="00363603"/>
    <w:rsid w:val="00365275"/>
    <w:rsid w:val="00365C98"/>
    <w:rsid w:val="00376BF2"/>
    <w:rsid w:val="00377450"/>
    <w:rsid w:val="00380420"/>
    <w:rsid w:val="00380AC2"/>
    <w:rsid w:val="0038217B"/>
    <w:rsid w:val="00383D32"/>
    <w:rsid w:val="003877D6"/>
    <w:rsid w:val="00390417"/>
    <w:rsid w:val="00390F69"/>
    <w:rsid w:val="0039132A"/>
    <w:rsid w:val="00393714"/>
    <w:rsid w:val="003A6E1F"/>
    <w:rsid w:val="003A7A0F"/>
    <w:rsid w:val="003B4922"/>
    <w:rsid w:val="003C13A0"/>
    <w:rsid w:val="003C21CE"/>
    <w:rsid w:val="003C6256"/>
    <w:rsid w:val="003D31EC"/>
    <w:rsid w:val="003D3AAF"/>
    <w:rsid w:val="003D626A"/>
    <w:rsid w:val="003D6BFF"/>
    <w:rsid w:val="003D78A8"/>
    <w:rsid w:val="003E5185"/>
    <w:rsid w:val="003E795D"/>
    <w:rsid w:val="003F1CFB"/>
    <w:rsid w:val="003F3192"/>
    <w:rsid w:val="003F3BCA"/>
    <w:rsid w:val="004019A0"/>
    <w:rsid w:val="004019C8"/>
    <w:rsid w:val="00404814"/>
    <w:rsid w:val="00404B03"/>
    <w:rsid w:val="00404D97"/>
    <w:rsid w:val="00405604"/>
    <w:rsid w:val="00410998"/>
    <w:rsid w:val="00411B10"/>
    <w:rsid w:val="00411E5E"/>
    <w:rsid w:val="00412C01"/>
    <w:rsid w:val="0041556F"/>
    <w:rsid w:val="00420742"/>
    <w:rsid w:val="00420BE5"/>
    <w:rsid w:val="0042327C"/>
    <w:rsid w:val="004260F9"/>
    <w:rsid w:val="004272D5"/>
    <w:rsid w:val="00430368"/>
    <w:rsid w:val="00434FBB"/>
    <w:rsid w:val="00435058"/>
    <w:rsid w:val="00435523"/>
    <w:rsid w:val="00435948"/>
    <w:rsid w:val="00437299"/>
    <w:rsid w:val="00444AE4"/>
    <w:rsid w:val="00446C8A"/>
    <w:rsid w:val="00450B9B"/>
    <w:rsid w:val="00451273"/>
    <w:rsid w:val="00452B4C"/>
    <w:rsid w:val="0045403E"/>
    <w:rsid w:val="004547B2"/>
    <w:rsid w:val="00455467"/>
    <w:rsid w:val="0045749B"/>
    <w:rsid w:val="0046035C"/>
    <w:rsid w:val="0046055A"/>
    <w:rsid w:val="00460902"/>
    <w:rsid w:val="00461A28"/>
    <w:rsid w:val="00464787"/>
    <w:rsid w:val="004654D5"/>
    <w:rsid w:val="00467422"/>
    <w:rsid w:val="00471084"/>
    <w:rsid w:val="004745B0"/>
    <w:rsid w:val="00474C07"/>
    <w:rsid w:val="00481EFA"/>
    <w:rsid w:val="00482A3A"/>
    <w:rsid w:val="00482E0F"/>
    <w:rsid w:val="00485C8B"/>
    <w:rsid w:val="00490FF0"/>
    <w:rsid w:val="00492F7F"/>
    <w:rsid w:val="004947AE"/>
    <w:rsid w:val="004963C8"/>
    <w:rsid w:val="0049797E"/>
    <w:rsid w:val="004A0AD2"/>
    <w:rsid w:val="004A2EC7"/>
    <w:rsid w:val="004A4F4A"/>
    <w:rsid w:val="004A62CB"/>
    <w:rsid w:val="004A62DF"/>
    <w:rsid w:val="004B47A7"/>
    <w:rsid w:val="004B5DBE"/>
    <w:rsid w:val="004B724B"/>
    <w:rsid w:val="004C32DC"/>
    <w:rsid w:val="004C41AE"/>
    <w:rsid w:val="004C53E1"/>
    <w:rsid w:val="004D4054"/>
    <w:rsid w:val="004D5081"/>
    <w:rsid w:val="004E0B24"/>
    <w:rsid w:val="004E39F1"/>
    <w:rsid w:val="004E47D1"/>
    <w:rsid w:val="004E68A9"/>
    <w:rsid w:val="004E7505"/>
    <w:rsid w:val="004E7BEF"/>
    <w:rsid w:val="004F271D"/>
    <w:rsid w:val="004F2B71"/>
    <w:rsid w:val="004F37D6"/>
    <w:rsid w:val="004F3C0A"/>
    <w:rsid w:val="004F5D1F"/>
    <w:rsid w:val="004F61BF"/>
    <w:rsid w:val="00500515"/>
    <w:rsid w:val="005013A4"/>
    <w:rsid w:val="00504EB6"/>
    <w:rsid w:val="005109DC"/>
    <w:rsid w:val="00514838"/>
    <w:rsid w:val="00516B1B"/>
    <w:rsid w:val="0052269C"/>
    <w:rsid w:val="00524836"/>
    <w:rsid w:val="005267B4"/>
    <w:rsid w:val="0053121F"/>
    <w:rsid w:val="0053696C"/>
    <w:rsid w:val="00537764"/>
    <w:rsid w:val="00544513"/>
    <w:rsid w:val="00554E15"/>
    <w:rsid w:val="00555925"/>
    <w:rsid w:val="005602FE"/>
    <w:rsid w:val="00565337"/>
    <w:rsid w:val="00567127"/>
    <w:rsid w:val="00567246"/>
    <w:rsid w:val="00570EC5"/>
    <w:rsid w:val="00571666"/>
    <w:rsid w:val="00571D13"/>
    <w:rsid w:val="00576D9B"/>
    <w:rsid w:val="00577AB1"/>
    <w:rsid w:val="00581FAA"/>
    <w:rsid w:val="005827AB"/>
    <w:rsid w:val="005836B4"/>
    <w:rsid w:val="00592306"/>
    <w:rsid w:val="00595408"/>
    <w:rsid w:val="00596A23"/>
    <w:rsid w:val="005A26A8"/>
    <w:rsid w:val="005B4019"/>
    <w:rsid w:val="005C12BB"/>
    <w:rsid w:val="005C1794"/>
    <w:rsid w:val="005C31ED"/>
    <w:rsid w:val="005C5DAC"/>
    <w:rsid w:val="005D0214"/>
    <w:rsid w:val="005D7400"/>
    <w:rsid w:val="005D7678"/>
    <w:rsid w:val="005E0185"/>
    <w:rsid w:val="005E230F"/>
    <w:rsid w:val="005E2C4A"/>
    <w:rsid w:val="005E5AFE"/>
    <w:rsid w:val="005F1195"/>
    <w:rsid w:val="005F6F7D"/>
    <w:rsid w:val="00600969"/>
    <w:rsid w:val="00602CF3"/>
    <w:rsid w:val="00604467"/>
    <w:rsid w:val="0060506D"/>
    <w:rsid w:val="0060593D"/>
    <w:rsid w:val="00606284"/>
    <w:rsid w:val="006073D6"/>
    <w:rsid w:val="006077F6"/>
    <w:rsid w:val="00610C8F"/>
    <w:rsid w:val="006125E4"/>
    <w:rsid w:val="0061327B"/>
    <w:rsid w:val="00613376"/>
    <w:rsid w:val="0061365F"/>
    <w:rsid w:val="0061784D"/>
    <w:rsid w:val="0062054F"/>
    <w:rsid w:val="00625807"/>
    <w:rsid w:val="00627946"/>
    <w:rsid w:val="00631B45"/>
    <w:rsid w:val="00636166"/>
    <w:rsid w:val="006361E1"/>
    <w:rsid w:val="006441E6"/>
    <w:rsid w:val="00645087"/>
    <w:rsid w:val="00650169"/>
    <w:rsid w:val="0065201A"/>
    <w:rsid w:val="00653210"/>
    <w:rsid w:val="00653224"/>
    <w:rsid w:val="0065504C"/>
    <w:rsid w:val="00656FA7"/>
    <w:rsid w:val="00670B3B"/>
    <w:rsid w:val="00674BF0"/>
    <w:rsid w:val="00675300"/>
    <w:rsid w:val="00680406"/>
    <w:rsid w:val="006822BD"/>
    <w:rsid w:val="0068474E"/>
    <w:rsid w:val="00687513"/>
    <w:rsid w:val="00690B4D"/>
    <w:rsid w:val="00690B72"/>
    <w:rsid w:val="00692367"/>
    <w:rsid w:val="00693EC7"/>
    <w:rsid w:val="00694E6C"/>
    <w:rsid w:val="006A2898"/>
    <w:rsid w:val="006A332F"/>
    <w:rsid w:val="006A5F79"/>
    <w:rsid w:val="006A64CE"/>
    <w:rsid w:val="006A7A0B"/>
    <w:rsid w:val="006B0E7C"/>
    <w:rsid w:val="006B0FA6"/>
    <w:rsid w:val="006B2A7D"/>
    <w:rsid w:val="006B4A76"/>
    <w:rsid w:val="006C7587"/>
    <w:rsid w:val="006D4CD4"/>
    <w:rsid w:val="006D4F33"/>
    <w:rsid w:val="006D54F5"/>
    <w:rsid w:val="006D7656"/>
    <w:rsid w:val="006D7B3B"/>
    <w:rsid w:val="006E21F6"/>
    <w:rsid w:val="006E2E3D"/>
    <w:rsid w:val="006E3EAA"/>
    <w:rsid w:val="006E6766"/>
    <w:rsid w:val="006F1B87"/>
    <w:rsid w:val="006F375E"/>
    <w:rsid w:val="006F4090"/>
    <w:rsid w:val="006F463E"/>
    <w:rsid w:val="006F6012"/>
    <w:rsid w:val="006F6673"/>
    <w:rsid w:val="006F6B36"/>
    <w:rsid w:val="00700579"/>
    <w:rsid w:val="00701B79"/>
    <w:rsid w:val="00702F80"/>
    <w:rsid w:val="00703269"/>
    <w:rsid w:val="00704A31"/>
    <w:rsid w:val="007119F7"/>
    <w:rsid w:val="00713B26"/>
    <w:rsid w:val="007200FE"/>
    <w:rsid w:val="00721367"/>
    <w:rsid w:val="0073028B"/>
    <w:rsid w:val="0073107A"/>
    <w:rsid w:val="00736282"/>
    <w:rsid w:val="0074066C"/>
    <w:rsid w:val="0074694C"/>
    <w:rsid w:val="00751B98"/>
    <w:rsid w:val="007529E1"/>
    <w:rsid w:val="00757A3E"/>
    <w:rsid w:val="007609BE"/>
    <w:rsid w:val="00760CED"/>
    <w:rsid w:val="0076281F"/>
    <w:rsid w:val="00765C61"/>
    <w:rsid w:val="0076625C"/>
    <w:rsid w:val="00767FC8"/>
    <w:rsid w:val="00770DEB"/>
    <w:rsid w:val="007747CF"/>
    <w:rsid w:val="00783DE8"/>
    <w:rsid w:val="00785A31"/>
    <w:rsid w:val="00786EDD"/>
    <w:rsid w:val="007911F7"/>
    <w:rsid w:val="007920B6"/>
    <w:rsid w:val="00793EA3"/>
    <w:rsid w:val="007948F2"/>
    <w:rsid w:val="00794ABE"/>
    <w:rsid w:val="007973EA"/>
    <w:rsid w:val="007A11D2"/>
    <w:rsid w:val="007A59F2"/>
    <w:rsid w:val="007A669B"/>
    <w:rsid w:val="007B3A91"/>
    <w:rsid w:val="007B6A33"/>
    <w:rsid w:val="007C0A1C"/>
    <w:rsid w:val="007C5AC5"/>
    <w:rsid w:val="007C6863"/>
    <w:rsid w:val="007D18C1"/>
    <w:rsid w:val="007D3350"/>
    <w:rsid w:val="007D4159"/>
    <w:rsid w:val="007D70CF"/>
    <w:rsid w:val="007E4C96"/>
    <w:rsid w:val="007F122F"/>
    <w:rsid w:val="007F273B"/>
    <w:rsid w:val="007F4AE2"/>
    <w:rsid w:val="007F5FB2"/>
    <w:rsid w:val="008065B1"/>
    <w:rsid w:val="00815E8B"/>
    <w:rsid w:val="00816A6A"/>
    <w:rsid w:val="00817F23"/>
    <w:rsid w:val="00821211"/>
    <w:rsid w:val="00821BCA"/>
    <w:rsid w:val="00821F44"/>
    <w:rsid w:val="00822548"/>
    <w:rsid w:val="0082394F"/>
    <w:rsid w:val="00830B18"/>
    <w:rsid w:val="00834324"/>
    <w:rsid w:val="0083505E"/>
    <w:rsid w:val="00835CA8"/>
    <w:rsid w:val="0083742B"/>
    <w:rsid w:val="00843163"/>
    <w:rsid w:val="008453AD"/>
    <w:rsid w:val="008502E1"/>
    <w:rsid w:val="00864BA4"/>
    <w:rsid w:val="0086720A"/>
    <w:rsid w:val="00870A98"/>
    <w:rsid w:val="00871FCA"/>
    <w:rsid w:val="00873401"/>
    <w:rsid w:val="00876AC8"/>
    <w:rsid w:val="00881F0F"/>
    <w:rsid w:val="008848BC"/>
    <w:rsid w:val="008857B2"/>
    <w:rsid w:val="00885C66"/>
    <w:rsid w:val="00887692"/>
    <w:rsid w:val="0089702D"/>
    <w:rsid w:val="008A40B1"/>
    <w:rsid w:val="008A4A87"/>
    <w:rsid w:val="008A4AE3"/>
    <w:rsid w:val="008A6131"/>
    <w:rsid w:val="008A6EFE"/>
    <w:rsid w:val="008B166F"/>
    <w:rsid w:val="008B648C"/>
    <w:rsid w:val="008C0502"/>
    <w:rsid w:val="008C1BC6"/>
    <w:rsid w:val="008C2CA2"/>
    <w:rsid w:val="008C5C3E"/>
    <w:rsid w:val="008C5DB5"/>
    <w:rsid w:val="008C6CF2"/>
    <w:rsid w:val="008D000E"/>
    <w:rsid w:val="008D1517"/>
    <w:rsid w:val="008D1C11"/>
    <w:rsid w:val="008D2F65"/>
    <w:rsid w:val="008D393D"/>
    <w:rsid w:val="008D40A9"/>
    <w:rsid w:val="008E0339"/>
    <w:rsid w:val="008E050A"/>
    <w:rsid w:val="008E1043"/>
    <w:rsid w:val="008E1D90"/>
    <w:rsid w:val="008E3350"/>
    <w:rsid w:val="008E341C"/>
    <w:rsid w:val="008E4C4E"/>
    <w:rsid w:val="008F2284"/>
    <w:rsid w:val="008F3965"/>
    <w:rsid w:val="008F651A"/>
    <w:rsid w:val="008F6D50"/>
    <w:rsid w:val="009012FB"/>
    <w:rsid w:val="0090311E"/>
    <w:rsid w:val="00903F34"/>
    <w:rsid w:val="00913564"/>
    <w:rsid w:val="0091583B"/>
    <w:rsid w:val="00920EE1"/>
    <w:rsid w:val="00923F00"/>
    <w:rsid w:val="00927592"/>
    <w:rsid w:val="00930343"/>
    <w:rsid w:val="00931D6C"/>
    <w:rsid w:val="0093746C"/>
    <w:rsid w:val="00941982"/>
    <w:rsid w:val="00942C91"/>
    <w:rsid w:val="00944123"/>
    <w:rsid w:val="009456D7"/>
    <w:rsid w:val="009537AA"/>
    <w:rsid w:val="00953896"/>
    <w:rsid w:val="009575D5"/>
    <w:rsid w:val="00960DDD"/>
    <w:rsid w:val="00961909"/>
    <w:rsid w:val="0096334C"/>
    <w:rsid w:val="00964F25"/>
    <w:rsid w:val="00967558"/>
    <w:rsid w:val="00982E41"/>
    <w:rsid w:val="00985367"/>
    <w:rsid w:val="009858CB"/>
    <w:rsid w:val="00985D2C"/>
    <w:rsid w:val="00987908"/>
    <w:rsid w:val="00987C4B"/>
    <w:rsid w:val="00990720"/>
    <w:rsid w:val="00991F4A"/>
    <w:rsid w:val="00994FEF"/>
    <w:rsid w:val="00996915"/>
    <w:rsid w:val="00997FA2"/>
    <w:rsid w:val="009A0736"/>
    <w:rsid w:val="009A110D"/>
    <w:rsid w:val="009A1DE4"/>
    <w:rsid w:val="009A4BD9"/>
    <w:rsid w:val="009A757F"/>
    <w:rsid w:val="009B1A78"/>
    <w:rsid w:val="009B2C21"/>
    <w:rsid w:val="009B3EC8"/>
    <w:rsid w:val="009B49F1"/>
    <w:rsid w:val="009B4E7C"/>
    <w:rsid w:val="009B7971"/>
    <w:rsid w:val="009C01F9"/>
    <w:rsid w:val="009D0450"/>
    <w:rsid w:val="009D139A"/>
    <w:rsid w:val="009D1503"/>
    <w:rsid w:val="009D5869"/>
    <w:rsid w:val="009D6BE7"/>
    <w:rsid w:val="009D71F3"/>
    <w:rsid w:val="009E4274"/>
    <w:rsid w:val="009F2872"/>
    <w:rsid w:val="009F32B0"/>
    <w:rsid w:val="009F4625"/>
    <w:rsid w:val="009F6F0E"/>
    <w:rsid w:val="00A02403"/>
    <w:rsid w:val="00A03B89"/>
    <w:rsid w:val="00A048C9"/>
    <w:rsid w:val="00A060AA"/>
    <w:rsid w:val="00A063EA"/>
    <w:rsid w:val="00A0654F"/>
    <w:rsid w:val="00A0667C"/>
    <w:rsid w:val="00A07293"/>
    <w:rsid w:val="00A14179"/>
    <w:rsid w:val="00A155CE"/>
    <w:rsid w:val="00A16BAF"/>
    <w:rsid w:val="00A205A8"/>
    <w:rsid w:val="00A21785"/>
    <w:rsid w:val="00A21798"/>
    <w:rsid w:val="00A22852"/>
    <w:rsid w:val="00A23329"/>
    <w:rsid w:val="00A2524B"/>
    <w:rsid w:val="00A25481"/>
    <w:rsid w:val="00A270C4"/>
    <w:rsid w:val="00A315FD"/>
    <w:rsid w:val="00A34A24"/>
    <w:rsid w:val="00A435FC"/>
    <w:rsid w:val="00A43D4C"/>
    <w:rsid w:val="00A46F0E"/>
    <w:rsid w:val="00A47B1F"/>
    <w:rsid w:val="00A507C2"/>
    <w:rsid w:val="00A50881"/>
    <w:rsid w:val="00A513F2"/>
    <w:rsid w:val="00A56416"/>
    <w:rsid w:val="00A60119"/>
    <w:rsid w:val="00A6331E"/>
    <w:rsid w:val="00A641DF"/>
    <w:rsid w:val="00A6781B"/>
    <w:rsid w:val="00A71861"/>
    <w:rsid w:val="00A80472"/>
    <w:rsid w:val="00A81D13"/>
    <w:rsid w:val="00A842AD"/>
    <w:rsid w:val="00A84BCD"/>
    <w:rsid w:val="00A928E8"/>
    <w:rsid w:val="00A9371D"/>
    <w:rsid w:val="00A93CA0"/>
    <w:rsid w:val="00A951EE"/>
    <w:rsid w:val="00A97CB9"/>
    <w:rsid w:val="00AA0904"/>
    <w:rsid w:val="00AA34D8"/>
    <w:rsid w:val="00AA4E49"/>
    <w:rsid w:val="00AA62E5"/>
    <w:rsid w:val="00AA7F57"/>
    <w:rsid w:val="00AB39AD"/>
    <w:rsid w:val="00AB4B70"/>
    <w:rsid w:val="00AC324F"/>
    <w:rsid w:val="00AC32E2"/>
    <w:rsid w:val="00AC4C62"/>
    <w:rsid w:val="00AC59F4"/>
    <w:rsid w:val="00AD00C8"/>
    <w:rsid w:val="00AD467A"/>
    <w:rsid w:val="00AE112A"/>
    <w:rsid w:val="00AE24FD"/>
    <w:rsid w:val="00AE4B6B"/>
    <w:rsid w:val="00AE6AC0"/>
    <w:rsid w:val="00AE72A7"/>
    <w:rsid w:val="00AE77AB"/>
    <w:rsid w:val="00AF5745"/>
    <w:rsid w:val="00B027F5"/>
    <w:rsid w:val="00B07040"/>
    <w:rsid w:val="00B11877"/>
    <w:rsid w:val="00B12234"/>
    <w:rsid w:val="00B209D3"/>
    <w:rsid w:val="00B21A3E"/>
    <w:rsid w:val="00B263BC"/>
    <w:rsid w:val="00B270B0"/>
    <w:rsid w:val="00B273E2"/>
    <w:rsid w:val="00B3223B"/>
    <w:rsid w:val="00B362B1"/>
    <w:rsid w:val="00B363C8"/>
    <w:rsid w:val="00B36F98"/>
    <w:rsid w:val="00B42940"/>
    <w:rsid w:val="00B45EFB"/>
    <w:rsid w:val="00B502DF"/>
    <w:rsid w:val="00B51C86"/>
    <w:rsid w:val="00B53E40"/>
    <w:rsid w:val="00B545AB"/>
    <w:rsid w:val="00B545FA"/>
    <w:rsid w:val="00B5796C"/>
    <w:rsid w:val="00B6079C"/>
    <w:rsid w:val="00B60A5C"/>
    <w:rsid w:val="00B61577"/>
    <w:rsid w:val="00B72F1F"/>
    <w:rsid w:val="00B7480D"/>
    <w:rsid w:val="00B76ACB"/>
    <w:rsid w:val="00B77576"/>
    <w:rsid w:val="00B80D4B"/>
    <w:rsid w:val="00B824C4"/>
    <w:rsid w:val="00B834A5"/>
    <w:rsid w:val="00B84794"/>
    <w:rsid w:val="00B9381A"/>
    <w:rsid w:val="00B9405A"/>
    <w:rsid w:val="00B950BF"/>
    <w:rsid w:val="00B97857"/>
    <w:rsid w:val="00BA2F8E"/>
    <w:rsid w:val="00BB2A1A"/>
    <w:rsid w:val="00BB333B"/>
    <w:rsid w:val="00BB5336"/>
    <w:rsid w:val="00BC1D1C"/>
    <w:rsid w:val="00BC2C07"/>
    <w:rsid w:val="00BC384B"/>
    <w:rsid w:val="00BC6BD6"/>
    <w:rsid w:val="00BC6F34"/>
    <w:rsid w:val="00BD344D"/>
    <w:rsid w:val="00BD67D4"/>
    <w:rsid w:val="00BD77DD"/>
    <w:rsid w:val="00BE3832"/>
    <w:rsid w:val="00BE55D8"/>
    <w:rsid w:val="00BE67FF"/>
    <w:rsid w:val="00BE70C6"/>
    <w:rsid w:val="00BE7133"/>
    <w:rsid w:val="00BE7839"/>
    <w:rsid w:val="00BF37D9"/>
    <w:rsid w:val="00C012FE"/>
    <w:rsid w:val="00C03F57"/>
    <w:rsid w:val="00C04E78"/>
    <w:rsid w:val="00C06D37"/>
    <w:rsid w:val="00C14E68"/>
    <w:rsid w:val="00C21C14"/>
    <w:rsid w:val="00C22A08"/>
    <w:rsid w:val="00C315BA"/>
    <w:rsid w:val="00C35881"/>
    <w:rsid w:val="00C36EE4"/>
    <w:rsid w:val="00C418DB"/>
    <w:rsid w:val="00C42CF4"/>
    <w:rsid w:val="00C50D26"/>
    <w:rsid w:val="00C5201E"/>
    <w:rsid w:val="00C52A82"/>
    <w:rsid w:val="00C52DCE"/>
    <w:rsid w:val="00C56246"/>
    <w:rsid w:val="00C63159"/>
    <w:rsid w:val="00C667BA"/>
    <w:rsid w:val="00C70970"/>
    <w:rsid w:val="00C72428"/>
    <w:rsid w:val="00C74158"/>
    <w:rsid w:val="00C74E90"/>
    <w:rsid w:val="00C76CAF"/>
    <w:rsid w:val="00C77AC0"/>
    <w:rsid w:val="00C86101"/>
    <w:rsid w:val="00C86227"/>
    <w:rsid w:val="00C862F3"/>
    <w:rsid w:val="00C90F85"/>
    <w:rsid w:val="00C94354"/>
    <w:rsid w:val="00C972F1"/>
    <w:rsid w:val="00CA1626"/>
    <w:rsid w:val="00CA5014"/>
    <w:rsid w:val="00CB5A16"/>
    <w:rsid w:val="00CB5B69"/>
    <w:rsid w:val="00CB5E4D"/>
    <w:rsid w:val="00CC07E7"/>
    <w:rsid w:val="00CC2A3B"/>
    <w:rsid w:val="00CC41E8"/>
    <w:rsid w:val="00CD2BB7"/>
    <w:rsid w:val="00CD641C"/>
    <w:rsid w:val="00CD66EA"/>
    <w:rsid w:val="00CD69CF"/>
    <w:rsid w:val="00CE07E8"/>
    <w:rsid w:val="00CE0FC4"/>
    <w:rsid w:val="00CE1ADD"/>
    <w:rsid w:val="00CE1C5F"/>
    <w:rsid w:val="00CF0248"/>
    <w:rsid w:val="00CF66EA"/>
    <w:rsid w:val="00CF6921"/>
    <w:rsid w:val="00D025D8"/>
    <w:rsid w:val="00D04D82"/>
    <w:rsid w:val="00D074F2"/>
    <w:rsid w:val="00D102BF"/>
    <w:rsid w:val="00D1063C"/>
    <w:rsid w:val="00D11ADF"/>
    <w:rsid w:val="00D144AD"/>
    <w:rsid w:val="00D17E7F"/>
    <w:rsid w:val="00D2194B"/>
    <w:rsid w:val="00D2600D"/>
    <w:rsid w:val="00D37077"/>
    <w:rsid w:val="00D43534"/>
    <w:rsid w:val="00D46365"/>
    <w:rsid w:val="00D47B96"/>
    <w:rsid w:val="00D523A5"/>
    <w:rsid w:val="00D67D40"/>
    <w:rsid w:val="00D774E3"/>
    <w:rsid w:val="00D8060A"/>
    <w:rsid w:val="00D80C53"/>
    <w:rsid w:val="00D83955"/>
    <w:rsid w:val="00D87B1E"/>
    <w:rsid w:val="00D87F81"/>
    <w:rsid w:val="00D9093E"/>
    <w:rsid w:val="00D91442"/>
    <w:rsid w:val="00D91F01"/>
    <w:rsid w:val="00D92713"/>
    <w:rsid w:val="00D930F9"/>
    <w:rsid w:val="00D94CC6"/>
    <w:rsid w:val="00D95750"/>
    <w:rsid w:val="00D97732"/>
    <w:rsid w:val="00DA2581"/>
    <w:rsid w:val="00DB0989"/>
    <w:rsid w:val="00DB0A78"/>
    <w:rsid w:val="00DB0BCB"/>
    <w:rsid w:val="00DB42F6"/>
    <w:rsid w:val="00DC0C9B"/>
    <w:rsid w:val="00DC149A"/>
    <w:rsid w:val="00DC3D23"/>
    <w:rsid w:val="00DC433D"/>
    <w:rsid w:val="00DC746E"/>
    <w:rsid w:val="00DD0A75"/>
    <w:rsid w:val="00DD4274"/>
    <w:rsid w:val="00DD43BB"/>
    <w:rsid w:val="00DE0800"/>
    <w:rsid w:val="00DE0C0F"/>
    <w:rsid w:val="00DE1760"/>
    <w:rsid w:val="00DE3A43"/>
    <w:rsid w:val="00DE47FA"/>
    <w:rsid w:val="00DE79D0"/>
    <w:rsid w:val="00E044C8"/>
    <w:rsid w:val="00E04E41"/>
    <w:rsid w:val="00E05676"/>
    <w:rsid w:val="00E06DB2"/>
    <w:rsid w:val="00E06E2F"/>
    <w:rsid w:val="00E103D1"/>
    <w:rsid w:val="00E14012"/>
    <w:rsid w:val="00E14D24"/>
    <w:rsid w:val="00E15116"/>
    <w:rsid w:val="00E17B76"/>
    <w:rsid w:val="00E2272F"/>
    <w:rsid w:val="00E23301"/>
    <w:rsid w:val="00E27139"/>
    <w:rsid w:val="00E27927"/>
    <w:rsid w:val="00E3002D"/>
    <w:rsid w:val="00E3054E"/>
    <w:rsid w:val="00E34112"/>
    <w:rsid w:val="00E34BF7"/>
    <w:rsid w:val="00E4038D"/>
    <w:rsid w:val="00E40566"/>
    <w:rsid w:val="00E40800"/>
    <w:rsid w:val="00E40A77"/>
    <w:rsid w:val="00E47E58"/>
    <w:rsid w:val="00E5155B"/>
    <w:rsid w:val="00E5527E"/>
    <w:rsid w:val="00E56144"/>
    <w:rsid w:val="00E575A1"/>
    <w:rsid w:val="00E66416"/>
    <w:rsid w:val="00E665F3"/>
    <w:rsid w:val="00E703F8"/>
    <w:rsid w:val="00E74281"/>
    <w:rsid w:val="00E7778B"/>
    <w:rsid w:val="00E82147"/>
    <w:rsid w:val="00E83145"/>
    <w:rsid w:val="00E847DE"/>
    <w:rsid w:val="00E8779B"/>
    <w:rsid w:val="00E907DB"/>
    <w:rsid w:val="00E92E7C"/>
    <w:rsid w:val="00E936E6"/>
    <w:rsid w:val="00E94D1C"/>
    <w:rsid w:val="00E96B11"/>
    <w:rsid w:val="00EA0A20"/>
    <w:rsid w:val="00EA1EE7"/>
    <w:rsid w:val="00EA4C21"/>
    <w:rsid w:val="00EA7BD2"/>
    <w:rsid w:val="00EB1ACA"/>
    <w:rsid w:val="00EB2537"/>
    <w:rsid w:val="00EB2A71"/>
    <w:rsid w:val="00EB6D55"/>
    <w:rsid w:val="00EB74EC"/>
    <w:rsid w:val="00EC2021"/>
    <w:rsid w:val="00EC408D"/>
    <w:rsid w:val="00ED2A8E"/>
    <w:rsid w:val="00ED533F"/>
    <w:rsid w:val="00ED6BA0"/>
    <w:rsid w:val="00ED6D48"/>
    <w:rsid w:val="00ED7EA6"/>
    <w:rsid w:val="00EE0634"/>
    <w:rsid w:val="00EE6831"/>
    <w:rsid w:val="00EE7D02"/>
    <w:rsid w:val="00EF3E72"/>
    <w:rsid w:val="00EF482E"/>
    <w:rsid w:val="00EF4CBC"/>
    <w:rsid w:val="00EF5FD8"/>
    <w:rsid w:val="00F0018C"/>
    <w:rsid w:val="00F079EC"/>
    <w:rsid w:val="00F123B1"/>
    <w:rsid w:val="00F12563"/>
    <w:rsid w:val="00F15CF2"/>
    <w:rsid w:val="00F168E9"/>
    <w:rsid w:val="00F224E7"/>
    <w:rsid w:val="00F27407"/>
    <w:rsid w:val="00F36BA3"/>
    <w:rsid w:val="00F40840"/>
    <w:rsid w:val="00F42E1F"/>
    <w:rsid w:val="00F44155"/>
    <w:rsid w:val="00F47DB1"/>
    <w:rsid w:val="00F502EB"/>
    <w:rsid w:val="00F53F0D"/>
    <w:rsid w:val="00F54CC3"/>
    <w:rsid w:val="00F55FE5"/>
    <w:rsid w:val="00F64398"/>
    <w:rsid w:val="00F66224"/>
    <w:rsid w:val="00F74BB1"/>
    <w:rsid w:val="00F838FB"/>
    <w:rsid w:val="00F84F14"/>
    <w:rsid w:val="00F853A9"/>
    <w:rsid w:val="00F923F6"/>
    <w:rsid w:val="00F95E09"/>
    <w:rsid w:val="00FA2675"/>
    <w:rsid w:val="00FA28E0"/>
    <w:rsid w:val="00FB087E"/>
    <w:rsid w:val="00FB0F09"/>
    <w:rsid w:val="00FB2538"/>
    <w:rsid w:val="00FB31AE"/>
    <w:rsid w:val="00FB453B"/>
    <w:rsid w:val="00FB5FB1"/>
    <w:rsid w:val="00FC0AE5"/>
    <w:rsid w:val="00FC1721"/>
    <w:rsid w:val="00FC3185"/>
    <w:rsid w:val="00FD08F2"/>
    <w:rsid w:val="00FD3538"/>
    <w:rsid w:val="00FD5B33"/>
    <w:rsid w:val="00FE0121"/>
    <w:rsid w:val="00FE3A13"/>
    <w:rsid w:val="00FE41DB"/>
    <w:rsid w:val="00FE487D"/>
    <w:rsid w:val="00FE76C8"/>
    <w:rsid w:val="00FF1B07"/>
    <w:rsid w:val="00FF3EDA"/>
    <w:rsid w:val="00FF5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CA2C4"/>
  <w15:docId w15:val="{6CCD5FCA-4B9B-4D75-9605-2B290F8F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62B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locked/>
    <w:rsid w:val="00931D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locked/>
    <w:rsid w:val="00B362B1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B362B1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A262D0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sid w:val="00B362B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rsid w:val="00B362B1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A262D0"/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aliases w:val="Heder Знак,Titul Знак"/>
    <w:basedOn w:val="a0"/>
    <w:link w:val="a8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Heder,Titul"/>
    <w:basedOn w:val="a"/>
    <w:link w:val="a7"/>
    <w:rsid w:val="00B362B1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B362B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c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rsid w:val="00B362B1"/>
    <w:pPr>
      <w:spacing w:after="120"/>
    </w:pPr>
  </w:style>
  <w:style w:type="character" w:customStyle="1" w:styleId="BodyTextChar1">
    <w:name w:val="Body Text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rsid w:val="00B362B1"/>
    <w:pPr>
      <w:spacing w:after="120" w:line="480" w:lineRule="auto"/>
    </w:pPr>
  </w:style>
  <w:style w:type="character" w:customStyle="1" w:styleId="BodyText2Char1">
    <w:name w:val="Body Text 2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B362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locked/>
    <w:rsid w:val="00B362B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rsid w:val="00B362B1"/>
    <w:rPr>
      <w:b/>
      <w:bCs/>
    </w:rPr>
  </w:style>
  <w:style w:type="character" w:customStyle="1" w:styleId="CommentSubjectChar1">
    <w:name w:val="Comment Subject Char1"/>
    <w:basedOn w:val="a5"/>
    <w:uiPriority w:val="99"/>
    <w:semiHidden/>
    <w:rsid w:val="00A262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B362B1"/>
    <w:rPr>
      <w:rFonts w:ascii="Tahom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rsid w:val="00B362B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A262D0"/>
    <w:rPr>
      <w:rFonts w:ascii="Times New Roman" w:eastAsia="Times New Roman" w:hAnsi="Times New Roman"/>
      <w:sz w:val="0"/>
      <w:szCs w:val="0"/>
    </w:rPr>
  </w:style>
  <w:style w:type="paragraph" w:customStyle="1" w:styleId="af1">
    <w:name w:val="Знак"/>
    <w:basedOn w:val="a"/>
    <w:uiPriority w:val="99"/>
    <w:rsid w:val="00B362B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5">
    <w:name w:val="Знак2"/>
    <w:basedOn w:val="a"/>
    <w:uiPriority w:val="99"/>
    <w:rsid w:val="00B362B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Таблица"/>
    <w:basedOn w:val="a"/>
    <w:uiPriority w:val="99"/>
    <w:rsid w:val="00B362B1"/>
    <w:rPr>
      <w:sz w:val="22"/>
      <w:szCs w:val="22"/>
    </w:rPr>
  </w:style>
  <w:style w:type="paragraph" w:customStyle="1" w:styleId="11">
    <w:name w:val="Абзац списка1"/>
    <w:basedOn w:val="a"/>
    <w:uiPriority w:val="99"/>
    <w:qFormat/>
    <w:rsid w:val="00C42CF4"/>
    <w:pPr>
      <w:ind w:left="720"/>
    </w:pPr>
  </w:style>
  <w:style w:type="character" w:styleId="af3">
    <w:name w:val="Hyperlink"/>
    <w:basedOn w:val="a0"/>
    <w:uiPriority w:val="99"/>
    <w:rsid w:val="001A733E"/>
    <w:rPr>
      <w:color w:val="0000FF"/>
      <w:u w:val="single"/>
    </w:rPr>
  </w:style>
  <w:style w:type="paragraph" w:customStyle="1" w:styleId="af4">
    <w:name w:val="Знак Знак Знак"/>
    <w:basedOn w:val="a"/>
    <w:uiPriority w:val="99"/>
    <w:rsid w:val="00E4038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26">
    <w:name w:val="List 2"/>
    <w:basedOn w:val="a"/>
    <w:uiPriority w:val="99"/>
    <w:rsid w:val="005267B4"/>
    <w:pPr>
      <w:ind w:left="566" w:hanging="283"/>
    </w:pPr>
  </w:style>
  <w:style w:type="paragraph" w:styleId="af5">
    <w:name w:val="List"/>
    <w:basedOn w:val="a"/>
    <w:uiPriority w:val="99"/>
    <w:semiHidden/>
    <w:rsid w:val="001C5127"/>
    <w:pPr>
      <w:ind w:left="283" w:hanging="283"/>
    </w:pPr>
  </w:style>
  <w:style w:type="paragraph" w:customStyle="1" w:styleId="af6">
    <w:name w:val="Знак Знак Знак Знак Знак Знак Знак"/>
    <w:basedOn w:val="a"/>
    <w:uiPriority w:val="99"/>
    <w:rsid w:val="00A16BA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1"/>
    <w:basedOn w:val="a"/>
    <w:uiPriority w:val="99"/>
    <w:rsid w:val="00D17E7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">
    <w:name w:val="Знак Знак9"/>
    <w:basedOn w:val="a0"/>
    <w:locked/>
    <w:rsid w:val="00C315BA"/>
    <w:rPr>
      <w:sz w:val="24"/>
      <w:szCs w:val="24"/>
      <w:lang w:val="ru-RU" w:eastAsia="ru-RU" w:bidi="ar-SA"/>
    </w:rPr>
  </w:style>
  <w:style w:type="paragraph" w:customStyle="1" w:styleId="90">
    <w:name w:val="Знак9"/>
    <w:basedOn w:val="a"/>
    <w:rsid w:val="002D36E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Grid"/>
    <w:basedOn w:val="a1"/>
    <w:locked/>
    <w:rsid w:val="00AA4E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D0A7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annotation reference"/>
    <w:basedOn w:val="a0"/>
    <w:locked/>
    <w:rsid w:val="00A928E8"/>
    <w:rPr>
      <w:sz w:val="16"/>
      <w:szCs w:val="16"/>
    </w:rPr>
  </w:style>
  <w:style w:type="paragraph" w:styleId="af9">
    <w:name w:val="List Paragraph"/>
    <w:basedOn w:val="a"/>
    <w:uiPriority w:val="34"/>
    <w:qFormat/>
    <w:rsid w:val="008C1BC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31D6C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afa">
    <w:name w:val="TOC Heading"/>
    <w:basedOn w:val="1"/>
    <w:next w:val="a"/>
    <w:uiPriority w:val="39"/>
    <w:unhideWhenUsed/>
    <w:qFormat/>
    <w:rsid w:val="00D144AD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7">
    <w:name w:val="toc 2"/>
    <w:basedOn w:val="a"/>
    <w:next w:val="a"/>
    <w:autoRedefine/>
    <w:uiPriority w:val="39"/>
    <w:unhideWhenUsed/>
    <w:locked/>
    <w:rsid w:val="00D144AD"/>
    <w:pPr>
      <w:spacing w:after="100"/>
      <w:ind w:left="240"/>
    </w:pPr>
  </w:style>
  <w:style w:type="character" w:customStyle="1" w:styleId="Bodytext">
    <w:name w:val="Body text_"/>
    <w:basedOn w:val="a0"/>
    <w:link w:val="13"/>
    <w:rsid w:val="003D626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3D626A"/>
    <w:pPr>
      <w:shd w:val="clear" w:color="auto" w:fill="FFFFFF"/>
      <w:spacing w:after="660"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5BEF-621A-4694-9C43-16932A89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1</Pages>
  <Words>3112</Words>
  <Characters>23421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NPO TNPL</Company>
  <LinksUpToDate>false</LinksUpToDate>
  <CharactersWithSpaces>2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creator>22 кабинет</dc:creator>
  <cp:lastModifiedBy>Барашкина Раиса Валентиновна</cp:lastModifiedBy>
  <cp:revision>17</cp:revision>
  <cp:lastPrinted>2022-08-16T04:11:00Z</cp:lastPrinted>
  <dcterms:created xsi:type="dcterms:W3CDTF">2023-09-11T04:53:00Z</dcterms:created>
  <dcterms:modified xsi:type="dcterms:W3CDTF">2023-09-19T10:11:00Z</dcterms:modified>
</cp:coreProperties>
</file>